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EC06" w14:textId="77777777" w:rsidR="00A25CB1" w:rsidRPr="008B016E" w:rsidRDefault="00A500E0" w:rsidP="00A25CB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B016E"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="004F25B2" w:rsidRPr="008B01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ализ </w:t>
      </w:r>
      <w:r w:rsidR="00A25CB1" w:rsidRPr="008B01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еализации программы </w:t>
      </w:r>
      <w:r w:rsidR="004F25B2" w:rsidRPr="008B016E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ной работы</w:t>
      </w:r>
    </w:p>
    <w:p w14:paraId="762E6DDB" w14:textId="77777777" w:rsidR="00200653" w:rsidRPr="008B016E" w:rsidRDefault="004F25B2" w:rsidP="00A25CB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B01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</w:t>
      </w:r>
      <w:r w:rsidR="00A25CB1" w:rsidRPr="008B01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КОУ для обучающихся с ОВЗ </w:t>
      </w:r>
      <w:proofErr w:type="spellStart"/>
      <w:r w:rsidR="00A25CB1" w:rsidRPr="008B016E">
        <w:rPr>
          <w:rFonts w:ascii="Times New Roman" w:hAnsi="Times New Roman" w:cs="Times New Roman"/>
          <w:b/>
          <w:color w:val="002060"/>
          <w:sz w:val="24"/>
          <w:szCs w:val="24"/>
        </w:rPr>
        <w:t>Старогородковской</w:t>
      </w:r>
      <w:proofErr w:type="spellEnd"/>
      <w:r w:rsidR="00A25CB1" w:rsidRPr="008B01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бщеобразовательной</w:t>
      </w:r>
    </w:p>
    <w:p w14:paraId="068DC72D" w14:textId="77777777" w:rsidR="008B016E" w:rsidRPr="008B016E" w:rsidRDefault="00A25CB1" w:rsidP="00943D68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B01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школе «Гармония»</w:t>
      </w:r>
    </w:p>
    <w:p w14:paraId="28A2708A" w14:textId="081ECEB3" w:rsidR="00BB523A" w:rsidRPr="008B016E" w:rsidRDefault="00943D68" w:rsidP="00943D68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B01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25CB1" w:rsidRPr="008B01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 </w:t>
      </w:r>
      <w:r w:rsidR="004F25B2" w:rsidRPr="008B016E">
        <w:rPr>
          <w:rFonts w:ascii="Times New Roman" w:hAnsi="Times New Roman" w:cs="Times New Roman"/>
          <w:b/>
          <w:color w:val="002060"/>
          <w:sz w:val="24"/>
          <w:szCs w:val="24"/>
        </w:rPr>
        <w:t>202</w:t>
      </w:r>
      <w:r w:rsidR="00D42E09" w:rsidRPr="008B016E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4F25B2" w:rsidRPr="008B01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– 202</w:t>
      </w:r>
      <w:r w:rsidR="00136CEE" w:rsidRPr="008B016E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4F25B2" w:rsidRPr="008B01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25CB1" w:rsidRPr="008B016E">
        <w:rPr>
          <w:rFonts w:ascii="Times New Roman" w:hAnsi="Times New Roman" w:cs="Times New Roman"/>
          <w:b/>
          <w:color w:val="002060"/>
          <w:sz w:val="24"/>
          <w:szCs w:val="24"/>
        </w:rPr>
        <w:t>учебный год</w:t>
      </w:r>
    </w:p>
    <w:p w14:paraId="7AC43951" w14:textId="77777777" w:rsidR="004F25B2" w:rsidRPr="00200653" w:rsidRDefault="004F25B2" w:rsidP="00E01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4D7DACD" w14:textId="40846368" w:rsidR="00A500E0" w:rsidRPr="00200653" w:rsidRDefault="00937EEF" w:rsidP="003A14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В </w:t>
      </w:r>
      <w:r w:rsidR="00A500E0" w:rsidRPr="00200653">
        <w:rPr>
          <w:rFonts w:ascii="Times New Roman" w:hAnsi="Times New Roman" w:cs="Times New Roman"/>
          <w:sz w:val="24"/>
          <w:szCs w:val="24"/>
        </w:rPr>
        <w:t>202</w:t>
      </w:r>
      <w:r w:rsidR="00136CEE">
        <w:rPr>
          <w:rFonts w:ascii="Times New Roman" w:hAnsi="Times New Roman" w:cs="Times New Roman"/>
          <w:sz w:val="24"/>
          <w:szCs w:val="24"/>
        </w:rPr>
        <w:t>2</w:t>
      </w:r>
      <w:r w:rsidR="00A500E0" w:rsidRPr="00200653">
        <w:rPr>
          <w:rFonts w:ascii="Times New Roman" w:hAnsi="Times New Roman" w:cs="Times New Roman"/>
          <w:sz w:val="24"/>
          <w:szCs w:val="24"/>
        </w:rPr>
        <w:t xml:space="preserve"> - 202</w:t>
      </w:r>
      <w:r w:rsidR="00136CEE">
        <w:rPr>
          <w:rFonts w:ascii="Times New Roman" w:hAnsi="Times New Roman" w:cs="Times New Roman"/>
          <w:sz w:val="24"/>
          <w:szCs w:val="24"/>
        </w:rPr>
        <w:t>3</w:t>
      </w:r>
      <w:r w:rsidR="00A500E0" w:rsidRPr="00200653">
        <w:rPr>
          <w:rFonts w:ascii="Times New Roman" w:hAnsi="Times New Roman" w:cs="Times New Roman"/>
          <w:sz w:val="24"/>
          <w:szCs w:val="24"/>
        </w:rPr>
        <w:t xml:space="preserve"> учебном году воспитательная работа в </w:t>
      </w:r>
      <w:proofErr w:type="spellStart"/>
      <w:r w:rsidR="00A500E0" w:rsidRPr="00200653">
        <w:rPr>
          <w:rFonts w:ascii="Times New Roman" w:hAnsi="Times New Roman" w:cs="Times New Roman"/>
          <w:sz w:val="24"/>
          <w:szCs w:val="24"/>
        </w:rPr>
        <w:t>МКОУдля</w:t>
      </w:r>
      <w:proofErr w:type="spellEnd"/>
      <w:r w:rsidR="00A500E0" w:rsidRPr="00200653">
        <w:rPr>
          <w:rFonts w:ascii="Times New Roman" w:hAnsi="Times New Roman" w:cs="Times New Roman"/>
          <w:sz w:val="24"/>
          <w:szCs w:val="24"/>
        </w:rPr>
        <w:t xml:space="preserve"> обучающихся с ОВЗ </w:t>
      </w:r>
      <w:proofErr w:type="spellStart"/>
      <w:r w:rsidR="00A500E0" w:rsidRPr="00200653">
        <w:rPr>
          <w:rFonts w:ascii="Times New Roman" w:hAnsi="Times New Roman" w:cs="Times New Roman"/>
          <w:sz w:val="24"/>
          <w:szCs w:val="24"/>
        </w:rPr>
        <w:t>Старогородковской</w:t>
      </w:r>
      <w:proofErr w:type="spellEnd"/>
      <w:r w:rsidR="00A500E0" w:rsidRPr="00200653">
        <w:rPr>
          <w:rFonts w:ascii="Times New Roman" w:hAnsi="Times New Roman" w:cs="Times New Roman"/>
          <w:sz w:val="24"/>
          <w:szCs w:val="24"/>
        </w:rPr>
        <w:t xml:space="preserve"> общеобразовательной школе «</w:t>
      </w:r>
      <w:proofErr w:type="gramStart"/>
      <w:r w:rsidR="00A500E0" w:rsidRPr="00200653">
        <w:rPr>
          <w:rFonts w:ascii="Times New Roman" w:hAnsi="Times New Roman" w:cs="Times New Roman"/>
          <w:sz w:val="24"/>
          <w:szCs w:val="24"/>
        </w:rPr>
        <w:t xml:space="preserve">Гармония»   </w:t>
      </w:r>
      <w:proofErr w:type="gramEnd"/>
      <w:r w:rsidR="00A500E0" w:rsidRPr="00200653">
        <w:rPr>
          <w:rFonts w:ascii="Times New Roman" w:hAnsi="Times New Roman" w:cs="Times New Roman"/>
          <w:sz w:val="24"/>
          <w:szCs w:val="24"/>
        </w:rPr>
        <w:t>осуществлялась в соответствии с целями и задачами школы на год. Все мероприятия являлись звеньями в цепи процесса создания личностно</w:t>
      </w:r>
      <w:r w:rsidR="0041420F"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="00A500E0" w:rsidRPr="00200653">
        <w:rPr>
          <w:rFonts w:ascii="Times New Roman" w:hAnsi="Times New Roman" w:cs="Times New Roman"/>
          <w:sz w:val="24"/>
          <w:szCs w:val="24"/>
        </w:rPr>
        <w:t>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14:paraId="77F1C668" w14:textId="77777777" w:rsidR="003A14AA" w:rsidRPr="00200653" w:rsidRDefault="00A25CB1" w:rsidP="003A14AA">
      <w:pPr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943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ю </w:t>
      </w:r>
      <w:r w:rsidRPr="002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процесса</w:t>
      </w:r>
      <w:r w:rsidR="005524EC" w:rsidRPr="002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программы воспитания </w:t>
      </w:r>
      <w:r w:rsidR="003A14AA" w:rsidRPr="002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3A14AA" w:rsidRPr="0020065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обучающихся, проявляющееся:</w:t>
      </w:r>
    </w:p>
    <w:p w14:paraId="11557F1E" w14:textId="77777777" w:rsidR="003A14AA" w:rsidRPr="00200653" w:rsidRDefault="003A14AA" w:rsidP="003A14AA">
      <w:pPr>
        <w:pStyle w:val="a4"/>
        <w:numPr>
          <w:ilvl w:val="0"/>
          <w:numId w:val="1"/>
        </w:numPr>
        <w:jc w:val="left"/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  <w:r w:rsidRPr="00200653">
        <w:rPr>
          <w:rStyle w:val="CharAttribute484"/>
          <w:rFonts w:eastAsia="№Е"/>
          <w:i w:val="0"/>
          <w:iCs/>
          <w:sz w:val="24"/>
          <w:szCs w:val="24"/>
          <w:lang w:val="ru-RU"/>
        </w:rPr>
        <w:t xml:space="preserve">в усвоении ими знаний основных норм, которые общество выработало </w:t>
      </w:r>
      <w:r w:rsidRPr="00200653">
        <w:rPr>
          <w:rStyle w:val="CharAttribute484"/>
          <w:rFonts w:eastAsia="№Е"/>
          <w:i w:val="0"/>
          <w:iCs/>
          <w:sz w:val="24"/>
          <w:szCs w:val="24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17FA54C7" w14:textId="77777777" w:rsidR="003A14AA" w:rsidRPr="00200653" w:rsidRDefault="003A14AA" w:rsidP="003A14AA">
      <w:pPr>
        <w:pStyle w:val="a4"/>
        <w:numPr>
          <w:ilvl w:val="0"/>
          <w:numId w:val="1"/>
        </w:numPr>
        <w:jc w:val="left"/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  <w:r w:rsidRPr="00200653">
        <w:rPr>
          <w:rStyle w:val="CharAttribute484"/>
          <w:rFonts w:eastAsia="№Е"/>
          <w:i w:val="0"/>
          <w:iCs/>
          <w:sz w:val="24"/>
          <w:szCs w:val="24"/>
          <w:lang w:val="ru-RU"/>
        </w:rPr>
        <w:t xml:space="preserve">в развитии их позитивных отношений к этим общественным ценностям </w:t>
      </w:r>
      <w:r w:rsidRPr="00200653">
        <w:rPr>
          <w:rStyle w:val="CharAttribute484"/>
          <w:rFonts w:eastAsia="№Е"/>
          <w:i w:val="0"/>
          <w:iCs/>
          <w:sz w:val="24"/>
          <w:szCs w:val="24"/>
          <w:lang w:val="ru-RU"/>
        </w:rPr>
        <w:br/>
        <w:t>(то есть в развитии их социально значимых отношений);</w:t>
      </w:r>
    </w:p>
    <w:p w14:paraId="79931694" w14:textId="77777777" w:rsidR="0021539E" w:rsidRPr="00200653" w:rsidRDefault="003A14AA" w:rsidP="0021539E">
      <w:pPr>
        <w:pStyle w:val="a4"/>
        <w:numPr>
          <w:ilvl w:val="0"/>
          <w:numId w:val="1"/>
        </w:numPr>
        <w:jc w:val="left"/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  <w:r w:rsidRPr="00200653">
        <w:rPr>
          <w:rStyle w:val="CharAttribute484"/>
          <w:rFonts w:eastAsia="№Е"/>
          <w:i w:val="0"/>
          <w:iCs/>
          <w:sz w:val="24"/>
          <w:szCs w:val="24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200653">
        <w:rPr>
          <w:rStyle w:val="CharAttribute484"/>
          <w:rFonts w:eastAsia="№Е"/>
          <w:i w:val="0"/>
          <w:iCs/>
          <w:sz w:val="24"/>
          <w:szCs w:val="24"/>
          <w:lang w:val="ru-RU"/>
        </w:rPr>
        <w:br/>
        <w:t>в приобретении ими опыта осуществления социально значимых дел).</w:t>
      </w:r>
    </w:p>
    <w:p w14:paraId="1AD62620" w14:textId="77777777" w:rsidR="0021539E" w:rsidRPr="00200653" w:rsidRDefault="0021539E" w:rsidP="0021539E">
      <w:pPr>
        <w:pStyle w:val="a4"/>
        <w:ind w:left="720"/>
        <w:jc w:val="left"/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</w:p>
    <w:p w14:paraId="248164EE" w14:textId="77777777" w:rsidR="00A25CB1" w:rsidRPr="00200653" w:rsidRDefault="005250C6" w:rsidP="00E016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цель воспитания </w:t>
      </w:r>
      <w:proofErr w:type="spellStart"/>
      <w:r w:rsidRPr="002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ельна</w:t>
      </w:r>
      <w:proofErr w:type="spellEnd"/>
      <w:r w:rsidRPr="002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озрастным особенностям обучающихся и позвол</w:t>
      </w:r>
      <w:r w:rsidR="00487B15" w:rsidRPr="002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</w:t>
      </w:r>
      <w:r w:rsidRPr="002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ить свои приоритеты на каждом уровне образования. </w:t>
      </w:r>
    </w:p>
    <w:p w14:paraId="1309C6FF" w14:textId="2585638A" w:rsidR="003A14AA" w:rsidRPr="00200653" w:rsidRDefault="005250C6" w:rsidP="00E016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r w:rsidRPr="00200653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 xml:space="preserve">в воспитании обучающихся младшего школьного возраста (уровень начального общего образования) таким целевым приоритетом является </w:t>
      </w:r>
      <w:r w:rsidRPr="00200653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200653">
        <w:rPr>
          <w:rFonts w:ascii="Times New Roman" w:hAnsi="Times New Roman" w:cs="Times New Roman"/>
          <w:sz w:val="24"/>
          <w:szCs w:val="24"/>
        </w:rPr>
        <w:t xml:space="preserve">норм и традиций того общества, в котором они живут. </w:t>
      </w:r>
      <w:r w:rsidRPr="00200653">
        <w:rPr>
          <w:rStyle w:val="CharAttribute484"/>
          <w:rFonts w:eastAsia="Calibri" w:hAnsi="Times New Roman" w:cs="Times New Roman"/>
          <w:i w:val="0"/>
          <w:sz w:val="24"/>
          <w:szCs w:val="24"/>
        </w:rPr>
        <w:t>К наиболее важным из них относятся – воспитание уважения к старшим, быть трудолюбивым, любить свою Родину, беречь природу</w:t>
      </w:r>
      <w:r w:rsidR="00C638ED" w:rsidRPr="00200653">
        <w:rPr>
          <w:rStyle w:val="CharAttribute484"/>
          <w:rFonts w:eastAsia="Calibri" w:hAnsi="Times New Roman" w:cs="Times New Roman"/>
          <w:i w:val="0"/>
          <w:sz w:val="24"/>
          <w:szCs w:val="24"/>
        </w:rPr>
        <w:t>, уметь сопереживать и т.д. Именно этому были посвящены проводимые с ребятами мероприятия.</w:t>
      </w:r>
    </w:p>
    <w:p w14:paraId="7923D184" w14:textId="77777777" w:rsidR="00E0162B" w:rsidRPr="00200653" w:rsidRDefault="00534237" w:rsidP="00E0162B">
      <w:pPr>
        <w:pStyle w:val="a3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200653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 xml:space="preserve">В воспитании обучающихся подросткового возраста (уровень основного общего образования) таким приоритетом является </w:t>
      </w:r>
      <w:r w:rsidRPr="00200653">
        <w:rPr>
          <w:rStyle w:val="CharAttribute484"/>
          <w:rFonts w:eastAsia="№Е" w:hAnsi="Times New Roman" w:cs="Times New Roman"/>
          <w:i w:val="0"/>
          <w:sz w:val="24"/>
          <w:szCs w:val="24"/>
        </w:rPr>
        <w:t>создание благоприятных условий для развития социально значимых отношений обучающихся, и, прежде всего, ценностных отношений к семье как главной опоре в жизни человека, к своему Отечеству, к природе как источнику жизни на Земле, к здоровью, к знаниям и т.д. Все мероприятия, проводимые с учащимися данной подростковой группы, были подчинены этим целям.</w:t>
      </w:r>
    </w:p>
    <w:p w14:paraId="6E29AD96" w14:textId="77777777" w:rsidR="0041420F" w:rsidRPr="00200653" w:rsidRDefault="0041420F" w:rsidP="00E0162B">
      <w:pPr>
        <w:pStyle w:val="a3"/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</w:pPr>
    </w:p>
    <w:p w14:paraId="4FF53E6A" w14:textId="77777777" w:rsidR="00534237" w:rsidRPr="00200653" w:rsidRDefault="00534237" w:rsidP="00E0162B">
      <w:pPr>
        <w:pStyle w:val="a3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200653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 xml:space="preserve">В воспитании обучающихся юношеского возраста (уровень среднего общего образования) таким приоритетом является </w:t>
      </w:r>
      <w:r w:rsidRPr="00200653">
        <w:rPr>
          <w:rStyle w:val="CharAttribute484"/>
          <w:rFonts w:eastAsia="№Е" w:hAnsi="Times New Roman" w:cs="Times New Roman"/>
          <w:i w:val="0"/>
          <w:sz w:val="24"/>
          <w:szCs w:val="24"/>
        </w:rPr>
        <w:t>создание благоприятных условий для приобретения обучающимися опыта осуществления социально значимых дел.</w:t>
      </w:r>
      <w:r w:rsidR="002149FF" w:rsidRPr="0020065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="002149FF" w:rsidRPr="00200653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Выделение данного приоритета </w:t>
      </w:r>
      <w:r w:rsidR="002149FF" w:rsidRPr="0020065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вязано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школе. Важно, чтобы опыт оказался социально значимым. Это трудовой опыт, опыт участия в производственной практике, опыт дел, направленных на пользу своему городу, опыт разрешения возникающих конфликтов, опыт ведения </w:t>
      </w:r>
      <w:r w:rsidR="002149FF" w:rsidRPr="00200653">
        <w:rPr>
          <w:rStyle w:val="CharAttribute484"/>
          <w:rFonts w:eastAsia="№Е" w:hAnsi="Times New Roman" w:cs="Times New Roman"/>
          <w:i w:val="0"/>
          <w:sz w:val="24"/>
          <w:szCs w:val="24"/>
        </w:rPr>
        <w:lastRenderedPageBreak/>
        <w:t>здорового образа жизни, опыт оказания помощи окружающим и т.д.</w:t>
      </w:r>
      <w:r w:rsidR="008E270D" w:rsidRPr="0020065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именно этому были посвящены все мероприятия, которые проводились с данной возрастной категорией.</w:t>
      </w:r>
    </w:p>
    <w:p w14:paraId="0E684A25" w14:textId="77777777" w:rsidR="008E270D" w:rsidRPr="00200653" w:rsidRDefault="008E270D" w:rsidP="00DB1AB8">
      <w:pPr>
        <w:pStyle w:val="a3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200653">
        <w:rPr>
          <w:rStyle w:val="CharAttribute484"/>
          <w:rFonts w:eastAsia="№Е" w:hAnsi="Times New Roman" w:cs="Times New Roman"/>
          <w:i w:val="0"/>
          <w:sz w:val="24"/>
          <w:szCs w:val="24"/>
        </w:rPr>
        <w:t>Достижению поставленной цели воспитания обучающихся способствовало решение следующих задач:</w:t>
      </w:r>
    </w:p>
    <w:p w14:paraId="51F1148E" w14:textId="77777777" w:rsidR="008E270D" w:rsidRPr="00200653" w:rsidRDefault="008E270D" w:rsidP="00DB1AB8">
      <w:pPr>
        <w:pStyle w:val="a4"/>
        <w:numPr>
          <w:ilvl w:val="0"/>
          <w:numId w:val="2"/>
        </w:numPr>
        <w:jc w:val="left"/>
        <w:rPr>
          <w:rFonts w:ascii="Times New Roman"/>
          <w:sz w:val="24"/>
          <w:szCs w:val="24"/>
          <w:lang w:val="ru-RU"/>
        </w:rPr>
      </w:pPr>
      <w:r w:rsidRPr="00200653">
        <w:rPr>
          <w:rFonts w:ascii="Times New Roman"/>
          <w:w w:val="0"/>
          <w:sz w:val="24"/>
          <w:szCs w:val="24"/>
          <w:lang w:val="ru-RU"/>
        </w:rPr>
        <w:t>реализовывать воспитательные возможности</w:t>
      </w:r>
      <w:r w:rsidRPr="00200653">
        <w:rPr>
          <w:rFonts w:ascii="Times New Roman"/>
          <w:sz w:val="24"/>
          <w:szCs w:val="24"/>
          <w:lang w:val="ru-RU"/>
        </w:rPr>
        <w:t xml:space="preserve"> о</w:t>
      </w:r>
      <w:r w:rsidRPr="00200653">
        <w:rPr>
          <w:rFonts w:ascii="Times New Roman"/>
          <w:w w:val="0"/>
          <w:sz w:val="24"/>
          <w:szCs w:val="24"/>
          <w:lang w:val="ru-RU"/>
        </w:rPr>
        <w:t xml:space="preserve">бщешкольных ключевых </w:t>
      </w:r>
      <w:r w:rsidRPr="00200653">
        <w:rPr>
          <w:rFonts w:ascii="Times New Roman"/>
          <w:sz w:val="24"/>
          <w:szCs w:val="24"/>
          <w:lang w:val="ru-RU"/>
        </w:rPr>
        <w:t>дел</w:t>
      </w:r>
      <w:r w:rsidRPr="00200653">
        <w:rPr>
          <w:rFonts w:ascii="Times New Roman"/>
          <w:w w:val="0"/>
          <w:sz w:val="24"/>
          <w:szCs w:val="24"/>
          <w:lang w:val="ru-RU"/>
        </w:rPr>
        <w:t>,</w:t>
      </w:r>
      <w:r w:rsidRPr="00200653">
        <w:rPr>
          <w:rFonts w:ascii="Times New Roman"/>
          <w:sz w:val="24"/>
          <w:szCs w:val="24"/>
          <w:lang w:val="ru-RU"/>
        </w:rPr>
        <w:t xml:space="preserve"> поддерживать традиции их </w:t>
      </w:r>
      <w:r w:rsidRPr="00200653">
        <w:rPr>
          <w:rFonts w:ascii="Times New Roman"/>
          <w:w w:val="0"/>
          <w:sz w:val="24"/>
          <w:szCs w:val="24"/>
          <w:lang w:val="ru-RU"/>
        </w:rPr>
        <w:t>коллективного планирования, организации, проведения и анализа в школьном сообществе;</w:t>
      </w:r>
    </w:p>
    <w:p w14:paraId="28AE5E62" w14:textId="77777777" w:rsidR="008E270D" w:rsidRPr="00200653" w:rsidRDefault="008E270D" w:rsidP="00DB1AB8">
      <w:pPr>
        <w:pStyle w:val="a4"/>
        <w:numPr>
          <w:ilvl w:val="0"/>
          <w:numId w:val="2"/>
        </w:numPr>
        <w:jc w:val="left"/>
        <w:rPr>
          <w:rFonts w:ascii="Times New Roman"/>
          <w:sz w:val="24"/>
          <w:szCs w:val="24"/>
          <w:lang w:val="ru-RU"/>
        </w:rPr>
      </w:pPr>
      <w:r w:rsidRPr="00200653">
        <w:rPr>
          <w:rFonts w:ascii="Times New Roman"/>
          <w:sz w:val="24"/>
          <w:szCs w:val="24"/>
          <w:lang w:val="ru-RU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4467A46D" w14:textId="77777777" w:rsidR="008E270D" w:rsidRPr="00200653" w:rsidRDefault="008E270D" w:rsidP="00DB1AB8">
      <w:pPr>
        <w:pStyle w:val="a4"/>
        <w:numPr>
          <w:ilvl w:val="0"/>
          <w:numId w:val="2"/>
        </w:numPr>
        <w:jc w:val="left"/>
        <w:rPr>
          <w:rFonts w:ascii="Times New Roman"/>
          <w:sz w:val="24"/>
          <w:szCs w:val="24"/>
          <w:lang w:val="ru-RU"/>
        </w:rPr>
      </w:pPr>
      <w:r w:rsidRPr="00200653">
        <w:rPr>
          <w:rFonts w:ascii="Times New Roman"/>
          <w:sz w:val="24"/>
          <w:szCs w:val="24"/>
          <w:lang w:val="ru-RU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</w:t>
      </w:r>
      <w:r w:rsidRPr="00200653">
        <w:rPr>
          <w:rStyle w:val="CharAttribute484"/>
          <w:rFonts w:eastAsia="№Е"/>
          <w:i w:val="0"/>
          <w:sz w:val="24"/>
          <w:szCs w:val="24"/>
          <w:lang w:val="ru-RU"/>
        </w:rPr>
        <w:t>реализовывать их воспитательные возможности</w:t>
      </w:r>
      <w:r w:rsidRPr="00200653">
        <w:rPr>
          <w:rFonts w:ascii="Times New Roman"/>
          <w:w w:val="0"/>
          <w:sz w:val="24"/>
          <w:szCs w:val="24"/>
          <w:lang w:val="ru-RU"/>
        </w:rPr>
        <w:t>;</w:t>
      </w:r>
    </w:p>
    <w:p w14:paraId="571BC6BC" w14:textId="77777777" w:rsidR="008E270D" w:rsidRPr="00200653" w:rsidRDefault="008E270D" w:rsidP="00DB1AB8">
      <w:pPr>
        <w:pStyle w:val="a4"/>
        <w:numPr>
          <w:ilvl w:val="0"/>
          <w:numId w:val="2"/>
        </w:numPr>
        <w:jc w:val="left"/>
        <w:rPr>
          <w:rStyle w:val="CharAttribute484"/>
          <w:rFonts w:eastAsia="№Е"/>
          <w:i w:val="0"/>
          <w:sz w:val="24"/>
          <w:szCs w:val="24"/>
          <w:lang w:val="ru-RU"/>
        </w:rPr>
      </w:pPr>
      <w:r w:rsidRPr="00200653">
        <w:rPr>
          <w:rStyle w:val="CharAttribute484"/>
          <w:rFonts w:eastAsia="№Е"/>
          <w:i w:val="0"/>
          <w:sz w:val="24"/>
          <w:szCs w:val="24"/>
          <w:lang w:val="ru-RU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200653">
        <w:rPr>
          <w:rStyle w:val="CharAttribute484"/>
          <w:rFonts w:eastAsia="№Е"/>
          <w:i w:val="0"/>
          <w:sz w:val="24"/>
          <w:szCs w:val="24"/>
          <w:lang w:val="ru-RU"/>
        </w:rPr>
        <w:br/>
        <w:t xml:space="preserve">с обучающимися; </w:t>
      </w:r>
    </w:p>
    <w:p w14:paraId="5FA3EBAB" w14:textId="77777777" w:rsidR="008E270D" w:rsidRPr="00200653" w:rsidRDefault="008E270D" w:rsidP="00DB1AB8">
      <w:pPr>
        <w:pStyle w:val="a4"/>
        <w:numPr>
          <w:ilvl w:val="0"/>
          <w:numId w:val="2"/>
        </w:numPr>
        <w:jc w:val="left"/>
        <w:rPr>
          <w:rFonts w:ascii="Times New Roman"/>
          <w:sz w:val="24"/>
          <w:szCs w:val="24"/>
          <w:lang w:val="ru-RU"/>
        </w:rPr>
      </w:pPr>
      <w:r w:rsidRPr="00200653">
        <w:rPr>
          <w:rStyle w:val="CharAttribute484"/>
          <w:rFonts w:eastAsia="№Е"/>
          <w:i w:val="0"/>
          <w:sz w:val="24"/>
          <w:szCs w:val="24"/>
          <w:lang w:val="ru-RU"/>
        </w:rPr>
        <w:t xml:space="preserve">организовывать для обучающихся </w:t>
      </w:r>
      <w:r w:rsidRPr="00200653">
        <w:rPr>
          <w:rFonts w:ascii="Times New Roman"/>
          <w:w w:val="0"/>
          <w:sz w:val="24"/>
          <w:szCs w:val="24"/>
          <w:lang w:val="ru-RU"/>
        </w:rPr>
        <w:t>экскурсии, экспедиции, походы и реализовывать их воспитательный потенциал;</w:t>
      </w:r>
    </w:p>
    <w:p w14:paraId="2E94E300" w14:textId="77777777" w:rsidR="008E270D" w:rsidRPr="00200653" w:rsidRDefault="008E270D" w:rsidP="00DB1AB8">
      <w:pPr>
        <w:pStyle w:val="a4"/>
        <w:numPr>
          <w:ilvl w:val="0"/>
          <w:numId w:val="2"/>
        </w:numPr>
        <w:jc w:val="left"/>
        <w:rPr>
          <w:rStyle w:val="CharAttribute484"/>
          <w:rFonts w:eastAsia="№Е"/>
          <w:i w:val="0"/>
          <w:sz w:val="24"/>
          <w:szCs w:val="24"/>
          <w:lang w:val="ru-RU"/>
        </w:rPr>
      </w:pPr>
      <w:r w:rsidRPr="00200653">
        <w:rPr>
          <w:rStyle w:val="CharAttribute484"/>
          <w:rFonts w:eastAsia="№Е"/>
          <w:i w:val="0"/>
          <w:sz w:val="24"/>
          <w:szCs w:val="24"/>
          <w:lang w:val="ru-RU"/>
        </w:rPr>
        <w:t>организовывать профориентационную работу с обучающимися;</w:t>
      </w:r>
    </w:p>
    <w:p w14:paraId="20D555B6" w14:textId="77777777" w:rsidR="008E270D" w:rsidRPr="00200653" w:rsidRDefault="008E270D" w:rsidP="00DB1AB8">
      <w:pPr>
        <w:pStyle w:val="a4"/>
        <w:numPr>
          <w:ilvl w:val="0"/>
          <w:numId w:val="2"/>
        </w:numPr>
        <w:jc w:val="left"/>
        <w:rPr>
          <w:rStyle w:val="CharAttribute484"/>
          <w:rFonts w:eastAsia="№Е"/>
          <w:i w:val="0"/>
          <w:sz w:val="24"/>
          <w:szCs w:val="24"/>
          <w:lang w:val="ru-RU"/>
        </w:rPr>
      </w:pPr>
      <w:r w:rsidRPr="00200653">
        <w:rPr>
          <w:rStyle w:val="CharAttribute484"/>
          <w:rFonts w:eastAsia="№Е"/>
          <w:i w:val="0"/>
          <w:sz w:val="24"/>
          <w:szCs w:val="24"/>
          <w:lang w:val="ru-RU"/>
        </w:rPr>
        <w:t xml:space="preserve">организовать работу школьных медиа, реализовывать их воспитательный потенциал; </w:t>
      </w:r>
    </w:p>
    <w:p w14:paraId="3345F15F" w14:textId="77777777" w:rsidR="008E270D" w:rsidRPr="00200653" w:rsidRDefault="008E270D" w:rsidP="00DB1AB8">
      <w:pPr>
        <w:pStyle w:val="a4"/>
        <w:numPr>
          <w:ilvl w:val="0"/>
          <w:numId w:val="2"/>
        </w:numPr>
        <w:jc w:val="left"/>
        <w:rPr>
          <w:rStyle w:val="CharAttribute484"/>
          <w:rFonts w:eastAsia="№Е"/>
          <w:i w:val="0"/>
          <w:sz w:val="24"/>
          <w:szCs w:val="24"/>
          <w:lang w:val="ru-RU"/>
        </w:rPr>
      </w:pPr>
      <w:r w:rsidRPr="00200653">
        <w:rPr>
          <w:rStyle w:val="CharAttribute484"/>
          <w:rFonts w:eastAsia="№Е"/>
          <w:i w:val="0"/>
          <w:sz w:val="24"/>
          <w:szCs w:val="24"/>
          <w:lang w:val="ru-RU"/>
        </w:rPr>
        <w:t xml:space="preserve">развивать </w:t>
      </w:r>
      <w:r w:rsidRPr="00200653">
        <w:rPr>
          <w:rFonts w:ascii="Times New Roman"/>
          <w:w w:val="0"/>
          <w:sz w:val="24"/>
          <w:szCs w:val="24"/>
          <w:lang w:val="ru-RU"/>
        </w:rPr>
        <w:t>предметно-эстетическую среду школы</w:t>
      </w:r>
      <w:r w:rsidRPr="00200653">
        <w:rPr>
          <w:rStyle w:val="CharAttribute484"/>
          <w:rFonts w:eastAsia="№Е"/>
          <w:i w:val="0"/>
          <w:sz w:val="24"/>
          <w:szCs w:val="24"/>
          <w:lang w:val="ru-RU"/>
        </w:rPr>
        <w:t xml:space="preserve"> и реализовывать ее воспитательные возможности;</w:t>
      </w:r>
    </w:p>
    <w:p w14:paraId="1D49A394" w14:textId="77777777" w:rsidR="007D1208" w:rsidRPr="00200653" w:rsidRDefault="008E270D" w:rsidP="007D1208">
      <w:pPr>
        <w:pStyle w:val="a4"/>
        <w:numPr>
          <w:ilvl w:val="0"/>
          <w:numId w:val="2"/>
        </w:numPr>
        <w:jc w:val="left"/>
        <w:rPr>
          <w:rStyle w:val="CharAttribute484"/>
          <w:rFonts w:eastAsia="№Е"/>
          <w:i w:val="0"/>
          <w:sz w:val="24"/>
          <w:szCs w:val="24"/>
          <w:lang w:val="ru-RU"/>
        </w:rPr>
      </w:pPr>
      <w:r w:rsidRPr="00200653">
        <w:rPr>
          <w:rStyle w:val="CharAttribute484"/>
          <w:rFonts w:eastAsia="№Е"/>
          <w:i w:val="0"/>
          <w:sz w:val="24"/>
          <w:szCs w:val="24"/>
          <w:lang w:val="ru-RU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14:paraId="2D1524FB" w14:textId="09486F2A" w:rsidR="007D1208" w:rsidRPr="00200653" w:rsidRDefault="008E270D" w:rsidP="007D1208">
      <w:pPr>
        <w:pStyle w:val="a4"/>
        <w:numPr>
          <w:ilvl w:val="0"/>
          <w:numId w:val="2"/>
        </w:numPr>
        <w:jc w:val="left"/>
        <w:rPr>
          <w:rFonts w:ascii="Times New Roman"/>
          <w:sz w:val="24"/>
          <w:szCs w:val="24"/>
          <w:lang w:val="ru-RU"/>
        </w:rPr>
      </w:pPr>
      <w:r w:rsidRPr="00200653">
        <w:rPr>
          <w:rStyle w:val="CharAttribute484"/>
          <w:rFonts w:eastAsia="№Е"/>
          <w:i w:val="0"/>
          <w:sz w:val="24"/>
          <w:szCs w:val="24"/>
          <w:lang w:val="ru-RU"/>
        </w:rPr>
        <w:t xml:space="preserve">формировать </w:t>
      </w:r>
      <w:r w:rsidRPr="00200653">
        <w:rPr>
          <w:rFonts w:ascii="Times New Roman"/>
          <w:sz w:val="24"/>
          <w:szCs w:val="24"/>
          <w:lang w:val="ru-RU"/>
        </w:rPr>
        <w:t>личность безопасного типа, которая не вредит себе, обществу, природе, способна к саморазвитию, самосохранению, самосовершенствованию в духовном и физическом плане, имеет общинно-коллективистские мотивы, побуждающие человека-гражданина к жизнедеятельности в традициях взаимной помощи.</w:t>
      </w:r>
    </w:p>
    <w:p w14:paraId="1F387E36" w14:textId="77777777" w:rsidR="007D1208" w:rsidRPr="00200653" w:rsidRDefault="008E270D" w:rsidP="007D1208">
      <w:pPr>
        <w:pStyle w:val="a4"/>
        <w:numPr>
          <w:ilvl w:val="0"/>
          <w:numId w:val="2"/>
        </w:numPr>
        <w:jc w:val="left"/>
        <w:rPr>
          <w:rFonts w:ascii="Times New Roman"/>
          <w:sz w:val="24"/>
          <w:szCs w:val="24"/>
          <w:lang w:val="ru-RU"/>
        </w:rPr>
      </w:pPr>
      <w:r w:rsidRPr="00200653">
        <w:rPr>
          <w:rFonts w:ascii="Times New Roman"/>
          <w:sz w:val="24"/>
          <w:szCs w:val="24"/>
          <w:shd w:val="clear" w:color="auto" w:fill="FFFFFF"/>
          <w:lang w:val="ru-RU"/>
        </w:rPr>
        <w:t>организовать коррекционно-образовательную среду, обеспечивающую не только коррекцию и компенсацию нарушенных функций, адаптацию и социализацию ребенка с ограниченными возможностями здоровья, но и среду, направленную на развитие личности ребенка.</w:t>
      </w:r>
    </w:p>
    <w:p w14:paraId="554EACF7" w14:textId="77777777" w:rsidR="007D1208" w:rsidRPr="00200653" w:rsidRDefault="008E270D" w:rsidP="007D1208">
      <w:pPr>
        <w:pStyle w:val="a4"/>
        <w:numPr>
          <w:ilvl w:val="0"/>
          <w:numId w:val="2"/>
        </w:numPr>
        <w:jc w:val="left"/>
        <w:rPr>
          <w:rFonts w:ascii="Times New Roman"/>
          <w:sz w:val="24"/>
          <w:szCs w:val="24"/>
          <w:lang w:val="ru-RU"/>
        </w:rPr>
      </w:pPr>
      <w:r w:rsidRPr="00200653">
        <w:rPr>
          <w:rFonts w:ascii="Times New Roman"/>
          <w:sz w:val="24"/>
          <w:szCs w:val="24"/>
          <w:lang w:val="ru-RU"/>
        </w:rPr>
        <w:t>формировать ценностное отношение обучающихся к общественным ценностям через материалы школьного музея.</w:t>
      </w:r>
    </w:p>
    <w:p w14:paraId="464E6748" w14:textId="77777777" w:rsidR="008E270D" w:rsidRPr="00200653" w:rsidRDefault="008E270D" w:rsidP="007D1208">
      <w:pPr>
        <w:pStyle w:val="a4"/>
        <w:numPr>
          <w:ilvl w:val="0"/>
          <w:numId w:val="2"/>
        </w:numPr>
        <w:jc w:val="left"/>
        <w:rPr>
          <w:rStyle w:val="CharAttribute484"/>
          <w:rFonts w:eastAsia="№Е"/>
          <w:i w:val="0"/>
          <w:sz w:val="24"/>
          <w:szCs w:val="24"/>
          <w:lang w:val="ru-RU"/>
        </w:rPr>
      </w:pPr>
      <w:r w:rsidRPr="00200653">
        <w:rPr>
          <w:rFonts w:ascii="Times New Roman"/>
          <w:kern w:val="0"/>
          <w:sz w:val="24"/>
          <w:szCs w:val="24"/>
          <w:lang w:val="ru-RU" w:eastAsia="ru-RU"/>
        </w:rPr>
        <w:t>социально-педагогическая поддержка детей, проявивших способности к научно-исследовательской деятельности.</w:t>
      </w:r>
    </w:p>
    <w:p w14:paraId="48DD100B" w14:textId="77777777" w:rsidR="008E270D" w:rsidRPr="00200653" w:rsidRDefault="00130986" w:rsidP="00E0162B">
      <w:pPr>
        <w:pStyle w:val="a3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200653">
        <w:rPr>
          <w:rStyle w:val="CharAttribute484"/>
          <w:rFonts w:eastAsia="№Е" w:hAnsi="Times New Roman" w:cs="Times New Roman"/>
          <w:i w:val="0"/>
          <w:sz w:val="24"/>
          <w:szCs w:val="24"/>
        </w:rPr>
        <w:t>Данные задачи в ходе воспитательного процесса в основном были выполнены и позволили организовать в школе интересную и событийно насыщенную жизнь.</w:t>
      </w:r>
    </w:p>
    <w:p w14:paraId="63BD5C7F" w14:textId="77777777" w:rsidR="00534237" w:rsidRPr="00200653" w:rsidRDefault="00534237" w:rsidP="00E0162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92608E" w14:textId="77777777" w:rsidR="00AD610B" w:rsidRPr="00200653" w:rsidRDefault="00AD610B" w:rsidP="00AD610B">
      <w:pPr>
        <w:pStyle w:val="a6"/>
        <w:ind w:right="224"/>
        <w:rPr>
          <w:sz w:val="24"/>
          <w:lang w:val="ru-RU"/>
        </w:rPr>
      </w:pPr>
      <w:r w:rsidRPr="00200653">
        <w:rPr>
          <w:sz w:val="24"/>
          <w:lang w:val="ru-RU"/>
        </w:rPr>
        <w:t>Реализация цели и задач данной программы воспитания осуществл</w:t>
      </w:r>
      <w:r w:rsidR="009E61AA">
        <w:rPr>
          <w:sz w:val="24"/>
          <w:lang w:val="ru-RU"/>
        </w:rPr>
        <w:t>ялась в рамках следующих модулей</w:t>
      </w:r>
      <w:r w:rsidRPr="00200653">
        <w:rPr>
          <w:sz w:val="24"/>
          <w:lang w:val="ru-RU"/>
        </w:rPr>
        <w:t xml:space="preserve"> воспитательной работы школы.</w:t>
      </w:r>
    </w:p>
    <w:p w14:paraId="748F216B" w14:textId="77777777" w:rsidR="00A25CB1" w:rsidRPr="00200653" w:rsidRDefault="00A25CB1" w:rsidP="00A25CB1">
      <w:p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b/>
          <w:i/>
          <w:sz w:val="24"/>
          <w:szCs w:val="24"/>
        </w:rPr>
        <w:t>Инвариантные модули</w:t>
      </w:r>
      <w:r w:rsidRPr="00200653">
        <w:rPr>
          <w:rFonts w:ascii="Times New Roman" w:hAnsi="Times New Roman" w:cs="Times New Roman"/>
          <w:sz w:val="24"/>
          <w:szCs w:val="24"/>
        </w:rPr>
        <w:t xml:space="preserve">: «Классное руководство», «Школьный урок» «Курсы внеурочной деятельности и дополнительного образования» «Работа с родителями» «Профориентация». </w:t>
      </w:r>
    </w:p>
    <w:p w14:paraId="3201ED33" w14:textId="590ABCC8" w:rsidR="00A25CB1" w:rsidRDefault="00A25CB1" w:rsidP="00A25CB1">
      <w:p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b/>
          <w:i/>
          <w:sz w:val="24"/>
          <w:szCs w:val="24"/>
        </w:rPr>
        <w:t xml:space="preserve"> «Вариативные модули:</w:t>
      </w:r>
      <w:r w:rsidRPr="00200653">
        <w:rPr>
          <w:rFonts w:ascii="Times New Roman" w:hAnsi="Times New Roman" w:cs="Times New Roman"/>
          <w:sz w:val="24"/>
          <w:szCs w:val="24"/>
        </w:rPr>
        <w:t xml:space="preserve"> «Ключевые общешкольные дела», «Экскурсии», «Организация предметно-эстетической среды», «Школьные медиа», «Школьный </w:t>
      </w:r>
      <w:r w:rsidRPr="00200653">
        <w:rPr>
          <w:rFonts w:ascii="Times New Roman" w:hAnsi="Times New Roman" w:cs="Times New Roman"/>
          <w:sz w:val="24"/>
          <w:szCs w:val="24"/>
        </w:rPr>
        <w:lastRenderedPageBreak/>
        <w:t>музей», «Безопасность жизнедеятельности», «Коррекционно- развивающее пространство», «Школьное научное общество».</w:t>
      </w:r>
    </w:p>
    <w:p w14:paraId="0BF921CC" w14:textId="75BC5DBA" w:rsidR="00943D68" w:rsidRPr="00943D68" w:rsidRDefault="00943D68" w:rsidP="00943D6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943D68">
        <w:rPr>
          <w:rFonts w:ascii="Times New Roman" w:hAnsi="Times New Roman" w:cs="Times New Roman"/>
          <w:b/>
          <w:iCs/>
          <w:sz w:val="28"/>
          <w:szCs w:val="28"/>
        </w:rPr>
        <w:t>нвариантны</w:t>
      </w:r>
      <w:r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Pr="00943D68">
        <w:rPr>
          <w:rFonts w:ascii="Times New Roman" w:hAnsi="Times New Roman" w:cs="Times New Roman"/>
          <w:b/>
          <w:iCs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b/>
          <w:iCs/>
          <w:sz w:val="28"/>
          <w:szCs w:val="28"/>
        </w:rPr>
        <w:t>и</w:t>
      </w:r>
    </w:p>
    <w:p w14:paraId="0EF58397" w14:textId="77777777" w:rsidR="00AD610B" w:rsidRPr="00200653" w:rsidRDefault="00FB16F6" w:rsidP="00CB0A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3687635"/>
      <w:r w:rsidRPr="00200653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C45359" w:rsidRPr="00200653">
        <w:rPr>
          <w:rFonts w:ascii="Times New Roman" w:hAnsi="Times New Roman" w:cs="Times New Roman"/>
          <w:b/>
          <w:sz w:val="24"/>
          <w:szCs w:val="24"/>
        </w:rPr>
        <w:t>инвариантного</w:t>
      </w:r>
      <w:r w:rsidR="00C45359"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="00C45359" w:rsidRPr="00200653">
        <w:rPr>
          <w:rFonts w:ascii="Times New Roman" w:hAnsi="Times New Roman" w:cs="Times New Roman"/>
          <w:b/>
          <w:sz w:val="24"/>
          <w:szCs w:val="24"/>
        </w:rPr>
        <w:t>модуля «Классное руководство»</w:t>
      </w:r>
    </w:p>
    <w:p w14:paraId="7BC5E4F5" w14:textId="77777777" w:rsidR="00CB0AC7" w:rsidRPr="00200653" w:rsidRDefault="00CB0AC7" w:rsidP="00E0162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ED988A" w14:textId="7C53F60B" w:rsidR="00D9008A" w:rsidRPr="00200653" w:rsidRDefault="0041420F" w:rsidP="00E01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 202</w:t>
      </w:r>
      <w:r w:rsidR="00136CEE">
        <w:rPr>
          <w:rFonts w:ascii="Times New Roman" w:hAnsi="Times New Roman" w:cs="Times New Roman"/>
          <w:sz w:val="24"/>
          <w:szCs w:val="24"/>
        </w:rPr>
        <w:t>2</w:t>
      </w:r>
      <w:r w:rsidRPr="00200653">
        <w:rPr>
          <w:rFonts w:ascii="Times New Roman" w:hAnsi="Times New Roman" w:cs="Times New Roman"/>
          <w:sz w:val="24"/>
          <w:szCs w:val="24"/>
        </w:rPr>
        <w:t xml:space="preserve"> – 202</w:t>
      </w:r>
      <w:r w:rsidR="00136CEE">
        <w:rPr>
          <w:rFonts w:ascii="Times New Roman" w:hAnsi="Times New Roman" w:cs="Times New Roman"/>
          <w:sz w:val="24"/>
          <w:szCs w:val="24"/>
        </w:rPr>
        <w:t>3</w:t>
      </w:r>
      <w:r w:rsidRPr="00200653">
        <w:rPr>
          <w:rFonts w:ascii="Times New Roman" w:hAnsi="Times New Roman" w:cs="Times New Roman"/>
          <w:sz w:val="24"/>
          <w:szCs w:val="24"/>
        </w:rPr>
        <w:t xml:space="preserve"> учебном году в школе было сформировано 4</w:t>
      </w:r>
      <w:r w:rsidR="00136CEE">
        <w:rPr>
          <w:rFonts w:ascii="Times New Roman" w:hAnsi="Times New Roman" w:cs="Times New Roman"/>
          <w:sz w:val="24"/>
          <w:szCs w:val="24"/>
        </w:rPr>
        <w:t>6</w:t>
      </w:r>
      <w:r w:rsidRPr="00200653">
        <w:rPr>
          <w:rFonts w:ascii="Times New Roman" w:hAnsi="Times New Roman" w:cs="Times New Roman"/>
          <w:sz w:val="24"/>
          <w:szCs w:val="24"/>
        </w:rPr>
        <w:t xml:space="preserve"> классов – комплектов: 2</w:t>
      </w:r>
      <w:r w:rsidR="00136CEE">
        <w:rPr>
          <w:rFonts w:ascii="Times New Roman" w:hAnsi="Times New Roman" w:cs="Times New Roman"/>
          <w:sz w:val="24"/>
          <w:szCs w:val="24"/>
        </w:rPr>
        <w:t>6</w:t>
      </w:r>
      <w:r w:rsidRPr="0020065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14 – основного общего образования и </w:t>
      </w:r>
      <w:r w:rsidR="00136CEE">
        <w:rPr>
          <w:rFonts w:ascii="Times New Roman" w:hAnsi="Times New Roman" w:cs="Times New Roman"/>
          <w:sz w:val="24"/>
          <w:szCs w:val="24"/>
        </w:rPr>
        <w:t>6</w:t>
      </w:r>
      <w:r w:rsidRPr="00200653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. Всего 4</w:t>
      </w:r>
      <w:r w:rsidR="00136CEE">
        <w:rPr>
          <w:rFonts w:ascii="Times New Roman" w:hAnsi="Times New Roman" w:cs="Times New Roman"/>
          <w:sz w:val="24"/>
          <w:szCs w:val="24"/>
        </w:rPr>
        <w:t>6</w:t>
      </w:r>
      <w:r w:rsidRPr="00200653">
        <w:rPr>
          <w:rFonts w:ascii="Times New Roman" w:hAnsi="Times New Roman" w:cs="Times New Roman"/>
          <w:sz w:val="24"/>
          <w:szCs w:val="24"/>
        </w:rPr>
        <w:t xml:space="preserve"> классных руководителей.</w:t>
      </w:r>
    </w:p>
    <w:p w14:paraId="4301EAFB" w14:textId="59D17607" w:rsidR="00E966E9" w:rsidRPr="00200653" w:rsidRDefault="0041420F" w:rsidP="003B4679">
      <w:pPr>
        <w:widowControl w:val="0"/>
        <w:tabs>
          <w:tab w:val="left" w:pos="2134"/>
        </w:tabs>
        <w:autoSpaceDE w:val="0"/>
        <w:autoSpaceDN w:val="0"/>
        <w:ind w:right="222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 В течение учебного года классные руководители проводили большую работу с</w:t>
      </w:r>
      <w:r w:rsidR="00487B15" w:rsidRPr="00200653">
        <w:rPr>
          <w:rFonts w:ascii="Times New Roman" w:hAnsi="Times New Roman" w:cs="Times New Roman"/>
          <w:sz w:val="24"/>
          <w:szCs w:val="24"/>
        </w:rPr>
        <w:t>о своими классами. Еженедельно проходили</w:t>
      </w:r>
      <w:r w:rsidRPr="00200653">
        <w:rPr>
          <w:rFonts w:ascii="Times New Roman" w:hAnsi="Times New Roman" w:cs="Times New Roman"/>
          <w:sz w:val="24"/>
          <w:szCs w:val="24"/>
        </w:rPr>
        <w:t xml:space="preserve"> тематические классные часы, </w:t>
      </w:r>
      <w:r w:rsidR="00D9008A" w:rsidRPr="00200653">
        <w:rPr>
          <w:rFonts w:ascii="Times New Roman" w:hAnsi="Times New Roman" w:cs="Times New Roman"/>
          <w:sz w:val="24"/>
          <w:szCs w:val="24"/>
        </w:rPr>
        <w:t xml:space="preserve">мероприятия по предупреждению детского дорожно-транспортного травматизма, по профилактике здорового образа жизни, </w:t>
      </w:r>
      <w:r w:rsidR="003B4679" w:rsidRPr="00200653">
        <w:rPr>
          <w:rFonts w:ascii="Times New Roman" w:hAnsi="Times New Roman" w:cs="Times New Roman"/>
          <w:sz w:val="24"/>
          <w:szCs w:val="24"/>
        </w:rPr>
        <w:t>«о</w:t>
      </w:r>
      <w:r w:rsidR="00D9008A" w:rsidRPr="00200653">
        <w:rPr>
          <w:rFonts w:ascii="Times New Roman" w:hAnsi="Times New Roman" w:cs="Times New Roman"/>
          <w:sz w:val="24"/>
          <w:szCs w:val="24"/>
        </w:rPr>
        <w:t>гоньки», посвященные дням рождения</w:t>
      </w:r>
      <w:r w:rsidR="00487B15" w:rsidRPr="00200653">
        <w:rPr>
          <w:rFonts w:ascii="Times New Roman" w:hAnsi="Times New Roman" w:cs="Times New Roman"/>
          <w:sz w:val="24"/>
          <w:szCs w:val="24"/>
        </w:rPr>
        <w:t xml:space="preserve">, инструктажи по технике </w:t>
      </w:r>
      <w:proofErr w:type="gramStart"/>
      <w:r w:rsidR="00487B15" w:rsidRPr="00200653">
        <w:rPr>
          <w:rFonts w:ascii="Times New Roman" w:hAnsi="Times New Roman" w:cs="Times New Roman"/>
          <w:sz w:val="24"/>
          <w:szCs w:val="24"/>
        </w:rPr>
        <w:t xml:space="preserve">безопасности, </w:t>
      </w:r>
      <w:r w:rsidR="00D9008A" w:rsidRPr="0020065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9008A" w:rsidRPr="00200653">
        <w:rPr>
          <w:rFonts w:ascii="Times New Roman" w:hAnsi="Times New Roman" w:cs="Times New Roman"/>
          <w:sz w:val="24"/>
          <w:szCs w:val="24"/>
        </w:rPr>
        <w:t xml:space="preserve"> т.д.</w:t>
      </w:r>
      <w:r w:rsidR="00136CEE">
        <w:rPr>
          <w:rFonts w:ascii="Times New Roman" w:hAnsi="Times New Roman" w:cs="Times New Roman"/>
          <w:sz w:val="24"/>
          <w:szCs w:val="24"/>
        </w:rPr>
        <w:t xml:space="preserve"> Еженедельно по понедельникам проходили занятия по темам «Главное о важном».</w:t>
      </w:r>
      <w:r w:rsidR="003B4679" w:rsidRPr="00200653">
        <w:rPr>
          <w:rFonts w:ascii="Times New Roman" w:hAnsi="Times New Roman" w:cs="Times New Roman"/>
          <w:sz w:val="24"/>
          <w:szCs w:val="24"/>
        </w:rPr>
        <w:t xml:space="preserve"> Классы а</w:t>
      </w:r>
      <w:r w:rsidR="00D9008A" w:rsidRPr="00200653">
        <w:rPr>
          <w:rFonts w:ascii="Times New Roman" w:hAnsi="Times New Roman" w:cs="Times New Roman"/>
          <w:sz w:val="24"/>
          <w:szCs w:val="24"/>
        </w:rPr>
        <w:t xml:space="preserve">ктивно участвовали в школьных мероприятиях: конкурсах, викторинах, эстафетах, праздниках и т.п. </w:t>
      </w:r>
      <w:r w:rsidR="003B4679" w:rsidRPr="00200653">
        <w:rPr>
          <w:rFonts w:ascii="Times New Roman" w:hAnsi="Times New Roman" w:cs="Times New Roman"/>
          <w:sz w:val="24"/>
          <w:szCs w:val="24"/>
        </w:rPr>
        <w:t xml:space="preserve">Большинство классных руководителей уделяло большое внимание индивидуальной работе с обучающимися, нуждающимися в поддержке, помощи со стороны взрослого. Также старались мотивировать детей на участие в жизни класса, школы. В своей работе классные руководители привлекали школьных психологов, социальных педагогов, которые помогали корректировать поведение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Но, к сожалению, не все классные руководители </w:t>
      </w:r>
      <w:r w:rsidR="00A56548" w:rsidRPr="00200653">
        <w:rPr>
          <w:rFonts w:ascii="Times New Roman" w:hAnsi="Times New Roman" w:cs="Times New Roman"/>
          <w:sz w:val="24"/>
          <w:szCs w:val="24"/>
        </w:rPr>
        <w:t>проводили индивидуальную работу со своими подопечными.</w:t>
      </w:r>
      <w:r w:rsidR="00D468DC" w:rsidRPr="00200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07AF9" w14:textId="77777777" w:rsidR="00D468DC" w:rsidRPr="00200653" w:rsidRDefault="00D468DC" w:rsidP="003B4679">
      <w:pPr>
        <w:widowControl w:val="0"/>
        <w:tabs>
          <w:tab w:val="left" w:pos="2134"/>
        </w:tabs>
        <w:autoSpaceDE w:val="0"/>
        <w:autoSpaceDN w:val="0"/>
        <w:ind w:right="222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Классными руководителями проводилась работа с учителями - предметниками по вопросу успеваемости учащихся, а также по предупреждению и разрешению конфликтов между учителями-предметниками и обучающимися.</w:t>
      </w:r>
    </w:p>
    <w:p w14:paraId="169A697E" w14:textId="77777777" w:rsidR="00C31C57" w:rsidRPr="00200653" w:rsidRDefault="00C31C57" w:rsidP="003B4679">
      <w:pPr>
        <w:widowControl w:val="0"/>
        <w:tabs>
          <w:tab w:val="left" w:pos="2134"/>
        </w:tabs>
        <w:autoSpaceDE w:val="0"/>
        <w:autoSpaceDN w:val="0"/>
        <w:ind w:right="222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Большинство классных руководителей в течение всего учебного года держали тесную связь с родителями, регулярно информировали </w:t>
      </w:r>
      <w:r w:rsidR="008C7528" w:rsidRPr="00200653">
        <w:rPr>
          <w:rFonts w:ascii="Times New Roman" w:hAnsi="Times New Roman" w:cs="Times New Roman"/>
          <w:sz w:val="24"/>
          <w:szCs w:val="24"/>
        </w:rPr>
        <w:t xml:space="preserve">их </w:t>
      </w:r>
      <w:r w:rsidRPr="00200653">
        <w:rPr>
          <w:rFonts w:ascii="Times New Roman" w:hAnsi="Times New Roman" w:cs="Times New Roman"/>
          <w:sz w:val="24"/>
          <w:szCs w:val="24"/>
        </w:rPr>
        <w:t xml:space="preserve">об </w:t>
      </w:r>
      <w:r w:rsidR="00E42DA4" w:rsidRPr="00200653">
        <w:rPr>
          <w:rFonts w:ascii="Times New Roman" w:hAnsi="Times New Roman" w:cs="Times New Roman"/>
          <w:sz w:val="24"/>
          <w:szCs w:val="24"/>
        </w:rPr>
        <w:t xml:space="preserve">успехах </w:t>
      </w:r>
      <w:r w:rsidRPr="00200653">
        <w:rPr>
          <w:rFonts w:ascii="Times New Roman" w:hAnsi="Times New Roman" w:cs="Times New Roman"/>
          <w:sz w:val="24"/>
          <w:szCs w:val="24"/>
        </w:rPr>
        <w:t>и проблемах</w:t>
      </w:r>
      <w:r w:rsidR="008C7528" w:rsidRPr="0020065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42DA4" w:rsidRPr="00200653">
        <w:rPr>
          <w:rFonts w:ascii="Times New Roman" w:hAnsi="Times New Roman" w:cs="Times New Roman"/>
          <w:sz w:val="24"/>
          <w:szCs w:val="24"/>
        </w:rPr>
        <w:t xml:space="preserve">, о жизни класса, </w:t>
      </w:r>
      <w:r w:rsidR="008C7528" w:rsidRPr="00200653">
        <w:rPr>
          <w:rFonts w:ascii="Times New Roman" w:hAnsi="Times New Roman" w:cs="Times New Roman"/>
          <w:sz w:val="24"/>
          <w:szCs w:val="24"/>
        </w:rPr>
        <w:t>привлекали родителей к организации и проведению классных и школьных мероприятий. Согласно планам работы проводились классные родительские собрания.</w:t>
      </w:r>
    </w:p>
    <w:p w14:paraId="3CCDC1BE" w14:textId="77777777" w:rsidR="00E42DA4" w:rsidRPr="00200653" w:rsidRDefault="00E42DA4" w:rsidP="00E42DA4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 школе было с</w:t>
      </w:r>
      <w:r w:rsidR="007327D9" w:rsidRPr="00200653">
        <w:rPr>
          <w:rFonts w:ascii="Times New Roman" w:hAnsi="Times New Roman" w:cs="Times New Roman"/>
          <w:sz w:val="24"/>
          <w:szCs w:val="24"/>
        </w:rPr>
        <w:t>оздано методическое объединение классных руководителей, но</w:t>
      </w:r>
      <w:r w:rsidRPr="00200653">
        <w:rPr>
          <w:rFonts w:ascii="Times New Roman" w:hAnsi="Times New Roman" w:cs="Times New Roman"/>
          <w:sz w:val="24"/>
          <w:szCs w:val="24"/>
        </w:rPr>
        <w:t>, к сожалению, работало оно не</w:t>
      </w:r>
      <w:r w:rsidR="009E61AA">
        <w:rPr>
          <w:rFonts w:ascii="Times New Roman" w:hAnsi="Times New Roman" w:cs="Times New Roman"/>
          <w:sz w:val="24"/>
          <w:szCs w:val="24"/>
        </w:rPr>
        <w:t xml:space="preserve"> на</w:t>
      </w:r>
      <w:r w:rsidRPr="00200653">
        <w:rPr>
          <w:rFonts w:ascii="Times New Roman" w:hAnsi="Times New Roman" w:cs="Times New Roman"/>
          <w:sz w:val="24"/>
          <w:szCs w:val="24"/>
        </w:rPr>
        <w:t xml:space="preserve"> надлежащем </w:t>
      </w:r>
      <w:r w:rsidR="007327D9" w:rsidRPr="00200653">
        <w:rPr>
          <w:rFonts w:ascii="Times New Roman" w:hAnsi="Times New Roman" w:cs="Times New Roman"/>
          <w:sz w:val="24"/>
          <w:szCs w:val="24"/>
        </w:rPr>
        <w:t>уровне.</w:t>
      </w:r>
      <w:r w:rsidRPr="00200653">
        <w:rPr>
          <w:rFonts w:ascii="Times New Roman" w:hAnsi="Times New Roman" w:cs="Times New Roman"/>
          <w:sz w:val="24"/>
          <w:szCs w:val="24"/>
        </w:rPr>
        <w:t xml:space="preserve"> Тем не менее, в </w:t>
      </w:r>
      <w:r w:rsidR="00105C44" w:rsidRPr="00200653">
        <w:rPr>
          <w:rFonts w:ascii="Times New Roman" w:hAnsi="Times New Roman" w:cs="Times New Roman"/>
          <w:sz w:val="24"/>
          <w:szCs w:val="24"/>
        </w:rPr>
        <w:t>течение года проводилась работа по оказанию помощи классным руководителя</w:t>
      </w:r>
      <w:r w:rsidR="00BA47C4" w:rsidRPr="00200653">
        <w:rPr>
          <w:rFonts w:ascii="Times New Roman" w:hAnsi="Times New Roman" w:cs="Times New Roman"/>
          <w:sz w:val="24"/>
          <w:szCs w:val="24"/>
        </w:rPr>
        <w:t>м</w:t>
      </w:r>
      <w:r w:rsidR="00105C44"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="009E61AA">
        <w:rPr>
          <w:rFonts w:ascii="Times New Roman" w:hAnsi="Times New Roman" w:cs="Times New Roman"/>
          <w:sz w:val="24"/>
          <w:szCs w:val="24"/>
        </w:rPr>
        <w:t xml:space="preserve">со стороны заместителя директора по ВР, </w:t>
      </w:r>
      <w:proofErr w:type="spellStart"/>
      <w:r w:rsidR="009E61AA">
        <w:rPr>
          <w:rFonts w:ascii="Times New Roman" w:hAnsi="Times New Roman" w:cs="Times New Roman"/>
          <w:sz w:val="24"/>
          <w:szCs w:val="24"/>
        </w:rPr>
        <w:t>соцпедагога</w:t>
      </w:r>
      <w:proofErr w:type="spellEnd"/>
      <w:r w:rsidR="009E61AA">
        <w:rPr>
          <w:rFonts w:ascii="Times New Roman" w:hAnsi="Times New Roman" w:cs="Times New Roman"/>
          <w:sz w:val="24"/>
          <w:szCs w:val="24"/>
        </w:rPr>
        <w:t xml:space="preserve">, педагогов – психологов, </w:t>
      </w:r>
      <w:r w:rsidR="00105C44" w:rsidRPr="00200653">
        <w:rPr>
          <w:rFonts w:ascii="Times New Roman" w:hAnsi="Times New Roman" w:cs="Times New Roman"/>
          <w:sz w:val="24"/>
          <w:szCs w:val="24"/>
        </w:rPr>
        <w:t>по следующим вопросам:</w:t>
      </w:r>
    </w:p>
    <w:p w14:paraId="3C8E6DFD" w14:textId="77777777" w:rsidR="007327D9" w:rsidRPr="00200653" w:rsidRDefault="00105C44" w:rsidP="00E42D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составления социального паспорта класса и папки работы классного руководителя; </w:t>
      </w:r>
    </w:p>
    <w:p w14:paraId="3F1E6631" w14:textId="77777777" w:rsidR="007327D9" w:rsidRPr="00200653" w:rsidRDefault="00105C44" w:rsidP="00E42D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составления педагогических характеристик и представлений на учащихся; </w:t>
      </w:r>
    </w:p>
    <w:p w14:paraId="0C433321" w14:textId="77777777" w:rsidR="007327D9" w:rsidRPr="00200653" w:rsidRDefault="00105C44" w:rsidP="00E42D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изучали психологический климат в классных коллективах посредство</w:t>
      </w:r>
      <w:r w:rsidR="00E42DA4" w:rsidRPr="00200653">
        <w:rPr>
          <w:rFonts w:ascii="Times New Roman" w:hAnsi="Times New Roman" w:cs="Times New Roman"/>
          <w:sz w:val="24"/>
          <w:szCs w:val="24"/>
        </w:rPr>
        <w:t>м</w:t>
      </w:r>
      <w:r w:rsidRPr="00200653">
        <w:rPr>
          <w:rFonts w:ascii="Times New Roman" w:hAnsi="Times New Roman" w:cs="Times New Roman"/>
          <w:sz w:val="24"/>
          <w:szCs w:val="24"/>
        </w:rPr>
        <w:t xml:space="preserve"> социометрии; </w:t>
      </w:r>
    </w:p>
    <w:p w14:paraId="090D3DDA" w14:textId="77777777" w:rsidR="007327D9" w:rsidRPr="00200653" w:rsidRDefault="00105C44" w:rsidP="00E42D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работы с детьми, стоящими на внутришкольном учете; составления отчета об индивидуальной работе с подростками, находящимися в социально опасном </w:t>
      </w:r>
      <w:r w:rsidR="007327D9" w:rsidRPr="00200653">
        <w:rPr>
          <w:rFonts w:ascii="Times New Roman" w:hAnsi="Times New Roman" w:cs="Times New Roman"/>
          <w:sz w:val="24"/>
          <w:szCs w:val="24"/>
        </w:rPr>
        <w:t xml:space="preserve">положении. </w:t>
      </w:r>
    </w:p>
    <w:p w14:paraId="5C0A84E6" w14:textId="77777777" w:rsidR="00E42DA4" w:rsidRPr="00200653" w:rsidRDefault="00105C44" w:rsidP="00E42D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организации оздоровительной работы с детьми «г</w:t>
      </w:r>
      <w:r w:rsidR="00E42DA4" w:rsidRPr="00200653">
        <w:rPr>
          <w:rFonts w:ascii="Times New Roman" w:hAnsi="Times New Roman" w:cs="Times New Roman"/>
          <w:sz w:val="24"/>
          <w:szCs w:val="24"/>
        </w:rPr>
        <w:t>руппы риска», подопечных детей;</w:t>
      </w:r>
    </w:p>
    <w:p w14:paraId="1A9947F2" w14:textId="77777777" w:rsidR="00105C44" w:rsidRPr="00432EB2" w:rsidRDefault="00105C44" w:rsidP="00432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t xml:space="preserve">Проводились семинары для классных руководителей и педагогов </w:t>
      </w:r>
      <w:r w:rsidR="007327D9" w:rsidRPr="00200653">
        <w:t xml:space="preserve">по вопросам </w:t>
      </w:r>
      <w:r w:rsidRPr="00200653">
        <w:t>пропусков учащимися уроков без уважительной причины, профилактики вредных привычек, формирования</w:t>
      </w:r>
      <w:r w:rsidR="007327D9" w:rsidRPr="00200653">
        <w:t xml:space="preserve"> позитивных отношений между родителями и детьми, работы с детьми с </w:t>
      </w:r>
      <w:r w:rsidR="007327D9" w:rsidRPr="00432EB2">
        <w:rPr>
          <w:rFonts w:ascii="Times New Roman" w:hAnsi="Times New Roman" w:cs="Times New Roman"/>
          <w:sz w:val="24"/>
          <w:szCs w:val="24"/>
        </w:rPr>
        <w:t>девиантным поведением.</w:t>
      </w:r>
    </w:p>
    <w:p w14:paraId="0569C0F8" w14:textId="3B462336" w:rsidR="00432EB2" w:rsidRPr="008B016E" w:rsidRDefault="00CD4512" w:rsidP="00432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9E61AA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1AA" w:rsidRPr="008B016E">
        <w:rPr>
          <w:rFonts w:ascii="Times New Roman" w:hAnsi="Times New Roman" w:cs="Times New Roman"/>
          <w:sz w:val="24"/>
          <w:szCs w:val="24"/>
        </w:rPr>
        <w:t>Воспитательная работа по реализации модуля «Классное руководство» в течение 202</w:t>
      </w:r>
      <w:r w:rsidR="00136CEE" w:rsidRPr="008B016E">
        <w:rPr>
          <w:rFonts w:ascii="Times New Roman" w:hAnsi="Times New Roman" w:cs="Times New Roman"/>
          <w:sz w:val="24"/>
          <w:szCs w:val="24"/>
        </w:rPr>
        <w:t>2</w:t>
      </w:r>
      <w:r w:rsidR="009E61AA" w:rsidRPr="008B016E">
        <w:rPr>
          <w:rFonts w:ascii="Times New Roman" w:hAnsi="Times New Roman" w:cs="Times New Roman"/>
          <w:sz w:val="24"/>
          <w:szCs w:val="24"/>
        </w:rPr>
        <w:t xml:space="preserve"> – 202</w:t>
      </w:r>
      <w:r w:rsidR="00136CEE" w:rsidRPr="008B016E">
        <w:rPr>
          <w:rFonts w:ascii="Times New Roman" w:hAnsi="Times New Roman" w:cs="Times New Roman"/>
          <w:sz w:val="24"/>
          <w:szCs w:val="24"/>
        </w:rPr>
        <w:t>3</w:t>
      </w:r>
      <w:r w:rsidR="009E61AA" w:rsidRPr="008B016E">
        <w:rPr>
          <w:rFonts w:ascii="Times New Roman" w:hAnsi="Times New Roman" w:cs="Times New Roman"/>
          <w:sz w:val="24"/>
          <w:szCs w:val="24"/>
        </w:rPr>
        <w:t xml:space="preserve"> учебного года проводилась на удовлетворительном уровне. 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1-11-х классов принимали участи</w:t>
      </w:r>
      <w:r w:rsidR="009E61AA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воспитательной работе школы.</w:t>
      </w:r>
    </w:p>
    <w:p w14:paraId="451CAA75" w14:textId="77777777" w:rsidR="00CD4512" w:rsidRPr="008B016E" w:rsidRDefault="00CD4512" w:rsidP="00432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Проблемное поле:</w:t>
      </w:r>
    </w:p>
    <w:p w14:paraId="77C42577" w14:textId="77777777" w:rsidR="00CD4512" w:rsidRPr="008B016E" w:rsidRDefault="009E61AA" w:rsidP="00432EB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Не все классные руководители проявляли активность по участию своих классов в школьных конкурсах.</w:t>
      </w:r>
    </w:p>
    <w:p w14:paraId="3ADE33B4" w14:textId="77777777" w:rsidR="009E61AA" w:rsidRPr="008B016E" w:rsidRDefault="009E61AA" w:rsidP="00432EB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На низком уровне осуществляло свою деятельность школьное методическое объединение классных руководителей.</w:t>
      </w:r>
    </w:p>
    <w:p w14:paraId="79724266" w14:textId="7D4E629A" w:rsidR="00CD4512" w:rsidRPr="008B016E" w:rsidRDefault="00CD4512" w:rsidP="00432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136CEE" w:rsidRPr="008B016E">
        <w:rPr>
          <w:rFonts w:ascii="Times New Roman" w:hAnsi="Times New Roman" w:cs="Times New Roman"/>
          <w:b/>
          <w:sz w:val="24"/>
          <w:szCs w:val="24"/>
        </w:rPr>
        <w:t>3</w:t>
      </w:r>
      <w:r w:rsidRPr="008B016E">
        <w:rPr>
          <w:rFonts w:ascii="Times New Roman" w:hAnsi="Times New Roman" w:cs="Times New Roman"/>
          <w:b/>
          <w:sz w:val="24"/>
          <w:szCs w:val="24"/>
        </w:rPr>
        <w:t>- 202</w:t>
      </w:r>
      <w:r w:rsidR="00136CEE" w:rsidRPr="008B016E">
        <w:rPr>
          <w:rFonts w:ascii="Times New Roman" w:hAnsi="Times New Roman" w:cs="Times New Roman"/>
          <w:b/>
          <w:sz w:val="24"/>
          <w:szCs w:val="24"/>
        </w:rPr>
        <w:t>4</w:t>
      </w:r>
      <w:r w:rsidRPr="008B016E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6A443B" w14:textId="77777777" w:rsidR="00CD4512" w:rsidRPr="008B016E" w:rsidRDefault="00CD4512" w:rsidP="00432EB2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ее привлекать классных руководителей к </w:t>
      </w:r>
      <w:r w:rsidR="00432EB2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 в школьных конкурсах.</w:t>
      </w:r>
    </w:p>
    <w:p w14:paraId="1AC86AF8" w14:textId="77777777" w:rsidR="00CD4512" w:rsidRPr="008B016E" w:rsidRDefault="00CD4512" w:rsidP="00432EB2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методического объединения классных руков</w:t>
      </w:r>
      <w:r w:rsidR="00432EB2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.</w:t>
      </w:r>
    </w:p>
    <w:p w14:paraId="15BC7647" w14:textId="77777777" w:rsidR="00CD4512" w:rsidRPr="00200653" w:rsidRDefault="00CD4512" w:rsidP="007327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A122E86" w14:textId="77777777" w:rsidR="004C4FDE" w:rsidRPr="00200653" w:rsidRDefault="004C4FDE" w:rsidP="004C4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Анализ инвариантного модуля «Школьный урок»</w:t>
      </w:r>
    </w:p>
    <w:p w14:paraId="268FB561" w14:textId="77777777" w:rsidR="0041420F" w:rsidRPr="00200653" w:rsidRDefault="0041420F" w:rsidP="00E0162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2E16E3" w14:textId="77777777" w:rsidR="003D7251" w:rsidRDefault="006F6A4D" w:rsidP="004E02FF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 течение учебного года учителя старались реализовать на своих уроках воспитательный потенциал.</w:t>
      </w:r>
      <w:r w:rsidR="004E02FF" w:rsidRPr="00200653">
        <w:rPr>
          <w:rFonts w:ascii="Times New Roman" w:hAnsi="Times New Roman" w:cs="Times New Roman"/>
          <w:sz w:val="24"/>
          <w:szCs w:val="24"/>
        </w:rPr>
        <w:t xml:space="preserve"> Прежде всего, стремились к установлению доверительных отношений с обучающимися, к соблюдению во время уроков общепринятых норм поведения, правила общения с педагогами.</w:t>
      </w:r>
    </w:p>
    <w:p w14:paraId="6D30FBB2" w14:textId="77777777" w:rsidR="00FB16F6" w:rsidRPr="00200653" w:rsidRDefault="004E02FF" w:rsidP="004E02FF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</w:t>
      </w:r>
      <w:r w:rsidR="00CC5149" w:rsidRPr="008B016E">
        <w:rPr>
          <w:rFonts w:ascii="Times New Roman" w:hAnsi="Times New Roman" w:cs="Times New Roman"/>
        </w:rPr>
        <w:t>С целью мотивации и</w:t>
      </w:r>
      <w:r w:rsidR="003D7251" w:rsidRPr="008B016E">
        <w:rPr>
          <w:rFonts w:ascii="Times New Roman" w:hAnsi="Times New Roman" w:cs="Times New Roman"/>
        </w:rPr>
        <w:t>спользуют на своих уроках</w:t>
      </w:r>
      <w:r w:rsidR="00CC5149" w:rsidRPr="008B016E">
        <w:rPr>
          <w:rFonts w:ascii="Times New Roman" w:hAnsi="Times New Roman" w:cs="Times New Roman"/>
        </w:rPr>
        <w:t xml:space="preserve"> демонстрационные, наглядные материалы </w:t>
      </w:r>
      <w:r w:rsidRPr="008B016E">
        <w:rPr>
          <w:rFonts w:ascii="Times New Roman" w:hAnsi="Times New Roman" w:cs="Times New Roman"/>
          <w:sz w:val="24"/>
          <w:szCs w:val="24"/>
        </w:rPr>
        <w:t>интерактивные</w:t>
      </w:r>
      <w:r w:rsidRPr="00200653">
        <w:rPr>
          <w:rFonts w:ascii="Times New Roman" w:hAnsi="Times New Roman" w:cs="Times New Roman"/>
          <w:sz w:val="24"/>
          <w:szCs w:val="24"/>
        </w:rPr>
        <w:t xml:space="preserve"> формы: театр, викторины, дискуссии, игры, дидактические упражнения и многое другое.</w:t>
      </w:r>
      <w:r w:rsidR="009E0A18" w:rsidRPr="00200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4D7F9" w14:textId="77777777" w:rsidR="009E0A18" w:rsidRPr="00200653" w:rsidRDefault="004657F2" w:rsidP="004E02FF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С</w:t>
      </w:r>
      <w:r w:rsidR="009E0A18" w:rsidRPr="00200653">
        <w:rPr>
          <w:rFonts w:ascii="Times New Roman" w:hAnsi="Times New Roman" w:cs="Times New Roman"/>
          <w:sz w:val="24"/>
          <w:szCs w:val="24"/>
        </w:rPr>
        <w:t xml:space="preserve">огласно календарному плану школы, </w:t>
      </w:r>
      <w:proofErr w:type="gramStart"/>
      <w:r w:rsidR="009E0A18" w:rsidRPr="00200653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880C6D" w:rsidRPr="00200653">
        <w:rPr>
          <w:rFonts w:ascii="Times New Roman" w:hAnsi="Times New Roman" w:cs="Times New Roman"/>
          <w:sz w:val="24"/>
          <w:szCs w:val="24"/>
        </w:rPr>
        <w:t xml:space="preserve"> разнообразные</w:t>
      </w:r>
      <w:proofErr w:type="gramEnd"/>
      <w:r w:rsidR="00880C6D" w:rsidRPr="00200653">
        <w:rPr>
          <w:rFonts w:ascii="Times New Roman" w:hAnsi="Times New Roman" w:cs="Times New Roman"/>
          <w:sz w:val="24"/>
          <w:szCs w:val="24"/>
        </w:rPr>
        <w:t xml:space="preserve"> уроки:</w:t>
      </w:r>
    </w:p>
    <w:p w14:paraId="054E2C20" w14:textId="77777777" w:rsidR="00073CC8" w:rsidRPr="00200653" w:rsidRDefault="00937B0F" w:rsidP="00073C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Урок </w:t>
      </w:r>
      <w:r w:rsidR="00073CC8" w:rsidRPr="00200653">
        <w:rPr>
          <w:rFonts w:ascii="Times New Roman" w:hAnsi="Times New Roman" w:cs="Times New Roman"/>
          <w:sz w:val="24"/>
          <w:szCs w:val="24"/>
        </w:rPr>
        <w:t>Знаний</w:t>
      </w:r>
      <w:r w:rsidRPr="00200653">
        <w:rPr>
          <w:rFonts w:ascii="Times New Roman" w:hAnsi="Times New Roman" w:cs="Times New Roman"/>
          <w:sz w:val="24"/>
          <w:szCs w:val="24"/>
        </w:rPr>
        <w:t xml:space="preserve"> «Новые знания, новые горизонты»</w:t>
      </w:r>
    </w:p>
    <w:p w14:paraId="22FF71BD" w14:textId="77777777" w:rsidR="00010088" w:rsidRPr="00200653" w:rsidRDefault="00010088" w:rsidP="00073C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Уроки доброты </w:t>
      </w:r>
      <w:r w:rsidR="00937B0F" w:rsidRPr="00200653">
        <w:rPr>
          <w:rFonts w:ascii="Times New Roman" w:hAnsi="Times New Roman" w:cs="Times New Roman"/>
          <w:sz w:val="24"/>
          <w:szCs w:val="24"/>
        </w:rPr>
        <w:t>«Быть добрым – это хорошо?»</w:t>
      </w:r>
    </w:p>
    <w:p w14:paraId="3CBB1649" w14:textId="77777777" w:rsidR="00937B0F" w:rsidRPr="00200653" w:rsidRDefault="00937B0F" w:rsidP="00073C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Уроки милосердия «Что значит быть милосердным?»</w:t>
      </w:r>
    </w:p>
    <w:p w14:paraId="7052B1F4" w14:textId="77777777" w:rsidR="00073CC8" w:rsidRPr="00200653" w:rsidRDefault="00073CC8" w:rsidP="00073C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Урок мужества «</w:t>
      </w:r>
      <w:r w:rsidR="00B559DD" w:rsidRPr="00200653">
        <w:rPr>
          <w:rFonts w:ascii="Times New Roman" w:hAnsi="Times New Roman" w:cs="Times New Roman"/>
          <w:sz w:val="24"/>
          <w:szCs w:val="24"/>
        </w:rPr>
        <w:t>Смоленщина в огне»</w:t>
      </w:r>
    </w:p>
    <w:p w14:paraId="2F81C9C3" w14:textId="77777777" w:rsidR="00073CC8" w:rsidRPr="00200653" w:rsidRDefault="00073CC8" w:rsidP="00073C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Урок патриотизма «</w:t>
      </w:r>
      <w:r w:rsidR="00B559DD" w:rsidRPr="00200653">
        <w:rPr>
          <w:rFonts w:ascii="Times New Roman" w:hAnsi="Times New Roman" w:cs="Times New Roman"/>
          <w:sz w:val="24"/>
          <w:szCs w:val="24"/>
        </w:rPr>
        <w:t>Символы России»</w:t>
      </w:r>
    </w:p>
    <w:p w14:paraId="21261BE1" w14:textId="77777777" w:rsidR="00073CC8" w:rsidRPr="00200653" w:rsidRDefault="00073CC8" w:rsidP="00073C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Урок Памяти «</w:t>
      </w:r>
      <w:r w:rsidR="00B559DD" w:rsidRPr="00200653">
        <w:rPr>
          <w:rFonts w:ascii="Times New Roman" w:hAnsi="Times New Roman" w:cs="Times New Roman"/>
          <w:sz w:val="24"/>
          <w:szCs w:val="24"/>
        </w:rPr>
        <w:t>Жертвы Холокоста»</w:t>
      </w:r>
    </w:p>
    <w:p w14:paraId="4E0838A4" w14:textId="77777777" w:rsidR="00010088" w:rsidRPr="00200653" w:rsidRDefault="00010088" w:rsidP="00073C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Федеральный онлайн </w:t>
      </w:r>
      <w:r w:rsidR="00937B0F" w:rsidRPr="00200653">
        <w:rPr>
          <w:rFonts w:ascii="Times New Roman" w:hAnsi="Times New Roman" w:cs="Times New Roman"/>
          <w:sz w:val="24"/>
          <w:szCs w:val="24"/>
        </w:rPr>
        <w:t>–</w:t>
      </w:r>
      <w:r w:rsidRPr="00200653">
        <w:rPr>
          <w:rFonts w:ascii="Times New Roman" w:hAnsi="Times New Roman" w:cs="Times New Roman"/>
          <w:sz w:val="24"/>
          <w:szCs w:val="24"/>
        </w:rPr>
        <w:t xml:space="preserve"> урок</w:t>
      </w:r>
      <w:r w:rsidR="00937B0F" w:rsidRPr="00200653">
        <w:rPr>
          <w:rFonts w:ascii="Times New Roman" w:hAnsi="Times New Roman" w:cs="Times New Roman"/>
          <w:sz w:val="24"/>
          <w:szCs w:val="24"/>
        </w:rPr>
        <w:t>, посвященный 80летию битвы за Москву</w:t>
      </w:r>
    </w:p>
    <w:p w14:paraId="2C71C45F" w14:textId="3B821DAE" w:rsidR="004657F2" w:rsidRDefault="004657F2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 течение 202</w:t>
      </w:r>
      <w:r w:rsidR="00136CEE">
        <w:rPr>
          <w:rFonts w:ascii="Times New Roman" w:hAnsi="Times New Roman" w:cs="Times New Roman"/>
          <w:sz w:val="24"/>
          <w:szCs w:val="24"/>
        </w:rPr>
        <w:t>2</w:t>
      </w:r>
      <w:r w:rsidRPr="00200653">
        <w:rPr>
          <w:rFonts w:ascii="Times New Roman" w:hAnsi="Times New Roman" w:cs="Times New Roman"/>
          <w:sz w:val="24"/>
          <w:szCs w:val="24"/>
        </w:rPr>
        <w:t>-202</w:t>
      </w:r>
      <w:r w:rsidR="00136CEE">
        <w:rPr>
          <w:rFonts w:ascii="Times New Roman" w:hAnsi="Times New Roman" w:cs="Times New Roman"/>
          <w:sz w:val="24"/>
          <w:szCs w:val="24"/>
        </w:rPr>
        <w:t>3</w:t>
      </w:r>
      <w:r w:rsidRPr="00200653">
        <w:rPr>
          <w:rFonts w:ascii="Times New Roman" w:hAnsi="Times New Roman" w:cs="Times New Roman"/>
          <w:sz w:val="24"/>
          <w:szCs w:val="24"/>
        </w:rPr>
        <w:t xml:space="preserve">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</w:t>
      </w:r>
    </w:p>
    <w:p w14:paraId="23872D5B" w14:textId="77777777" w:rsidR="00665232" w:rsidRDefault="00665232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>Воспитательная цель урока у 100% педагогов – формирование навыков, убеждений, чувств, профессионально-значимых психологических и социально-психологических качеств личности (интеллектуальных, нравственных, эмоционально-волевых).</w:t>
      </w:r>
    </w:p>
    <w:p w14:paraId="13E3C26B" w14:textId="77777777" w:rsidR="00301C06" w:rsidRPr="00665232" w:rsidRDefault="00301C06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испытывали трудности на своих уроках начинающие молодые учителя</w:t>
      </w:r>
      <w:r w:rsidR="00042293">
        <w:rPr>
          <w:rFonts w:ascii="Times New Roman" w:hAnsi="Times New Roman" w:cs="Times New Roman"/>
          <w:sz w:val="24"/>
          <w:szCs w:val="24"/>
        </w:rPr>
        <w:t xml:space="preserve"> в плане установления доверительных отношений с обучающимися.</w:t>
      </w:r>
    </w:p>
    <w:p w14:paraId="23A64BDA" w14:textId="23B0A74B" w:rsidR="00170F2C" w:rsidRPr="00432EB2" w:rsidRDefault="00CD4512" w:rsidP="00170F2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170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F2C" w:rsidRPr="00432EB2">
        <w:rPr>
          <w:rFonts w:ascii="Times New Roman" w:hAnsi="Times New Roman" w:cs="Times New Roman"/>
          <w:sz w:val="24"/>
          <w:szCs w:val="24"/>
        </w:rPr>
        <w:t>Воспитательная работа по реализации модуля «</w:t>
      </w:r>
      <w:r w:rsidR="00170F2C">
        <w:rPr>
          <w:rFonts w:ascii="Times New Roman" w:hAnsi="Times New Roman" w:cs="Times New Roman"/>
          <w:sz w:val="24"/>
          <w:szCs w:val="24"/>
        </w:rPr>
        <w:t>Школьный урок</w:t>
      </w:r>
      <w:r w:rsidR="00170F2C" w:rsidRPr="00432EB2">
        <w:rPr>
          <w:rFonts w:ascii="Times New Roman" w:hAnsi="Times New Roman" w:cs="Times New Roman"/>
          <w:sz w:val="24"/>
          <w:szCs w:val="24"/>
        </w:rPr>
        <w:t>» в течение 202</w:t>
      </w:r>
      <w:r w:rsidR="00136CEE">
        <w:rPr>
          <w:rFonts w:ascii="Times New Roman" w:hAnsi="Times New Roman" w:cs="Times New Roman"/>
          <w:sz w:val="24"/>
          <w:szCs w:val="24"/>
        </w:rPr>
        <w:t>2</w:t>
      </w:r>
      <w:r w:rsidR="00170F2C" w:rsidRPr="00432EB2">
        <w:rPr>
          <w:rFonts w:ascii="Times New Roman" w:hAnsi="Times New Roman" w:cs="Times New Roman"/>
          <w:sz w:val="24"/>
          <w:szCs w:val="24"/>
        </w:rPr>
        <w:t xml:space="preserve"> – 202</w:t>
      </w:r>
      <w:r w:rsidR="00136CEE">
        <w:rPr>
          <w:rFonts w:ascii="Times New Roman" w:hAnsi="Times New Roman" w:cs="Times New Roman"/>
          <w:sz w:val="24"/>
          <w:szCs w:val="24"/>
        </w:rPr>
        <w:t>3</w:t>
      </w:r>
      <w:r w:rsidR="00170F2C" w:rsidRPr="00432EB2">
        <w:rPr>
          <w:rFonts w:ascii="Times New Roman" w:hAnsi="Times New Roman" w:cs="Times New Roman"/>
          <w:sz w:val="24"/>
          <w:szCs w:val="24"/>
        </w:rPr>
        <w:t xml:space="preserve"> учебного года проводилась на удовлетворительном уровне. </w:t>
      </w:r>
      <w:r w:rsidR="00170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– </w:t>
      </w:r>
      <w:r w:rsidR="00170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метники в полной мере </w:t>
      </w:r>
      <w:r w:rsidR="00170F2C">
        <w:rPr>
          <w:rFonts w:ascii="Times New Roman" w:hAnsi="Times New Roman" w:cs="Times New Roman"/>
          <w:sz w:val="24"/>
          <w:szCs w:val="24"/>
        </w:rPr>
        <w:t>реализовывали</w:t>
      </w:r>
      <w:r w:rsidR="00170F2C" w:rsidRPr="00200653">
        <w:rPr>
          <w:rFonts w:ascii="Times New Roman" w:hAnsi="Times New Roman" w:cs="Times New Roman"/>
          <w:sz w:val="24"/>
          <w:szCs w:val="24"/>
        </w:rPr>
        <w:t xml:space="preserve"> на своих уроках воспитательный потенциал.</w:t>
      </w:r>
    </w:p>
    <w:p w14:paraId="3DB8C0E3" w14:textId="77777777" w:rsidR="00CD4512" w:rsidRPr="00200653" w:rsidRDefault="00CD4512" w:rsidP="004657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04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93" w:rsidRPr="00042293">
        <w:rPr>
          <w:rFonts w:ascii="Times New Roman" w:hAnsi="Times New Roman" w:cs="Times New Roman"/>
          <w:sz w:val="24"/>
          <w:szCs w:val="24"/>
        </w:rPr>
        <w:t>Трудности у начинающих молодых учителей в организации и проведении уроков, в установлении доверительных отношений с обучающимися.</w:t>
      </w:r>
    </w:p>
    <w:p w14:paraId="73CCA45F" w14:textId="62FBFEB9" w:rsidR="00CD4512" w:rsidRPr="00200653" w:rsidRDefault="00CD4512" w:rsidP="004657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136CEE">
        <w:rPr>
          <w:rFonts w:ascii="Times New Roman" w:hAnsi="Times New Roman" w:cs="Times New Roman"/>
          <w:b/>
          <w:sz w:val="24"/>
          <w:szCs w:val="24"/>
        </w:rPr>
        <w:t>3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36CEE">
        <w:rPr>
          <w:rFonts w:ascii="Times New Roman" w:hAnsi="Times New Roman" w:cs="Times New Roman"/>
          <w:b/>
          <w:sz w:val="24"/>
          <w:szCs w:val="24"/>
        </w:rPr>
        <w:t>4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="0004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E09">
        <w:rPr>
          <w:rFonts w:ascii="Times New Roman" w:hAnsi="Times New Roman" w:cs="Times New Roman"/>
          <w:sz w:val="24"/>
          <w:szCs w:val="24"/>
        </w:rPr>
        <w:t>о</w:t>
      </w:r>
      <w:r w:rsidR="00042293" w:rsidRPr="00042293">
        <w:rPr>
          <w:rFonts w:ascii="Times New Roman" w:hAnsi="Times New Roman" w:cs="Times New Roman"/>
          <w:sz w:val="24"/>
          <w:szCs w:val="24"/>
        </w:rPr>
        <w:t>рганизовать наставничество между опытными учителями и учителями, молодыми начинающими.</w:t>
      </w:r>
    </w:p>
    <w:p w14:paraId="0CCABD89" w14:textId="77777777" w:rsidR="004657F2" w:rsidRPr="008B016E" w:rsidRDefault="004657F2" w:rsidP="004657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D5EF55" w14:textId="77777777" w:rsidR="004657F2" w:rsidRPr="008B016E" w:rsidRDefault="004657F2" w:rsidP="004657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38157405"/>
      <w:r w:rsidRPr="008B016E">
        <w:rPr>
          <w:rFonts w:ascii="Times New Roman" w:hAnsi="Times New Roman" w:cs="Times New Roman"/>
          <w:b/>
          <w:sz w:val="24"/>
          <w:szCs w:val="24"/>
        </w:rPr>
        <w:t xml:space="preserve">Анализ инвариантного модуля </w:t>
      </w:r>
    </w:p>
    <w:p w14:paraId="224B836C" w14:textId="77777777" w:rsidR="004657F2" w:rsidRPr="008B016E" w:rsidRDefault="004657F2" w:rsidP="004657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«Курсы внеурочной деятельности и дополнительного образования»</w:t>
      </w:r>
    </w:p>
    <w:p w14:paraId="45FD7D28" w14:textId="77777777" w:rsidR="004E2BDD" w:rsidRPr="008B016E" w:rsidRDefault="004E2BDD" w:rsidP="00285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B746D7" w14:textId="77777777" w:rsidR="009C54B5" w:rsidRPr="008B016E" w:rsidRDefault="00F15EBB" w:rsidP="00285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</w:t>
      </w:r>
      <w:r w:rsidR="009C54B5" w:rsidRPr="008B016E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1A2581BF" w14:textId="77777777" w:rsidR="009C54B5" w:rsidRPr="008B016E" w:rsidRDefault="009C54B5" w:rsidP="00285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14:paraId="2BEF357C" w14:textId="77777777" w:rsidR="009C54B5" w:rsidRPr="008B016E" w:rsidRDefault="009C54B5" w:rsidP="000334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 предоставляе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2E39943" w14:textId="77777777" w:rsidR="009C54B5" w:rsidRPr="008B016E" w:rsidRDefault="009C54B5" w:rsidP="000334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формирование в кружках, секциях, студиях </w:t>
      </w:r>
      <w:proofErr w:type="spellStart"/>
      <w:r w:rsidRPr="008B016E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8B016E">
        <w:rPr>
          <w:rFonts w:ascii="Times New Roman" w:hAnsi="Times New Roman" w:cs="Times New Roman"/>
          <w:sz w:val="24"/>
          <w:szCs w:val="24"/>
        </w:rPr>
        <w:t>–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407B5032" w14:textId="77777777" w:rsidR="009C54B5" w:rsidRPr="008B016E" w:rsidRDefault="009C54B5" w:rsidP="000334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55C0521F" w14:textId="77777777" w:rsidR="009C54B5" w:rsidRPr="008B016E" w:rsidRDefault="009C54B5" w:rsidP="000334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поощрение педагогами детских инициатив.</w:t>
      </w:r>
    </w:p>
    <w:p w14:paraId="4E1B65CC" w14:textId="77777777" w:rsidR="00967EB8" w:rsidRPr="008B016E" w:rsidRDefault="00967EB8" w:rsidP="00285F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C1D2A97" w14:textId="77777777" w:rsidR="00285FEF" w:rsidRPr="008B016E" w:rsidRDefault="00967EB8" w:rsidP="00285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14:paraId="55F79069" w14:textId="77777777" w:rsidR="00285FEF" w:rsidRPr="008B016E" w:rsidRDefault="00285FEF" w:rsidP="000334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Научно-познавательная деятельность</w:t>
      </w:r>
    </w:p>
    <w:p w14:paraId="156BF6C5" w14:textId="77777777" w:rsidR="00285FEF" w:rsidRPr="008B016E" w:rsidRDefault="00285FEF" w:rsidP="000334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14:paraId="69E6A93F" w14:textId="77777777" w:rsidR="00285FEF" w:rsidRPr="008B016E" w:rsidRDefault="00285FEF" w:rsidP="000334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Художественно-эстетическое творчество</w:t>
      </w:r>
    </w:p>
    <w:p w14:paraId="50F7D33E" w14:textId="77777777" w:rsidR="00285FEF" w:rsidRPr="008B016E" w:rsidRDefault="00285FEF" w:rsidP="000334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Гражданско- патриотическое направление</w:t>
      </w:r>
    </w:p>
    <w:p w14:paraId="4E6FC6F1" w14:textId="77777777" w:rsidR="00285FEF" w:rsidRPr="008B016E" w:rsidRDefault="00285FEF" w:rsidP="000334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Духовно-нравственное направление</w:t>
      </w:r>
    </w:p>
    <w:p w14:paraId="312FE817" w14:textId="77777777" w:rsidR="00285FEF" w:rsidRPr="008B016E" w:rsidRDefault="00285FEF" w:rsidP="000334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Социальное направление</w:t>
      </w:r>
    </w:p>
    <w:p w14:paraId="15E77A59" w14:textId="77777777" w:rsidR="00285FEF" w:rsidRPr="008B016E" w:rsidRDefault="00285FEF" w:rsidP="000334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Общекультурное направление</w:t>
      </w:r>
    </w:p>
    <w:p w14:paraId="6C4D6073" w14:textId="77777777" w:rsidR="00285FEF" w:rsidRPr="008B016E" w:rsidRDefault="00285FEF" w:rsidP="000334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016E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B016E">
        <w:rPr>
          <w:rFonts w:ascii="Times New Roman" w:hAnsi="Times New Roman" w:cs="Times New Roman"/>
          <w:sz w:val="24"/>
          <w:szCs w:val="24"/>
        </w:rPr>
        <w:t xml:space="preserve"> направление</w:t>
      </w:r>
    </w:p>
    <w:p w14:paraId="6F7A1DDA" w14:textId="77777777" w:rsidR="00967EB8" w:rsidRPr="008B016E" w:rsidRDefault="00285FEF" w:rsidP="000334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016E">
        <w:rPr>
          <w:rFonts w:ascii="Times New Roman" w:hAnsi="Times New Roman" w:cs="Times New Roman"/>
          <w:sz w:val="24"/>
          <w:szCs w:val="24"/>
        </w:rPr>
        <w:t>Коррекционно-развивающие занятия</w:t>
      </w:r>
    </w:p>
    <w:p w14:paraId="3AD81A9F" w14:textId="77777777" w:rsidR="00967EB8" w:rsidRPr="008B016E" w:rsidRDefault="00967EB8" w:rsidP="00967EB8">
      <w:p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b/>
          <w:i/>
          <w:sz w:val="24"/>
          <w:szCs w:val="24"/>
        </w:rPr>
        <w:t xml:space="preserve">Научно-познавательная деятельность. </w:t>
      </w:r>
      <w:r w:rsidRPr="008B016E">
        <w:rPr>
          <w:rFonts w:ascii="Times New Roman" w:hAnsi="Times New Roman" w:cs="Times New Roman"/>
          <w:sz w:val="24"/>
          <w:szCs w:val="24"/>
        </w:rPr>
        <w:t xml:space="preserve">В рамках данного </w:t>
      </w:r>
      <w:proofErr w:type="gramStart"/>
      <w:r w:rsidRPr="008B016E">
        <w:rPr>
          <w:rFonts w:ascii="Times New Roman" w:hAnsi="Times New Roman" w:cs="Times New Roman"/>
          <w:sz w:val="24"/>
          <w:szCs w:val="24"/>
        </w:rPr>
        <w:t>направления  для</w:t>
      </w:r>
      <w:proofErr w:type="gramEnd"/>
      <w:r w:rsidRPr="008B016E">
        <w:rPr>
          <w:rFonts w:ascii="Times New Roman" w:hAnsi="Times New Roman" w:cs="Times New Roman"/>
          <w:sz w:val="24"/>
          <w:szCs w:val="24"/>
        </w:rPr>
        <w:t xml:space="preserve"> обучающихся основного общего образования организованы </w:t>
      </w:r>
      <w:r w:rsidRPr="008B016E">
        <w:rPr>
          <w:rFonts w:ascii="Times New Roman" w:hAnsi="Times New Roman" w:cs="Times New Roman"/>
          <w:b/>
          <w:i/>
          <w:sz w:val="24"/>
          <w:szCs w:val="24"/>
        </w:rPr>
        <w:t>факультативы</w:t>
      </w:r>
      <w:r w:rsidRPr="008B016E">
        <w:rPr>
          <w:rFonts w:ascii="Times New Roman" w:hAnsi="Times New Roman" w:cs="Times New Roman"/>
          <w:sz w:val="24"/>
          <w:szCs w:val="24"/>
        </w:rPr>
        <w:t xml:space="preserve"> «Иностранный язык. Мой немецкий» и «Иностранный язык. Мой французский</w:t>
      </w:r>
      <w:proofErr w:type="gramStart"/>
      <w:r w:rsidRPr="008B016E">
        <w:rPr>
          <w:rFonts w:ascii="Times New Roman" w:hAnsi="Times New Roman" w:cs="Times New Roman"/>
          <w:sz w:val="24"/>
          <w:szCs w:val="24"/>
        </w:rPr>
        <w:t>»;  для</w:t>
      </w:r>
      <w:proofErr w:type="gramEnd"/>
      <w:r w:rsidRPr="008B016E">
        <w:rPr>
          <w:rFonts w:ascii="Times New Roman" w:hAnsi="Times New Roman" w:cs="Times New Roman"/>
          <w:sz w:val="24"/>
          <w:szCs w:val="24"/>
        </w:rPr>
        <w:t xml:space="preserve"> учащихся 1 – 4 классов  </w:t>
      </w:r>
      <w:r w:rsidRPr="008B016E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 w:rsidRPr="008B016E">
        <w:rPr>
          <w:rFonts w:ascii="Times New Roman" w:hAnsi="Times New Roman" w:cs="Times New Roman"/>
          <w:sz w:val="24"/>
          <w:szCs w:val="24"/>
        </w:rPr>
        <w:t xml:space="preserve"> «Я познаю мир», для обучающихся с ЗПР –</w:t>
      </w:r>
      <w:r w:rsidRPr="008B016E">
        <w:rPr>
          <w:rFonts w:ascii="Times New Roman" w:hAnsi="Times New Roman" w:cs="Times New Roman"/>
          <w:b/>
          <w:i/>
          <w:sz w:val="24"/>
          <w:szCs w:val="24"/>
        </w:rPr>
        <w:t xml:space="preserve"> кружок</w:t>
      </w:r>
      <w:r w:rsidRPr="008B016E">
        <w:rPr>
          <w:rFonts w:ascii="Times New Roman" w:hAnsi="Times New Roman" w:cs="Times New Roman"/>
          <w:sz w:val="24"/>
          <w:szCs w:val="24"/>
        </w:rPr>
        <w:t xml:space="preserve"> «Занимательная математика».</w:t>
      </w:r>
    </w:p>
    <w:p w14:paraId="0F822B4B" w14:textId="77777777" w:rsidR="00967EB8" w:rsidRPr="008B016E" w:rsidRDefault="00967EB8" w:rsidP="00967EB8">
      <w:p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ая деятельность.</w:t>
      </w:r>
      <w:r w:rsidRPr="008B016E">
        <w:rPr>
          <w:rFonts w:ascii="Times New Roman" w:hAnsi="Times New Roman" w:cs="Times New Roman"/>
          <w:sz w:val="24"/>
          <w:szCs w:val="24"/>
        </w:rPr>
        <w:t xml:space="preserve"> В рамках данного направления для обучающихся основного и среднего общего образования создана </w:t>
      </w:r>
      <w:r w:rsidRPr="008B016E">
        <w:rPr>
          <w:rFonts w:ascii="Times New Roman" w:hAnsi="Times New Roman" w:cs="Times New Roman"/>
          <w:b/>
          <w:i/>
          <w:sz w:val="24"/>
          <w:szCs w:val="24"/>
        </w:rPr>
        <w:t>секция</w:t>
      </w:r>
      <w:r w:rsidRPr="008B016E">
        <w:rPr>
          <w:rFonts w:ascii="Times New Roman" w:hAnsi="Times New Roman" w:cs="Times New Roman"/>
          <w:sz w:val="24"/>
          <w:szCs w:val="24"/>
        </w:rPr>
        <w:t xml:space="preserve"> «Шахматы» и секция «Спортивные игры».</w:t>
      </w:r>
    </w:p>
    <w:p w14:paraId="0FC39472" w14:textId="77777777" w:rsidR="00967EB8" w:rsidRPr="008B016E" w:rsidRDefault="00967EB8" w:rsidP="00967EB8">
      <w:pPr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ое творчество. </w:t>
      </w:r>
      <w:r w:rsidRPr="008B016E">
        <w:rPr>
          <w:rFonts w:ascii="Times New Roman" w:hAnsi="Times New Roman" w:cs="Times New Roman"/>
          <w:sz w:val="24"/>
          <w:szCs w:val="24"/>
        </w:rPr>
        <w:t>В рамках данного направления для учащихся 1 – 4 классов создана</w:t>
      </w:r>
      <w:r w:rsidRPr="008B016E">
        <w:rPr>
          <w:rFonts w:ascii="Times New Roman" w:hAnsi="Times New Roman" w:cs="Times New Roman"/>
          <w:b/>
          <w:sz w:val="24"/>
          <w:szCs w:val="24"/>
        </w:rPr>
        <w:t xml:space="preserve"> секция</w:t>
      </w:r>
      <w:r w:rsidRPr="008B016E">
        <w:rPr>
          <w:rFonts w:ascii="Times New Roman" w:hAnsi="Times New Roman" w:cs="Times New Roman"/>
          <w:sz w:val="24"/>
          <w:szCs w:val="24"/>
        </w:rPr>
        <w:t xml:space="preserve"> «Ритмика».</w:t>
      </w:r>
    </w:p>
    <w:p w14:paraId="5D2295BB" w14:textId="77777777" w:rsidR="000334F2" w:rsidRPr="008B016E" w:rsidRDefault="00967EB8" w:rsidP="00967E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16E">
        <w:rPr>
          <w:rFonts w:ascii="Times New Roman" w:hAnsi="Times New Roman" w:cs="Times New Roman"/>
          <w:b/>
          <w:i/>
          <w:sz w:val="24"/>
          <w:szCs w:val="24"/>
        </w:rPr>
        <w:lastRenderedPageBreak/>
        <w:t>Гражданско-патриотическое направление.</w:t>
      </w:r>
      <w:r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данных курсов в школе для обучающихся с ЗПР организован </w:t>
      </w:r>
      <w:r w:rsidRPr="008B016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кружок </w:t>
      </w:r>
      <w:r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сновы духовно-нравственной культуры России», для учащихся начального общего образования – кружок «Мое родное Подмосковье», для обучающихся основного общего образования – </w:t>
      </w:r>
      <w:r w:rsidRPr="008B016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урс</w:t>
      </w:r>
      <w:r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Читаем о войне» и </w:t>
      </w:r>
      <w:r w:rsidRPr="008B016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оект </w:t>
      </w:r>
      <w:r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ы – правнуки Победы», для обучающихся среднего общего образования -  кружок «Основы духовно-нравственной культуры России»,  </w:t>
      </w:r>
    </w:p>
    <w:p w14:paraId="12D7093E" w14:textId="77777777" w:rsidR="00967EB8" w:rsidRPr="008B016E" w:rsidRDefault="00F75A01" w:rsidP="00967E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7EB8" w:rsidRPr="008B016E">
        <w:rPr>
          <w:rFonts w:ascii="Times New Roman" w:hAnsi="Times New Roman" w:cs="Times New Roman"/>
          <w:b/>
          <w:i/>
          <w:sz w:val="24"/>
          <w:szCs w:val="24"/>
        </w:rPr>
        <w:t>Духовно – нравственное направление</w:t>
      </w:r>
      <w:r w:rsidR="00967EB8" w:rsidRPr="008B016E">
        <w:rPr>
          <w:rFonts w:ascii="Times New Roman" w:hAnsi="Times New Roman" w:cs="Times New Roman"/>
          <w:b/>
          <w:sz w:val="24"/>
          <w:szCs w:val="24"/>
        </w:rPr>
        <w:t>.</w:t>
      </w:r>
      <w:r w:rsidR="00967EB8"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данного направления в школе для обучающихся основного общего образования организованы кружки – «Духовное краеведение Подмосковья» и ««Основы духовно-нравственной культуры России», для обучающихся среднего общего образования – </w:t>
      </w:r>
      <w:r w:rsidR="00967EB8" w:rsidRPr="008B016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тудия </w:t>
      </w:r>
      <w:r w:rsidR="00967EB8"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>«Нравственные основы семейного воспитания».</w:t>
      </w:r>
    </w:p>
    <w:p w14:paraId="5E8A4EFC" w14:textId="77777777" w:rsidR="00967EB8" w:rsidRPr="008B016E" w:rsidRDefault="00967EB8" w:rsidP="00967E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16E">
        <w:rPr>
          <w:rFonts w:ascii="Times New Roman" w:hAnsi="Times New Roman" w:cs="Times New Roman"/>
          <w:b/>
          <w:i/>
          <w:sz w:val="24"/>
          <w:szCs w:val="24"/>
        </w:rPr>
        <w:t>Социальное направление.</w:t>
      </w:r>
      <w:r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данного направления в школе для обучающихся начального общего образования   организован кружок «Умелые ручки», обучающихся основного общего образования -  кружок «Робототехника» и для учащихся среднего общего образования – курсы «Основы  трудового законодательства» и «Основы финансовой грамотности».</w:t>
      </w:r>
    </w:p>
    <w:p w14:paraId="7B0513FA" w14:textId="77777777" w:rsidR="00967EB8" w:rsidRPr="008B016E" w:rsidRDefault="00967EB8" w:rsidP="00967EB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hAnsi="Times New Roman" w:cs="Times New Roman"/>
          <w:b/>
          <w:i/>
          <w:sz w:val="24"/>
          <w:szCs w:val="24"/>
        </w:rPr>
        <w:t>Общекультурное направление</w:t>
      </w:r>
      <w:r w:rsidRPr="008B016E">
        <w:rPr>
          <w:rFonts w:ascii="Times New Roman" w:hAnsi="Times New Roman" w:cs="Times New Roman"/>
          <w:b/>
          <w:sz w:val="24"/>
          <w:szCs w:val="24"/>
        </w:rPr>
        <w:t>.</w:t>
      </w:r>
      <w:r w:rsidRPr="008B01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016E">
        <w:rPr>
          <w:rFonts w:ascii="Times New Roman" w:hAnsi="Times New Roman" w:cs="Times New Roman"/>
          <w:sz w:val="24"/>
          <w:szCs w:val="24"/>
          <w:lang w:eastAsia="ru-RU"/>
        </w:rPr>
        <w:t>В  рамках</w:t>
      </w:r>
      <w:proofErr w:type="gramEnd"/>
      <w:r w:rsidRPr="008B016E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направления для обучающихся среднего общего образования организован кружок «Культура речи».</w:t>
      </w:r>
    </w:p>
    <w:p w14:paraId="0CDC5662" w14:textId="77777777" w:rsidR="00967EB8" w:rsidRPr="008B016E" w:rsidRDefault="00967EB8" w:rsidP="00967E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016E">
        <w:rPr>
          <w:rFonts w:ascii="Times New Roman" w:hAnsi="Times New Roman" w:cs="Times New Roman"/>
          <w:b/>
          <w:i/>
          <w:sz w:val="24"/>
          <w:szCs w:val="24"/>
        </w:rPr>
        <w:t>Общеинтеллектуальное</w:t>
      </w:r>
      <w:proofErr w:type="spellEnd"/>
      <w:r w:rsidRPr="008B016E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е.</w:t>
      </w:r>
      <w:r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16E">
        <w:rPr>
          <w:rFonts w:ascii="Times New Roman" w:hAnsi="Times New Roman" w:cs="Times New Roman"/>
          <w:sz w:val="24"/>
          <w:szCs w:val="24"/>
        </w:rPr>
        <w:t>В рамках данного направления для обучающихся среднего общего образования организован курс «Своя игра с параметрами» и проект «Экология Подмосковья».</w:t>
      </w:r>
    </w:p>
    <w:p w14:paraId="7BEAAB1D" w14:textId="77777777" w:rsidR="00967EB8" w:rsidRPr="008B016E" w:rsidRDefault="00967EB8" w:rsidP="00967E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16E">
        <w:rPr>
          <w:rFonts w:ascii="Times New Roman" w:hAnsi="Times New Roman" w:cs="Times New Roman"/>
          <w:sz w:val="24"/>
          <w:szCs w:val="24"/>
        </w:rPr>
        <w:t> </w:t>
      </w:r>
      <w:r w:rsidRPr="008B016E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. </w:t>
      </w:r>
      <w:r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данного направления для обучающихся с ЗПР и начального общего образования организованы курсы «Занятия с психологом, логопедом и дефектологом».</w:t>
      </w:r>
    </w:p>
    <w:p w14:paraId="74B37C9B" w14:textId="77777777" w:rsidR="00967EB8" w:rsidRPr="008B016E" w:rsidRDefault="00967EB8" w:rsidP="00967E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Целью внеклассной </w:t>
      </w:r>
      <w:proofErr w:type="gramStart"/>
      <w:r w:rsidRPr="008B016E">
        <w:rPr>
          <w:rFonts w:ascii="Times New Roman" w:hAnsi="Times New Roman" w:cs="Times New Roman"/>
          <w:sz w:val="24"/>
          <w:szCs w:val="24"/>
        </w:rPr>
        <w:t>деятельности  -</w:t>
      </w:r>
      <w:proofErr w:type="gramEnd"/>
      <w:r w:rsidRPr="008B016E">
        <w:rPr>
          <w:rFonts w:ascii="Times New Roman" w:hAnsi="Times New Roman" w:cs="Times New Roman"/>
          <w:sz w:val="24"/>
          <w:szCs w:val="24"/>
        </w:rPr>
        <w:t xml:space="preserve"> повышение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14:paraId="24C036EE" w14:textId="77777777" w:rsidR="00967EB8" w:rsidRPr="008B016E" w:rsidRDefault="00967EB8" w:rsidP="00967E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Виды внеклассной, внеурочной деятельности: кружки, спортивные секции, факультативы.</w:t>
      </w:r>
    </w:p>
    <w:p w14:paraId="7D07FC3C" w14:textId="77777777" w:rsidR="00BA47C4" w:rsidRPr="008B016E" w:rsidRDefault="00BA47C4" w:rsidP="00967EB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647758" w14:textId="77777777" w:rsidR="00180EFA" w:rsidRPr="008B016E" w:rsidRDefault="00967EB8" w:rsidP="00850D2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>Для  развития</w:t>
      </w:r>
      <w:proofErr w:type="gramEnd"/>
      <w:r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их способностей детей, формирования культуры здорового образа жизни и организации свободного времени в школе создано  </w:t>
      </w:r>
      <w:r w:rsidRPr="008B01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ое образование.</w:t>
      </w:r>
      <w:r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0EFA" w:rsidRPr="008B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433406" w14:textId="5153ADAB" w:rsidR="004D78BE" w:rsidRPr="008B016E" w:rsidRDefault="00180EFA" w:rsidP="00850D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В </w:t>
      </w:r>
      <w:r w:rsidR="004D78BE" w:rsidRPr="008B016E">
        <w:rPr>
          <w:rFonts w:ascii="Times New Roman" w:hAnsi="Times New Roman" w:cs="Times New Roman"/>
          <w:sz w:val="24"/>
          <w:szCs w:val="24"/>
        </w:rPr>
        <w:t>202</w:t>
      </w:r>
      <w:r w:rsidR="00136CEE" w:rsidRPr="008B016E">
        <w:rPr>
          <w:rFonts w:ascii="Times New Roman" w:hAnsi="Times New Roman" w:cs="Times New Roman"/>
          <w:sz w:val="24"/>
          <w:szCs w:val="24"/>
        </w:rPr>
        <w:t>2</w:t>
      </w:r>
      <w:r w:rsidR="004D78BE" w:rsidRPr="008B016E">
        <w:rPr>
          <w:rFonts w:ascii="Times New Roman" w:hAnsi="Times New Roman" w:cs="Times New Roman"/>
          <w:sz w:val="24"/>
          <w:szCs w:val="24"/>
        </w:rPr>
        <w:t xml:space="preserve"> – 202</w:t>
      </w:r>
      <w:r w:rsidR="00136CEE" w:rsidRPr="008B016E">
        <w:rPr>
          <w:rFonts w:ascii="Times New Roman" w:hAnsi="Times New Roman" w:cs="Times New Roman"/>
          <w:sz w:val="24"/>
          <w:szCs w:val="24"/>
        </w:rPr>
        <w:t>3</w:t>
      </w:r>
      <w:r w:rsidR="004D78BE" w:rsidRPr="008B016E">
        <w:rPr>
          <w:rFonts w:ascii="Times New Roman" w:hAnsi="Times New Roman" w:cs="Times New Roman"/>
          <w:sz w:val="24"/>
          <w:szCs w:val="24"/>
        </w:rPr>
        <w:t xml:space="preserve"> уч</w:t>
      </w:r>
      <w:r w:rsidRPr="008B016E">
        <w:rPr>
          <w:rFonts w:ascii="Times New Roman" w:hAnsi="Times New Roman" w:cs="Times New Roman"/>
          <w:sz w:val="24"/>
          <w:szCs w:val="24"/>
        </w:rPr>
        <w:t xml:space="preserve">ебном году в школе было организовано 30 кружков, студий, спортивных секций разных направленностей, в которых задействовано 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% учащихся. </w:t>
      </w:r>
    </w:p>
    <w:p w14:paraId="782FA7D6" w14:textId="77777777" w:rsidR="004D78BE" w:rsidRPr="008B016E" w:rsidRDefault="004D78BE" w:rsidP="00850D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</w:t>
      </w:r>
      <w:r w:rsidR="00180EFA" w:rsidRPr="008B016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8B016E">
        <w:rPr>
          <w:rFonts w:ascii="Times New Roman" w:hAnsi="Times New Roman" w:cs="Times New Roman"/>
          <w:sz w:val="24"/>
          <w:szCs w:val="24"/>
        </w:rPr>
        <w:t>происходила в рамках следующих выбранных самими школьниками</w:t>
      </w:r>
      <w:r w:rsidR="00F36B7E" w:rsidRPr="008B016E">
        <w:rPr>
          <w:rFonts w:ascii="Times New Roman" w:hAnsi="Times New Roman" w:cs="Times New Roman"/>
          <w:sz w:val="24"/>
          <w:szCs w:val="24"/>
        </w:rPr>
        <w:t xml:space="preserve"> направлений</w:t>
      </w:r>
      <w:r w:rsidRPr="008B016E">
        <w:rPr>
          <w:rFonts w:ascii="Times New Roman" w:hAnsi="Times New Roman" w:cs="Times New Roman"/>
          <w:sz w:val="24"/>
          <w:szCs w:val="24"/>
        </w:rPr>
        <w:t>:</w:t>
      </w:r>
    </w:p>
    <w:p w14:paraId="5746BEE4" w14:textId="77777777" w:rsidR="004D78BE" w:rsidRPr="008B016E" w:rsidRDefault="004D78BE" w:rsidP="00850D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Спорти</w:t>
      </w:r>
      <w:r w:rsidR="00F36B7E" w:rsidRPr="008B016E">
        <w:rPr>
          <w:rFonts w:ascii="Times New Roman" w:hAnsi="Times New Roman" w:cs="Times New Roman"/>
          <w:sz w:val="24"/>
          <w:szCs w:val="24"/>
        </w:rPr>
        <w:t>вно-оздоровительное.</w:t>
      </w:r>
    </w:p>
    <w:p w14:paraId="50161E4C" w14:textId="77777777" w:rsidR="00180EFA" w:rsidRPr="008B016E" w:rsidRDefault="00F36B7E" w:rsidP="00850D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016E">
        <w:rPr>
          <w:rFonts w:ascii="Times New Roman" w:hAnsi="Times New Roman" w:cs="Times New Roman"/>
          <w:sz w:val="24"/>
          <w:szCs w:val="24"/>
        </w:rPr>
        <w:t>Художественно - эстетическое</w:t>
      </w:r>
      <w:r w:rsidR="00180EFA" w:rsidRPr="008B0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531E8" w14:textId="77777777" w:rsidR="004D78BE" w:rsidRPr="008B016E" w:rsidRDefault="00180EFA" w:rsidP="00850D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Духовно-н</w:t>
      </w:r>
      <w:r w:rsidR="00F36B7E" w:rsidRPr="008B016E">
        <w:rPr>
          <w:rFonts w:ascii="Times New Roman" w:hAnsi="Times New Roman" w:cs="Times New Roman"/>
          <w:sz w:val="24"/>
          <w:szCs w:val="24"/>
        </w:rPr>
        <w:t>равственное.</w:t>
      </w:r>
    </w:p>
    <w:p w14:paraId="25A88B7E" w14:textId="77777777" w:rsidR="004D78BE" w:rsidRPr="008B016E" w:rsidRDefault="00F36B7E" w:rsidP="00850D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Социальное</w:t>
      </w:r>
    </w:p>
    <w:p w14:paraId="4DFC1E24" w14:textId="77777777" w:rsidR="004D78BE" w:rsidRPr="008B016E" w:rsidRDefault="00180EFA" w:rsidP="00850D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Общеку</w:t>
      </w:r>
      <w:r w:rsidR="00F36B7E" w:rsidRPr="008B016E">
        <w:rPr>
          <w:rFonts w:ascii="Times New Roman" w:hAnsi="Times New Roman" w:cs="Times New Roman"/>
          <w:sz w:val="24"/>
          <w:szCs w:val="24"/>
        </w:rPr>
        <w:t>льтурное</w:t>
      </w:r>
    </w:p>
    <w:p w14:paraId="5C1D1BD9" w14:textId="77777777" w:rsidR="004D78BE" w:rsidRPr="008B016E" w:rsidRDefault="00180EFA" w:rsidP="00850D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016E">
        <w:rPr>
          <w:rFonts w:ascii="Times New Roman" w:hAnsi="Times New Roman" w:cs="Times New Roman"/>
          <w:sz w:val="24"/>
          <w:szCs w:val="24"/>
        </w:rPr>
        <w:t>Общеинтеллектуа</w:t>
      </w:r>
      <w:r w:rsidR="00F36B7E" w:rsidRPr="008B016E">
        <w:rPr>
          <w:rFonts w:ascii="Times New Roman" w:hAnsi="Times New Roman" w:cs="Times New Roman"/>
          <w:sz w:val="24"/>
          <w:szCs w:val="24"/>
        </w:rPr>
        <w:t>льное</w:t>
      </w:r>
      <w:proofErr w:type="spellEnd"/>
    </w:p>
    <w:p w14:paraId="63C24CB1" w14:textId="77777777" w:rsidR="00BA47C4" w:rsidRPr="008B016E" w:rsidRDefault="00BA47C4" w:rsidP="00850D2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04FB9E" w14:textId="77777777" w:rsidR="00F36B7E" w:rsidRPr="008B016E" w:rsidRDefault="00F36B7E" w:rsidP="00850D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B016E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ого направления</w:t>
      </w:r>
      <w:r w:rsidRPr="008B016E">
        <w:rPr>
          <w:rFonts w:ascii="Times New Roman" w:hAnsi="Times New Roman" w:cs="Times New Roman"/>
          <w:sz w:val="24"/>
          <w:szCs w:val="24"/>
        </w:rPr>
        <w:t xml:space="preserve"> созданы секции:</w:t>
      </w:r>
      <w:r w:rsidR="00E966E9" w:rsidRPr="008B016E">
        <w:rPr>
          <w:rFonts w:ascii="Times New Roman" w:hAnsi="Times New Roman" w:cs="Times New Roman"/>
          <w:sz w:val="24"/>
          <w:szCs w:val="24"/>
        </w:rPr>
        <w:t xml:space="preserve"> </w:t>
      </w:r>
      <w:r w:rsidRPr="008B016E">
        <w:rPr>
          <w:rFonts w:ascii="Times New Roman" w:hAnsi="Times New Roman" w:cs="Times New Roman"/>
          <w:sz w:val="24"/>
          <w:szCs w:val="24"/>
        </w:rPr>
        <w:t>«Спортивные игры», «Спорт», «Подвижные игры», «Уроки здоровья», «</w:t>
      </w:r>
      <w:proofErr w:type="spellStart"/>
      <w:r w:rsidRPr="008B016E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8B016E">
        <w:rPr>
          <w:rFonts w:ascii="Times New Roman" w:hAnsi="Times New Roman" w:cs="Times New Roman"/>
          <w:sz w:val="24"/>
          <w:szCs w:val="24"/>
        </w:rPr>
        <w:t>», «Спортивная аэробика», «Ритмика», в них занимается 192 обучающегося.</w:t>
      </w:r>
    </w:p>
    <w:p w14:paraId="4A35A3A8" w14:textId="77777777" w:rsidR="00BA47C4" w:rsidRPr="008B016E" w:rsidRDefault="00BA47C4" w:rsidP="00850D2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D433E9" w14:textId="77777777" w:rsidR="00850D25" w:rsidRPr="008B016E" w:rsidRDefault="00F36B7E" w:rsidP="00850D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B016E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го направления</w:t>
      </w:r>
      <w:r w:rsidRPr="008B016E">
        <w:rPr>
          <w:rFonts w:ascii="Times New Roman" w:hAnsi="Times New Roman" w:cs="Times New Roman"/>
          <w:sz w:val="24"/>
          <w:szCs w:val="24"/>
        </w:rPr>
        <w:t xml:space="preserve"> созданы кружки: «Креативное творчество», «Лепка – рисование», </w:t>
      </w:r>
      <w:proofErr w:type="spellStart"/>
      <w:r w:rsidRPr="008B016E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8B016E">
        <w:rPr>
          <w:rFonts w:ascii="Times New Roman" w:hAnsi="Times New Roman" w:cs="Times New Roman"/>
          <w:sz w:val="24"/>
          <w:szCs w:val="24"/>
        </w:rPr>
        <w:t xml:space="preserve"> «Цветные ладошки», «</w:t>
      </w:r>
      <w:proofErr w:type="spellStart"/>
      <w:r w:rsidRPr="008B016E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8B016E">
        <w:rPr>
          <w:rFonts w:ascii="Times New Roman" w:hAnsi="Times New Roman" w:cs="Times New Roman"/>
          <w:sz w:val="24"/>
          <w:szCs w:val="24"/>
        </w:rPr>
        <w:t>»</w:t>
      </w:r>
      <w:r w:rsidR="00AD159C" w:rsidRPr="008B016E">
        <w:rPr>
          <w:rFonts w:ascii="Times New Roman" w:hAnsi="Times New Roman" w:cs="Times New Roman"/>
          <w:sz w:val="24"/>
          <w:szCs w:val="24"/>
        </w:rPr>
        <w:t xml:space="preserve">, охвачено </w:t>
      </w:r>
      <w:proofErr w:type="gramStart"/>
      <w:r w:rsidR="00AD159C" w:rsidRPr="008B016E">
        <w:rPr>
          <w:rFonts w:ascii="Times New Roman" w:hAnsi="Times New Roman" w:cs="Times New Roman"/>
          <w:sz w:val="24"/>
          <w:szCs w:val="24"/>
        </w:rPr>
        <w:t xml:space="preserve">70 </w:t>
      </w:r>
      <w:r w:rsidRPr="008B016E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End"/>
      <w:r w:rsidRPr="008B016E">
        <w:rPr>
          <w:rFonts w:ascii="Times New Roman" w:hAnsi="Times New Roman" w:cs="Times New Roman"/>
          <w:sz w:val="24"/>
          <w:szCs w:val="24"/>
        </w:rPr>
        <w:t>.</w:t>
      </w:r>
    </w:p>
    <w:p w14:paraId="15D816E3" w14:textId="77777777" w:rsidR="00F36B7E" w:rsidRPr="008B016E" w:rsidRDefault="00F36B7E" w:rsidP="00850D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B016E">
        <w:rPr>
          <w:rFonts w:ascii="Times New Roman" w:hAnsi="Times New Roman" w:cs="Times New Roman"/>
          <w:b/>
          <w:i/>
          <w:sz w:val="24"/>
          <w:szCs w:val="24"/>
        </w:rPr>
        <w:t>общекультурного напра</w:t>
      </w:r>
      <w:r w:rsidR="00AD159C" w:rsidRPr="008B016E">
        <w:rPr>
          <w:rFonts w:ascii="Times New Roman" w:hAnsi="Times New Roman" w:cs="Times New Roman"/>
          <w:b/>
          <w:i/>
          <w:sz w:val="24"/>
          <w:szCs w:val="24"/>
        </w:rPr>
        <w:t>вления</w:t>
      </w:r>
      <w:r w:rsidR="00AD159C" w:rsidRPr="008B016E">
        <w:rPr>
          <w:rFonts w:ascii="Times New Roman" w:hAnsi="Times New Roman" w:cs="Times New Roman"/>
          <w:sz w:val="24"/>
          <w:szCs w:val="24"/>
        </w:rPr>
        <w:t xml:space="preserve"> создано следующее:</w:t>
      </w:r>
    </w:p>
    <w:p w14:paraId="1DF2C082" w14:textId="77777777" w:rsidR="00AD159C" w:rsidRPr="008B016E" w:rsidRDefault="00AD159C" w:rsidP="00850D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016E">
        <w:rPr>
          <w:rFonts w:ascii="Times New Roman" w:hAnsi="Times New Roman" w:cs="Times New Roman"/>
          <w:sz w:val="24"/>
          <w:szCs w:val="24"/>
        </w:rPr>
        <w:t>Кружок гончарного дела «Керамика»</w:t>
      </w:r>
    </w:p>
    <w:p w14:paraId="04CFFDFE" w14:textId="77777777" w:rsidR="00AD159C" w:rsidRPr="008B016E" w:rsidRDefault="00AD159C" w:rsidP="00850D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016E">
        <w:rPr>
          <w:rFonts w:ascii="Times New Roman" w:hAnsi="Times New Roman" w:cs="Times New Roman"/>
          <w:sz w:val="24"/>
          <w:szCs w:val="24"/>
        </w:rPr>
        <w:t>Кружок «Веселый китайский»</w:t>
      </w:r>
    </w:p>
    <w:p w14:paraId="3A4FA6AE" w14:textId="77777777" w:rsidR="00AD159C" w:rsidRPr="008B016E" w:rsidRDefault="00AD159C" w:rsidP="00850D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016E">
        <w:rPr>
          <w:rFonts w:ascii="Times New Roman" w:hAnsi="Times New Roman" w:cs="Times New Roman"/>
          <w:sz w:val="24"/>
          <w:szCs w:val="24"/>
        </w:rPr>
        <w:t>Кружок «Музыка и мы»</w:t>
      </w:r>
    </w:p>
    <w:p w14:paraId="1CBA3DE6" w14:textId="77777777" w:rsidR="00AD159C" w:rsidRPr="008B016E" w:rsidRDefault="00AD159C" w:rsidP="00850D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016E">
        <w:rPr>
          <w:rFonts w:ascii="Times New Roman" w:hAnsi="Times New Roman" w:cs="Times New Roman"/>
          <w:sz w:val="24"/>
          <w:szCs w:val="24"/>
        </w:rPr>
        <w:t>Кружок «Веселый музыкант»</w:t>
      </w:r>
    </w:p>
    <w:p w14:paraId="2FE56E7B" w14:textId="77777777" w:rsidR="00AD159C" w:rsidRPr="008B016E" w:rsidRDefault="00AD159C" w:rsidP="00850D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016E">
        <w:rPr>
          <w:rFonts w:ascii="Times New Roman" w:hAnsi="Times New Roman" w:cs="Times New Roman"/>
          <w:sz w:val="24"/>
          <w:szCs w:val="24"/>
        </w:rPr>
        <w:t>Театр – студия «Гармошка»</w:t>
      </w:r>
    </w:p>
    <w:p w14:paraId="0FCC3AEE" w14:textId="77777777" w:rsidR="00BA47C4" w:rsidRPr="008B016E" w:rsidRDefault="00AD159C" w:rsidP="00850D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016E">
        <w:rPr>
          <w:rFonts w:ascii="Times New Roman" w:hAnsi="Times New Roman" w:cs="Times New Roman"/>
          <w:sz w:val="24"/>
          <w:szCs w:val="24"/>
        </w:rPr>
        <w:t>Школьный музей народных костюмов</w:t>
      </w:r>
    </w:p>
    <w:p w14:paraId="28FD7290" w14:textId="77777777" w:rsidR="00E966E9" w:rsidRPr="008B016E" w:rsidRDefault="00AD159C" w:rsidP="00850D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По этому направлению охвачено 214 обучающихся.</w:t>
      </w:r>
    </w:p>
    <w:p w14:paraId="1E20B756" w14:textId="77777777" w:rsidR="00BA47C4" w:rsidRPr="008B016E" w:rsidRDefault="00BA47C4" w:rsidP="0053777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261A7B" w14:textId="77777777" w:rsidR="00AD159C" w:rsidRPr="008B016E" w:rsidRDefault="00AD159C" w:rsidP="00537774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B016E">
        <w:rPr>
          <w:rFonts w:ascii="Times New Roman" w:hAnsi="Times New Roman" w:cs="Times New Roman"/>
          <w:b/>
          <w:i/>
          <w:sz w:val="24"/>
          <w:szCs w:val="24"/>
        </w:rPr>
        <w:t>духовно – нравственного направления</w:t>
      </w:r>
      <w:r w:rsidRPr="008B016E">
        <w:rPr>
          <w:rFonts w:ascii="Times New Roman" w:hAnsi="Times New Roman" w:cs="Times New Roman"/>
          <w:sz w:val="24"/>
          <w:szCs w:val="24"/>
        </w:rPr>
        <w:t xml:space="preserve"> создан фольклорный ансамбль «</w:t>
      </w:r>
      <w:proofErr w:type="spellStart"/>
      <w:r w:rsidRPr="008B016E">
        <w:rPr>
          <w:rFonts w:ascii="Times New Roman" w:hAnsi="Times New Roman" w:cs="Times New Roman"/>
          <w:sz w:val="24"/>
          <w:szCs w:val="24"/>
        </w:rPr>
        <w:t>Дударики</w:t>
      </w:r>
      <w:proofErr w:type="spellEnd"/>
      <w:r w:rsidRPr="008B016E">
        <w:rPr>
          <w:rFonts w:ascii="Times New Roman" w:hAnsi="Times New Roman" w:cs="Times New Roman"/>
          <w:sz w:val="24"/>
          <w:szCs w:val="24"/>
        </w:rPr>
        <w:t>» и кружок «Музыкальная шкатулка», охвачено 30 обучающихся.</w:t>
      </w:r>
    </w:p>
    <w:p w14:paraId="18D2E263" w14:textId="77777777" w:rsidR="00AD159C" w:rsidRPr="008B016E" w:rsidRDefault="00AD159C" w:rsidP="00537774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B016E">
        <w:rPr>
          <w:rFonts w:ascii="Times New Roman" w:hAnsi="Times New Roman" w:cs="Times New Roman"/>
          <w:b/>
          <w:i/>
          <w:sz w:val="24"/>
          <w:szCs w:val="24"/>
        </w:rPr>
        <w:t>социального направления</w:t>
      </w:r>
      <w:r w:rsidRPr="008B016E">
        <w:rPr>
          <w:rFonts w:ascii="Times New Roman" w:hAnsi="Times New Roman" w:cs="Times New Roman"/>
          <w:sz w:val="24"/>
          <w:szCs w:val="24"/>
        </w:rPr>
        <w:t xml:space="preserve"> 8 кружков: «</w:t>
      </w:r>
      <w:proofErr w:type="spellStart"/>
      <w:r w:rsidRPr="008B016E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8B016E">
        <w:rPr>
          <w:rFonts w:ascii="Times New Roman" w:hAnsi="Times New Roman" w:cs="Times New Roman"/>
          <w:sz w:val="24"/>
          <w:szCs w:val="24"/>
        </w:rPr>
        <w:t>», «Учимся говорить красиво», «Настольные игры», «Цветоводство», «РПП», Юный эколог», «Мастерица», «Сделай сам!», охвачено 98 обучающихся.</w:t>
      </w:r>
    </w:p>
    <w:p w14:paraId="6D43B38C" w14:textId="77777777" w:rsidR="00BA47C4" w:rsidRPr="008B016E" w:rsidRDefault="00BA47C4" w:rsidP="0053777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4BFBEB" w14:textId="77777777" w:rsidR="00AD159C" w:rsidRPr="008B016E" w:rsidRDefault="00AD159C" w:rsidP="00537774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8B016E">
        <w:rPr>
          <w:rFonts w:ascii="Times New Roman" w:hAnsi="Times New Roman" w:cs="Times New Roman"/>
          <w:b/>
          <w:i/>
          <w:sz w:val="24"/>
          <w:szCs w:val="24"/>
        </w:rPr>
        <w:t>общеинтеллектуального</w:t>
      </w:r>
      <w:proofErr w:type="spellEnd"/>
      <w:r w:rsidRPr="008B0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8B016E">
        <w:rPr>
          <w:rFonts w:ascii="Times New Roman" w:hAnsi="Times New Roman" w:cs="Times New Roman"/>
          <w:b/>
          <w:i/>
          <w:sz w:val="24"/>
          <w:szCs w:val="24"/>
        </w:rPr>
        <w:t>направления</w:t>
      </w:r>
      <w:r w:rsidR="00E966E9" w:rsidRPr="008B016E">
        <w:rPr>
          <w:rFonts w:ascii="Times New Roman" w:hAnsi="Times New Roman" w:cs="Times New Roman"/>
          <w:sz w:val="24"/>
          <w:szCs w:val="24"/>
        </w:rPr>
        <w:t xml:space="preserve">  кружка</w:t>
      </w:r>
      <w:proofErr w:type="gramEnd"/>
      <w:r w:rsidR="00E966E9" w:rsidRPr="008B016E">
        <w:rPr>
          <w:rFonts w:ascii="Times New Roman" w:hAnsi="Times New Roman" w:cs="Times New Roman"/>
          <w:sz w:val="24"/>
          <w:szCs w:val="24"/>
        </w:rPr>
        <w:t>: «Робототехника», «Ментальная арифметика», «Я и мой компьютер», охвачено 85 обучающихся.</w:t>
      </w:r>
    </w:p>
    <w:p w14:paraId="530C3C2A" w14:textId="77777777" w:rsidR="00215032" w:rsidRPr="008B016E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F15EBB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EBB" w:rsidRPr="008B016E">
        <w:rPr>
          <w:rFonts w:ascii="Times New Roman" w:hAnsi="Times New Roman" w:cs="Times New Roman"/>
          <w:sz w:val="24"/>
          <w:szCs w:val="24"/>
        </w:rPr>
        <w:t>почти 100% охват внеучебной деятельностью и дополнительным образованием.</w:t>
      </w:r>
    </w:p>
    <w:p w14:paraId="176CF047" w14:textId="77777777" w:rsidR="00215032" w:rsidRPr="008B016E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277D56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D56" w:rsidRPr="008B016E">
        <w:rPr>
          <w:rFonts w:ascii="Times New Roman" w:hAnsi="Times New Roman" w:cs="Times New Roman"/>
          <w:sz w:val="24"/>
          <w:szCs w:val="24"/>
        </w:rPr>
        <w:t>демонстрация результатов работы объединений внеучебной деятельности и дополнительного образования.</w:t>
      </w:r>
    </w:p>
    <w:p w14:paraId="494A7F2D" w14:textId="7BB8F698" w:rsidR="00215032" w:rsidRPr="008B016E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8B016E" w:rsidRPr="008B016E">
        <w:rPr>
          <w:rFonts w:ascii="Times New Roman" w:hAnsi="Times New Roman" w:cs="Times New Roman"/>
          <w:b/>
          <w:sz w:val="24"/>
          <w:szCs w:val="24"/>
        </w:rPr>
        <w:t>3</w:t>
      </w:r>
      <w:r w:rsidRPr="008B016E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B016E" w:rsidRPr="008B016E">
        <w:rPr>
          <w:rFonts w:ascii="Times New Roman" w:hAnsi="Times New Roman" w:cs="Times New Roman"/>
          <w:b/>
          <w:sz w:val="24"/>
          <w:szCs w:val="24"/>
        </w:rPr>
        <w:t>4</w:t>
      </w:r>
      <w:r w:rsidRPr="008B016E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="00277D56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D56" w:rsidRPr="008B016E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 w:rsidR="00421967" w:rsidRPr="008B016E">
        <w:rPr>
          <w:rFonts w:ascii="Times New Roman" w:hAnsi="Times New Roman" w:cs="Times New Roman"/>
          <w:sz w:val="24"/>
          <w:szCs w:val="24"/>
        </w:rPr>
        <w:t>на уровне школы и вне ее выставки результатов работы</w:t>
      </w:r>
      <w:r w:rsidR="00421967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967" w:rsidRPr="008B016E">
        <w:rPr>
          <w:rFonts w:ascii="Times New Roman" w:hAnsi="Times New Roman" w:cs="Times New Roman"/>
          <w:sz w:val="24"/>
          <w:szCs w:val="24"/>
        </w:rPr>
        <w:t>объединений внеучебной деятельности и дополнительного образования.</w:t>
      </w:r>
    </w:p>
    <w:bookmarkEnd w:id="1"/>
    <w:p w14:paraId="49FDC1B5" w14:textId="77777777" w:rsidR="00215032" w:rsidRPr="00200653" w:rsidRDefault="00215032" w:rsidP="0053777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FD06DC" w14:textId="77777777" w:rsidR="00385351" w:rsidRPr="00200653" w:rsidRDefault="00385351" w:rsidP="00385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Анализ инвариантного</w:t>
      </w:r>
      <w:r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Pr="00200653">
        <w:rPr>
          <w:rFonts w:ascii="Times New Roman" w:hAnsi="Times New Roman" w:cs="Times New Roman"/>
          <w:b/>
          <w:sz w:val="24"/>
          <w:szCs w:val="24"/>
        </w:rPr>
        <w:t>модуля «</w:t>
      </w:r>
      <w:r w:rsidR="00506A24" w:rsidRPr="00200653">
        <w:rPr>
          <w:rFonts w:ascii="Times New Roman" w:hAnsi="Times New Roman" w:cs="Times New Roman"/>
          <w:b/>
          <w:sz w:val="24"/>
          <w:szCs w:val="24"/>
        </w:rPr>
        <w:t>Профориентация</w:t>
      </w:r>
      <w:r w:rsidRPr="00200653">
        <w:rPr>
          <w:rFonts w:ascii="Times New Roman" w:hAnsi="Times New Roman" w:cs="Times New Roman"/>
          <w:b/>
          <w:sz w:val="24"/>
          <w:szCs w:val="24"/>
        </w:rPr>
        <w:t>»</w:t>
      </w:r>
    </w:p>
    <w:p w14:paraId="53FCF20C" w14:textId="77777777" w:rsidR="00506A24" w:rsidRPr="00200653" w:rsidRDefault="00506A24" w:rsidP="00506A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0653">
        <w:rPr>
          <w:rFonts w:ascii="Times New Roman" w:hAnsi="Times New Roman" w:cs="Times New Roman"/>
          <w:sz w:val="24"/>
          <w:szCs w:val="24"/>
        </w:rPr>
        <w:t>Р</w:t>
      </w:r>
      <w:r w:rsidR="00B65AAE">
        <w:rPr>
          <w:rFonts w:ascii="Times New Roman" w:hAnsi="Times New Roman" w:cs="Times New Roman"/>
          <w:sz w:val="24"/>
          <w:szCs w:val="24"/>
        </w:rPr>
        <w:t>абота по профориентации проводится</w:t>
      </w:r>
      <w:r w:rsidRPr="00200653">
        <w:rPr>
          <w:rFonts w:ascii="Times New Roman" w:hAnsi="Times New Roman" w:cs="Times New Roman"/>
          <w:sz w:val="24"/>
          <w:szCs w:val="24"/>
        </w:rPr>
        <w:t xml:space="preserve"> с учащимися, которые обучаются на первой и второй ступенях по адаптированной основной образовательной программе начального общего образования и по адаптированной основной образовательной программе общего образования.</w:t>
      </w:r>
    </w:p>
    <w:p w14:paraId="29DEA52E" w14:textId="05BAC15E" w:rsidR="00385351" w:rsidRPr="00200653" w:rsidRDefault="00506A24" w:rsidP="00506A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Деятельность педагогов и школьников по данному направлению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</w:t>
      </w:r>
    </w:p>
    <w:p w14:paraId="5D73A1FD" w14:textId="77777777" w:rsidR="00B65AAE" w:rsidRDefault="00B65AAE" w:rsidP="00506A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1A3D4E" w14:textId="77777777" w:rsidR="004D78BE" w:rsidRPr="00200653" w:rsidRDefault="00506A24" w:rsidP="00506A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Профориентацио</w:t>
      </w:r>
      <w:r w:rsidR="00B65AAE">
        <w:rPr>
          <w:rFonts w:ascii="Times New Roman" w:hAnsi="Times New Roman" w:cs="Times New Roman"/>
          <w:sz w:val="24"/>
          <w:szCs w:val="24"/>
        </w:rPr>
        <w:t>нную работу в школе осуществляют</w:t>
      </w:r>
      <w:r w:rsidRPr="00200653">
        <w:rPr>
          <w:rFonts w:ascii="Times New Roman" w:hAnsi="Times New Roman" w:cs="Times New Roman"/>
          <w:sz w:val="24"/>
          <w:szCs w:val="24"/>
        </w:rPr>
        <w:t xml:space="preserve"> классные руководители и психологи. Под руководством психологов осуществляется программа «Психология и выбор п</w:t>
      </w:r>
      <w:r w:rsidR="00B65AAE">
        <w:rPr>
          <w:rFonts w:ascii="Times New Roman" w:hAnsi="Times New Roman" w:cs="Times New Roman"/>
          <w:sz w:val="24"/>
          <w:szCs w:val="24"/>
        </w:rPr>
        <w:t>рофессии». Работа осуществляется</w:t>
      </w:r>
      <w:r w:rsidRPr="00200653">
        <w:rPr>
          <w:rFonts w:ascii="Times New Roman" w:hAnsi="Times New Roman" w:cs="Times New Roman"/>
          <w:sz w:val="24"/>
          <w:szCs w:val="24"/>
        </w:rPr>
        <w:t xml:space="preserve"> через профориентационные игры, экскурсии на предприятия, встречи с представителями разных профессий, диагностику интересов, склонностей и способностей, а также через опросники профессиональных н</w:t>
      </w:r>
      <w:r w:rsidR="00B65AAE">
        <w:rPr>
          <w:rFonts w:ascii="Times New Roman" w:hAnsi="Times New Roman" w:cs="Times New Roman"/>
          <w:sz w:val="24"/>
          <w:szCs w:val="24"/>
        </w:rPr>
        <w:t>аклонностей. Психологи проводят</w:t>
      </w:r>
      <w:r w:rsidRPr="00200653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</w:r>
    </w:p>
    <w:p w14:paraId="61AE9D5E" w14:textId="77777777" w:rsidR="002B5343" w:rsidRPr="00200653" w:rsidRDefault="002B5343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учебного года с учащимися проводились: </w:t>
      </w:r>
    </w:p>
    <w:p w14:paraId="02D81CA8" w14:textId="77777777" w:rsidR="002B5343" w:rsidRPr="00200653" w:rsidRDefault="002B5343" w:rsidP="002B53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Классные тематические часы «Мир профессий» </w:t>
      </w:r>
      <w:proofErr w:type="gramStart"/>
      <w:r w:rsidRPr="00200653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200653">
        <w:rPr>
          <w:rFonts w:ascii="Times New Roman" w:hAnsi="Times New Roman" w:cs="Times New Roman"/>
          <w:sz w:val="24"/>
          <w:szCs w:val="24"/>
        </w:rPr>
        <w:t xml:space="preserve"> – 4 классы)</w:t>
      </w:r>
    </w:p>
    <w:p w14:paraId="37D01606" w14:textId="77777777" w:rsidR="002B5343" w:rsidRPr="00200653" w:rsidRDefault="002B5343" w:rsidP="002B53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Защита </w:t>
      </w:r>
      <w:proofErr w:type="gramStart"/>
      <w:r w:rsidRPr="00200653">
        <w:rPr>
          <w:rFonts w:ascii="Times New Roman" w:hAnsi="Times New Roman" w:cs="Times New Roman"/>
          <w:sz w:val="24"/>
          <w:szCs w:val="24"/>
        </w:rPr>
        <w:t>профессии  «</w:t>
      </w:r>
      <w:proofErr w:type="gramEnd"/>
      <w:r w:rsidRPr="00200653">
        <w:rPr>
          <w:rFonts w:ascii="Times New Roman" w:hAnsi="Times New Roman" w:cs="Times New Roman"/>
          <w:sz w:val="24"/>
          <w:szCs w:val="24"/>
        </w:rPr>
        <w:t>Все работы хороши, выбирай на вкус» (5 – 7 классы)</w:t>
      </w:r>
    </w:p>
    <w:p w14:paraId="44E9B87A" w14:textId="77777777" w:rsidR="002B5343" w:rsidRPr="00200653" w:rsidRDefault="002B5343" w:rsidP="002B53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Дискуссия за круглым столом «Почему люди работают?» </w:t>
      </w:r>
      <w:proofErr w:type="gramStart"/>
      <w:r w:rsidRPr="00200653">
        <w:rPr>
          <w:rFonts w:ascii="Times New Roman" w:hAnsi="Times New Roman" w:cs="Times New Roman"/>
          <w:sz w:val="24"/>
          <w:szCs w:val="24"/>
        </w:rPr>
        <w:t>( 8</w:t>
      </w:r>
      <w:proofErr w:type="gramEnd"/>
      <w:r w:rsidRPr="00200653">
        <w:rPr>
          <w:rFonts w:ascii="Times New Roman" w:hAnsi="Times New Roman" w:cs="Times New Roman"/>
          <w:sz w:val="24"/>
          <w:szCs w:val="24"/>
        </w:rPr>
        <w:t>, 9 классы)</w:t>
      </w:r>
    </w:p>
    <w:p w14:paraId="5556F80F" w14:textId="77777777" w:rsidR="002B5343" w:rsidRPr="00200653" w:rsidRDefault="002B5343" w:rsidP="002B53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Час размышлений «Человек и профессия» (10, 11 классы)</w:t>
      </w:r>
    </w:p>
    <w:p w14:paraId="04774C31" w14:textId="47F6E744" w:rsidR="002B5343" w:rsidRPr="00200653" w:rsidRDefault="002B5343" w:rsidP="002B53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Экскурсии в школьную столовую, в школьную </w:t>
      </w:r>
      <w:proofErr w:type="gramStart"/>
      <w:r w:rsidRPr="00200653">
        <w:rPr>
          <w:rFonts w:ascii="Times New Roman" w:hAnsi="Times New Roman" w:cs="Times New Roman"/>
          <w:sz w:val="24"/>
          <w:szCs w:val="24"/>
        </w:rPr>
        <w:t>теплицу ,</w:t>
      </w:r>
      <w:proofErr w:type="gramEnd"/>
      <w:r w:rsidRPr="00200653">
        <w:rPr>
          <w:rFonts w:ascii="Times New Roman" w:hAnsi="Times New Roman" w:cs="Times New Roman"/>
          <w:sz w:val="24"/>
          <w:szCs w:val="24"/>
        </w:rPr>
        <w:t xml:space="preserve"> на авиаремонтный завод 121</w:t>
      </w:r>
      <w:r w:rsidR="00E140B8">
        <w:rPr>
          <w:rFonts w:ascii="Times New Roman" w:hAnsi="Times New Roman" w:cs="Times New Roman"/>
          <w:sz w:val="24"/>
          <w:szCs w:val="24"/>
        </w:rPr>
        <w:t>, МФЦ «Мои документы».</w:t>
      </w:r>
    </w:p>
    <w:p w14:paraId="6FB2A720" w14:textId="77777777" w:rsidR="002B5343" w:rsidRPr="00200653" w:rsidRDefault="002B5343" w:rsidP="002B53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Встречи с представителями различных профессий </w:t>
      </w:r>
      <w:proofErr w:type="gramStart"/>
      <w:r w:rsidRPr="00200653">
        <w:rPr>
          <w:rFonts w:ascii="Times New Roman" w:hAnsi="Times New Roman" w:cs="Times New Roman"/>
          <w:sz w:val="24"/>
          <w:szCs w:val="24"/>
        </w:rPr>
        <w:t>( врачом</w:t>
      </w:r>
      <w:proofErr w:type="gramEnd"/>
      <w:r w:rsidRPr="00200653">
        <w:rPr>
          <w:rFonts w:ascii="Times New Roman" w:hAnsi="Times New Roman" w:cs="Times New Roman"/>
          <w:sz w:val="24"/>
          <w:szCs w:val="24"/>
        </w:rPr>
        <w:t>, поваром, работником сбербанка)</w:t>
      </w:r>
    </w:p>
    <w:p w14:paraId="33C260B9" w14:textId="4B5602A1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B6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AAE" w:rsidRPr="00B65AAE">
        <w:rPr>
          <w:rFonts w:ascii="Times New Roman" w:hAnsi="Times New Roman" w:cs="Times New Roman"/>
          <w:sz w:val="24"/>
          <w:szCs w:val="24"/>
        </w:rPr>
        <w:t>воспитательная работа по реализации модуля «Профориентация» в 202</w:t>
      </w:r>
      <w:r w:rsidR="00E140B8">
        <w:rPr>
          <w:rFonts w:ascii="Times New Roman" w:hAnsi="Times New Roman" w:cs="Times New Roman"/>
          <w:sz w:val="24"/>
          <w:szCs w:val="24"/>
        </w:rPr>
        <w:t>2</w:t>
      </w:r>
      <w:r w:rsidR="00B65AAE" w:rsidRPr="00B65AAE">
        <w:rPr>
          <w:rFonts w:ascii="Times New Roman" w:hAnsi="Times New Roman" w:cs="Times New Roman"/>
          <w:sz w:val="24"/>
          <w:szCs w:val="24"/>
        </w:rPr>
        <w:t xml:space="preserve"> – 202</w:t>
      </w:r>
      <w:r w:rsidR="00E140B8">
        <w:rPr>
          <w:rFonts w:ascii="Times New Roman" w:hAnsi="Times New Roman" w:cs="Times New Roman"/>
          <w:sz w:val="24"/>
          <w:szCs w:val="24"/>
        </w:rPr>
        <w:t>3</w:t>
      </w:r>
      <w:r w:rsidR="00B65AAE" w:rsidRPr="00B65AAE">
        <w:rPr>
          <w:rFonts w:ascii="Times New Roman" w:hAnsi="Times New Roman" w:cs="Times New Roman"/>
          <w:sz w:val="24"/>
          <w:szCs w:val="24"/>
        </w:rPr>
        <w:t xml:space="preserve"> учебном году проводилась в школе на удовлетворительном уровне.</w:t>
      </w:r>
    </w:p>
    <w:p w14:paraId="43057AD7" w14:textId="77777777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B6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AAE" w:rsidRPr="00B65AAE">
        <w:rPr>
          <w:rFonts w:ascii="Times New Roman" w:hAnsi="Times New Roman" w:cs="Times New Roman"/>
          <w:sz w:val="24"/>
          <w:szCs w:val="24"/>
        </w:rPr>
        <w:t>не все классные руководители проводят мероприятия по профориентации в полном объеме.</w:t>
      </w:r>
    </w:p>
    <w:p w14:paraId="44465795" w14:textId="7D4D7868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E140B8">
        <w:rPr>
          <w:rFonts w:ascii="Times New Roman" w:hAnsi="Times New Roman" w:cs="Times New Roman"/>
          <w:b/>
          <w:sz w:val="24"/>
          <w:szCs w:val="24"/>
        </w:rPr>
        <w:t>3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E140B8">
        <w:rPr>
          <w:rFonts w:ascii="Times New Roman" w:hAnsi="Times New Roman" w:cs="Times New Roman"/>
          <w:b/>
          <w:sz w:val="24"/>
          <w:szCs w:val="24"/>
        </w:rPr>
        <w:t>4</w:t>
      </w:r>
      <w:r w:rsidRPr="00200653">
        <w:rPr>
          <w:rFonts w:ascii="Times New Roman" w:hAnsi="Times New Roman" w:cs="Times New Roman"/>
          <w:b/>
          <w:sz w:val="24"/>
          <w:szCs w:val="24"/>
        </w:rPr>
        <w:t>учебный год:</w:t>
      </w:r>
      <w:r w:rsidR="00B6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AAE" w:rsidRPr="00B65AAE">
        <w:rPr>
          <w:rFonts w:ascii="Times New Roman" w:hAnsi="Times New Roman" w:cs="Times New Roman"/>
          <w:sz w:val="24"/>
          <w:szCs w:val="24"/>
        </w:rPr>
        <w:t>активизировать работу по профориентации, включить в школьный план воспитательной работы общешкольные мероприятия.</w:t>
      </w:r>
    </w:p>
    <w:p w14:paraId="599AC1EC" w14:textId="77777777" w:rsidR="002B5343" w:rsidRPr="00200653" w:rsidRDefault="002B5343" w:rsidP="004657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0E6FED" w14:textId="77777777" w:rsidR="00537774" w:rsidRPr="00200653" w:rsidRDefault="00B559DE" w:rsidP="00B559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Анализ инвариантного</w:t>
      </w:r>
      <w:r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</w:p>
    <w:p w14:paraId="41E88DDF" w14:textId="77777777" w:rsidR="002B5343" w:rsidRPr="00200653" w:rsidRDefault="00B559DE" w:rsidP="00B559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14:paraId="11977563" w14:textId="77777777" w:rsidR="00B559DE" w:rsidRPr="00200653" w:rsidRDefault="00B559DE" w:rsidP="00B559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147A" w14:textId="77777777" w:rsidR="00DC34AE" w:rsidRPr="00200653" w:rsidRDefault="002B5343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оспитательная работа школы не может строиться без учета того, что индивидуальность ребенка формируется в с</w:t>
      </w:r>
      <w:r w:rsidR="00DC34AE" w:rsidRPr="00200653">
        <w:rPr>
          <w:rFonts w:ascii="Times New Roman" w:hAnsi="Times New Roman" w:cs="Times New Roman"/>
          <w:sz w:val="24"/>
          <w:szCs w:val="24"/>
        </w:rPr>
        <w:t xml:space="preserve">емье. </w:t>
      </w:r>
    </w:p>
    <w:p w14:paraId="78419164" w14:textId="77777777" w:rsidR="00DC34AE" w:rsidRPr="00200653" w:rsidRDefault="002B5343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Основа взаимодействия классного руководителя и семьи состоит в том, что обе стороны заинтересованы в</w:t>
      </w:r>
      <w:r w:rsidR="00DC34AE" w:rsidRPr="00200653">
        <w:rPr>
          <w:rFonts w:ascii="Times New Roman" w:hAnsi="Times New Roman" w:cs="Times New Roman"/>
          <w:sz w:val="24"/>
          <w:szCs w:val="24"/>
        </w:rPr>
        <w:t xml:space="preserve"> воспитании и развитии</w:t>
      </w:r>
      <w:r w:rsidRPr="00200653">
        <w:rPr>
          <w:rFonts w:ascii="Times New Roman" w:hAnsi="Times New Roman" w:cs="Times New Roman"/>
          <w:sz w:val="24"/>
          <w:szCs w:val="24"/>
        </w:rPr>
        <w:t xml:space="preserve"> ребенка, раскрытии и развитии в нем лучших качеств и свойств.</w:t>
      </w:r>
    </w:p>
    <w:p w14:paraId="067399F3" w14:textId="77777777" w:rsidR="00DC34AE" w:rsidRPr="00200653" w:rsidRDefault="002B5343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 Работа с родителями обеспечивала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</w:t>
      </w:r>
    </w:p>
    <w:p w14:paraId="1BE5B30E" w14:textId="77777777" w:rsidR="00DC34AE" w:rsidRPr="00200653" w:rsidRDefault="00960EF6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proofErr w:type="gramStart"/>
      <w:r w:rsidRPr="00200653">
        <w:rPr>
          <w:rFonts w:ascii="Times New Roman" w:hAnsi="Times New Roman" w:cs="Times New Roman"/>
          <w:sz w:val="24"/>
          <w:szCs w:val="24"/>
        </w:rPr>
        <w:t xml:space="preserve">года </w:t>
      </w:r>
      <w:r w:rsidR="002B5343" w:rsidRPr="00200653">
        <w:rPr>
          <w:rFonts w:ascii="Times New Roman" w:hAnsi="Times New Roman" w:cs="Times New Roman"/>
          <w:sz w:val="24"/>
          <w:szCs w:val="24"/>
        </w:rPr>
        <w:t xml:space="preserve"> проведены</w:t>
      </w:r>
      <w:proofErr w:type="gramEnd"/>
      <w:r w:rsidR="002B5343"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="00DC34AE" w:rsidRPr="00200653">
        <w:rPr>
          <w:rFonts w:ascii="Times New Roman" w:hAnsi="Times New Roman" w:cs="Times New Roman"/>
          <w:sz w:val="24"/>
          <w:szCs w:val="24"/>
        </w:rPr>
        <w:t xml:space="preserve">общешкольные (2) и </w:t>
      </w:r>
      <w:r w:rsidR="00E3015B" w:rsidRPr="00200653">
        <w:rPr>
          <w:rFonts w:ascii="Times New Roman" w:hAnsi="Times New Roman" w:cs="Times New Roman"/>
          <w:sz w:val="24"/>
          <w:szCs w:val="24"/>
        </w:rPr>
        <w:t xml:space="preserve">каждый триместр </w:t>
      </w:r>
      <w:r w:rsidR="002B5343" w:rsidRPr="00200653">
        <w:rPr>
          <w:rFonts w:ascii="Times New Roman" w:hAnsi="Times New Roman" w:cs="Times New Roman"/>
          <w:sz w:val="24"/>
          <w:szCs w:val="24"/>
        </w:rPr>
        <w:t>кл</w:t>
      </w:r>
      <w:r w:rsidR="00DC34AE" w:rsidRPr="00200653">
        <w:rPr>
          <w:rFonts w:ascii="Times New Roman" w:hAnsi="Times New Roman" w:cs="Times New Roman"/>
          <w:sz w:val="24"/>
          <w:szCs w:val="24"/>
        </w:rPr>
        <w:t xml:space="preserve">ассные родительские собрания. </w:t>
      </w:r>
    </w:p>
    <w:p w14:paraId="5612E744" w14:textId="77777777" w:rsidR="00DC34AE" w:rsidRPr="00200653" w:rsidRDefault="002B5343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Для информирования общественности о деятельности педагогов и учащих</w:t>
      </w:r>
      <w:r w:rsidR="00960EF6" w:rsidRPr="00200653">
        <w:rPr>
          <w:rFonts w:ascii="Times New Roman" w:hAnsi="Times New Roman" w:cs="Times New Roman"/>
          <w:sz w:val="24"/>
          <w:szCs w:val="24"/>
        </w:rPr>
        <w:t>ся создан и работает сайт школы, а классными руководителями созданы родительские чаты.</w:t>
      </w:r>
      <w:r w:rsidRPr="00200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0AF9" w14:textId="77777777" w:rsidR="00F32AE0" w:rsidRPr="00200653" w:rsidRDefault="00F32AE0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 течение учебного года</w:t>
      </w:r>
      <w:r w:rsidR="00283E4A" w:rsidRPr="00200653">
        <w:rPr>
          <w:rFonts w:ascii="Times New Roman" w:hAnsi="Times New Roman" w:cs="Times New Roman"/>
          <w:sz w:val="24"/>
          <w:szCs w:val="24"/>
        </w:rPr>
        <w:t xml:space="preserve"> педагоги школы</w:t>
      </w:r>
      <w:r w:rsidRPr="00200653">
        <w:rPr>
          <w:rFonts w:ascii="Times New Roman" w:hAnsi="Times New Roman" w:cs="Times New Roman"/>
          <w:sz w:val="24"/>
          <w:szCs w:val="24"/>
        </w:rPr>
        <w:t xml:space="preserve"> стремились привлечь родителей </w:t>
      </w:r>
      <w:r w:rsidR="00283E4A" w:rsidRPr="00200653">
        <w:rPr>
          <w:rFonts w:ascii="Times New Roman" w:hAnsi="Times New Roman" w:cs="Times New Roman"/>
          <w:sz w:val="24"/>
          <w:szCs w:val="24"/>
        </w:rPr>
        <w:t>к организации интересной насыщенной внеучебной деятельности.</w:t>
      </w:r>
    </w:p>
    <w:p w14:paraId="4394C22E" w14:textId="77777777" w:rsidR="00DC34AE" w:rsidRPr="00200653" w:rsidRDefault="002B5343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Мн</w:t>
      </w:r>
      <w:r w:rsidR="00283E4A" w:rsidRPr="00200653">
        <w:rPr>
          <w:rFonts w:ascii="Times New Roman" w:hAnsi="Times New Roman" w:cs="Times New Roman"/>
          <w:sz w:val="24"/>
          <w:szCs w:val="24"/>
        </w:rPr>
        <w:t>огие родители активно участвовали</w:t>
      </w:r>
      <w:r w:rsidR="00DC34AE"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Pr="00200653">
        <w:rPr>
          <w:rFonts w:ascii="Times New Roman" w:hAnsi="Times New Roman" w:cs="Times New Roman"/>
          <w:sz w:val="24"/>
          <w:szCs w:val="24"/>
        </w:rPr>
        <w:t>в</w:t>
      </w:r>
      <w:r w:rsidR="00DC34AE" w:rsidRPr="00200653">
        <w:rPr>
          <w:rFonts w:ascii="Times New Roman" w:hAnsi="Times New Roman" w:cs="Times New Roman"/>
          <w:sz w:val="24"/>
          <w:szCs w:val="24"/>
        </w:rPr>
        <w:t xml:space="preserve"> школьных мероприятиях</w:t>
      </w:r>
      <w:r w:rsidR="002A35F0" w:rsidRPr="00200653">
        <w:rPr>
          <w:rFonts w:ascii="Times New Roman" w:hAnsi="Times New Roman" w:cs="Times New Roman"/>
          <w:sz w:val="24"/>
          <w:szCs w:val="24"/>
        </w:rPr>
        <w:t xml:space="preserve"> и мероприятиях регионального значения:</w:t>
      </w:r>
    </w:p>
    <w:p w14:paraId="3CEA42BE" w14:textId="77777777" w:rsidR="00DC34AE" w:rsidRPr="00200653" w:rsidRDefault="00DC34AE" w:rsidP="00DC3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«Осенние посиделки»</w:t>
      </w:r>
    </w:p>
    <w:p w14:paraId="020F394F" w14:textId="77777777" w:rsidR="00DC34AE" w:rsidRPr="00200653" w:rsidRDefault="002A35F0" w:rsidP="00DC3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="00DC34AE" w:rsidRPr="00200653">
        <w:rPr>
          <w:rFonts w:ascii="Times New Roman" w:hAnsi="Times New Roman" w:cs="Times New Roman"/>
          <w:sz w:val="24"/>
          <w:szCs w:val="24"/>
        </w:rPr>
        <w:t>«Таланты среди нас», посвященное Международному Дню инвалидов</w:t>
      </w:r>
    </w:p>
    <w:p w14:paraId="1D164DB7" w14:textId="77777777" w:rsidR="002A35F0" w:rsidRPr="00200653" w:rsidRDefault="002A35F0" w:rsidP="002A35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«Масленица гуляет»</w:t>
      </w:r>
    </w:p>
    <w:p w14:paraId="7BB019EE" w14:textId="55ABA467" w:rsidR="00DC34AE" w:rsidRPr="00200653" w:rsidRDefault="002A35F0" w:rsidP="00DC3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День матери</w:t>
      </w:r>
    </w:p>
    <w:p w14:paraId="2DDFB600" w14:textId="77777777" w:rsidR="002A35F0" w:rsidRPr="00200653" w:rsidRDefault="002A35F0" w:rsidP="002A35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Межмуниципальное мероприятие «Праздник народной игры «ЗАБАВА»</w:t>
      </w:r>
    </w:p>
    <w:p w14:paraId="7A55DF42" w14:textId="77777777" w:rsidR="00DC34AE" w:rsidRPr="00200653" w:rsidRDefault="00DC34AE" w:rsidP="00DC3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Муниципальное мероприятие «Я, ты, он, она – вместе целая страна»</w:t>
      </w:r>
    </w:p>
    <w:p w14:paraId="4B62EF32" w14:textId="77777777" w:rsidR="00DC34AE" w:rsidRPr="00200653" w:rsidRDefault="00DC34AE" w:rsidP="00DC34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="002A35F0" w:rsidRPr="00200653">
        <w:rPr>
          <w:rFonts w:ascii="Times New Roman" w:hAnsi="Times New Roman" w:cs="Times New Roman"/>
          <w:sz w:val="24"/>
          <w:szCs w:val="24"/>
        </w:rPr>
        <w:t>Межмуниципальная «</w:t>
      </w:r>
      <w:proofErr w:type="spellStart"/>
      <w:r w:rsidR="002A35F0" w:rsidRPr="00200653">
        <w:rPr>
          <w:rFonts w:ascii="Times New Roman" w:hAnsi="Times New Roman" w:cs="Times New Roman"/>
          <w:sz w:val="24"/>
          <w:szCs w:val="24"/>
        </w:rPr>
        <w:t>Параспартакиада</w:t>
      </w:r>
      <w:proofErr w:type="spellEnd"/>
      <w:r w:rsidR="002A35F0" w:rsidRPr="00200653">
        <w:rPr>
          <w:rFonts w:ascii="Times New Roman" w:hAnsi="Times New Roman" w:cs="Times New Roman"/>
          <w:sz w:val="24"/>
          <w:szCs w:val="24"/>
        </w:rPr>
        <w:t xml:space="preserve"> «Сильные духом»</w:t>
      </w:r>
    </w:p>
    <w:p w14:paraId="2D7F33B2" w14:textId="77777777" w:rsidR="00BA47C4" w:rsidRPr="00200653" w:rsidRDefault="00BA47C4" w:rsidP="00BA47C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EF080A" w14:textId="77777777" w:rsidR="00DC34AE" w:rsidRPr="00200653" w:rsidRDefault="002A35F0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Также родители помогают </w:t>
      </w:r>
      <w:r w:rsidR="002B5343" w:rsidRPr="00200653">
        <w:rPr>
          <w:rFonts w:ascii="Times New Roman" w:hAnsi="Times New Roman" w:cs="Times New Roman"/>
          <w:sz w:val="24"/>
          <w:szCs w:val="24"/>
        </w:rPr>
        <w:t>в орг</w:t>
      </w:r>
      <w:r w:rsidR="00DC34AE" w:rsidRPr="00200653">
        <w:rPr>
          <w:rFonts w:ascii="Times New Roman" w:hAnsi="Times New Roman" w:cs="Times New Roman"/>
          <w:sz w:val="24"/>
          <w:szCs w:val="24"/>
        </w:rPr>
        <w:t>а</w:t>
      </w:r>
      <w:r w:rsidRPr="00200653">
        <w:rPr>
          <w:rFonts w:ascii="Times New Roman" w:hAnsi="Times New Roman" w:cs="Times New Roman"/>
          <w:sz w:val="24"/>
          <w:szCs w:val="24"/>
        </w:rPr>
        <w:t>ни</w:t>
      </w:r>
      <w:r w:rsidR="00960EF6" w:rsidRPr="00200653">
        <w:rPr>
          <w:rFonts w:ascii="Times New Roman" w:hAnsi="Times New Roman" w:cs="Times New Roman"/>
          <w:sz w:val="24"/>
          <w:szCs w:val="24"/>
        </w:rPr>
        <w:t>зации и проведении экскурсий. Так совместно с родителями прошли экскурсии в парк «Патриот», Московский Кремль, на авиаремонтный завод №121, на конное подворье «</w:t>
      </w:r>
      <w:proofErr w:type="spellStart"/>
      <w:r w:rsidR="00960EF6" w:rsidRPr="00200653">
        <w:rPr>
          <w:rFonts w:ascii="Times New Roman" w:hAnsi="Times New Roman" w:cs="Times New Roman"/>
          <w:sz w:val="24"/>
          <w:szCs w:val="24"/>
        </w:rPr>
        <w:t>Герцено</w:t>
      </w:r>
      <w:proofErr w:type="spellEnd"/>
      <w:r w:rsidR="00960EF6" w:rsidRPr="00200653">
        <w:rPr>
          <w:rFonts w:ascii="Times New Roman" w:hAnsi="Times New Roman" w:cs="Times New Roman"/>
          <w:sz w:val="24"/>
          <w:szCs w:val="24"/>
        </w:rPr>
        <w:t>».</w:t>
      </w:r>
    </w:p>
    <w:p w14:paraId="041408FB" w14:textId="77777777" w:rsidR="00DC34AE" w:rsidRPr="00200653" w:rsidRDefault="002B5343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="002A35F0" w:rsidRPr="00200653">
        <w:rPr>
          <w:rFonts w:ascii="Times New Roman" w:hAnsi="Times New Roman" w:cs="Times New Roman"/>
          <w:sz w:val="24"/>
          <w:szCs w:val="24"/>
        </w:rPr>
        <w:t>С</w:t>
      </w:r>
      <w:r w:rsidR="00960EF6" w:rsidRPr="00200653">
        <w:rPr>
          <w:rFonts w:ascii="Times New Roman" w:hAnsi="Times New Roman" w:cs="Times New Roman"/>
          <w:sz w:val="24"/>
          <w:szCs w:val="24"/>
        </w:rPr>
        <w:t xml:space="preserve">овместно проведены </w:t>
      </w:r>
      <w:r w:rsidR="00DC34AE" w:rsidRPr="00200653">
        <w:rPr>
          <w:rFonts w:ascii="Times New Roman" w:hAnsi="Times New Roman" w:cs="Times New Roman"/>
          <w:sz w:val="24"/>
          <w:szCs w:val="24"/>
        </w:rPr>
        <w:t>субботн</w:t>
      </w:r>
      <w:r w:rsidR="00960EF6" w:rsidRPr="00200653">
        <w:rPr>
          <w:rFonts w:ascii="Times New Roman" w:hAnsi="Times New Roman" w:cs="Times New Roman"/>
          <w:sz w:val="24"/>
          <w:szCs w:val="24"/>
        </w:rPr>
        <w:t>ики</w:t>
      </w:r>
      <w:r w:rsidR="002A35F0" w:rsidRPr="00200653">
        <w:rPr>
          <w:rFonts w:ascii="Times New Roman" w:hAnsi="Times New Roman" w:cs="Times New Roman"/>
          <w:sz w:val="24"/>
          <w:szCs w:val="24"/>
        </w:rPr>
        <w:t xml:space="preserve"> по благоустройству пришкольной территории</w:t>
      </w:r>
      <w:r w:rsidR="00DC34AE" w:rsidRPr="00200653">
        <w:rPr>
          <w:rFonts w:ascii="Times New Roman" w:hAnsi="Times New Roman" w:cs="Times New Roman"/>
          <w:sz w:val="24"/>
          <w:szCs w:val="24"/>
        </w:rPr>
        <w:t>, участие в акции по сбору макулатуры;</w:t>
      </w:r>
    </w:p>
    <w:p w14:paraId="0FA93225" w14:textId="77777777" w:rsidR="002B5343" w:rsidRPr="00200653" w:rsidRDefault="00DC34AE" w:rsidP="004657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 </w:t>
      </w:r>
      <w:r w:rsidR="00242883" w:rsidRPr="00200653">
        <w:rPr>
          <w:rFonts w:ascii="Times New Roman" w:hAnsi="Times New Roman" w:cs="Times New Roman"/>
          <w:sz w:val="24"/>
          <w:szCs w:val="24"/>
        </w:rPr>
        <w:t>Сотрудничество с родителями позволило повысить эффективность образовательного и воспитательного процесса.</w:t>
      </w:r>
    </w:p>
    <w:p w14:paraId="68F56851" w14:textId="67B423EB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lastRenderedPageBreak/>
        <w:t>Результат:</w:t>
      </w:r>
      <w:r w:rsidR="00B6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A93" w:rsidRPr="00B65AAE">
        <w:rPr>
          <w:rFonts w:ascii="Times New Roman" w:hAnsi="Times New Roman" w:cs="Times New Roman"/>
          <w:sz w:val="24"/>
          <w:szCs w:val="24"/>
        </w:rPr>
        <w:t>воспитательная работа по реализации модуля «</w:t>
      </w:r>
      <w:r w:rsidR="00241A93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241A93" w:rsidRPr="00B65AAE">
        <w:rPr>
          <w:rFonts w:ascii="Times New Roman" w:hAnsi="Times New Roman" w:cs="Times New Roman"/>
          <w:sz w:val="24"/>
          <w:szCs w:val="24"/>
        </w:rPr>
        <w:t>» в 202</w:t>
      </w:r>
      <w:r w:rsidR="00E140B8">
        <w:rPr>
          <w:rFonts w:ascii="Times New Roman" w:hAnsi="Times New Roman" w:cs="Times New Roman"/>
          <w:sz w:val="24"/>
          <w:szCs w:val="24"/>
        </w:rPr>
        <w:t>2</w:t>
      </w:r>
      <w:r w:rsidR="00241A93" w:rsidRPr="00B65AAE">
        <w:rPr>
          <w:rFonts w:ascii="Times New Roman" w:hAnsi="Times New Roman" w:cs="Times New Roman"/>
          <w:sz w:val="24"/>
          <w:szCs w:val="24"/>
        </w:rPr>
        <w:t xml:space="preserve"> – 202</w:t>
      </w:r>
      <w:r w:rsidR="00E140B8">
        <w:rPr>
          <w:rFonts w:ascii="Times New Roman" w:hAnsi="Times New Roman" w:cs="Times New Roman"/>
          <w:sz w:val="24"/>
          <w:szCs w:val="24"/>
        </w:rPr>
        <w:t>3</w:t>
      </w:r>
      <w:r w:rsidR="00241A93" w:rsidRPr="00B65AAE">
        <w:rPr>
          <w:rFonts w:ascii="Times New Roman" w:hAnsi="Times New Roman" w:cs="Times New Roman"/>
          <w:sz w:val="24"/>
          <w:szCs w:val="24"/>
        </w:rPr>
        <w:t xml:space="preserve"> учебном году проводилась в школе на удовлетворительном уровне.</w:t>
      </w:r>
    </w:p>
    <w:p w14:paraId="29AFD214" w14:textId="77777777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241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A93" w:rsidRPr="00241A93">
        <w:rPr>
          <w:rFonts w:ascii="Times New Roman" w:hAnsi="Times New Roman" w:cs="Times New Roman"/>
          <w:sz w:val="24"/>
          <w:szCs w:val="24"/>
        </w:rPr>
        <w:t>недостаточно активно привлекались, участвовали родители в воспитательной деятельности.</w:t>
      </w:r>
    </w:p>
    <w:p w14:paraId="591B1D42" w14:textId="623E86FA" w:rsidR="00215032" w:rsidRPr="0052269B" w:rsidRDefault="00215032" w:rsidP="004657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E140B8">
        <w:rPr>
          <w:rFonts w:ascii="Times New Roman" w:hAnsi="Times New Roman" w:cs="Times New Roman"/>
          <w:b/>
          <w:sz w:val="24"/>
          <w:szCs w:val="24"/>
        </w:rPr>
        <w:t>3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E140B8">
        <w:rPr>
          <w:rFonts w:ascii="Times New Roman" w:hAnsi="Times New Roman" w:cs="Times New Roman"/>
          <w:b/>
          <w:sz w:val="24"/>
          <w:szCs w:val="24"/>
        </w:rPr>
        <w:t>4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="00241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A93" w:rsidRPr="00241A93">
        <w:rPr>
          <w:rFonts w:ascii="Times New Roman" w:hAnsi="Times New Roman" w:cs="Times New Roman"/>
          <w:sz w:val="24"/>
          <w:szCs w:val="24"/>
        </w:rPr>
        <w:t>продолжать работу по активизации родителей в воспитательную деятельность детей, включить в план ВР мероприятия по совместной деятельности.</w:t>
      </w:r>
    </w:p>
    <w:p w14:paraId="003E5E92" w14:textId="77777777" w:rsidR="00D3369B" w:rsidRPr="00200653" w:rsidRDefault="00D3369B" w:rsidP="00487B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EC899" w14:textId="77777777" w:rsidR="00F1279F" w:rsidRPr="00943D68" w:rsidRDefault="00487B15" w:rsidP="00487B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68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14:paraId="7922934F" w14:textId="77777777" w:rsidR="00D3369B" w:rsidRPr="00200653" w:rsidRDefault="00D3369B" w:rsidP="00487B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A4459" w14:textId="77777777" w:rsidR="00537774" w:rsidRPr="00200653" w:rsidRDefault="00F1279F" w:rsidP="003026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 xml:space="preserve">Анализ вариативного модуля </w:t>
      </w:r>
    </w:p>
    <w:p w14:paraId="739CCD8A" w14:textId="77777777" w:rsidR="00302619" w:rsidRPr="00200653" w:rsidRDefault="00F1279F" w:rsidP="003026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«Ключевые общешкольные дела»</w:t>
      </w:r>
    </w:p>
    <w:p w14:paraId="618624B6" w14:textId="77777777" w:rsidR="00302619" w:rsidRPr="00200653" w:rsidRDefault="00302619" w:rsidP="003026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B4470" w14:textId="77777777" w:rsidR="00B96A84" w:rsidRPr="00200653" w:rsidRDefault="00302619" w:rsidP="00302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Ключевые общешкольные дела – это не набор календарных праздников, а комплекс коллективных творческих дел, интересных и значимых для школьников. Ключевые общешкольные дела являются стержнем годового цикла воспитательной работы школы, через которые осуществляется интеграция воспитательных усилий педагогов. </w:t>
      </w:r>
    </w:p>
    <w:p w14:paraId="66BD7339" w14:textId="77777777" w:rsidR="00B96A84" w:rsidRPr="00200653" w:rsidRDefault="00B96A84" w:rsidP="003026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FA3956" w14:textId="77777777" w:rsidR="00302619" w:rsidRPr="00200653" w:rsidRDefault="00302619" w:rsidP="00302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Общешкольные ключевые дела объединяют детей и педагогов в единый коллектив. К таким интересным общешкольным делам относятся:</w:t>
      </w:r>
      <w:r w:rsidR="003337A9" w:rsidRPr="00200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653BB" w14:textId="6612FAEF" w:rsidR="00B96A84" w:rsidRPr="00E140B8" w:rsidRDefault="00B96A84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Торжественная линейка «Все начинается со школьного звонка»</w:t>
      </w:r>
    </w:p>
    <w:p w14:paraId="01319DDC" w14:textId="6B769B58" w:rsidR="00E140B8" w:rsidRPr="00200653" w:rsidRDefault="00E140B8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ый вынос флага РФ (понедельник, пятница)</w:t>
      </w:r>
    </w:p>
    <w:p w14:paraId="347735AE" w14:textId="77777777" w:rsidR="00F25B39" w:rsidRPr="00200653" w:rsidRDefault="00F25B39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Акция «Здоровье – твое богатство»</w:t>
      </w:r>
    </w:p>
    <w:p w14:paraId="5C531AB8" w14:textId="77777777" w:rsidR="00B96A84" w:rsidRPr="00200653" w:rsidRDefault="00B96A84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День учителя «От всей ребячьей души»</w:t>
      </w:r>
    </w:p>
    <w:p w14:paraId="7B34DBC2" w14:textId="77777777" w:rsidR="00B96A84" w:rsidRPr="00200653" w:rsidRDefault="00B96A84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День матери «Любимой мамочке посвящается…!»</w:t>
      </w:r>
    </w:p>
    <w:p w14:paraId="35DF964A" w14:textId="77777777" w:rsidR="00B96A84" w:rsidRPr="00200653" w:rsidRDefault="00B96A84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«Таланты среди нас» в рамках Международного Дня инвалидов</w:t>
      </w:r>
    </w:p>
    <w:p w14:paraId="5D95759D" w14:textId="77777777" w:rsidR="00E25B32" w:rsidRPr="00200653" w:rsidRDefault="00E25B32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«Новый год стучится в двери»</w:t>
      </w:r>
    </w:p>
    <w:p w14:paraId="49CDF4FB" w14:textId="4032603A" w:rsidR="00B96A84" w:rsidRPr="00200653" w:rsidRDefault="00B96A84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653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200653">
        <w:rPr>
          <w:rFonts w:ascii="Times New Roman" w:hAnsi="Times New Roman" w:cs="Times New Roman"/>
          <w:sz w:val="24"/>
          <w:szCs w:val="24"/>
        </w:rPr>
        <w:t xml:space="preserve"> - игровая программа</w:t>
      </w:r>
      <w:r w:rsidR="00E140B8">
        <w:rPr>
          <w:rFonts w:ascii="Times New Roman" w:hAnsi="Times New Roman" w:cs="Times New Roman"/>
          <w:sz w:val="24"/>
          <w:szCs w:val="24"/>
        </w:rPr>
        <w:t xml:space="preserve"> </w:t>
      </w:r>
      <w:r w:rsidRPr="00200653">
        <w:rPr>
          <w:rFonts w:ascii="Times New Roman" w:hAnsi="Times New Roman" w:cs="Times New Roman"/>
          <w:sz w:val="24"/>
          <w:szCs w:val="24"/>
        </w:rPr>
        <w:t>«Богатырские забавы», посвященная Дню защитника Отечества</w:t>
      </w:r>
    </w:p>
    <w:p w14:paraId="7D3C1F11" w14:textId="77777777" w:rsidR="00253F98" w:rsidRPr="00200653" w:rsidRDefault="00253F98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«Масленица гуляет!»</w:t>
      </w:r>
    </w:p>
    <w:p w14:paraId="0680BFDF" w14:textId="6F6D0074" w:rsidR="00B96A84" w:rsidRPr="00943D68" w:rsidRDefault="00B96A84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653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200653">
        <w:rPr>
          <w:rFonts w:ascii="Times New Roman" w:hAnsi="Times New Roman" w:cs="Times New Roman"/>
          <w:sz w:val="24"/>
          <w:szCs w:val="24"/>
        </w:rPr>
        <w:t xml:space="preserve"> - игровая программа, посвященная Международному Дню 8 марта</w:t>
      </w:r>
      <w:r w:rsidR="00203D11" w:rsidRPr="00200653">
        <w:rPr>
          <w:rFonts w:ascii="Times New Roman" w:hAnsi="Times New Roman" w:cs="Times New Roman"/>
          <w:sz w:val="24"/>
          <w:szCs w:val="24"/>
        </w:rPr>
        <w:t>.</w:t>
      </w:r>
    </w:p>
    <w:p w14:paraId="43B75D66" w14:textId="1CDE5C2C" w:rsidR="00943D68" w:rsidRPr="00200653" w:rsidRDefault="00943D68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конкурс инсценированной сказки «Путешествие по сказкам»</w:t>
      </w:r>
    </w:p>
    <w:p w14:paraId="144D88AF" w14:textId="62C4B1EB" w:rsidR="00253F98" w:rsidRPr="00C33C3E" w:rsidRDefault="00253F98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«Этот праздник со слезами на глазах»</w:t>
      </w:r>
    </w:p>
    <w:p w14:paraId="2EEA7451" w14:textId="5EAC98EB" w:rsidR="00C33C3E" w:rsidRPr="00200653" w:rsidRDefault="00C33C3E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билей школы «20 лет как одно мгновение»</w:t>
      </w:r>
    </w:p>
    <w:p w14:paraId="7D815DAA" w14:textId="77777777" w:rsidR="00203D11" w:rsidRPr="00200653" w:rsidRDefault="00203D11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0653">
        <w:rPr>
          <w:rFonts w:ascii="Times New Roman" w:hAnsi="Times New Roman" w:cs="Times New Roman"/>
          <w:sz w:val="24"/>
          <w:szCs w:val="24"/>
        </w:rPr>
        <w:t>Праздник Последнего</w:t>
      </w:r>
      <w:proofErr w:type="gramEnd"/>
      <w:r w:rsidRPr="00200653">
        <w:rPr>
          <w:rFonts w:ascii="Times New Roman" w:hAnsi="Times New Roman" w:cs="Times New Roman"/>
          <w:sz w:val="24"/>
          <w:szCs w:val="24"/>
        </w:rPr>
        <w:t xml:space="preserve"> звонка</w:t>
      </w:r>
    </w:p>
    <w:p w14:paraId="66F33685" w14:textId="13CD0C99" w:rsidR="00203D11" w:rsidRPr="00200653" w:rsidRDefault="00203D11" w:rsidP="00B96A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Церемония вручения документов об образовании (9, 11 классы)</w:t>
      </w:r>
    </w:p>
    <w:p w14:paraId="1B7F7E96" w14:textId="77777777" w:rsidR="00203D11" w:rsidRPr="00200653" w:rsidRDefault="00203D11" w:rsidP="00203D1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27F40C" w14:textId="1E736490" w:rsidR="00203D11" w:rsidRPr="00200653" w:rsidRDefault="00203D11" w:rsidP="00203D11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По реализации модуля используются самые разнообразные виды и формы работы как внутри школы, так и вне образовательной организации. На уровне школы проводятся общешкольные мероприятия, связанные со знаменательными датами, в которых участвуют все классы. Это торжественная линейка «Все начинается со школьного звонка»</w:t>
      </w:r>
      <w:r w:rsidR="00E25B32" w:rsidRPr="00200653">
        <w:rPr>
          <w:rFonts w:ascii="Times New Roman" w:hAnsi="Times New Roman" w:cs="Times New Roman"/>
          <w:sz w:val="24"/>
          <w:szCs w:val="24"/>
        </w:rPr>
        <w:t xml:space="preserve">, </w:t>
      </w:r>
      <w:r w:rsidR="006E7CA6" w:rsidRPr="00200653">
        <w:rPr>
          <w:rFonts w:ascii="Times New Roman" w:hAnsi="Times New Roman" w:cs="Times New Roman"/>
          <w:sz w:val="24"/>
          <w:szCs w:val="24"/>
        </w:rPr>
        <w:t xml:space="preserve">акция «Здоровье – твое богатство» (тематические классные часы, «Веселые старты», «Забавные эстафеты», викторины, конкурсы рисунков), </w:t>
      </w:r>
      <w:r w:rsidR="00E25B32" w:rsidRPr="00200653">
        <w:rPr>
          <w:rFonts w:ascii="Times New Roman" w:hAnsi="Times New Roman" w:cs="Times New Roman"/>
          <w:sz w:val="24"/>
          <w:szCs w:val="24"/>
        </w:rPr>
        <w:t xml:space="preserve">День учителя «От всей </w:t>
      </w:r>
      <w:r w:rsidR="00253F98" w:rsidRPr="00200653">
        <w:rPr>
          <w:rFonts w:ascii="Times New Roman" w:hAnsi="Times New Roman" w:cs="Times New Roman"/>
          <w:sz w:val="24"/>
          <w:szCs w:val="24"/>
        </w:rPr>
        <w:t>ребячьей души!» (концерт), «Таланты среди нас» в рамках Международного Дня инвалидов</w:t>
      </w:r>
      <w:r w:rsidR="00CD0CA2" w:rsidRPr="00200653">
        <w:rPr>
          <w:rFonts w:ascii="Times New Roman" w:hAnsi="Times New Roman" w:cs="Times New Roman"/>
          <w:sz w:val="24"/>
          <w:szCs w:val="24"/>
        </w:rPr>
        <w:t xml:space="preserve"> ( конкурс рисунков и поделок, концерт)</w:t>
      </w:r>
      <w:r w:rsidR="00253F98" w:rsidRPr="00200653">
        <w:rPr>
          <w:rFonts w:ascii="Times New Roman" w:hAnsi="Times New Roman" w:cs="Times New Roman"/>
          <w:sz w:val="24"/>
          <w:szCs w:val="24"/>
        </w:rPr>
        <w:t>, «Новый год стучится в двери» (новогодние конкурсы рисунков, поделок; новогоднее представление, новогодняя дискотека), «Масленица гуляет», «Этот праздник со слезами на глазах» ( спортивные соревнования, концерт, шествие и возложение цветов к обелиску).</w:t>
      </w:r>
    </w:p>
    <w:p w14:paraId="68CA22A2" w14:textId="77777777" w:rsidR="00253F98" w:rsidRPr="00200653" w:rsidRDefault="00CD0CA2" w:rsidP="00203D11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 На уровне школы прошло много разнообразных конкурсов: </w:t>
      </w:r>
    </w:p>
    <w:p w14:paraId="2D9F9C7C" w14:textId="77777777" w:rsidR="00CD0CA2" w:rsidRPr="00200653" w:rsidRDefault="00CD0CA2" w:rsidP="00CD0C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Конкурс рисунков «Моя семья»</w:t>
      </w:r>
      <w:r w:rsidR="00791EA9" w:rsidRPr="00200653">
        <w:rPr>
          <w:rFonts w:ascii="Times New Roman" w:hAnsi="Times New Roman" w:cs="Times New Roman"/>
          <w:sz w:val="24"/>
          <w:szCs w:val="24"/>
        </w:rPr>
        <w:t xml:space="preserve"> и «Мы за здоровый образ жизни».</w:t>
      </w:r>
    </w:p>
    <w:p w14:paraId="5F430FA5" w14:textId="77777777" w:rsidR="00CD0CA2" w:rsidRPr="00200653" w:rsidRDefault="00CD0CA2" w:rsidP="00CD0C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Конкурс поделок «Осенняя фантазия»</w:t>
      </w:r>
      <w:r w:rsidR="00791EA9" w:rsidRPr="00200653">
        <w:rPr>
          <w:rFonts w:ascii="Times New Roman" w:hAnsi="Times New Roman" w:cs="Times New Roman"/>
          <w:sz w:val="24"/>
          <w:szCs w:val="24"/>
        </w:rPr>
        <w:t>.</w:t>
      </w:r>
    </w:p>
    <w:p w14:paraId="2ABC1B8A" w14:textId="77777777" w:rsidR="00A700F2" w:rsidRPr="00200653" w:rsidRDefault="00A700F2" w:rsidP="00CD0C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lastRenderedPageBreak/>
        <w:t>Конкурс «Мы рисуем сказку».</w:t>
      </w:r>
    </w:p>
    <w:p w14:paraId="0D793482" w14:textId="77777777" w:rsidR="00CD0CA2" w:rsidRPr="00200653" w:rsidRDefault="00CD0CA2" w:rsidP="00CD0C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Конкурс рисунков и поделок в рамках муниципальной эстафеты «</w:t>
      </w:r>
      <w:r w:rsidR="00791EA9" w:rsidRPr="00200653">
        <w:rPr>
          <w:rFonts w:ascii="Times New Roman" w:hAnsi="Times New Roman" w:cs="Times New Roman"/>
          <w:sz w:val="24"/>
          <w:szCs w:val="24"/>
        </w:rPr>
        <w:t>Салют Победы</w:t>
      </w:r>
      <w:r w:rsidRPr="00200653">
        <w:rPr>
          <w:rFonts w:ascii="Times New Roman" w:hAnsi="Times New Roman" w:cs="Times New Roman"/>
          <w:sz w:val="24"/>
          <w:szCs w:val="24"/>
        </w:rPr>
        <w:t>»</w:t>
      </w:r>
      <w:r w:rsidR="00791EA9" w:rsidRPr="00200653">
        <w:rPr>
          <w:rFonts w:ascii="Times New Roman" w:hAnsi="Times New Roman" w:cs="Times New Roman"/>
          <w:sz w:val="24"/>
          <w:szCs w:val="24"/>
        </w:rPr>
        <w:t>.</w:t>
      </w:r>
    </w:p>
    <w:p w14:paraId="7DE01B9E" w14:textId="0B8B288B" w:rsidR="00CD0CA2" w:rsidRPr="00200653" w:rsidRDefault="00CD0CA2" w:rsidP="00CD0C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Конкурсы чтецов «Таланты среди нас» и</w:t>
      </w:r>
      <w:r w:rsidR="00791EA9" w:rsidRPr="00200653">
        <w:rPr>
          <w:rFonts w:ascii="Times New Roman" w:hAnsi="Times New Roman" w:cs="Times New Roman"/>
          <w:sz w:val="24"/>
          <w:szCs w:val="24"/>
        </w:rPr>
        <w:t xml:space="preserve"> «</w:t>
      </w:r>
      <w:r w:rsidR="00C33C3E">
        <w:rPr>
          <w:rFonts w:ascii="Times New Roman" w:hAnsi="Times New Roman" w:cs="Times New Roman"/>
          <w:sz w:val="24"/>
          <w:szCs w:val="24"/>
        </w:rPr>
        <w:t>Салют Победы</w:t>
      </w:r>
      <w:r w:rsidR="00791EA9" w:rsidRPr="00200653">
        <w:rPr>
          <w:rFonts w:ascii="Times New Roman" w:hAnsi="Times New Roman" w:cs="Times New Roman"/>
          <w:sz w:val="24"/>
          <w:szCs w:val="24"/>
        </w:rPr>
        <w:t>».</w:t>
      </w:r>
    </w:p>
    <w:p w14:paraId="53995944" w14:textId="6BCBD538" w:rsidR="00207D21" w:rsidRPr="00200653" w:rsidRDefault="00207D21" w:rsidP="00C33C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Школа также принимала участие в мероприятиях вне образовательной организации: </w:t>
      </w:r>
    </w:p>
    <w:p w14:paraId="3D02611E" w14:textId="77777777" w:rsidR="00207D21" w:rsidRPr="00200653" w:rsidRDefault="00207D21" w:rsidP="00207D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Открытый турнир по мини-футболу (ноябрь, Одинцово)</w:t>
      </w:r>
    </w:p>
    <w:p w14:paraId="1F548674" w14:textId="77777777" w:rsidR="00207D21" w:rsidRPr="00200653" w:rsidRDefault="00207D21" w:rsidP="00207D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Спортивный фестиваль «</w:t>
      </w:r>
      <w:r w:rsidR="00506A1F" w:rsidRPr="00200653">
        <w:rPr>
          <w:rFonts w:ascii="Times New Roman" w:hAnsi="Times New Roman" w:cs="Times New Roman"/>
          <w:sz w:val="24"/>
          <w:szCs w:val="24"/>
        </w:rPr>
        <w:t>Равенство. Мужество. Победа» (декабрь, Одинцово)</w:t>
      </w:r>
      <w:r w:rsidR="00644750" w:rsidRPr="002006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6A1F" w:rsidRPr="002006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8B6DFB8" w14:textId="77777777" w:rsidR="00644750" w:rsidRPr="00200653" w:rsidRDefault="00644750" w:rsidP="006447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сероссийский фестиваль военно-патриотической песни «Мы помним!» (февраль, Старый городок)</w:t>
      </w:r>
    </w:p>
    <w:p w14:paraId="6AB14592" w14:textId="5752700F" w:rsidR="00644750" w:rsidRPr="00200653" w:rsidRDefault="00644750" w:rsidP="006447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Межокружной театральный конкурс «Золотая лавровая ветвь» в рамках фестиваля детского творчества «Весна» (апрель, Старый городок)</w:t>
      </w:r>
    </w:p>
    <w:p w14:paraId="2DC6E6EE" w14:textId="77777777" w:rsidR="00207D21" w:rsidRPr="00200653" w:rsidRDefault="00207D21" w:rsidP="00207D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bCs/>
          <w:sz w:val="24"/>
          <w:szCs w:val="24"/>
        </w:rPr>
        <w:t xml:space="preserve">Спортивный турнир «Воля к победе – цель жизни», посвященный Олимпийскому чемпиону </w:t>
      </w:r>
      <w:proofErr w:type="spellStart"/>
      <w:r w:rsidRPr="00200653">
        <w:rPr>
          <w:rFonts w:ascii="Times New Roman" w:hAnsi="Times New Roman" w:cs="Times New Roman"/>
          <w:bCs/>
          <w:sz w:val="24"/>
          <w:szCs w:val="24"/>
        </w:rPr>
        <w:t>В.Г.Куренцову</w:t>
      </w:r>
      <w:proofErr w:type="spellEnd"/>
      <w:r w:rsidRPr="00200653">
        <w:rPr>
          <w:rFonts w:ascii="Times New Roman" w:hAnsi="Times New Roman" w:cs="Times New Roman"/>
          <w:bCs/>
          <w:sz w:val="24"/>
          <w:szCs w:val="24"/>
        </w:rPr>
        <w:t xml:space="preserve"> (апрель, Одинцово)</w:t>
      </w:r>
    </w:p>
    <w:p w14:paraId="4295F9B9" w14:textId="77777777" w:rsidR="00207D21" w:rsidRPr="00200653" w:rsidRDefault="00207D21" w:rsidP="00207D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bCs/>
          <w:sz w:val="24"/>
          <w:szCs w:val="24"/>
        </w:rPr>
        <w:t>Муниципальный фестиваль «Я, ты, он, она – вместе целая страна» (май, Одинцово)</w:t>
      </w:r>
      <w:r w:rsidR="005E1CEE" w:rsidRPr="002006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9A1011" w14:textId="77777777" w:rsidR="005E1CEE" w:rsidRPr="00200653" w:rsidRDefault="005E1CEE" w:rsidP="005E1CE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00653">
        <w:rPr>
          <w:rFonts w:ascii="Times New Roman" w:hAnsi="Times New Roman" w:cs="Times New Roman"/>
          <w:bCs/>
          <w:sz w:val="24"/>
          <w:szCs w:val="24"/>
        </w:rPr>
        <w:t>Школа по-прежнему является инициатором и организатором проведения межмуниципальных мероприятий:</w:t>
      </w:r>
    </w:p>
    <w:p w14:paraId="47671831" w14:textId="05BFAF99" w:rsidR="005E1CEE" w:rsidRPr="00200653" w:rsidRDefault="005E1CEE" w:rsidP="005E1C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33C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0653">
        <w:rPr>
          <w:rFonts w:ascii="Times New Roman" w:hAnsi="Times New Roman" w:cs="Times New Roman"/>
          <w:sz w:val="24"/>
          <w:szCs w:val="24"/>
        </w:rPr>
        <w:t xml:space="preserve"> фестиваля – конкурса искусств «Звездочка», который прошел дистанционно (январь)</w:t>
      </w:r>
    </w:p>
    <w:p w14:paraId="720BB8F9" w14:textId="25C02393" w:rsidR="002474C2" w:rsidRPr="00DF17A2" w:rsidRDefault="005E1CEE" w:rsidP="002150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33C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0653">
        <w:rPr>
          <w:rFonts w:ascii="Times New Roman" w:hAnsi="Times New Roman" w:cs="Times New Roman"/>
          <w:sz w:val="24"/>
          <w:szCs w:val="24"/>
        </w:rPr>
        <w:t xml:space="preserve"> праздника народной игры «ЗАБАВА» (май)</w:t>
      </w:r>
    </w:p>
    <w:p w14:paraId="46C42F1A" w14:textId="01142E78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24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4C2" w:rsidRPr="00432EB2">
        <w:rPr>
          <w:rFonts w:ascii="Times New Roman" w:hAnsi="Times New Roman" w:cs="Times New Roman"/>
          <w:sz w:val="24"/>
          <w:szCs w:val="24"/>
        </w:rPr>
        <w:t>Воспитательная работа по реализации модуля «</w:t>
      </w:r>
      <w:r w:rsidR="002474C2">
        <w:rPr>
          <w:rFonts w:ascii="Times New Roman" w:hAnsi="Times New Roman" w:cs="Times New Roman"/>
          <w:sz w:val="24"/>
          <w:szCs w:val="24"/>
        </w:rPr>
        <w:t>Ключевые общешкольные дела</w:t>
      </w:r>
      <w:r w:rsidR="002474C2" w:rsidRPr="00432EB2">
        <w:rPr>
          <w:rFonts w:ascii="Times New Roman" w:hAnsi="Times New Roman" w:cs="Times New Roman"/>
          <w:sz w:val="24"/>
          <w:szCs w:val="24"/>
        </w:rPr>
        <w:t>» в течение 202</w:t>
      </w:r>
      <w:r w:rsidR="00DF17A2">
        <w:rPr>
          <w:rFonts w:ascii="Times New Roman" w:hAnsi="Times New Roman" w:cs="Times New Roman"/>
          <w:sz w:val="24"/>
          <w:szCs w:val="24"/>
        </w:rPr>
        <w:t>2</w:t>
      </w:r>
      <w:r w:rsidR="002474C2" w:rsidRPr="00432EB2">
        <w:rPr>
          <w:rFonts w:ascii="Times New Roman" w:hAnsi="Times New Roman" w:cs="Times New Roman"/>
          <w:sz w:val="24"/>
          <w:szCs w:val="24"/>
        </w:rPr>
        <w:t xml:space="preserve"> – 202</w:t>
      </w:r>
      <w:r w:rsidR="00DF17A2">
        <w:rPr>
          <w:rFonts w:ascii="Times New Roman" w:hAnsi="Times New Roman" w:cs="Times New Roman"/>
          <w:sz w:val="24"/>
          <w:szCs w:val="24"/>
        </w:rPr>
        <w:t>3</w:t>
      </w:r>
      <w:r w:rsidR="002474C2" w:rsidRPr="00432EB2">
        <w:rPr>
          <w:rFonts w:ascii="Times New Roman" w:hAnsi="Times New Roman" w:cs="Times New Roman"/>
          <w:sz w:val="24"/>
          <w:szCs w:val="24"/>
        </w:rPr>
        <w:t xml:space="preserve"> учебного года проводилась на удовлетворительном уровне.</w:t>
      </w:r>
    </w:p>
    <w:p w14:paraId="6F4FE204" w14:textId="77777777" w:rsidR="00215032" w:rsidRPr="0052269B" w:rsidRDefault="00215032" w:rsidP="00215032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69B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52269B" w:rsidRPr="0052269B">
        <w:rPr>
          <w:rFonts w:ascii="Times New Roman" w:hAnsi="Times New Roman" w:cs="Times New Roman"/>
          <w:sz w:val="24"/>
          <w:szCs w:val="24"/>
        </w:rPr>
        <w:t xml:space="preserve"> снизилась активность участия обучающихся в региональных мероприятиях, конкурсах.</w:t>
      </w:r>
    </w:p>
    <w:p w14:paraId="669EB108" w14:textId="0A000617" w:rsidR="00215032" w:rsidRPr="0052269B" w:rsidRDefault="00215032" w:rsidP="00215032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69B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DF17A2">
        <w:rPr>
          <w:rFonts w:ascii="Times New Roman" w:hAnsi="Times New Roman" w:cs="Times New Roman"/>
          <w:b/>
          <w:sz w:val="24"/>
          <w:szCs w:val="24"/>
        </w:rPr>
        <w:t>3</w:t>
      </w:r>
      <w:r w:rsidRPr="0052269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F17A2">
        <w:rPr>
          <w:rFonts w:ascii="Times New Roman" w:hAnsi="Times New Roman" w:cs="Times New Roman"/>
          <w:b/>
          <w:sz w:val="24"/>
          <w:szCs w:val="24"/>
        </w:rPr>
        <w:t>4</w:t>
      </w:r>
      <w:r w:rsidRPr="0052269B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="0052269B" w:rsidRPr="0052269B">
        <w:rPr>
          <w:rFonts w:ascii="Times New Roman" w:hAnsi="Times New Roman" w:cs="Times New Roman"/>
          <w:sz w:val="24"/>
          <w:szCs w:val="24"/>
        </w:rPr>
        <w:t xml:space="preserve"> активизировать участие обучающихся в региональных мероприятиях, конкурсах.</w:t>
      </w:r>
    </w:p>
    <w:p w14:paraId="70FA6A3A" w14:textId="77777777" w:rsidR="00207D21" w:rsidRPr="00200653" w:rsidRDefault="00207D21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1CA299B" w14:textId="77777777" w:rsidR="003337A9" w:rsidRPr="00200653" w:rsidRDefault="003337A9" w:rsidP="00E966E9">
      <w:pPr>
        <w:pStyle w:val="a3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Анализ вариативного модуля</w:t>
      </w:r>
      <w:r w:rsidRPr="00200653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</w:t>
      </w:r>
      <w:r w:rsidRPr="00200653">
        <w:rPr>
          <w:rFonts w:ascii="Times New Roman" w:hAnsi="Times New Roman" w:cs="Times New Roman"/>
          <w:b/>
          <w:iCs/>
          <w:w w:val="0"/>
          <w:sz w:val="24"/>
          <w:szCs w:val="24"/>
        </w:rPr>
        <w:t>«Экскурсии, походы»</w:t>
      </w:r>
    </w:p>
    <w:p w14:paraId="53AB06EF" w14:textId="77777777" w:rsidR="00E966E9" w:rsidRPr="00200653" w:rsidRDefault="00E966E9" w:rsidP="00E966E9">
      <w:pPr>
        <w:pStyle w:val="a3"/>
        <w:rPr>
          <w:rFonts w:ascii="Times New Roman" w:hAnsi="Times New Roman" w:cs="Times New Roman"/>
          <w:iCs/>
          <w:w w:val="0"/>
          <w:sz w:val="24"/>
          <w:szCs w:val="24"/>
        </w:rPr>
      </w:pPr>
    </w:p>
    <w:p w14:paraId="6335E0AE" w14:textId="63A58D7C" w:rsidR="00767982" w:rsidRPr="00200653" w:rsidRDefault="00BA47C4" w:rsidP="00E966E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0653">
        <w:rPr>
          <w:rFonts w:ascii="Times New Roman" w:eastAsia="Calibri" w:hAnsi="Times New Roman" w:cs="Times New Roman"/>
          <w:sz w:val="24"/>
          <w:szCs w:val="24"/>
        </w:rPr>
        <w:t>Школа уделяет особое внимание экскурсиям, так как они</w:t>
      </w:r>
      <w:r w:rsidR="00486BCC" w:rsidRPr="00200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653">
        <w:rPr>
          <w:rFonts w:ascii="Times New Roman" w:eastAsia="Calibri" w:hAnsi="Times New Roman" w:cs="Times New Roman"/>
          <w:sz w:val="24"/>
          <w:szCs w:val="24"/>
        </w:rPr>
        <w:t xml:space="preserve">помогают расширить </w:t>
      </w:r>
      <w:r w:rsidR="00486BCC" w:rsidRPr="00200653">
        <w:rPr>
          <w:rFonts w:ascii="Times New Roman" w:eastAsia="Calibri" w:hAnsi="Times New Roman" w:cs="Times New Roman"/>
          <w:sz w:val="24"/>
          <w:szCs w:val="24"/>
        </w:rPr>
        <w:t>кругозор, получить новые знания об окружающей его социальной, культурной, природной среде, научиться уважительно и бережно относиться к ней. С этой целью классные руководители, педагоги – предметники стараются организовывать для своих подопечных самые разнообразные экскурсии.</w:t>
      </w:r>
      <w:r w:rsidR="00767982" w:rsidRPr="00200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BCC" w:rsidRPr="00200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982" w:rsidRPr="00200653">
        <w:rPr>
          <w:rFonts w:ascii="Times New Roman" w:eastAsia="Calibri" w:hAnsi="Times New Roman" w:cs="Times New Roman"/>
          <w:sz w:val="24"/>
          <w:szCs w:val="24"/>
        </w:rPr>
        <w:t>Все экскурсии проведены совместно с родителями.</w:t>
      </w:r>
    </w:p>
    <w:p w14:paraId="24F95598" w14:textId="6131CBA0" w:rsidR="003337A9" w:rsidRPr="00200653" w:rsidRDefault="00486BCC" w:rsidP="00E96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Так в этом учебном году были </w:t>
      </w:r>
      <w:r w:rsidR="00767982" w:rsidRPr="00200653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Pr="00200653">
        <w:rPr>
          <w:rFonts w:ascii="Times New Roman" w:hAnsi="Times New Roman" w:cs="Times New Roman"/>
          <w:sz w:val="24"/>
          <w:szCs w:val="24"/>
        </w:rPr>
        <w:t>следующие</w:t>
      </w:r>
      <w:r w:rsidR="00767982" w:rsidRPr="00200653">
        <w:rPr>
          <w:rFonts w:ascii="Times New Roman" w:hAnsi="Times New Roman" w:cs="Times New Roman"/>
          <w:sz w:val="24"/>
          <w:szCs w:val="24"/>
        </w:rPr>
        <w:t xml:space="preserve"> познавательные и спортивно – оздоровительные</w:t>
      </w:r>
      <w:r w:rsidRPr="00200653">
        <w:rPr>
          <w:rFonts w:ascii="Times New Roman" w:hAnsi="Times New Roman" w:cs="Times New Roman"/>
          <w:sz w:val="24"/>
          <w:szCs w:val="24"/>
        </w:rPr>
        <w:t xml:space="preserve"> экскурсии:</w:t>
      </w:r>
    </w:p>
    <w:p w14:paraId="0C556EA8" w14:textId="77777777" w:rsidR="00486BCC" w:rsidRPr="00200653" w:rsidRDefault="00486BCC" w:rsidP="00E96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Парк «Патриот»</w:t>
      </w:r>
    </w:p>
    <w:p w14:paraId="4482CC9E" w14:textId="77777777" w:rsidR="00486BCC" w:rsidRPr="00200653" w:rsidRDefault="00486BCC" w:rsidP="00E96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Парк «Раздолье»</w:t>
      </w:r>
    </w:p>
    <w:p w14:paraId="68F09BF8" w14:textId="77777777" w:rsidR="00486BCC" w:rsidRPr="00200653" w:rsidRDefault="00486BCC" w:rsidP="00E96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Парк Малевича</w:t>
      </w:r>
    </w:p>
    <w:p w14:paraId="719C5960" w14:textId="77777777" w:rsidR="00486BCC" w:rsidRPr="00200653" w:rsidRDefault="00486BCC" w:rsidP="00E96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Авиаремонтный завод №121</w:t>
      </w:r>
      <w:r w:rsidR="00767982" w:rsidRPr="00200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DA160" w14:textId="77777777" w:rsidR="00486BCC" w:rsidRPr="00200653" w:rsidRDefault="00486BCC" w:rsidP="00E96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Московский Кремль</w:t>
      </w:r>
    </w:p>
    <w:p w14:paraId="09C4B020" w14:textId="77777777" w:rsidR="00486BCC" w:rsidRDefault="00486BCC" w:rsidP="00E96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Конное подворье «</w:t>
      </w:r>
      <w:proofErr w:type="spellStart"/>
      <w:r w:rsidRPr="00200653">
        <w:rPr>
          <w:rFonts w:ascii="Times New Roman" w:hAnsi="Times New Roman" w:cs="Times New Roman"/>
          <w:sz w:val="24"/>
          <w:szCs w:val="24"/>
        </w:rPr>
        <w:t>Герцено</w:t>
      </w:r>
      <w:proofErr w:type="spellEnd"/>
      <w:r w:rsidRPr="00200653">
        <w:rPr>
          <w:rFonts w:ascii="Times New Roman" w:hAnsi="Times New Roman" w:cs="Times New Roman"/>
          <w:sz w:val="24"/>
          <w:szCs w:val="24"/>
        </w:rPr>
        <w:t>»</w:t>
      </w:r>
    </w:p>
    <w:p w14:paraId="59A583B4" w14:textId="03FBFF1D" w:rsidR="00215032" w:rsidRPr="00200653" w:rsidRDefault="00C75A43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032" w:rsidRPr="00200653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827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A88" w:rsidRPr="00432EB2">
        <w:rPr>
          <w:rFonts w:ascii="Times New Roman" w:hAnsi="Times New Roman" w:cs="Times New Roman"/>
          <w:sz w:val="24"/>
          <w:szCs w:val="24"/>
        </w:rPr>
        <w:t>Воспитательная работа по реализации модуля «</w:t>
      </w:r>
      <w:r w:rsidR="00827A88">
        <w:rPr>
          <w:rFonts w:ascii="Times New Roman" w:hAnsi="Times New Roman" w:cs="Times New Roman"/>
          <w:sz w:val="24"/>
          <w:szCs w:val="24"/>
        </w:rPr>
        <w:t>Экскурсии, походы</w:t>
      </w:r>
      <w:r w:rsidR="00827A88" w:rsidRPr="00432EB2">
        <w:rPr>
          <w:rFonts w:ascii="Times New Roman" w:hAnsi="Times New Roman" w:cs="Times New Roman"/>
          <w:sz w:val="24"/>
          <w:szCs w:val="24"/>
        </w:rPr>
        <w:t>» в течение 202</w:t>
      </w:r>
      <w:r w:rsidR="00DF17A2">
        <w:rPr>
          <w:rFonts w:ascii="Times New Roman" w:hAnsi="Times New Roman" w:cs="Times New Roman"/>
          <w:sz w:val="24"/>
          <w:szCs w:val="24"/>
        </w:rPr>
        <w:t>2</w:t>
      </w:r>
      <w:r w:rsidR="00827A88" w:rsidRPr="00432EB2">
        <w:rPr>
          <w:rFonts w:ascii="Times New Roman" w:hAnsi="Times New Roman" w:cs="Times New Roman"/>
          <w:sz w:val="24"/>
          <w:szCs w:val="24"/>
        </w:rPr>
        <w:t xml:space="preserve"> – 202</w:t>
      </w:r>
      <w:r w:rsidR="00DF17A2">
        <w:rPr>
          <w:rFonts w:ascii="Times New Roman" w:hAnsi="Times New Roman" w:cs="Times New Roman"/>
          <w:sz w:val="24"/>
          <w:szCs w:val="24"/>
        </w:rPr>
        <w:t>3</w:t>
      </w:r>
      <w:r w:rsidR="00827A88" w:rsidRPr="00432EB2">
        <w:rPr>
          <w:rFonts w:ascii="Times New Roman" w:hAnsi="Times New Roman" w:cs="Times New Roman"/>
          <w:sz w:val="24"/>
          <w:szCs w:val="24"/>
        </w:rPr>
        <w:t xml:space="preserve"> учебного года проводилась на удовлетворительном уровне.</w:t>
      </w:r>
      <w:r w:rsidR="00827A88">
        <w:rPr>
          <w:rFonts w:ascii="Times New Roman" w:hAnsi="Times New Roman" w:cs="Times New Roman"/>
          <w:sz w:val="24"/>
          <w:szCs w:val="24"/>
        </w:rPr>
        <w:t xml:space="preserve"> Регулярно в течение года совершаются экскурсии.</w:t>
      </w:r>
    </w:p>
    <w:p w14:paraId="3DBA868E" w14:textId="77777777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827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A88" w:rsidRPr="00827A88">
        <w:rPr>
          <w:rFonts w:ascii="Times New Roman" w:hAnsi="Times New Roman" w:cs="Times New Roman"/>
          <w:sz w:val="24"/>
          <w:szCs w:val="24"/>
        </w:rPr>
        <w:t>не все классные руководители, учителя уделяют этому внимание.</w:t>
      </w:r>
    </w:p>
    <w:p w14:paraId="37C8BA39" w14:textId="3A93C6FE" w:rsidR="00200653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DF17A2">
        <w:rPr>
          <w:rFonts w:ascii="Times New Roman" w:hAnsi="Times New Roman" w:cs="Times New Roman"/>
          <w:b/>
          <w:sz w:val="24"/>
          <w:szCs w:val="24"/>
        </w:rPr>
        <w:t>3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F17A2">
        <w:rPr>
          <w:rFonts w:ascii="Times New Roman" w:hAnsi="Times New Roman" w:cs="Times New Roman"/>
          <w:b/>
          <w:sz w:val="24"/>
          <w:szCs w:val="24"/>
        </w:rPr>
        <w:t>4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="00522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69B" w:rsidRPr="0052269B">
        <w:rPr>
          <w:rFonts w:ascii="Times New Roman" w:hAnsi="Times New Roman" w:cs="Times New Roman"/>
          <w:sz w:val="24"/>
          <w:szCs w:val="24"/>
        </w:rPr>
        <w:t xml:space="preserve">активизировать работу по организации проведения экскурсий, выездов в культурно – просветительские учреждения (музеи, театры, </w:t>
      </w:r>
      <w:proofErr w:type="gramStart"/>
      <w:r w:rsidR="0052269B" w:rsidRPr="0052269B">
        <w:rPr>
          <w:rFonts w:ascii="Times New Roman" w:hAnsi="Times New Roman" w:cs="Times New Roman"/>
          <w:sz w:val="24"/>
          <w:szCs w:val="24"/>
        </w:rPr>
        <w:t>планетарии</w:t>
      </w:r>
      <w:r w:rsidR="00145648" w:rsidRPr="0052269B">
        <w:rPr>
          <w:rFonts w:ascii="Times New Roman" w:hAnsi="Times New Roman" w:cs="Times New Roman"/>
          <w:sz w:val="24"/>
          <w:szCs w:val="24"/>
        </w:rPr>
        <w:t xml:space="preserve"> </w:t>
      </w:r>
      <w:r w:rsidR="0052269B" w:rsidRPr="0052269B">
        <w:rPr>
          <w:rFonts w:ascii="Times New Roman" w:hAnsi="Times New Roman" w:cs="Times New Roman"/>
          <w:sz w:val="24"/>
          <w:szCs w:val="24"/>
        </w:rPr>
        <w:t xml:space="preserve"> т.п.</w:t>
      </w:r>
      <w:proofErr w:type="gramEnd"/>
      <w:r w:rsidR="0052269B" w:rsidRPr="0052269B">
        <w:rPr>
          <w:rFonts w:ascii="Times New Roman" w:hAnsi="Times New Roman" w:cs="Times New Roman"/>
          <w:sz w:val="24"/>
          <w:szCs w:val="24"/>
        </w:rPr>
        <w:t>).</w:t>
      </w:r>
    </w:p>
    <w:p w14:paraId="2A9CDEDF" w14:textId="77777777" w:rsidR="00E966E9" w:rsidRPr="00200653" w:rsidRDefault="002B7CCC" w:rsidP="00E966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Анализ вариативного модуля</w:t>
      </w:r>
    </w:p>
    <w:p w14:paraId="5F1ED366" w14:textId="77777777" w:rsidR="00486BCC" w:rsidRPr="00200653" w:rsidRDefault="002B7CCC" w:rsidP="00E966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lastRenderedPageBreak/>
        <w:t>«Организация предметно-эстетической среды»</w:t>
      </w:r>
    </w:p>
    <w:p w14:paraId="3CA0C759" w14:textId="77777777" w:rsidR="00E966E9" w:rsidRPr="00200653" w:rsidRDefault="00E966E9" w:rsidP="00E966E9">
      <w:pPr>
        <w:pStyle w:val="a3"/>
        <w:jc w:val="center"/>
        <w:rPr>
          <w:rFonts w:ascii="Times New Roman" w:hAnsi="Times New Roman" w:cs="Times New Roman"/>
          <w:b/>
          <w:iCs/>
          <w:color w:val="002060"/>
          <w:w w:val="0"/>
          <w:sz w:val="24"/>
          <w:szCs w:val="24"/>
        </w:rPr>
      </w:pPr>
    </w:p>
    <w:p w14:paraId="7F0C6C42" w14:textId="77777777" w:rsidR="00644750" w:rsidRPr="00200653" w:rsidRDefault="00EC2812" w:rsidP="00EC2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Предметно – эстетическая среда школы обогащает внутренний мир школьника, способствует формированию у него чувства вкуса и стиля, поэтому администрация школы, педагоги стремятся сделать школу и пришкольную территорию уютной, красивой. В течение учебного </w:t>
      </w:r>
      <w:r w:rsidR="009755FD" w:rsidRPr="00200653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00653">
        <w:rPr>
          <w:rFonts w:ascii="Times New Roman" w:hAnsi="Times New Roman" w:cs="Times New Roman"/>
          <w:sz w:val="24"/>
          <w:szCs w:val="24"/>
        </w:rPr>
        <w:t>совместно с родителями и учащимися проходит несколько субботников по благоустройству пришкольной территории. Перед крыльцом школы краси</w:t>
      </w:r>
      <w:r w:rsidR="009755FD" w:rsidRPr="00200653">
        <w:rPr>
          <w:rFonts w:ascii="Times New Roman" w:hAnsi="Times New Roman" w:cs="Times New Roman"/>
          <w:sz w:val="24"/>
          <w:szCs w:val="24"/>
        </w:rPr>
        <w:t xml:space="preserve">вая ухоженная аллея с клумбами, по периметру школы посажены цветы. Имеются зоны активного и тихого отдыха: качели, карусели, горки и прочее, </w:t>
      </w:r>
      <w:r w:rsidRPr="00200653">
        <w:rPr>
          <w:rFonts w:ascii="Times New Roman" w:hAnsi="Times New Roman" w:cs="Times New Roman"/>
          <w:sz w:val="24"/>
          <w:szCs w:val="24"/>
        </w:rPr>
        <w:t>много игровых и спортивных площадок, где подопечные могут провести свободное время.</w:t>
      </w:r>
      <w:r w:rsidR="009755FD" w:rsidRPr="00200653">
        <w:rPr>
          <w:rFonts w:ascii="Times New Roman" w:hAnsi="Times New Roman" w:cs="Times New Roman"/>
          <w:sz w:val="24"/>
          <w:szCs w:val="24"/>
        </w:rPr>
        <w:t xml:space="preserve"> Также могут посетить школьные теплицы, где в летний период выращивают огурцы, помидоры, баклажаны, растет всевозможная зелень, клубника. В посадке растений, цветов принимают участие старшеклассник</w:t>
      </w:r>
      <w:r w:rsidR="00BA47C4" w:rsidRPr="00200653">
        <w:rPr>
          <w:rFonts w:ascii="Times New Roman" w:hAnsi="Times New Roman" w:cs="Times New Roman"/>
          <w:sz w:val="24"/>
          <w:szCs w:val="24"/>
        </w:rPr>
        <w:t>и</w:t>
      </w:r>
      <w:r w:rsidR="009755FD" w:rsidRPr="00200653">
        <w:rPr>
          <w:rFonts w:ascii="Times New Roman" w:hAnsi="Times New Roman" w:cs="Times New Roman"/>
          <w:sz w:val="24"/>
          <w:szCs w:val="24"/>
        </w:rPr>
        <w:t>, а именно члены кружка «Цветоводство».</w:t>
      </w:r>
    </w:p>
    <w:p w14:paraId="1AA21265" w14:textId="77777777" w:rsidR="006D0815" w:rsidRPr="00200653" w:rsidRDefault="006D0815" w:rsidP="00EC281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A86E41" w14:textId="77777777" w:rsidR="009755FD" w:rsidRPr="00200653" w:rsidRDefault="009755FD" w:rsidP="00EC2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естибюль, коридоры, рекреации</w:t>
      </w:r>
      <w:r w:rsidR="006D0815" w:rsidRPr="00200653">
        <w:rPr>
          <w:rFonts w:ascii="Times New Roman" w:hAnsi="Times New Roman" w:cs="Times New Roman"/>
          <w:sz w:val="24"/>
          <w:szCs w:val="24"/>
        </w:rPr>
        <w:t>, актовый зал оформлены со вкусом, соблюдена цветовая гамма. На стенах размещены информационные стенды</w:t>
      </w:r>
      <w:r w:rsidR="00BA47C4" w:rsidRPr="00200653">
        <w:rPr>
          <w:rFonts w:ascii="Times New Roman" w:hAnsi="Times New Roman" w:cs="Times New Roman"/>
          <w:sz w:val="24"/>
          <w:szCs w:val="24"/>
        </w:rPr>
        <w:t xml:space="preserve"> с</w:t>
      </w:r>
      <w:r w:rsidR="006D0815" w:rsidRPr="00200653">
        <w:rPr>
          <w:rFonts w:ascii="Times New Roman" w:hAnsi="Times New Roman" w:cs="Times New Roman"/>
          <w:sz w:val="24"/>
          <w:szCs w:val="24"/>
        </w:rPr>
        <w:t xml:space="preserve"> наглядно – познавательным материалом. В рекреациях оформлены игровые и спортивные зоны (теннисный стол, столик с большими шахматами), где обучающиеся могут провести перемену.</w:t>
      </w:r>
    </w:p>
    <w:p w14:paraId="169A8AFC" w14:textId="77777777" w:rsidR="006D0815" w:rsidRPr="00200653" w:rsidRDefault="006D0815" w:rsidP="00EC2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Проводятся </w:t>
      </w:r>
      <w:proofErr w:type="gramStart"/>
      <w:r w:rsidRPr="00200653">
        <w:rPr>
          <w:rFonts w:ascii="Times New Roman" w:hAnsi="Times New Roman" w:cs="Times New Roman"/>
          <w:sz w:val="24"/>
          <w:szCs w:val="24"/>
        </w:rPr>
        <w:t>выставки  творческих</w:t>
      </w:r>
      <w:proofErr w:type="gramEnd"/>
      <w:r w:rsidRPr="00200653">
        <w:rPr>
          <w:rFonts w:ascii="Times New Roman" w:hAnsi="Times New Roman" w:cs="Times New Roman"/>
          <w:sz w:val="24"/>
          <w:szCs w:val="24"/>
        </w:rPr>
        <w:t xml:space="preserve"> работ учащихся, которые организаторы стараются оформить эстетично с проведением последующих экскурсий. Так в этом учебном году прошло </w:t>
      </w:r>
      <w:proofErr w:type="gramStart"/>
      <w:r w:rsidRPr="00200653">
        <w:rPr>
          <w:rFonts w:ascii="Times New Roman" w:hAnsi="Times New Roman" w:cs="Times New Roman"/>
          <w:sz w:val="24"/>
          <w:szCs w:val="24"/>
        </w:rPr>
        <w:t>четыре  выставки</w:t>
      </w:r>
      <w:proofErr w:type="gramEnd"/>
      <w:r w:rsidRPr="00200653">
        <w:rPr>
          <w:rFonts w:ascii="Times New Roman" w:hAnsi="Times New Roman" w:cs="Times New Roman"/>
          <w:sz w:val="24"/>
          <w:szCs w:val="24"/>
        </w:rPr>
        <w:t xml:space="preserve"> рисунков и поделок:</w:t>
      </w:r>
    </w:p>
    <w:p w14:paraId="41D29115" w14:textId="77777777" w:rsidR="006D0815" w:rsidRPr="00200653" w:rsidRDefault="006D0815" w:rsidP="006D08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«Осенняя фантазия»</w:t>
      </w:r>
    </w:p>
    <w:p w14:paraId="46149A8F" w14:textId="77777777" w:rsidR="006D0815" w:rsidRPr="00200653" w:rsidRDefault="006D0815" w:rsidP="006D08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«Салют Победы»</w:t>
      </w:r>
    </w:p>
    <w:p w14:paraId="1F7A482D" w14:textId="77777777" w:rsidR="006D0815" w:rsidRPr="00200653" w:rsidRDefault="006D0815" w:rsidP="006D08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Елочная игрушка</w:t>
      </w:r>
    </w:p>
    <w:p w14:paraId="312FB33A" w14:textId="77777777" w:rsidR="006D0815" w:rsidRPr="00200653" w:rsidRDefault="006D0815" w:rsidP="006D08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«Моя семья – мое богатство»</w:t>
      </w:r>
    </w:p>
    <w:p w14:paraId="0DFB797C" w14:textId="77777777" w:rsidR="00693460" w:rsidRPr="00200653" w:rsidRDefault="00693460" w:rsidP="00693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первые в этом году прошла благотворительная ярмарка поделок «Белый цветок» в пользу нуждающихся в помощи, в ней приняли участие все: педагоги, родители и дети.</w:t>
      </w:r>
    </w:p>
    <w:p w14:paraId="073F4976" w14:textId="77777777" w:rsidR="00430618" w:rsidRPr="00200653" w:rsidRDefault="00430618" w:rsidP="00693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 школе оформлен уголок «Символика России», в каждом классном кабинете также оформлены подобные уго</w:t>
      </w:r>
      <w:r w:rsidR="00E966E9" w:rsidRPr="00200653">
        <w:rPr>
          <w:rFonts w:ascii="Times New Roman" w:hAnsi="Times New Roman" w:cs="Times New Roman"/>
          <w:sz w:val="24"/>
          <w:szCs w:val="24"/>
        </w:rPr>
        <w:t>лки. Школа имеет свой логотип, ф</w:t>
      </w:r>
      <w:r w:rsidRPr="00200653">
        <w:rPr>
          <w:rFonts w:ascii="Times New Roman" w:hAnsi="Times New Roman" w:cs="Times New Roman"/>
          <w:sz w:val="24"/>
          <w:szCs w:val="24"/>
        </w:rPr>
        <w:t>лаг и гимн.</w:t>
      </w:r>
    </w:p>
    <w:p w14:paraId="21F1FB0D" w14:textId="77777777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182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7FF" w:rsidRPr="00200653">
        <w:rPr>
          <w:rFonts w:ascii="Times New Roman" w:hAnsi="Times New Roman" w:cs="Times New Roman"/>
          <w:sz w:val="24"/>
          <w:szCs w:val="24"/>
        </w:rPr>
        <w:t>Предметно – эстетическая среда</w:t>
      </w:r>
      <w:r w:rsidR="001827FF">
        <w:rPr>
          <w:rFonts w:ascii="Times New Roman" w:hAnsi="Times New Roman" w:cs="Times New Roman"/>
          <w:sz w:val="24"/>
          <w:szCs w:val="24"/>
        </w:rPr>
        <w:t xml:space="preserve"> в школе создана, оформлена эстетично, стильно.</w:t>
      </w:r>
    </w:p>
    <w:p w14:paraId="5B38EAA0" w14:textId="77777777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182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7FF" w:rsidRPr="001827FF">
        <w:rPr>
          <w:rFonts w:ascii="Times New Roman" w:hAnsi="Times New Roman" w:cs="Times New Roman"/>
          <w:sz w:val="24"/>
          <w:szCs w:val="24"/>
        </w:rPr>
        <w:t>трудности с организацией места проведения школьных выставок.</w:t>
      </w:r>
    </w:p>
    <w:p w14:paraId="318DF237" w14:textId="34A4008E" w:rsidR="001827FF" w:rsidRPr="001827FF" w:rsidRDefault="00215032" w:rsidP="001827FF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DF17A2">
        <w:rPr>
          <w:rFonts w:ascii="Times New Roman" w:hAnsi="Times New Roman" w:cs="Times New Roman"/>
          <w:b/>
          <w:sz w:val="24"/>
          <w:szCs w:val="24"/>
        </w:rPr>
        <w:t>3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F17A2">
        <w:rPr>
          <w:rFonts w:ascii="Times New Roman" w:hAnsi="Times New Roman" w:cs="Times New Roman"/>
          <w:b/>
          <w:sz w:val="24"/>
          <w:szCs w:val="24"/>
        </w:rPr>
        <w:t>4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="001827FF" w:rsidRPr="00182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7FF" w:rsidRPr="001827FF">
        <w:rPr>
          <w:rFonts w:ascii="Times New Roman" w:hAnsi="Times New Roman" w:cs="Times New Roman"/>
          <w:sz w:val="24"/>
          <w:szCs w:val="24"/>
        </w:rPr>
        <w:t>оформить уголок по проведению выставок.</w:t>
      </w:r>
    </w:p>
    <w:p w14:paraId="2D91E5A6" w14:textId="77777777" w:rsidR="00430618" w:rsidRPr="00200653" w:rsidRDefault="00430618" w:rsidP="006934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23D796" w14:textId="77777777" w:rsidR="009755FD" w:rsidRPr="008B016E" w:rsidRDefault="00693460" w:rsidP="006934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8158178"/>
      <w:r w:rsidRPr="008B016E">
        <w:rPr>
          <w:rFonts w:ascii="Times New Roman" w:hAnsi="Times New Roman" w:cs="Times New Roman"/>
          <w:b/>
          <w:sz w:val="24"/>
          <w:szCs w:val="24"/>
        </w:rPr>
        <w:t>Анализ вариативного модуля «Безопасность жизнедеятельности»</w:t>
      </w:r>
    </w:p>
    <w:p w14:paraId="67127DDE" w14:textId="77777777" w:rsidR="00207D21" w:rsidRPr="008B016E" w:rsidRDefault="00207D21" w:rsidP="00207D2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B738876" w14:textId="12B612E4" w:rsidR="00791EA9" w:rsidRPr="008B016E" w:rsidRDefault="007E5FD3" w:rsidP="0079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Одной из важных задач школы является обеспечение безопасных условий проведения учебно-воспитательного процесса, которые предполагают гарантии сохранения жизни и здоровья обучающихся. Работа по обеспечению безопасности обучающихся во время их учебной и внеурочной деятельности про</w:t>
      </w:r>
      <w:r w:rsidR="002F54A1" w:rsidRPr="008B016E">
        <w:rPr>
          <w:rFonts w:ascii="Times New Roman" w:hAnsi="Times New Roman" w:cs="Times New Roman"/>
          <w:sz w:val="24"/>
          <w:szCs w:val="24"/>
        </w:rPr>
        <w:t xml:space="preserve">водится согласно плану воспитательной работы в школе. </w:t>
      </w:r>
      <w:r w:rsidRPr="008B016E">
        <w:rPr>
          <w:rFonts w:ascii="Times New Roman" w:hAnsi="Times New Roman" w:cs="Times New Roman"/>
          <w:sz w:val="24"/>
          <w:szCs w:val="24"/>
        </w:rPr>
        <w:t>Приоритетным направлением плана является защита здоровья и сохранение жизни учащихся.</w:t>
      </w:r>
    </w:p>
    <w:p w14:paraId="2A46F667" w14:textId="77777777" w:rsidR="007E5FD3" w:rsidRPr="008B016E" w:rsidRDefault="007E5FD3" w:rsidP="0079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Деятельность реализуется по следующим направлениям: </w:t>
      </w:r>
    </w:p>
    <w:p w14:paraId="7F679798" w14:textId="77777777" w:rsidR="007E5FD3" w:rsidRPr="008B016E" w:rsidRDefault="007E5FD3" w:rsidP="007E5F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Профилактика безнадзорности и правонарушений, социально опасных явлений </w:t>
      </w:r>
    </w:p>
    <w:p w14:paraId="442F9BAD" w14:textId="77777777" w:rsidR="007E5FD3" w:rsidRPr="008B016E" w:rsidRDefault="007E5FD3" w:rsidP="007E5F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Профилактика злоупотребления психоактивными веществами, наркотическими средствами и других вредных привычек </w:t>
      </w:r>
    </w:p>
    <w:p w14:paraId="7174269E" w14:textId="77777777" w:rsidR="007E5FD3" w:rsidRPr="008B016E" w:rsidRDefault="007E5FD3" w:rsidP="007E5F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Профилактика социально – значимых заболеваний (алкоголизм, СПИД и т.д.) </w:t>
      </w:r>
    </w:p>
    <w:p w14:paraId="0FFA7563" w14:textId="77777777" w:rsidR="007E5FD3" w:rsidRPr="008B016E" w:rsidRDefault="007E5FD3" w:rsidP="007E5F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 среди детей и подростков </w:t>
      </w:r>
    </w:p>
    <w:p w14:paraId="1675FF5B" w14:textId="77777777" w:rsidR="007E5FD3" w:rsidRPr="008B016E" w:rsidRDefault="007E5FD3" w:rsidP="007E5F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Профилактические меры охраны здоровья и здорового образа жизни </w:t>
      </w:r>
    </w:p>
    <w:p w14:paraId="47D1F5DD" w14:textId="77777777" w:rsidR="007E5FD3" w:rsidRPr="008B016E" w:rsidRDefault="007E5FD3" w:rsidP="007E5F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Профилактика нарушений поведения в быту, на улице, в обществе</w:t>
      </w:r>
      <w:r w:rsidRPr="008B016E">
        <w:rPr>
          <w:rFonts w:ascii="Times New Roman" w:hAnsi="Times New Roman" w:cs="Times New Roman"/>
          <w:sz w:val="24"/>
          <w:szCs w:val="24"/>
        </w:rPr>
        <w:pgNum/>
      </w:r>
      <w:r w:rsidRPr="008B0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1F4C7" w14:textId="77777777" w:rsidR="00D43DF2" w:rsidRPr="008B016E" w:rsidRDefault="007E5FD3" w:rsidP="00D43D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lastRenderedPageBreak/>
        <w:t>Профилактика безнадзорности</w:t>
      </w:r>
    </w:p>
    <w:p w14:paraId="7DA859CB" w14:textId="77777777" w:rsidR="00D43DF2" w:rsidRPr="008B016E" w:rsidRDefault="00D43DF2" w:rsidP="00D43D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работа начинается с социального педагога, который лучше других знает своих «трудных» обучающихся. Он взаимодействует </w:t>
      </w:r>
      <w:r w:rsidR="006D1C5C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семи школьными структурами: 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ем, директором школы, Советом по профилактике правонарушений и безнадзорности, завучами, педагогом-психологом, медсестрой,</w:t>
      </w:r>
      <w:r w:rsidR="006D1C5C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м комитетом и т.п.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</w:t>
      </w:r>
    </w:p>
    <w:p w14:paraId="3E89C957" w14:textId="7D7905AA" w:rsidR="00836315" w:rsidRPr="008B016E" w:rsidRDefault="00D43DF2" w:rsidP="00BC6864">
      <w:pPr>
        <w:shd w:val="clear" w:color="auto" w:fill="FFFFFF"/>
        <w:spacing w:after="0" w:line="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 социальные педагоги совместно с классными руководителями школы выявили семьи, находящиеся в социально-опасном положении, семьи, испытывающие трудности в социальной адаптации, а также неблагополучные семьи.  Был создан банк данных. На учете, как семья, находящиеся в социально-опасном положении, на начало учебного года- 5 семей, на конец учебного года- 4 семьи. </w:t>
      </w:r>
      <w:r w:rsidR="00836315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, как </w:t>
      </w:r>
      <w:r w:rsidR="00836315" w:rsidRPr="008B0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лагополучная семья</w:t>
      </w:r>
      <w:r w:rsidR="00836315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ят на начало года -22 семьи и на конец учебного года- 17 семей.</w:t>
      </w:r>
    </w:p>
    <w:p w14:paraId="44B81E0C" w14:textId="77777777" w:rsidR="00DF17A2" w:rsidRPr="008B016E" w:rsidRDefault="00BC6864" w:rsidP="00BC6864">
      <w:pPr>
        <w:shd w:val="clear" w:color="auto" w:fill="FFFFFF"/>
        <w:spacing w:after="0" w:line="0" w:lineRule="atLeast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елась активная работа с родителями. Проводились беседы, консультации по вопросам обучения навыкам социально-поддерживающего и развивающего поведения в семье и во взаимоотношениях с детьми. Давалась необходимая информация, способствующая эффективному социально-поддерживающему и развивающему поведению.</w:t>
      </w:r>
      <w:r w:rsidR="005B42B2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лась конкретная помощь в осознании собственных семейных и социальных ресурсов, способствующих преодолению внутрисемейных проблем. </w:t>
      </w:r>
      <w:r w:rsidR="005B42B2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регулярно проводились беседы с р</w:t>
      </w:r>
      <w:r w:rsidR="006D1C5C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и «группы риска» по темам:</w:t>
      </w:r>
      <w:r w:rsidR="005B42B2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овая ответственность родителей за обучение и воспитания детей</w:t>
      </w:r>
      <w:r w:rsidR="006D1C5C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46FDED8A" w14:textId="666588D3" w:rsidR="00BC6864" w:rsidRPr="008B016E" w:rsidRDefault="006D1C5C" w:rsidP="00DF17A2">
      <w:pPr>
        <w:shd w:val="clear" w:color="auto" w:fill="FFFFFF"/>
        <w:spacing w:after="0" w:line="0" w:lineRule="atLeast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социальной помощи</w:t>
      </w:r>
      <w:proofErr w:type="gramStart"/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B42B2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5B42B2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етей и родителей (законных представителей)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42B2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6DB5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классными руководителями были организованы индивидуальные беседы с родителями по вопросам ознакомления с предварительными итогами успеваемости детей, соблюдение Устава школы обучающимися, посещение занятий.</w:t>
      </w:r>
    </w:p>
    <w:p w14:paraId="168EA64B" w14:textId="77777777" w:rsidR="00BC6864" w:rsidRPr="008B016E" w:rsidRDefault="00DB767C" w:rsidP="00BC6864">
      <w:pPr>
        <w:shd w:val="clear" w:color="auto" w:fill="FFFFFF"/>
        <w:spacing w:after="0" w:line="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направлению проблемой являлось то, что отдельные родители самоустраняются от воспитания и обучения несовершеннолетних детей. Во время проведения рейдов негативно реагировали на визиты членов Совета профилактики, не впуская в дом с целью контроля </w:t>
      </w:r>
      <w:proofErr w:type="spellStart"/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–бытовых условий. По приглашению классных руководителей и администрации не всегда являлись в школу.</w:t>
      </w:r>
    </w:p>
    <w:p w14:paraId="798E58F2" w14:textId="77777777" w:rsidR="005D4D77" w:rsidRPr="008B016E" w:rsidRDefault="005D4D77" w:rsidP="006D1C5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 в школе создан Совет профилактики правонарушений несовершеннолетних.</w:t>
      </w:r>
      <w:r w:rsidR="006D1C5C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офилактики объединяет усилия администрации школы, педагогов, службы сопровождения, родителей или лиц, их заменяющих для обеспечения эффективности деятельности школы по профилактике правонарушений и координации действий субъектов профилактики, работающих с детьми и подростками.</w:t>
      </w:r>
    </w:p>
    <w:p w14:paraId="64F7239D" w14:textId="77777777" w:rsidR="006D1C5C" w:rsidRPr="008B016E" w:rsidRDefault="00A50701" w:rsidP="006D1C5C">
      <w:pPr>
        <w:shd w:val="clear" w:color="auto" w:fill="FFFFFF"/>
        <w:spacing w:after="0" w:line="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рофилактическая работа строилась через организацию сотрудничества с различными структурами системы профилактики. В начале учебного года социальные педагоги проводили сверку с территориальным Отделом полиции, КДН и ЗП по обучающимся и семьям, состоящим на учёте. Составлены планы совместной работы.</w:t>
      </w:r>
    </w:p>
    <w:p w14:paraId="781E26DB" w14:textId="00752E5C" w:rsidR="006D1C5C" w:rsidRPr="008B016E" w:rsidRDefault="00A50701" w:rsidP="006D1C5C">
      <w:pPr>
        <w:shd w:val="clear" w:color="auto" w:fill="FFFFFF"/>
        <w:spacing w:after="0" w:line="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22.10.202</w:t>
      </w:r>
      <w:r w:rsidR="00D42E09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циальными педагогами школы совместно с инспектором ПДН  Спицыной Анастасией Борисовной проведено лекционное занятие по правовому информированию и правовому консультированию обучающихся 5-9 классов, с разъяснением прав и обязанностей, мер административной и уголовной ответственности за совершение административных правонарушений и преступлений, разъяснён возраст наступления уголовной и административной ответственности, так же проведён тренинг, направленный на знание и правильное понимание, формирование правовой ответственности за нарушение действующего законодательства.</w:t>
      </w:r>
    </w:p>
    <w:p w14:paraId="37C5A42F" w14:textId="10089771" w:rsidR="00A50701" w:rsidRPr="008B016E" w:rsidRDefault="00A50701" w:rsidP="006D1C5C">
      <w:pPr>
        <w:shd w:val="clear" w:color="auto" w:fill="FFFFFF"/>
        <w:spacing w:after="0" w:line="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Большое внимание в школе уделяется правовому просвещению обучающихся школы.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1 по 15апреля 202</w:t>
      </w:r>
      <w:r w:rsidR="00D42E09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шла " Неделя правовой помощи детям". В рамках этой недели проводились мероприятия, основной целью которых было ознаком</w:t>
      </w:r>
      <w:r w:rsidR="006D1C5C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обучающихся с их правами 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грамотного примене</w:t>
      </w:r>
      <w:r w:rsidR="006D1C5C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ми этих знаний на практике: 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тивные правонарушения и ответственность за них», "Прав</w:t>
      </w:r>
      <w:r w:rsidR="006D1C5C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бенка и его обязанности", "О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 без конфликтов".</w:t>
      </w:r>
    </w:p>
    <w:p w14:paraId="34386608" w14:textId="77777777" w:rsidR="00A50701" w:rsidRPr="008B016E" w:rsidRDefault="00A50701" w:rsidP="006D1C5C">
      <w:pPr>
        <w:shd w:val="clear" w:color="auto" w:fill="FFFFFF"/>
        <w:spacing w:after="0" w:line="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 приняли участие педагоги и обучающиеся 1-9 классов.</w:t>
      </w:r>
    </w:p>
    <w:p w14:paraId="72AF1B44" w14:textId="77777777" w:rsidR="00A50701" w:rsidRPr="008B016E" w:rsidRDefault="00A50701" w:rsidP="006D1C5C">
      <w:pPr>
        <w:shd w:val="clear" w:color="auto" w:fill="FFFFFF"/>
        <w:spacing w:after="0" w:line="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едагоги обновили информацию о телефонах доверия, телефонах бесплатной юридической консультации.</w:t>
      </w:r>
      <w:r w:rsidR="006D1C5C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недели классные руководители провели классные часы " Устав школы. Права и обязанности обучающихся".</w:t>
      </w:r>
      <w:r w:rsidR="006D1C5C"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мая было проведено правовое мероприятие «Моя Родина – Россия». Совместно с представителем Уполномоченного по правам человека   Московской обрасти и Одинцовского </w:t>
      </w:r>
      <w:proofErr w:type="spellStart"/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риной Викторовной Мироновой, детям доступно рассказали о правах и обязанностях ребенка, о нашей стране, о патриотических качествах гражданина России.</w:t>
      </w:r>
    </w:p>
    <w:p w14:paraId="42B60227" w14:textId="77777777" w:rsidR="00A50701" w:rsidRPr="008B016E" w:rsidRDefault="00A50701" w:rsidP="006D1C5C">
      <w:pPr>
        <w:shd w:val="clear" w:color="auto" w:fill="FFFFFF"/>
        <w:spacing w:after="0" w:line="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деля правовых знаний расширила представление обучающихся о правах и обязанностях, привлекла внимание к проблеме соблюдения прав человека.</w:t>
      </w:r>
    </w:p>
    <w:p w14:paraId="5B7D7526" w14:textId="77777777" w:rsidR="00A50701" w:rsidRPr="008B016E" w:rsidRDefault="00A50701" w:rsidP="006D1C5C">
      <w:pPr>
        <w:shd w:val="clear" w:color="auto" w:fill="FFFFFF"/>
        <w:spacing w:after="0" w:line="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а «Почта Доверия». В перспективе будут сделаны информационные стенды для обучающихся и родителей, где размещены: права детей, права и обязанности родителей, как проводить с ребёнком досуг, информация о ЗОЖ, «Телефон доверия». </w:t>
      </w:r>
    </w:p>
    <w:p w14:paraId="77040A9E" w14:textId="77777777" w:rsidR="00A50701" w:rsidRPr="008B016E" w:rsidRDefault="00A50701" w:rsidP="006D1C5C">
      <w:pPr>
        <w:shd w:val="clear" w:color="auto" w:fill="FFFFFF"/>
        <w:spacing w:after="0" w:line="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школы размещается информация и памятки для </w:t>
      </w:r>
      <w:proofErr w:type="gramStart"/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  планы</w:t>
      </w:r>
      <w:proofErr w:type="gramEnd"/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профилактике правонарушений, планы работы кружков, информация о проводимых мероприятиях. </w:t>
      </w:r>
    </w:p>
    <w:p w14:paraId="71184B1A" w14:textId="7321EA06" w:rsidR="00A50701" w:rsidRPr="008B016E" w:rsidRDefault="00A50701" w:rsidP="00A50701">
      <w:pPr>
        <w:shd w:val="clear" w:color="auto" w:fill="FFFFFF"/>
        <w:spacing w:after="0" w:line="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циальными педагогами велась консультативная работа обучающихся, родителей, педагогических работников. В основном консультации касались вопроса межличностных отношений обучающихся и учителей, взаимоотношений в семье, возрастных особенностей и поведения детей, слабой мотивации к обучению. Детям, родителям и педагогам были даны рекомендации, совместно найдены пути выхода из сложившихся трудных жизненных ситуаций.</w:t>
      </w:r>
    </w:p>
    <w:p w14:paraId="4C062074" w14:textId="77777777" w:rsidR="00A50701" w:rsidRPr="008B016E" w:rsidRDefault="00A50701" w:rsidP="00A50701">
      <w:pPr>
        <w:shd w:val="clear" w:color="auto" w:fill="FFFFFF"/>
        <w:spacing w:after="0" w:line="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ОЖ проведены мероприятия:</w:t>
      </w:r>
    </w:p>
    <w:p w14:paraId="2217CD4C" w14:textId="77777777" w:rsidR="00A50701" w:rsidRPr="008B016E" w:rsidRDefault="00A50701" w:rsidP="00A50701">
      <w:pPr>
        <w:pStyle w:val="a4"/>
        <w:numPr>
          <w:ilvl w:val="0"/>
          <w:numId w:val="8"/>
        </w:numPr>
        <w:shd w:val="clear" w:color="auto" w:fill="FFFFFF"/>
        <w:spacing w:line="0" w:lineRule="atLeast"/>
        <w:ind w:right="-142"/>
        <w:rPr>
          <w:rFonts w:ascii="Times New Roman" w:eastAsia="Times New Roman"/>
          <w:sz w:val="24"/>
          <w:szCs w:val="24"/>
          <w:lang w:eastAsia="ru-RU"/>
        </w:rPr>
      </w:pPr>
      <w:r w:rsidRPr="008B016E">
        <w:rPr>
          <w:rFonts w:ascii="Times New Roman" w:eastAsia="Times New Roman"/>
          <w:sz w:val="24"/>
          <w:szCs w:val="24"/>
          <w:lang w:val="ru-RU" w:eastAsia="ru-RU"/>
        </w:rPr>
        <w:t>«</w:t>
      </w:r>
      <w:proofErr w:type="gramStart"/>
      <w:r w:rsidRPr="008B016E">
        <w:rPr>
          <w:rFonts w:ascii="Times New Roman" w:eastAsia="Times New Roman"/>
          <w:sz w:val="24"/>
          <w:szCs w:val="24"/>
          <w:lang w:val="ru-RU" w:eastAsia="ru-RU"/>
        </w:rPr>
        <w:t>Скажи</w:t>
      </w:r>
      <w:proofErr w:type="gramEnd"/>
      <w:r w:rsidRPr="008B016E">
        <w:rPr>
          <w:rFonts w:ascii="Times New Roman" w:eastAsia="Times New Roman"/>
          <w:sz w:val="24"/>
          <w:szCs w:val="24"/>
          <w:lang w:val="ru-RU" w:eastAsia="ru-RU"/>
        </w:rPr>
        <w:t xml:space="preserve"> «Нет!» курению» (7-11кл.)</w:t>
      </w:r>
    </w:p>
    <w:p w14:paraId="062B9735" w14:textId="77777777" w:rsidR="00A50701" w:rsidRPr="008B016E" w:rsidRDefault="00A50701" w:rsidP="00A50701">
      <w:pPr>
        <w:pStyle w:val="a4"/>
        <w:numPr>
          <w:ilvl w:val="0"/>
          <w:numId w:val="8"/>
        </w:numPr>
        <w:shd w:val="clear" w:color="auto" w:fill="FFFFFF"/>
        <w:spacing w:line="0" w:lineRule="atLeast"/>
        <w:ind w:right="-142"/>
        <w:rPr>
          <w:rFonts w:ascii="Times New Roman" w:eastAsia="Times New Roman"/>
          <w:sz w:val="24"/>
          <w:szCs w:val="24"/>
          <w:lang w:val="ru-RU" w:eastAsia="ru-RU"/>
        </w:rPr>
      </w:pPr>
      <w:r w:rsidRPr="008B016E">
        <w:rPr>
          <w:rFonts w:ascii="Times New Roman" w:eastAsia="Times New Roman"/>
          <w:sz w:val="24"/>
          <w:szCs w:val="24"/>
          <w:lang w:val="ru-RU" w:eastAsia="ru-RU"/>
        </w:rPr>
        <w:t xml:space="preserve"> "Наш твердый ответ – наркотикам "НЕТ!" (4-11 </w:t>
      </w:r>
      <w:proofErr w:type="spellStart"/>
      <w:r w:rsidRPr="008B016E">
        <w:rPr>
          <w:rFonts w:ascii="Times New Roman" w:eastAsia="Times New Roman"/>
          <w:sz w:val="24"/>
          <w:szCs w:val="24"/>
          <w:lang w:val="ru-RU" w:eastAsia="ru-RU"/>
        </w:rPr>
        <w:t>кл</w:t>
      </w:r>
      <w:proofErr w:type="spellEnd"/>
      <w:r w:rsidRPr="008B016E">
        <w:rPr>
          <w:rFonts w:ascii="Times New Roman" w:eastAsia="Times New Roman"/>
          <w:sz w:val="24"/>
          <w:szCs w:val="24"/>
          <w:lang w:val="ru-RU" w:eastAsia="ru-RU"/>
        </w:rPr>
        <w:t xml:space="preserve">.) </w:t>
      </w:r>
    </w:p>
    <w:p w14:paraId="51548161" w14:textId="77777777" w:rsidR="00A50701" w:rsidRPr="008B016E" w:rsidRDefault="00A50701" w:rsidP="00A50701">
      <w:pPr>
        <w:pStyle w:val="a4"/>
        <w:numPr>
          <w:ilvl w:val="0"/>
          <w:numId w:val="8"/>
        </w:numPr>
        <w:shd w:val="clear" w:color="auto" w:fill="FFFFFF"/>
        <w:spacing w:line="0" w:lineRule="atLeast"/>
        <w:ind w:right="-142"/>
        <w:rPr>
          <w:rFonts w:ascii="Times New Roman" w:eastAsia="Times New Roman"/>
          <w:sz w:val="24"/>
          <w:szCs w:val="24"/>
          <w:lang w:val="ru-RU" w:eastAsia="ru-RU"/>
        </w:rPr>
      </w:pPr>
      <w:r w:rsidRPr="008B016E">
        <w:rPr>
          <w:rFonts w:ascii="Times New Roman" w:eastAsia="Times New Roman"/>
          <w:sz w:val="24"/>
          <w:szCs w:val="24"/>
          <w:lang w:val="ru-RU" w:eastAsia="ru-RU"/>
        </w:rPr>
        <w:t xml:space="preserve">" Мы против вредных привычек. Мы за ЗОЖ!"(1 – 11 </w:t>
      </w:r>
      <w:proofErr w:type="spellStart"/>
      <w:r w:rsidRPr="008B016E">
        <w:rPr>
          <w:rFonts w:ascii="Times New Roman" w:eastAsia="Times New Roman"/>
          <w:sz w:val="24"/>
          <w:szCs w:val="24"/>
          <w:lang w:val="ru-RU" w:eastAsia="ru-RU"/>
        </w:rPr>
        <w:t>кл</w:t>
      </w:r>
      <w:proofErr w:type="spellEnd"/>
      <w:r w:rsidRPr="008B016E">
        <w:rPr>
          <w:rFonts w:ascii="Times New Roman" w:eastAsia="Times New Roman"/>
          <w:sz w:val="24"/>
          <w:szCs w:val="24"/>
          <w:lang w:val="ru-RU" w:eastAsia="ru-RU"/>
        </w:rPr>
        <w:t>.)</w:t>
      </w:r>
    </w:p>
    <w:p w14:paraId="31F437C3" w14:textId="77777777" w:rsidR="00A50701" w:rsidRPr="008B016E" w:rsidRDefault="00A50701" w:rsidP="00A50701">
      <w:pPr>
        <w:pStyle w:val="a4"/>
        <w:numPr>
          <w:ilvl w:val="0"/>
          <w:numId w:val="8"/>
        </w:numPr>
        <w:shd w:val="clear" w:color="auto" w:fill="FFFFFF"/>
        <w:spacing w:line="0" w:lineRule="atLeast"/>
        <w:ind w:right="-142"/>
        <w:rPr>
          <w:rFonts w:ascii="Times New Roman" w:eastAsia="Times New Roman"/>
          <w:sz w:val="24"/>
          <w:szCs w:val="24"/>
          <w:lang w:val="ru-RU" w:eastAsia="ru-RU"/>
        </w:rPr>
      </w:pPr>
      <w:r w:rsidRPr="008B016E">
        <w:rPr>
          <w:rFonts w:ascii="Times New Roman" w:eastAsia="Times New Roman"/>
          <w:sz w:val="24"/>
          <w:szCs w:val="24"/>
          <w:lang w:val="ru-RU" w:eastAsia="ru-RU"/>
        </w:rPr>
        <w:t xml:space="preserve"> "Урок трезвости" (1 – 11 </w:t>
      </w:r>
      <w:proofErr w:type="spellStart"/>
      <w:r w:rsidRPr="008B016E">
        <w:rPr>
          <w:rFonts w:ascii="Times New Roman" w:eastAsia="Times New Roman"/>
          <w:sz w:val="24"/>
          <w:szCs w:val="24"/>
          <w:lang w:val="ru-RU" w:eastAsia="ru-RU"/>
        </w:rPr>
        <w:t>кл</w:t>
      </w:r>
      <w:proofErr w:type="spellEnd"/>
      <w:r w:rsidRPr="008B016E">
        <w:rPr>
          <w:rFonts w:ascii="Times New Roman" w:eastAsia="Times New Roman"/>
          <w:sz w:val="24"/>
          <w:szCs w:val="24"/>
          <w:lang w:val="ru-RU" w:eastAsia="ru-RU"/>
        </w:rPr>
        <w:t>.)</w:t>
      </w:r>
    </w:p>
    <w:p w14:paraId="010BFF4C" w14:textId="77777777" w:rsidR="00A50701" w:rsidRPr="008B016E" w:rsidRDefault="00A50701" w:rsidP="00A50701">
      <w:pPr>
        <w:pStyle w:val="a4"/>
        <w:numPr>
          <w:ilvl w:val="0"/>
          <w:numId w:val="8"/>
        </w:numPr>
        <w:shd w:val="clear" w:color="auto" w:fill="FFFFFF"/>
        <w:spacing w:line="0" w:lineRule="atLeast"/>
        <w:ind w:right="-142"/>
        <w:rPr>
          <w:rFonts w:ascii="Times New Roman" w:eastAsia="Times New Roman"/>
          <w:sz w:val="24"/>
          <w:szCs w:val="24"/>
          <w:lang w:val="ru-RU" w:eastAsia="ru-RU"/>
        </w:rPr>
      </w:pPr>
      <w:r w:rsidRPr="008B016E">
        <w:rPr>
          <w:rFonts w:ascii="Times New Roman" w:eastAsia="Times New Roman"/>
          <w:sz w:val="24"/>
          <w:szCs w:val="24"/>
          <w:lang w:val="ru-RU" w:eastAsia="ru-RU"/>
        </w:rPr>
        <w:t xml:space="preserve">"Здоровье – наше богатство!"(1 – 11 </w:t>
      </w:r>
      <w:proofErr w:type="spellStart"/>
      <w:r w:rsidRPr="008B016E">
        <w:rPr>
          <w:rFonts w:ascii="Times New Roman" w:eastAsia="Times New Roman"/>
          <w:sz w:val="24"/>
          <w:szCs w:val="24"/>
          <w:lang w:val="ru-RU" w:eastAsia="ru-RU"/>
        </w:rPr>
        <w:t>кл</w:t>
      </w:r>
      <w:proofErr w:type="spellEnd"/>
      <w:r w:rsidRPr="008B016E">
        <w:rPr>
          <w:rFonts w:ascii="Times New Roman" w:eastAsia="Times New Roman"/>
          <w:sz w:val="24"/>
          <w:szCs w:val="24"/>
          <w:lang w:val="ru-RU" w:eastAsia="ru-RU"/>
        </w:rPr>
        <w:t>.).</w:t>
      </w:r>
    </w:p>
    <w:p w14:paraId="444DB6B7" w14:textId="77777777" w:rsidR="00A50701" w:rsidRPr="008B016E" w:rsidRDefault="00A50701" w:rsidP="00A50701">
      <w:pPr>
        <w:shd w:val="clear" w:color="auto" w:fill="FFFFFF"/>
        <w:spacing w:after="0" w:line="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циализации учащихся в современном мире проведены мероприятия:</w:t>
      </w:r>
    </w:p>
    <w:p w14:paraId="7467557B" w14:textId="77777777" w:rsidR="00A50701" w:rsidRPr="008B016E" w:rsidRDefault="00A50701" w:rsidP="00A50701">
      <w:pPr>
        <w:pStyle w:val="a4"/>
        <w:numPr>
          <w:ilvl w:val="0"/>
          <w:numId w:val="8"/>
        </w:numPr>
        <w:shd w:val="clear" w:color="auto" w:fill="FFFFFF"/>
        <w:spacing w:line="0" w:lineRule="atLeast"/>
        <w:ind w:right="-142"/>
        <w:rPr>
          <w:rFonts w:ascii="Times New Roman" w:eastAsia="Times New Roman"/>
          <w:sz w:val="24"/>
          <w:szCs w:val="24"/>
          <w:lang w:val="ru-RU" w:eastAsia="ru-RU"/>
        </w:rPr>
      </w:pPr>
      <w:r w:rsidRPr="008B016E">
        <w:rPr>
          <w:rFonts w:ascii="Times New Roman" w:eastAsia="Times New Roman"/>
          <w:sz w:val="24"/>
          <w:szCs w:val="24"/>
          <w:lang w:val="ru-RU" w:eastAsia="ru-RU"/>
        </w:rPr>
        <w:t>"Золотые правила безопасности в сети ИНТЕРНЕТ" (6-11кл.)</w:t>
      </w:r>
    </w:p>
    <w:p w14:paraId="3B475488" w14:textId="77777777" w:rsidR="00A50701" w:rsidRPr="008B016E" w:rsidRDefault="00A50701" w:rsidP="00A50701">
      <w:pPr>
        <w:pStyle w:val="a4"/>
        <w:numPr>
          <w:ilvl w:val="0"/>
          <w:numId w:val="8"/>
        </w:numPr>
        <w:shd w:val="clear" w:color="auto" w:fill="FFFFFF"/>
        <w:spacing w:line="0" w:lineRule="atLeast"/>
        <w:ind w:right="-142"/>
        <w:rPr>
          <w:rFonts w:ascii="Times New Roman" w:eastAsia="Times New Roman"/>
          <w:sz w:val="24"/>
          <w:szCs w:val="24"/>
          <w:lang w:val="ru-RU" w:eastAsia="ru-RU"/>
        </w:rPr>
      </w:pPr>
      <w:r w:rsidRPr="008B016E">
        <w:rPr>
          <w:rFonts w:ascii="Times New Roman" w:eastAsia="Times New Roman"/>
          <w:sz w:val="24"/>
          <w:szCs w:val="24"/>
          <w:lang w:val="ru-RU" w:eastAsia="ru-RU"/>
        </w:rPr>
        <w:t xml:space="preserve"> " Интернет и его опасности для ребенка" (1-5кл.) </w:t>
      </w:r>
    </w:p>
    <w:p w14:paraId="3A82C132" w14:textId="77777777" w:rsidR="00A50701" w:rsidRPr="008B016E" w:rsidRDefault="00A50701" w:rsidP="00A50701">
      <w:pPr>
        <w:pStyle w:val="a4"/>
        <w:numPr>
          <w:ilvl w:val="0"/>
          <w:numId w:val="8"/>
        </w:numPr>
        <w:shd w:val="clear" w:color="auto" w:fill="FFFFFF"/>
        <w:spacing w:line="0" w:lineRule="atLeast"/>
        <w:ind w:right="-142"/>
        <w:rPr>
          <w:rFonts w:ascii="Times New Roman" w:eastAsia="Times New Roman"/>
          <w:sz w:val="24"/>
          <w:szCs w:val="24"/>
          <w:lang w:val="ru-RU" w:eastAsia="ru-RU"/>
        </w:rPr>
      </w:pPr>
      <w:r w:rsidRPr="008B016E">
        <w:rPr>
          <w:rFonts w:ascii="Times New Roman" w:eastAsia="Times New Roman"/>
          <w:sz w:val="24"/>
          <w:szCs w:val="24"/>
          <w:lang w:val="ru-RU" w:eastAsia="ru-RU"/>
        </w:rPr>
        <w:t>" Интернет и терроризм. Что должен знать ребенок" (4-11кл.)</w:t>
      </w:r>
    </w:p>
    <w:p w14:paraId="453A6232" w14:textId="77777777" w:rsidR="00A50701" w:rsidRPr="008B016E" w:rsidRDefault="00A50701" w:rsidP="00A50701">
      <w:pPr>
        <w:pStyle w:val="a4"/>
        <w:numPr>
          <w:ilvl w:val="0"/>
          <w:numId w:val="8"/>
        </w:numPr>
        <w:shd w:val="clear" w:color="auto" w:fill="FFFFFF"/>
        <w:spacing w:line="0" w:lineRule="atLeast"/>
        <w:ind w:right="-142"/>
        <w:rPr>
          <w:rFonts w:ascii="Times New Roman" w:eastAsia="Times New Roman"/>
          <w:sz w:val="24"/>
          <w:szCs w:val="24"/>
          <w:lang w:val="ru-RU" w:eastAsia="ru-RU"/>
        </w:rPr>
      </w:pPr>
      <w:r w:rsidRPr="008B016E">
        <w:rPr>
          <w:rFonts w:ascii="Times New Roman" w:eastAsia="Times New Roman"/>
          <w:sz w:val="24"/>
          <w:szCs w:val="24"/>
          <w:lang w:val="ru-RU" w:eastAsia="ru-RU"/>
        </w:rPr>
        <w:t xml:space="preserve"> " Знакомства и общение через ИНТЕРНЕТ. Что мы должны знать о безопасности" (5-11кл.)</w:t>
      </w:r>
    </w:p>
    <w:p w14:paraId="6BD5F97E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proofErr w:type="gramStart"/>
      <w:r w:rsidRPr="008B016E">
        <w:rPr>
          <w:rFonts w:ascii="Times New Roman" w:hAnsi="Times New Roman" w:cs="Times New Roman"/>
          <w:sz w:val="24"/>
          <w:szCs w:val="24"/>
        </w:rPr>
        <w:t>года  заместителем</w:t>
      </w:r>
      <w:proofErr w:type="gramEnd"/>
      <w:r w:rsidRPr="008B016E">
        <w:rPr>
          <w:rFonts w:ascii="Times New Roman" w:hAnsi="Times New Roman" w:cs="Times New Roman"/>
          <w:sz w:val="24"/>
          <w:szCs w:val="24"/>
        </w:rPr>
        <w:t xml:space="preserve"> директора по безопасности, социальными педагогами, психологами и классными руководителями проводилась следующая работа по профилактике и безопасности:</w:t>
      </w:r>
    </w:p>
    <w:p w14:paraId="0AD1551B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- контроль за посещаемостью школы учащимися; </w:t>
      </w:r>
    </w:p>
    <w:p w14:paraId="1BBAA9E1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- выяснение причин пропусков; </w:t>
      </w:r>
    </w:p>
    <w:p w14:paraId="6313D1A3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- информированность о состоянии здоровья учащихся класса;</w:t>
      </w:r>
    </w:p>
    <w:p w14:paraId="0A5E3D33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- ведение документации о заболеваемости учащихся (</w:t>
      </w:r>
      <w:proofErr w:type="spellStart"/>
      <w:proofErr w:type="gramStart"/>
      <w:r w:rsidRPr="008B016E">
        <w:rPr>
          <w:rFonts w:ascii="Times New Roman" w:hAnsi="Times New Roman" w:cs="Times New Roman"/>
          <w:sz w:val="24"/>
          <w:szCs w:val="24"/>
        </w:rPr>
        <w:t>мед.справки</w:t>
      </w:r>
      <w:proofErr w:type="spellEnd"/>
      <w:proofErr w:type="gramEnd"/>
      <w:r w:rsidRPr="008B016E">
        <w:rPr>
          <w:rFonts w:ascii="Times New Roman" w:hAnsi="Times New Roman" w:cs="Times New Roman"/>
          <w:sz w:val="24"/>
          <w:szCs w:val="24"/>
        </w:rPr>
        <w:t xml:space="preserve"> от врача);</w:t>
      </w:r>
    </w:p>
    <w:p w14:paraId="5C5E7EFB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- работа в журнале термометрии;</w:t>
      </w:r>
    </w:p>
    <w:p w14:paraId="303A3887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- вовлечение учащихся в занятия физкультурной и спортивной деятельностью; </w:t>
      </w:r>
    </w:p>
    <w:p w14:paraId="4497689C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- организация охвата учащихся горячим питанием;</w:t>
      </w:r>
    </w:p>
    <w:p w14:paraId="7F951324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lastRenderedPageBreak/>
        <w:t xml:space="preserve"> - соблюдение требований к санитарно-гигиеническому состоянию класса (мебель в классе промаркирована и размещена в соответствии с требованиями СанПиН); </w:t>
      </w:r>
    </w:p>
    <w:p w14:paraId="150C508E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- соблюдение светового, теплового и воздушного режима (имеются в наличии и соблюдаются графики проветривания и </w:t>
      </w:r>
      <w:proofErr w:type="spellStart"/>
      <w:r w:rsidRPr="008B016E">
        <w:rPr>
          <w:rFonts w:ascii="Times New Roman" w:hAnsi="Times New Roman" w:cs="Times New Roman"/>
          <w:sz w:val="24"/>
          <w:szCs w:val="24"/>
        </w:rPr>
        <w:t>освещѐнности</w:t>
      </w:r>
      <w:proofErr w:type="spellEnd"/>
      <w:r w:rsidRPr="008B016E">
        <w:rPr>
          <w:rFonts w:ascii="Times New Roman" w:hAnsi="Times New Roman" w:cs="Times New Roman"/>
          <w:sz w:val="24"/>
          <w:szCs w:val="24"/>
        </w:rPr>
        <w:t xml:space="preserve">, шторы в классе соответствуют требованиям СанПиН, регулярно контролирую чистоту окон и ламп освещения); </w:t>
      </w:r>
    </w:p>
    <w:p w14:paraId="147B1076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- соблюдение требований к режиму образовательного процесса (учащиеся рассажены в соответствии с медицинскими </w:t>
      </w:r>
      <w:proofErr w:type="gramStart"/>
      <w:r w:rsidRPr="008B016E">
        <w:rPr>
          <w:rFonts w:ascii="Times New Roman" w:hAnsi="Times New Roman" w:cs="Times New Roman"/>
          <w:sz w:val="24"/>
          <w:szCs w:val="24"/>
        </w:rPr>
        <w:t xml:space="preserve">рекомендациями, </w:t>
      </w:r>
      <w:r w:rsidR="006D1C5C" w:rsidRPr="008B016E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D1C5C" w:rsidRPr="008B016E">
        <w:rPr>
          <w:rFonts w:ascii="Times New Roman" w:hAnsi="Times New Roman" w:cs="Times New Roman"/>
          <w:sz w:val="24"/>
          <w:szCs w:val="24"/>
        </w:rPr>
        <w:t xml:space="preserve"> уроках проводятся физкультминутки</w:t>
      </w:r>
      <w:r w:rsidRPr="008B016E">
        <w:rPr>
          <w:rFonts w:ascii="Times New Roman" w:hAnsi="Times New Roman" w:cs="Times New Roman"/>
          <w:sz w:val="24"/>
          <w:szCs w:val="24"/>
        </w:rPr>
        <w:t xml:space="preserve">, </w:t>
      </w:r>
      <w:r w:rsidR="006D1C5C" w:rsidRPr="008B016E">
        <w:rPr>
          <w:rFonts w:ascii="Times New Roman" w:hAnsi="Times New Roman" w:cs="Times New Roman"/>
          <w:sz w:val="24"/>
          <w:szCs w:val="24"/>
        </w:rPr>
        <w:t xml:space="preserve">соблюдаются </w:t>
      </w:r>
      <w:r w:rsidRPr="008B016E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spellStart"/>
      <w:r w:rsidRPr="008B016E">
        <w:rPr>
          <w:rFonts w:ascii="Times New Roman" w:hAnsi="Times New Roman" w:cs="Times New Roman"/>
          <w:sz w:val="24"/>
          <w:szCs w:val="24"/>
        </w:rPr>
        <w:t>объѐму</w:t>
      </w:r>
      <w:proofErr w:type="spellEnd"/>
      <w:r w:rsidRPr="008B016E">
        <w:rPr>
          <w:rFonts w:ascii="Times New Roman" w:hAnsi="Times New Roman" w:cs="Times New Roman"/>
          <w:sz w:val="24"/>
          <w:szCs w:val="24"/>
        </w:rPr>
        <w:t xml:space="preserve"> домашнего задания, целесообразно</w:t>
      </w:r>
      <w:r w:rsidR="006D1C5C" w:rsidRPr="008B016E">
        <w:rPr>
          <w:rFonts w:ascii="Times New Roman" w:hAnsi="Times New Roman" w:cs="Times New Roman"/>
          <w:sz w:val="24"/>
          <w:szCs w:val="24"/>
        </w:rPr>
        <w:t>е использование</w:t>
      </w:r>
      <w:r w:rsidRPr="008B016E">
        <w:rPr>
          <w:rFonts w:ascii="Times New Roman" w:hAnsi="Times New Roman" w:cs="Times New Roman"/>
          <w:sz w:val="24"/>
          <w:szCs w:val="24"/>
        </w:rPr>
        <w:t xml:space="preserve"> ТСО, при организаци</w:t>
      </w:r>
      <w:r w:rsidR="00E022F4" w:rsidRPr="008B016E">
        <w:rPr>
          <w:rFonts w:ascii="Times New Roman" w:hAnsi="Times New Roman" w:cs="Times New Roman"/>
          <w:sz w:val="24"/>
          <w:szCs w:val="24"/>
        </w:rPr>
        <w:t>и урока обязательно учитывается смена</w:t>
      </w:r>
      <w:r w:rsidRPr="008B016E">
        <w:rPr>
          <w:rFonts w:ascii="Times New Roman" w:hAnsi="Times New Roman" w:cs="Times New Roman"/>
          <w:sz w:val="24"/>
          <w:szCs w:val="24"/>
        </w:rPr>
        <w:t xml:space="preserve"> видов деятельности);</w:t>
      </w:r>
    </w:p>
    <w:p w14:paraId="50332D2C" w14:textId="77777777" w:rsidR="00A50701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- оформление стендов и уголков по ТБ; </w:t>
      </w:r>
    </w:p>
    <w:p w14:paraId="5658D490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- проведение еженедельных инструктажей безопасности;</w:t>
      </w:r>
    </w:p>
    <w:p w14:paraId="28DF8183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- ведение журналов по технике безопасности; </w:t>
      </w:r>
    </w:p>
    <w:p w14:paraId="21785955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- встречи обучающихся с представителями ОПДН; </w:t>
      </w:r>
    </w:p>
    <w:p w14:paraId="2107C415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- встречи с мед. работниками; </w:t>
      </w:r>
    </w:p>
    <w:p w14:paraId="41FA27EE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- родительские собрания; </w:t>
      </w:r>
    </w:p>
    <w:p w14:paraId="34DAA82F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- классные тематические часы; </w:t>
      </w:r>
    </w:p>
    <w:p w14:paraId="4372DAEE" w14:textId="77777777" w:rsidR="00150B2C" w:rsidRPr="008B016E" w:rsidRDefault="00150B2C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- </w:t>
      </w:r>
      <w:r w:rsidR="00A50701" w:rsidRPr="008B016E">
        <w:rPr>
          <w:rFonts w:ascii="Times New Roman" w:hAnsi="Times New Roman" w:cs="Times New Roman"/>
          <w:sz w:val="24"/>
          <w:szCs w:val="24"/>
        </w:rPr>
        <w:t>Единый день профилактики</w:t>
      </w:r>
    </w:p>
    <w:p w14:paraId="2845BDB8" w14:textId="77777777" w:rsidR="002F54A1" w:rsidRPr="008B016E" w:rsidRDefault="002F54A1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- </w:t>
      </w:r>
      <w:r w:rsidR="00150B2C" w:rsidRPr="008B016E">
        <w:rPr>
          <w:rFonts w:ascii="Times New Roman" w:hAnsi="Times New Roman" w:cs="Times New Roman"/>
          <w:sz w:val="24"/>
          <w:szCs w:val="24"/>
        </w:rPr>
        <w:t>Единый день б</w:t>
      </w:r>
      <w:r w:rsidR="00E022F4" w:rsidRPr="008B016E">
        <w:rPr>
          <w:rFonts w:ascii="Times New Roman" w:hAnsi="Times New Roman" w:cs="Times New Roman"/>
          <w:sz w:val="24"/>
          <w:szCs w:val="24"/>
        </w:rPr>
        <w:t>езопасности дорожного движения</w:t>
      </w:r>
    </w:p>
    <w:p w14:paraId="168C0CD8" w14:textId="77777777" w:rsidR="002F54A1" w:rsidRPr="008B016E" w:rsidRDefault="002F54A1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B016E">
        <w:rPr>
          <w:rFonts w:ascii="Times New Roman" w:hAnsi="Times New Roman" w:cs="Times New Roman"/>
          <w:sz w:val="24"/>
          <w:szCs w:val="24"/>
        </w:rPr>
        <w:t xml:space="preserve">- </w:t>
      </w:r>
      <w:r w:rsidR="00150B2C" w:rsidRPr="008B016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150B2C" w:rsidRPr="008B016E">
        <w:rPr>
          <w:rFonts w:ascii="Times New Roman" w:hAnsi="Times New Roman" w:cs="Times New Roman"/>
          <w:sz w:val="24"/>
          <w:szCs w:val="24"/>
        </w:rPr>
        <w:t>Безопасный Интернет</w:t>
      </w:r>
      <w:r w:rsidRPr="008B016E">
        <w:rPr>
          <w:rFonts w:ascii="Times New Roman" w:hAnsi="Times New Roman" w:cs="Times New Roman"/>
          <w:sz w:val="24"/>
          <w:szCs w:val="24"/>
        </w:rPr>
        <w:t>»</w:t>
      </w:r>
    </w:p>
    <w:p w14:paraId="15D57B82" w14:textId="77777777" w:rsidR="00150B2C" w:rsidRPr="008B016E" w:rsidRDefault="002F54A1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B016E">
        <w:rPr>
          <w:rFonts w:ascii="Times New Roman" w:hAnsi="Times New Roman" w:cs="Times New Roman"/>
          <w:sz w:val="24"/>
          <w:szCs w:val="24"/>
        </w:rPr>
        <w:t>-</w:t>
      </w:r>
      <w:r w:rsidR="00150B2C" w:rsidRPr="008B016E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150B2C" w:rsidRPr="008B016E">
        <w:rPr>
          <w:rFonts w:ascii="Times New Roman" w:hAnsi="Times New Roman" w:cs="Times New Roman"/>
          <w:sz w:val="24"/>
          <w:szCs w:val="24"/>
        </w:rPr>
        <w:t>Неделя правовых знаний».</w:t>
      </w:r>
    </w:p>
    <w:p w14:paraId="39EFF72E" w14:textId="77777777" w:rsidR="008707D6" w:rsidRPr="008B016E" w:rsidRDefault="0064505E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Совместно с классными руководителями, </w:t>
      </w:r>
      <w:r w:rsidR="008707D6" w:rsidRPr="008B016E">
        <w:rPr>
          <w:rFonts w:ascii="Times New Roman" w:hAnsi="Times New Roman" w:cs="Times New Roman"/>
          <w:sz w:val="24"/>
          <w:szCs w:val="24"/>
        </w:rPr>
        <w:t>социальными педагогами</w:t>
      </w:r>
      <w:r w:rsidRPr="008B016E">
        <w:rPr>
          <w:rFonts w:ascii="Times New Roman" w:hAnsi="Times New Roman" w:cs="Times New Roman"/>
          <w:sz w:val="24"/>
          <w:szCs w:val="24"/>
        </w:rPr>
        <w:t xml:space="preserve"> педагоги выявляют «трудных» детей, социально-опасных семей, составляют план работы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предложения по устранению выявленных недостатков, отражается, какая работа была проведена в семье. Осуществление профилактической работы с обучающимися «группы риска».</w:t>
      </w:r>
    </w:p>
    <w:p w14:paraId="45EA6817" w14:textId="77777777" w:rsidR="008707D6" w:rsidRPr="008B016E" w:rsidRDefault="0064505E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Выявлены основные проблемы по сопровождению детей «группы риска»: </w:t>
      </w:r>
    </w:p>
    <w:p w14:paraId="4CA82607" w14:textId="77777777" w:rsidR="008707D6" w:rsidRPr="008B016E" w:rsidRDefault="00E022F4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- опоздания на уроки;</w:t>
      </w:r>
      <w:r w:rsidR="007172CC" w:rsidRPr="008B0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7B50E" w14:textId="77777777" w:rsidR="008707D6" w:rsidRPr="008B016E" w:rsidRDefault="008707D6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</w:t>
      </w:r>
      <w:r w:rsidR="0064505E" w:rsidRPr="008B016E">
        <w:rPr>
          <w:rFonts w:ascii="Times New Roman" w:hAnsi="Times New Roman" w:cs="Times New Roman"/>
          <w:sz w:val="24"/>
          <w:szCs w:val="24"/>
        </w:rPr>
        <w:t>- сниженная учебная мо</w:t>
      </w:r>
      <w:r w:rsidRPr="008B016E">
        <w:rPr>
          <w:rFonts w:ascii="Times New Roman" w:hAnsi="Times New Roman" w:cs="Times New Roman"/>
          <w:sz w:val="24"/>
          <w:szCs w:val="24"/>
        </w:rPr>
        <w:t>тивация;</w:t>
      </w:r>
    </w:p>
    <w:p w14:paraId="2D79C41C" w14:textId="77777777" w:rsidR="008707D6" w:rsidRPr="008B016E" w:rsidRDefault="008707D6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</w:t>
      </w:r>
      <w:r w:rsidR="0064505E" w:rsidRPr="008B016E">
        <w:rPr>
          <w:rFonts w:ascii="Times New Roman" w:hAnsi="Times New Roman" w:cs="Times New Roman"/>
          <w:sz w:val="24"/>
          <w:szCs w:val="24"/>
        </w:rPr>
        <w:t xml:space="preserve">- невыполнение домашних заданий; </w:t>
      </w:r>
    </w:p>
    <w:p w14:paraId="336540D6" w14:textId="77777777" w:rsidR="008707D6" w:rsidRPr="008B016E" w:rsidRDefault="0064505E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- нарушение дисциплины на уроках и внеучебное время;</w:t>
      </w:r>
    </w:p>
    <w:p w14:paraId="4E752357" w14:textId="77777777" w:rsidR="0064505E" w:rsidRPr="008B016E" w:rsidRDefault="0064505E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 - конфликтность, неумение строить межличностные отношения в классном коллективе</w:t>
      </w:r>
      <w:r w:rsidR="008707D6" w:rsidRPr="008B016E">
        <w:rPr>
          <w:rFonts w:ascii="Times New Roman" w:hAnsi="Times New Roman" w:cs="Times New Roman"/>
          <w:sz w:val="24"/>
          <w:szCs w:val="24"/>
        </w:rPr>
        <w:t>.</w:t>
      </w:r>
    </w:p>
    <w:p w14:paraId="7ED99306" w14:textId="77777777" w:rsidR="008707D6" w:rsidRPr="008B016E" w:rsidRDefault="008707D6" w:rsidP="00150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Наиболее эффективными в работе являются занятия – практикумы, на которых учащиеся практически отрабатывают полученные знания и навыки в области обеспечения безопасности личности. Раз в триместр проводится Час безопасности, где дети изучают пути эвакуации и отрабатывают правила поведения при возникновении пожара или чрезвычайных ситуаций. В </w:t>
      </w:r>
      <w:proofErr w:type="gramStart"/>
      <w:r w:rsidRPr="008B016E">
        <w:rPr>
          <w:rFonts w:ascii="Times New Roman" w:hAnsi="Times New Roman" w:cs="Times New Roman"/>
          <w:sz w:val="24"/>
          <w:szCs w:val="24"/>
        </w:rPr>
        <w:t>работе  очень</w:t>
      </w:r>
      <w:proofErr w:type="gramEnd"/>
      <w:r w:rsidRPr="008B016E">
        <w:rPr>
          <w:rFonts w:ascii="Times New Roman" w:hAnsi="Times New Roman" w:cs="Times New Roman"/>
          <w:sz w:val="24"/>
          <w:szCs w:val="24"/>
        </w:rPr>
        <w:t xml:space="preserve"> помогает использование мультимедийных презентаций, видеоматериалов, а также информация, </w:t>
      </w:r>
      <w:proofErr w:type="spellStart"/>
      <w:r w:rsidRPr="008B016E">
        <w:rPr>
          <w:rFonts w:ascii="Times New Roman" w:hAnsi="Times New Roman" w:cs="Times New Roman"/>
          <w:sz w:val="24"/>
          <w:szCs w:val="24"/>
        </w:rPr>
        <w:t>размещѐнная</w:t>
      </w:r>
      <w:proofErr w:type="spellEnd"/>
      <w:r w:rsidRPr="008B016E">
        <w:rPr>
          <w:rFonts w:ascii="Times New Roman" w:hAnsi="Times New Roman" w:cs="Times New Roman"/>
          <w:sz w:val="24"/>
          <w:szCs w:val="24"/>
        </w:rPr>
        <w:t xml:space="preserve"> на школьных стендах.</w:t>
      </w:r>
    </w:p>
    <w:p w14:paraId="7BEA45E3" w14:textId="6428E55E" w:rsidR="00215032" w:rsidRPr="008B016E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FE6090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090" w:rsidRPr="008B016E">
        <w:rPr>
          <w:rFonts w:ascii="Times New Roman" w:hAnsi="Times New Roman" w:cs="Times New Roman"/>
          <w:sz w:val="24"/>
          <w:szCs w:val="24"/>
        </w:rPr>
        <w:t xml:space="preserve">Воспитательная работа по реализации модуля «Безопасность </w:t>
      </w:r>
      <w:proofErr w:type="gramStart"/>
      <w:r w:rsidR="00FE6090" w:rsidRPr="008B016E">
        <w:rPr>
          <w:rFonts w:ascii="Times New Roman" w:hAnsi="Times New Roman" w:cs="Times New Roman"/>
          <w:sz w:val="24"/>
          <w:szCs w:val="24"/>
        </w:rPr>
        <w:t xml:space="preserve">жизнедеятельности»   </w:t>
      </w:r>
      <w:proofErr w:type="gramEnd"/>
      <w:r w:rsidR="00FE6090" w:rsidRPr="008B016E">
        <w:rPr>
          <w:rFonts w:ascii="Times New Roman" w:hAnsi="Times New Roman" w:cs="Times New Roman"/>
          <w:sz w:val="24"/>
          <w:szCs w:val="24"/>
        </w:rPr>
        <w:t>в течение 202</w:t>
      </w:r>
      <w:r w:rsidR="00D42E09" w:rsidRPr="008B016E">
        <w:rPr>
          <w:rFonts w:ascii="Times New Roman" w:hAnsi="Times New Roman" w:cs="Times New Roman"/>
          <w:sz w:val="24"/>
          <w:szCs w:val="24"/>
        </w:rPr>
        <w:t>2</w:t>
      </w:r>
      <w:r w:rsidR="00FE6090" w:rsidRPr="008B016E">
        <w:rPr>
          <w:rFonts w:ascii="Times New Roman" w:hAnsi="Times New Roman" w:cs="Times New Roman"/>
          <w:sz w:val="24"/>
          <w:szCs w:val="24"/>
        </w:rPr>
        <w:t xml:space="preserve"> – 202</w:t>
      </w:r>
      <w:r w:rsidR="00D42E09" w:rsidRPr="008B016E">
        <w:rPr>
          <w:rFonts w:ascii="Times New Roman" w:hAnsi="Times New Roman" w:cs="Times New Roman"/>
          <w:sz w:val="24"/>
          <w:szCs w:val="24"/>
        </w:rPr>
        <w:t>3</w:t>
      </w:r>
      <w:r w:rsidR="00FE6090" w:rsidRPr="008B016E">
        <w:rPr>
          <w:rFonts w:ascii="Times New Roman" w:hAnsi="Times New Roman" w:cs="Times New Roman"/>
          <w:sz w:val="24"/>
          <w:szCs w:val="24"/>
        </w:rPr>
        <w:t xml:space="preserve"> учебного года проводилась на удовлетворительном уровне. </w:t>
      </w:r>
    </w:p>
    <w:p w14:paraId="65880747" w14:textId="77777777" w:rsidR="00215032" w:rsidRPr="008B016E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CB0349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349" w:rsidRPr="008B016E">
        <w:rPr>
          <w:rFonts w:ascii="Times New Roman" w:hAnsi="Times New Roman" w:cs="Times New Roman"/>
          <w:sz w:val="24"/>
          <w:szCs w:val="24"/>
        </w:rPr>
        <w:t>практически отсутствуют мероприятия по профилактике безнадзорности.</w:t>
      </w:r>
    </w:p>
    <w:p w14:paraId="2E8C2BB3" w14:textId="149B5952" w:rsidR="00215032" w:rsidRPr="008B016E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8B016E" w:rsidRPr="008B016E">
        <w:rPr>
          <w:rFonts w:ascii="Times New Roman" w:hAnsi="Times New Roman" w:cs="Times New Roman"/>
          <w:b/>
          <w:sz w:val="24"/>
          <w:szCs w:val="24"/>
        </w:rPr>
        <w:t>3</w:t>
      </w:r>
      <w:r w:rsidRPr="008B016E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B016E" w:rsidRPr="008B016E">
        <w:rPr>
          <w:rFonts w:ascii="Times New Roman" w:hAnsi="Times New Roman" w:cs="Times New Roman"/>
          <w:b/>
          <w:sz w:val="24"/>
          <w:szCs w:val="24"/>
        </w:rPr>
        <w:t>4</w:t>
      </w:r>
      <w:r w:rsidRPr="008B016E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="00CB0349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349" w:rsidRPr="008B016E">
        <w:rPr>
          <w:rFonts w:ascii="Times New Roman" w:hAnsi="Times New Roman" w:cs="Times New Roman"/>
          <w:sz w:val="24"/>
          <w:szCs w:val="24"/>
        </w:rPr>
        <w:t xml:space="preserve">уделить внимание профилактике </w:t>
      </w:r>
      <w:proofErr w:type="gramStart"/>
      <w:r w:rsidR="00CB0349" w:rsidRPr="008B016E">
        <w:rPr>
          <w:rFonts w:ascii="Times New Roman" w:hAnsi="Times New Roman" w:cs="Times New Roman"/>
          <w:sz w:val="24"/>
          <w:szCs w:val="24"/>
        </w:rPr>
        <w:t>безнадзорности  и</w:t>
      </w:r>
      <w:proofErr w:type="gramEnd"/>
      <w:r w:rsidR="00CB0349" w:rsidRPr="008B016E">
        <w:rPr>
          <w:rFonts w:ascii="Times New Roman" w:hAnsi="Times New Roman" w:cs="Times New Roman"/>
          <w:sz w:val="24"/>
          <w:szCs w:val="24"/>
        </w:rPr>
        <w:t xml:space="preserve"> внести в школьный план мероприятия по данному направлению.</w:t>
      </w:r>
    </w:p>
    <w:p w14:paraId="52754400" w14:textId="77777777" w:rsidR="00165045" w:rsidRPr="00200653" w:rsidRDefault="00165045" w:rsidP="00150B2C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2"/>
    <w:p w14:paraId="77BE82E5" w14:textId="77777777" w:rsidR="009E3406" w:rsidRPr="00200653" w:rsidRDefault="009E3406" w:rsidP="009E34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Анализ вариативного модуля «Школьные медиа»</w:t>
      </w:r>
    </w:p>
    <w:p w14:paraId="62B095A8" w14:textId="77777777" w:rsidR="009E3406" w:rsidRPr="00200653" w:rsidRDefault="009E3406" w:rsidP="00815DD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6A41A6" w14:textId="77777777" w:rsidR="009E3406" w:rsidRPr="00200653" w:rsidRDefault="009E3406" w:rsidP="00815D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школьного медиа – </w:t>
      </w:r>
      <w:r w:rsidRPr="00200653">
        <w:rPr>
          <w:rFonts w:ascii="Times New Roman" w:hAnsi="Times New Roman" w:cs="Times New Roman"/>
          <w:sz w:val="24"/>
          <w:szCs w:val="24"/>
        </w:rPr>
        <w:t xml:space="preserve">развитие коммуникативной культуры обучающихся, формирование </w:t>
      </w:r>
      <w:r w:rsidRPr="00200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обучающихся. </w:t>
      </w:r>
    </w:p>
    <w:p w14:paraId="26653B33" w14:textId="569A3B7D" w:rsidR="009E3406" w:rsidRPr="00200653" w:rsidRDefault="009E3406" w:rsidP="00815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В 202</w:t>
      </w:r>
      <w:r w:rsidR="00DF17A2">
        <w:rPr>
          <w:rFonts w:ascii="Times New Roman" w:hAnsi="Times New Roman" w:cs="Times New Roman"/>
          <w:sz w:val="24"/>
          <w:szCs w:val="24"/>
        </w:rPr>
        <w:t>2</w:t>
      </w:r>
      <w:r w:rsidRPr="00200653">
        <w:rPr>
          <w:rFonts w:ascii="Times New Roman" w:hAnsi="Times New Roman" w:cs="Times New Roman"/>
          <w:sz w:val="24"/>
          <w:szCs w:val="24"/>
        </w:rPr>
        <w:t xml:space="preserve"> – 202</w:t>
      </w:r>
      <w:r w:rsidR="00DF17A2">
        <w:rPr>
          <w:rFonts w:ascii="Times New Roman" w:hAnsi="Times New Roman" w:cs="Times New Roman"/>
          <w:sz w:val="24"/>
          <w:szCs w:val="24"/>
        </w:rPr>
        <w:t>3</w:t>
      </w:r>
      <w:r w:rsidRPr="0020065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815DDC" w:rsidRPr="00200653">
        <w:rPr>
          <w:rFonts w:ascii="Times New Roman" w:hAnsi="Times New Roman" w:cs="Times New Roman"/>
          <w:sz w:val="24"/>
          <w:szCs w:val="24"/>
        </w:rPr>
        <w:t xml:space="preserve"> по реализации данного модуля</w:t>
      </w:r>
      <w:r w:rsidRPr="00200653">
        <w:rPr>
          <w:rFonts w:ascii="Times New Roman" w:hAnsi="Times New Roman" w:cs="Times New Roman"/>
          <w:sz w:val="24"/>
          <w:szCs w:val="24"/>
        </w:rPr>
        <w:t xml:space="preserve"> использовались такие формы деятельности воспитательной работы</w:t>
      </w:r>
      <w:r w:rsidR="00815DDC" w:rsidRPr="00200653">
        <w:rPr>
          <w:rFonts w:ascii="Times New Roman" w:hAnsi="Times New Roman" w:cs="Times New Roman"/>
          <w:sz w:val="24"/>
          <w:szCs w:val="24"/>
        </w:rPr>
        <w:t>, как фото и видео съемка и мультимедийное сопровождение школьных мероприятий, а также размещение материала в социальных сетях – на школьном сайте, телеграмм.</w:t>
      </w:r>
    </w:p>
    <w:p w14:paraId="149CC85B" w14:textId="1FE47F07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653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0C9" w:rsidRPr="00432EB2">
        <w:rPr>
          <w:rFonts w:ascii="Times New Roman" w:hAnsi="Times New Roman" w:cs="Times New Roman"/>
          <w:sz w:val="24"/>
          <w:szCs w:val="24"/>
        </w:rPr>
        <w:t>Воспитательная работа по реализации модуля</w:t>
      </w:r>
      <w:r w:rsidR="006530C9">
        <w:rPr>
          <w:rFonts w:ascii="Times New Roman" w:hAnsi="Times New Roman" w:cs="Times New Roman"/>
          <w:sz w:val="24"/>
          <w:szCs w:val="24"/>
        </w:rPr>
        <w:t xml:space="preserve"> </w:t>
      </w:r>
      <w:r w:rsidR="006530C9" w:rsidRPr="006530C9">
        <w:rPr>
          <w:rFonts w:ascii="Times New Roman" w:hAnsi="Times New Roman" w:cs="Times New Roman"/>
          <w:sz w:val="24"/>
          <w:szCs w:val="24"/>
        </w:rPr>
        <w:t>«Школьные медиа»</w:t>
      </w:r>
      <w:r w:rsidR="006530C9">
        <w:rPr>
          <w:rFonts w:ascii="Times New Roman" w:hAnsi="Times New Roman" w:cs="Times New Roman"/>
          <w:sz w:val="24"/>
          <w:szCs w:val="24"/>
        </w:rPr>
        <w:t xml:space="preserve"> </w:t>
      </w:r>
      <w:r w:rsidR="006530C9" w:rsidRPr="00432EB2">
        <w:rPr>
          <w:rFonts w:ascii="Times New Roman" w:hAnsi="Times New Roman" w:cs="Times New Roman"/>
          <w:sz w:val="24"/>
          <w:szCs w:val="24"/>
        </w:rPr>
        <w:t>в течение 202</w:t>
      </w:r>
      <w:r w:rsidR="00DF17A2">
        <w:rPr>
          <w:rFonts w:ascii="Times New Roman" w:hAnsi="Times New Roman" w:cs="Times New Roman"/>
          <w:sz w:val="24"/>
          <w:szCs w:val="24"/>
        </w:rPr>
        <w:t>2</w:t>
      </w:r>
      <w:r w:rsidR="006530C9" w:rsidRPr="00432EB2">
        <w:rPr>
          <w:rFonts w:ascii="Times New Roman" w:hAnsi="Times New Roman" w:cs="Times New Roman"/>
          <w:sz w:val="24"/>
          <w:szCs w:val="24"/>
        </w:rPr>
        <w:t xml:space="preserve"> – 202</w:t>
      </w:r>
      <w:r w:rsidR="00DF17A2">
        <w:rPr>
          <w:rFonts w:ascii="Times New Roman" w:hAnsi="Times New Roman" w:cs="Times New Roman"/>
          <w:sz w:val="24"/>
          <w:szCs w:val="24"/>
        </w:rPr>
        <w:t>3</w:t>
      </w:r>
      <w:r w:rsidR="006530C9" w:rsidRPr="00432EB2">
        <w:rPr>
          <w:rFonts w:ascii="Times New Roman" w:hAnsi="Times New Roman" w:cs="Times New Roman"/>
          <w:sz w:val="24"/>
          <w:szCs w:val="24"/>
        </w:rPr>
        <w:t xml:space="preserve"> учебного года проводилась</w:t>
      </w:r>
      <w:r w:rsidR="006530C9">
        <w:rPr>
          <w:rFonts w:ascii="Times New Roman" w:hAnsi="Times New Roman" w:cs="Times New Roman"/>
          <w:sz w:val="24"/>
          <w:szCs w:val="24"/>
        </w:rPr>
        <w:t>.</w:t>
      </w:r>
    </w:p>
    <w:p w14:paraId="5DBF00B5" w14:textId="10AF1ABD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6530C9" w:rsidRPr="006530C9">
        <w:rPr>
          <w:rFonts w:ascii="Times New Roman" w:hAnsi="Times New Roman" w:cs="Times New Roman"/>
          <w:sz w:val="24"/>
          <w:szCs w:val="24"/>
        </w:rPr>
        <w:t xml:space="preserve"> </w:t>
      </w:r>
      <w:r w:rsidR="006530C9" w:rsidRPr="00432EB2">
        <w:rPr>
          <w:rFonts w:ascii="Times New Roman" w:hAnsi="Times New Roman" w:cs="Times New Roman"/>
          <w:sz w:val="24"/>
          <w:szCs w:val="24"/>
        </w:rPr>
        <w:t>Воспитательная работа по реализации модуля</w:t>
      </w:r>
      <w:r w:rsidR="006530C9">
        <w:rPr>
          <w:rFonts w:ascii="Times New Roman" w:hAnsi="Times New Roman" w:cs="Times New Roman"/>
          <w:sz w:val="24"/>
          <w:szCs w:val="24"/>
        </w:rPr>
        <w:t xml:space="preserve"> </w:t>
      </w:r>
      <w:r w:rsidR="006530C9" w:rsidRPr="006530C9">
        <w:rPr>
          <w:rFonts w:ascii="Times New Roman" w:hAnsi="Times New Roman" w:cs="Times New Roman"/>
          <w:sz w:val="24"/>
          <w:szCs w:val="24"/>
        </w:rPr>
        <w:t>«Школьные медиа»</w:t>
      </w:r>
      <w:r w:rsidR="006530C9">
        <w:rPr>
          <w:rFonts w:ascii="Times New Roman" w:hAnsi="Times New Roman" w:cs="Times New Roman"/>
          <w:sz w:val="24"/>
          <w:szCs w:val="24"/>
        </w:rPr>
        <w:t xml:space="preserve"> </w:t>
      </w:r>
      <w:r w:rsidR="006530C9" w:rsidRPr="00432EB2">
        <w:rPr>
          <w:rFonts w:ascii="Times New Roman" w:hAnsi="Times New Roman" w:cs="Times New Roman"/>
          <w:sz w:val="24"/>
          <w:szCs w:val="24"/>
        </w:rPr>
        <w:t>в течение 202</w:t>
      </w:r>
      <w:r w:rsidR="00943D68">
        <w:rPr>
          <w:rFonts w:ascii="Times New Roman" w:hAnsi="Times New Roman" w:cs="Times New Roman"/>
          <w:sz w:val="24"/>
          <w:szCs w:val="24"/>
        </w:rPr>
        <w:t>2</w:t>
      </w:r>
      <w:r w:rsidR="006530C9" w:rsidRPr="00432EB2">
        <w:rPr>
          <w:rFonts w:ascii="Times New Roman" w:hAnsi="Times New Roman" w:cs="Times New Roman"/>
          <w:sz w:val="24"/>
          <w:szCs w:val="24"/>
        </w:rPr>
        <w:t xml:space="preserve"> – 202</w:t>
      </w:r>
      <w:r w:rsidR="00943D68">
        <w:rPr>
          <w:rFonts w:ascii="Times New Roman" w:hAnsi="Times New Roman" w:cs="Times New Roman"/>
          <w:sz w:val="24"/>
          <w:szCs w:val="24"/>
        </w:rPr>
        <w:t>3</w:t>
      </w:r>
      <w:r w:rsidR="006530C9" w:rsidRPr="00432EB2">
        <w:rPr>
          <w:rFonts w:ascii="Times New Roman" w:hAnsi="Times New Roman" w:cs="Times New Roman"/>
          <w:sz w:val="24"/>
          <w:szCs w:val="24"/>
        </w:rPr>
        <w:t xml:space="preserve"> учебного года проводилась</w:t>
      </w:r>
      <w:r w:rsidR="006530C9">
        <w:rPr>
          <w:rFonts w:ascii="Times New Roman" w:hAnsi="Times New Roman" w:cs="Times New Roman"/>
          <w:sz w:val="24"/>
          <w:szCs w:val="24"/>
        </w:rPr>
        <w:t>, но на недостаточном уровне.</w:t>
      </w:r>
      <w:r w:rsidR="006530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8AFBB2" w14:textId="375760EE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943D68">
        <w:rPr>
          <w:rFonts w:ascii="Times New Roman" w:hAnsi="Times New Roman" w:cs="Times New Roman"/>
          <w:b/>
          <w:sz w:val="24"/>
          <w:szCs w:val="24"/>
        </w:rPr>
        <w:t>3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943D68">
        <w:rPr>
          <w:rFonts w:ascii="Times New Roman" w:hAnsi="Times New Roman" w:cs="Times New Roman"/>
          <w:b/>
          <w:sz w:val="24"/>
          <w:szCs w:val="24"/>
        </w:rPr>
        <w:t>4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="00653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0C9" w:rsidRPr="006530C9">
        <w:rPr>
          <w:rFonts w:ascii="Times New Roman" w:hAnsi="Times New Roman" w:cs="Times New Roman"/>
          <w:sz w:val="24"/>
          <w:szCs w:val="24"/>
        </w:rPr>
        <w:t>активизировать работу по данному модулю.</w:t>
      </w:r>
    </w:p>
    <w:p w14:paraId="05E68A46" w14:textId="77777777" w:rsidR="00E966E9" w:rsidRPr="00200653" w:rsidRDefault="00E966E9" w:rsidP="00815DD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535227" w14:textId="77777777" w:rsidR="00815DDC" w:rsidRPr="008B016E" w:rsidRDefault="00815DDC" w:rsidP="00815DDC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138158602"/>
      <w:r w:rsidRPr="008B016E">
        <w:rPr>
          <w:rFonts w:ascii="Times New Roman" w:hAnsi="Times New Roman" w:cs="Times New Roman"/>
          <w:b/>
          <w:sz w:val="24"/>
          <w:szCs w:val="24"/>
        </w:rPr>
        <w:t>Анализ вариативного модуля «Школьное научное общество»</w:t>
      </w:r>
    </w:p>
    <w:p w14:paraId="2F83A13F" w14:textId="77777777" w:rsidR="00166C40" w:rsidRPr="008B016E" w:rsidRDefault="00166C40" w:rsidP="005E751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CDCA1F" w14:textId="77777777" w:rsidR="009E3406" w:rsidRPr="008B016E" w:rsidRDefault="005E7511" w:rsidP="005E7511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 xml:space="preserve">В школе с 2011 года работает научное общество учащихся (НОУ) </w:t>
      </w:r>
      <w:r w:rsidRPr="008B016E">
        <w:rPr>
          <w:rFonts w:ascii="Times New Roman" w:hAnsi="Times New Roman" w:cs="Times New Roman"/>
          <w:b/>
          <w:sz w:val="24"/>
          <w:szCs w:val="24"/>
        </w:rPr>
        <w:t>«OIKOS».</w:t>
      </w:r>
      <w:r w:rsidRPr="008B016E">
        <w:rPr>
          <w:rFonts w:ascii="Times New Roman" w:hAnsi="Times New Roman" w:cs="Times New Roman"/>
          <w:sz w:val="24"/>
          <w:szCs w:val="24"/>
        </w:rPr>
        <w:t xml:space="preserve"> </w:t>
      </w:r>
      <w:r w:rsidR="00166C40" w:rsidRPr="008B016E">
        <w:rPr>
          <w:rFonts w:ascii="Times New Roman" w:hAnsi="Times New Roman" w:cs="Times New Roman"/>
          <w:sz w:val="24"/>
          <w:szCs w:val="24"/>
        </w:rPr>
        <w:t>Председателем его является учитель биологии и географии. Члены</w:t>
      </w:r>
      <w:r w:rsidRPr="008B016E">
        <w:rPr>
          <w:rFonts w:ascii="Times New Roman" w:hAnsi="Times New Roman" w:cs="Times New Roman"/>
          <w:sz w:val="24"/>
          <w:szCs w:val="24"/>
        </w:rPr>
        <w:t xml:space="preserve"> НОУ</w:t>
      </w:r>
      <w:r w:rsidR="00166C40" w:rsidRPr="008B0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6C40" w:rsidRPr="008B016E">
        <w:rPr>
          <w:rFonts w:ascii="Times New Roman" w:hAnsi="Times New Roman" w:cs="Times New Roman"/>
          <w:sz w:val="24"/>
          <w:szCs w:val="24"/>
        </w:rPr>
        <w:t xml:space="preserve">- </w:t>
      </w:r>
      <w:r w:rsidRPr="008B016E">
        <w:rPr>
          <w:rFonts w:ascii="Times New Roman" w:hAnsi="Times New Roman" w:cs="Times New Roman"/>
          <w:sz w:val="24"/>
          <w:szCs w:val="24"/>
        </w:rPr>
        <w:t xml:space="preserve"> учащиеся</w:t>
      </w:r>
      <w:proofErr w:type="gramEnd"/>
      <w:r w:rsidRPr="008B016E">
        <w:rPr>
          <w:rFonts w:ascii="Times New Roman" w:hAnsi="Times New Roman" w:cs="Times New Roman"/>
          <w:sz w:val="24"/>
          <w:szCs w:val="24"/>
        </w:rPr>
        <w:t xml:space="preserve"> 1 – 11 классов. В течение учебного года ребята совместно со своими кураторами (педагогами-наставниками) работают над выбранными темами одного из направлений: естественно-научного, математического, гуманитарного, краеведческого, технологии, «Мир вокруг нас» и впоследствии защищают свои проекты на школьной конференции.</w:t>
      </w:r>
    </w:p>
    <w:p w14:paraId="5CCFF81A" w14:textId="77777777" w:rsidR="00166C40" w:rsidRPr="008B016E" w:rsidRDefault="00B31B68" w:rsidP="00B31B68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По реализации модуля проводится исследовательская деятельность, идет сбор материала по выбранной теме, ведется работа по созданию презентации, проекта и завершается деятельность защитой проекта на школьной конференции.</w:t>
      </w:r>
    </w:p>
    <w:p w14:paraId="316DEC6A" w14:textId="02E5BDD7" w:rsidR="00166C40" w:rsidRPr="008B016E" w:rsidRDefault="00166C40" w:rsidP="00166C40">
      <w:pPr>
        <w:rPr>
          <w:rFonts w:ascii="Times New Roman" w:hAnsi="Times New Roman" w:cs="Times New Roman"/>
          <w:sz w:val="24"/>
          <w:szCs w:val="24"/>
        </w:rPr>
      </w:pPr>
      <w:r w:rsidRPr="008B016E">
        <w:rPr>
          <w:rFonts w:ascii="Times New Roman" w:hAnsi="Times New Roman" w:cs="Times New Roman"/>
          <w:sz w:val="24"/>
          <w:szCs w:val="24"/>
        </w:rPr>
        <w:t>В учебном году прошло три конференции. 25 октября 202</w:t>
      </w:r>
      <w:r w:rsidR="008B016E">
        <w:rPr>
          <w:rFonts w:ascii="Times New Roman" w:hAnsi="Times New Roman" w:cs="Times New Roman"/>
          <w:sz w:val="24"/>
          <w:szCs w:val="24"/>
        </w:rPr>
        <w:t>2</w:t>
      </w:r>
      <w:r w:rsidRPr="008B016E">
        <w:rPr>
          <w:rFonts w:ascii="Times New Roman" w:hAnsi="Times New Roman" w:cs="Times New Roman"/>
          <w:sz w:val="24"/>
          <w:szCs w:val="24"/>
        </w:rPr>
        <w:t xml:space="preserve"> года состоялась первая конференция, она </w:t>
      </w:r>
      <w:proofErr w:type="gramStart"/>
      <w:r w:rsidRPr="008B016E">
        <w:rPr>
          <w:rFonts w:ascii="Times New Roman" w:hAnsi="Times New Roman" w:cs="Times New Roman"/>
          <w:sz w:val="24"/>
          <w:szCs w:val="24"/>
        </w:rPr>
        <w:t>была  приурочена</w:t>
      </w:r>
      <w:proofErr w:type="gramEnd"/>
      <w:r w:rsidRPr="008B016E">
        <w:rPr>
          <w:rFonts w:ascii="Times New Roman" w:hAnsi="Times New Roman" w:cs="Times New Roman"/>
          <w:sz w:val="24"/>
          <w:szCs w:val="24"/>
        </w:rPr>
        <w:t xml:space="preserve"> к Всемирному дню ООН с целью сообщения тем проектных работ на год и привлечение обучающихся к работе в школьном научном обществе « </w:t>
      </w:r>
      <w:r w:rsidRPr="008B016E">
        <w:rPr>
          <w:rFonts w:ascii="Times New Roman" w:hAnsi="Times New Roman" w:cs="Times New Roman"/>
          <w:sz w:val="24"/>
          <w:szCs w:val="24"/>
          <w:lang w:val="en-US"/>
        </w:rPr>
        <w:t>OJKOS</w:t>
      </w:r>
      <w:r w:rsidRPr="008B016E">
        <w:rPr>
          <w:rFonts w:ascii="Times New Roman" w:hAnsi="Times New Roman" w:cs="Times New Roman"/>
          <w:sz w:val="24"/>
          <w:szCs w:val="24"/>
        </w:rPr>
        <w:t>” в 202</w:t>
      </w:r>
      <w:r w:rsidR="00D42E09" w:rsidRPr="008B016E">
        <w:rPr>
          <w:rFonts w:ascii="Times New Roman" w:hAnsi="Times New Roman" w:cs="Times New Roman"/>
          <w:sz w:val="24"/>
          <w:szCs w:val="24"/>
        </w:rPr>
        <w:t>2</w:t>
      </w:r>
      <w:r w:rsidRPr="008B016E">
        <w:rPr>
          <w:rFonts w:ascii="Times New Roman" w:hAnsi="Times New Roman" w:cs="Times New Roman"/>
          <w:sz w:val="24"/>
          <w:szCs w:val="24"/>
        </w:rPr>
        <w:t>-202</w:t>
      </w:r>
      <w:r w:rsidR="00D42E09" w:rsidRPr="008B016E">
        <w:rPr>
          <w:rFonts w:ascii="Times New Roman" w:hAnsi="Times New Roman" w:cs="Times New Roman"/>
          <w:sz w:val="24"/>
          <w:szCs w:val="24"/>
        </w:rPr>
        <w:t>3</w:t>
      </w:r>
      <w:r w:rsidRPr="008B016E">
        <w:rPr>
          <w:rFonts w:ascii="Times New Roman" w:hAnsi="Times New Roman" w:cs="Times New Roman"/>
          <w:sz w:val="24"/>
          <w:szCs w:val="24"/>
        </w:rPr>
        <w:t>учебном году. Вторая прошла в марте и третья в мае. На конференциях были представлены следующие темы проектов:</w:t>
      </w:r>
    </w:p>
    <w:p w14:paraId="611378B8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t xml:space="preserve">Проект «История развития интернета и его влияние на современное </w:t>
      </w:r>
      <w:proofErr w:type="gramStart"/>
      <w:r w:rsidRPr="008B016E">
        <w:rPr>
          <w:rFonts w:ascii="Times New Roman"/>
          <w:sz w:val="24"/>
          <w:szCs w:val="24"/>
          <w:lang w:val="ru-RU"/>
        </w:rPr>
        <w:t>общество»  -</w:t>
      </w:r>
      <w:proofErr w:type="gramEnd"/>
      <w:r w:rsidRPr="008B016E">
        <w:rPr>
          <w:rFonts w:ascii="Times New Roman"/>
          <w:sz w:val="24"/>
          <w:szCs w:val="24"/>
          <w:lang w:val="ru-RU"/>
        </w:rPr>
        <w:t xml:space="preserve"> р</w:t>
      </w:r>
      <w:r w:rsidR="00016A79" w:rsidRPr="008B016E">
        <w:rPr>
          <w:rFonts w:ascii="Times New Roman"/>
          <w:sz w:val="24"/>
          <w:szCs w:val="24"/>
          <w:lang w:val="ru-RU"/>
        </w:rPr>
        <w:t xml:space="preserve">азработчик </w:t>
      </w:r>
      <w:proofErr w:type="spellStart"/>
      <w:r w:rsidR="00016A79" w:rsidRPr="008B016E">
        <w:rPr>
          <w:rFonts w:ascii="Times New Roman"/>
          <w:sz w:val="24"/>
          <w:szCs w:val="24"/>
          <w:lang w:val="ru-RU"/>
        </w:rPr>
        <w:t>Сетинский</w:t>
      </w:r>
      <w:proofErr w:type="spellEnd"/>
      <w:r w:rsidR="00016A79" w:rsidRPr="008B016E">
        <w:rPr>
          <w:rFonts w:ascii="Times New Roman"/>
          <w:sz w:val="24"/>
          <w:szCs w:val="24"/>
          <w:lang w:val="ru-RU"/>
        </w:rPr>
        <w:t xml:space="preserve"> Илья (</w:t>
      </w:r>
      <w:r w:rsidRPr="008B016E">
        <w:rPr>
          <w:rFonts w:ascii="Times New Roman"/>
          <w:sz w:val="24"/>
          <w:szCs w:val="24"/>
          <w:lang w:val="ru-RU"/>
        </w:rPr>
        <w:t>ученик 8 «А» класса), руководитель Муравьева И.Б. , учитель информатики.</w:t>
      </w:r>
    </w:p>
    <w:p w14:paraId="430B1F5B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t xml:space="preserve">Проект </w:t>
      </w:r>
      <w:proofErr w:type="gramStart"/>
      <w:r w:rsidRPr="008B016E">
        <w:rPr>
          <w:rFonts w:ascii="Times New Roman"/>
          <w:sz w:val="24"/>
          <w:szCs w:val="24"/>
          <w:lang w:val="ru-RU"/>
        </w:rPr>
        <w:t>« Мы</w:t>
      </w:r>
      <w:proofErr w:type="gramEnd"/>
      <w:r w:rsidRPr="008B016E">
        <w:rPr>
          <w:rFonts w:ascii="Times New Roman"/>
          <w:sz w:val="24"/>
          <w:szCs w:val="24"/>
          <w:lang w:val="ru-RU"/>
        </w:rPr>
        <w:t xml:space="preserve"> помним, мы гордимся» разработчик Степанова Марина</w:t>
      </w:r>
      <w:r w:rsidR="00016A79" w:rsidRPr="008B016E">
        <w:rPr>
          <w:rFonts w:ascii="Times New Roman"/>
          <w:sz w:val="24"/>
          <w:szCs w:val="24"/>
          <w:lang w:val="ru-RU"/>
        </w:rPr>
        <w:t xml:space="preserve"> </w:t>
      </w:r>
      <w:r w:rsidRPr="008B016E">
        <w:rPr>
          <w:rFonts w:ascii="Times New Roman"/>
          <w:sz w:val="24"/>
          <w:szCs w:val="24"/>
          <w:lang w:val="ru-RU"/>
        </w:rPr>
        <w:t>(ученица 9 «</w:t>
      </w:r>
      <w:proofErr w:type="spellStart"/>
      <w:r w:rsidRPr="008B016E">
        <w:rPr>
          <w:rFonts w:ascii="Times New Roman"/>
          <w:sz w:val="24"/>
          <w:szCs w:val="24"/>
          <w:lang w:val="ru-RU"/>
        </w:rPr>
        <w:t>В»класса</w:t>
      </w:r>
      <w:proofErr w:type="spellEnd"/>
      <w:r w:rsidRPr="008B016E">
        <w:rPr>
          <w:rFonts w:ascii="Times New Roman"/>
          <w:sz w:val="24"/>
          <w:szCs w:val="24"/>
          <w:lang w:val="ru-RU"/>
        </w:rPr>
        <w:t>), руководитель Савельева Т. В. , учитель -дефектолог</w:t>
      </w:r>
    </w:p>
    <w:p w14:paraId="1CBED135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t xml:space="preserve">Проект </w:t>
      </w:r>
      <w:proofErr w:type="gramStart"/>
      <w:r w:rsidRPr="008B016E">
        <w:rPr>
          <w:rFonts w:ascii="Times New Roman"/>
          <w:sz w:val="24"/>
          <w:szCs w:val="24"/>
          <w:lang w:val="ru-RU"/>
        </w:rPr>
        <w:t>« Удивительный</w:t>
      </w:r>
      <w:proofErr w:type="gramEnd"/>
      <w:r w:rsidRPr="008B016E">
        <w:rPr>
          <w:rFonts w:ascii="Times New Roman"/>
          <w:sz w:val="24"/>
          <w:szCs w:val="24"/>
          <w:lang w:val="ru-RU"/>
        </w:rPr>
        <w:t xml:space="preserve"> мир слова- синонимы, антонимы, омонимы как феномены русского языка» разработчики </w:t>
      </w:r>
      <w:proofErr w:type="spellStart"/>
      <w:r w:rsidRPr="008B016E">
        <w:rPr>
          <w:rFonts w:ascii="Times New Roman"/>
          <w:sz w:val="24"/>
          <w:szCs w:val="24"/>
          <w:lang w:val="ru-RU"/>
        </w:rPr>
        <w:t>Коченихин</w:t>
      </w:r>
      <w:proofErr w:type="spellEnd"/>
      <w:r w:rsidRPr="008B016E"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 w:rsidRPr="008B016E">
        <w:rPr>
          <w:rFonts w:ascii="Times New Roman"/>
          <w:sz w:val="24"/>
          <w:szCs w:val="24"/>
          <w:lang w:val="ru-RU"/>
        </w:rPr>
        <w:t>Геогргий</w:t>
      </w:r>
      <w:proofErr w:type="spellEnd"/>
      <w:r w:rsidRPr="008B016E">
        <w:rPr>
          <w:rFonts w:ascii="Times New Roman"/>
          <w:sz w:val="24"/>
          <w:szCs w:val="24"/>
          <w:lang w:val="ru-RU"/>
        </w:rPr>
        <w:t xml:space="preserve"> и </w:t>
      </w:r>
      <w:proofErr w:type="spellStart"/>
      <w:r w:rsidRPr="008B016E">
        <w:rPr>
          <w:rFonts w:ascii="Times New Roman"/>
          <w:sz w:val="24"/>
          <w:szCs w:val="24"/>
          <w:lang w:val="ru-RU"/>
        </w:rPr>
        <w:t>Ганбаров</w:t>
      </w:r>
      <w:proofErr w:type="spellEnd"/>
      <w:r w:rsidRPr="008B016E">
        <w:rPr>
          <w:rFonts w:ascii="Times New Roman"/>
          <w:sz w:val="24"/>
          <w:szCs w:val="24"/>
          <w:lang w:val="ru-RU"/>
        </w:rPr>
        <w:t xml:space="preserve"> Роман</w:t>
      </w:r>
      <w:r w:rsidR="00016A79" w:rsidRPr="008B016E">
        <w:rPr>
          <w:rFonts w:ascii="Times New Roman"/>
          <w:sz w:val="24"/>
          <w:szCs w:val="24"/>
          <w:lang w:val="ru-RU"/>
        </w:rPr>
        <w:t xml:space="preserve"> </w:t>
      </w:r>
      <w:r w:rsidRPr="008B016E">
        <w:rPr>
          <w:rFonts w:ascii="Times New Roman"/>
          <w:sz w:val="24"/>
          <w:szCs w:val="24"/>
          <w:lang w:val="ru-RU"/>
        </w:rPr>
        <w:t>(ученики 10 «</w:t>
      </w:r>
      <w:proofErr w:type="spellStart"/>
      <w:r w:rsidRPr="008B016E">
        <w:rPr>
          <w:rFonts w:ascii="Times New Roman"/>
          <w:sz w:val="24"/>
          <w:szCs w:val="24"/>
          <w:lang w:val="ru-RU"/>
        </w:rPr>
        <w:t>Б»класса</w:t>
      </w:r>
      <w:proofErr w:type="spellEnd"/>
      <w:r w:rsidRPr="008B016E">
        <w:rPr>
          <w:rFonts w:ascii="Times New Roman"/>
          <w:sz w:val="24"/>
          <w:szCs w:val="24"/>
          <w:lang w:val="ru-RU"/>
        </w:rPr>
        <w:t>), руководитель Студеникина А. С. , учитель русского языка и литературы</w:t>
      </w:r>
    </w:p>
    <w:p w14:paraId="5F6CAE5A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t>Проект «Влияние английских заимствований на лексику русского языка» разработчик Панютин Максим</w:t>
      </w:r>
      <w:r w:rsidR="00016A79" w:rsidRPr="008B016E">
        <w:rPr>
          <w:rFonts w:ascii="Times New Roman"/>
          <w:sz w:val="24"/>
          <w:szCs w:val="24"/>
          <w:lang w:val="ru-RU"/>
        </w:rPr>
        <w:t xml:space="preserve"> </w:t>
      </w:r>
      <w:r w:rsidRPr="008B016E">
        <w:rPr>
          <w:rFonts w:ascii="Times New Roman"/>
          <w:sz w:val="24"/>
          <w:szCs w:val="24"/>
          <w:lang w:val="ru-RU"/>
        </w:rPr>
        <w:t>(ученик 10 «</w:t>
      </w:r>
      <w:proofErr w:type="spellStart"/>
      <w:proofErr w:type="gramStart"/>
      <w:r w:rsidRPr="008B016E">
        <w:rPr>
          <w:rFonts w:ascii="Times New Roman"/>
          <w:sz w:val="24"/>
          <w:szCs w:val="24"/>
          <w:lang w:val="ru-RU"/>
        </w:rPr>
        <w:t>А»класса</w:t>
      </w:r>
      <w:proofErr w:type="spellEnd"/>
      <w:proofErr w:type="gramEnd"/>
      <w:r w:rsidRPr="008B016E">
        <w:rPr>
          <w:rFonts w:ascii="Times New Roman"/>
          <w:sz w:val="24"/>
          <w:szCs w:val="24"/>
          <w:lang w:val="ru-RU"/>
        </w:rPr>
        <w:t>), руководитель Зелинская О.А., учитель иностранных языков</w:t>
      </w:r>
    </w:p>
    <w:p w14:paraId="67699333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t xml:space="preserve"> Проект «Отношение граждан к работе полиции» разработчик </w:t>
      </w:r>
      <w:proofErr w:type="spellStart"/>
      <w:r w:rsidRPr="008B016E">
        <w:rPr>
          <w:rFonts w:ascii="Times New Roman"/>
          <w:sz w:val="24"/>
          <w:szCs w:val="24"/>
          <w:lang w:val="ru-RU"/>
        </w:rPr>
        <w:t>Латынцев</w:t>
      </w:r>
      <w:proofErr w:type="spellEnd"/>
      <w:r w:rsidRPr="008B016E">
        <w:rPr>
          <w:rFonts w:ascii="Times New Roman"/>
          <w:sz w:val="24"/>
          <w:szCs w:val="24"/>
          <w:lang w:val="ru-RU"/>
        </w:rPr>
        <w:t xml:space="preserve"> Вячеслав</w:t>
      </w:r>
      <w:r w:rsidR="00016A79" w:rsidRPr="008B016E">
        <w:rPr>
          <w:rFonts w:ascii="Times New Roman"/>
          <w:sz w:val="24"/>
          <w:szCs w:val="24"/>
          <w:lang w:val="ru-RU"/>
        </w:rPr>
        <w:t xml:space="preserve"> </w:t>
      </w:r>
      <w:r w:rsidRPr="008B016E">
        <w:rPr>
          <w:rFonts w:ascii="Times New Roman"/>
          <w:sz w:val="24"/>
          <w:szCs w:val="24"/>
          <w:lang w:val="ru-RU"/>
        </w:rPr>
        <w:t>(ученик 10 «</w:t>
      </w:r>
      <w:proofErr w:type="spellStart"/>
      <w:proofErr w:type="gramStart"/>
      <w:r w:rsidRPr="008B016E">
        <w:rPr>
          <w:rFonts w:ascii="Times New Roman"/>
          <w:sz w:val="24"/>
          <w:szCs w:val="24"/>
          <w:lang w:val="ru-RU"/>
        </w:rPr>
        <w:t>А»класса</w:t>
      </w:r>
      <w:proofErr w:type="spellEnd"/>
      <w:proofErr w:type="gramEnd"/>
      <w:r w:rsidRPr="008B016E">
        <w:rPr>
          <w:rFonts w:ascii="Times New Roman"/>
          <w:sz w:val="24"/>
          <w:szCs w:val="24"/>
          <w:lang w:val="ru-RU"/>
        </w:rPr>
        <w:t>), руководитель Артюшина Н.В., учитель истории и обществознания</w:t>
      </w:r>
    </w:p>
    <w:p w14:paraId="584109EE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t xml:space="preserve"> Проект «Применение математичес</w:t>
      </w:r>
      <w:r w:rsidR="00016A79" w:rsidRPr="008B016E">
        <w:rPr>
          <w:rFonts w:ascii="Times New Roman"/>
          <w:sz w:val="24"/>
          <w:szCs w:val="24"/>
          <w:lang w:val="ru-RU"/>
        </w:rPr>
        <w:t xml:space="preserve">ких </w:t>
      </w:r>
      <w:r w:rsidRPr="008B016E">
        <w:rPr>
          <w:rFonts w:ascii="Times New Roman"/>
          <w:sz w:val="24"/>
          <w:szCs w:val="24"/>
          <w:lang w:val="ru-RU"/>
        </w:rPr>
        <w:t xml:space="preserve">знаний в расчете семейного бюджета» разработчики Бобков Кирилл, </w:t>
      </w:r>
      <w:proofErr w:type="spellStart"/>
      <w:r w:rsidRPr="008B016E">
        <w:rPr>
          <w:rFonts w:ascii="Times New Roman"/>
          <w:sz w:val="24"/>
          <w:szCs w:val="24"/>
          <w:lang w:val="ru-RU"/>
        </w:rPr>
        <w:t>Бурдынюк</w:t>
      </w:r>
      <w:proofErr w:type="spellEnd"/>
      <w:r w:rsidRPr="008B016E">
        <w:rPr>
          <w:rFonts w:ascii="Times New Roman"/>
          <w:sz w:val="24"/>
          <w:szCs w:val="24"/>
          <w:lang w:val="ru-RU"/>
        </w:rPr>
        <w:t xml:space="preserve"> Сергей, Фатеев Станислав (ученики 8 «Б» класса), руководитель Аношкина Н.В., учитель математики</w:t>
      </w:r>
    </w:p>
    <w:p w14:paraId="5226D9B5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lastRenderedPageBreak/>
        <w:t>Проект «Танковая техника СССР в годы Великой Отечественной войны 1941-1945 гг. оружие нашей Победы» разработчик Лазарев Дмитрий</w:t>
      </w:r>
      <w:r w:rsidR="00016A79" w:rsidRPr="008B016E">
        <w:rPr>
          <w:rFonts w:ascii="Times New Roman"/>
          <w:sz w:val="24"/>
          <w:szCs w:val="24"/>
          <w:lang w:val="ru-RU"/>
        </w:rPr>
        <w:t xml:space="preserve"> </w:t>
      </w:r>
      <w:r w:rsidRPr="008B016E">
        <w:rPr>
          <w:rFonts w:ascii="Times New Roman"/>
          <w:sz w:val="24"/>
          <w:szCs w:val="24"/>
          <w:lang w:val="ru-RU"/>
        </w:rPr>
        <w:t>(ученик 10 «А» класса), руководитель Артюшина Н.В., учитель истории и обществознания</w:t>
      </w:r>
    </w:p>
    <w:p w14:paraId="377AE453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t xml:space="preserve">Проект «История становления Олимпийского движения» разработчик Кривошеин </w:t>
      </w:r>
      <w:proofErr w:type="gramStart"/>
      <w:r w:rsidRPr="008B016E">
        <w:rPr>
          <w:rFonts w:ascii="Times New Roman"/>
          <w:sz w:val="24"/>
          <w:szCs w:val="24"/>
          <w:lang w:val="ru-RU"/>
        </w:rPr>
        <w:t>Семен(</w:t>
      </w:r>
      <w:proofErr w:type="gramEnd"/>
      <w:r w:rsidRPr="008B016E">
        <w:rPr>
          <w:rFonts w:ascii="Times New Roman"/>
          <w:sz w:val="24"/>
          <w:szCs w:val="24"/>
          <w:lang w:val="ru-RU"/>
        </w:rPr>
        <w:t>ученик 10 «А» класса), руководитель Жданова М. М. , учитель биологии, географии и химии</w:t>
      </w:r>
    </w:p>
    <w:p w14:paraId="00960964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t>Проект «Компьютерные технологии, как отдельный вид искусства» разработчик Истратов Богдан</w:t>
      </w:r>
      <w:r w:rsidR="00016A79" w:rsidRPr="008B016E">
        <w:rPr>
          <w:rFonts w:ascii="Times New Roman"/>
          <w:sz w:val="24"/>
          <w:szCs w:val="24"/>
          <w:lang w:val="ru-RU"/>
        </w:rPr>
        <w:t xml:space="preserve"> </w:t>
      </w:r>
      <w:r w:rsidRPr="008B016E">
        <w:rPr>
          <w:rFonts w:ascii="Times New Roman"/>
          <w:sz w:val="24"/>
          <w:szCs w:val="24"/>
          <w:lang w:val="ru-RU"/>
        </w:rPr>
        <w:t xml:space="preserve">(ученик 10 «А» класса), руководитель Жданова М. </w:t>
      </w:r>
      <w:proofErr w:type="gramStart"/>
      <w:r w:rsidRPr="008B016E">
        <w:rPr>
          <w:rFonts w:ascii="Times New Roman"/>
          <w:sz w:val="24"/>
          <w:szCs w:val="24"/>
          <w:lang w:val="ru-RU"/>
        </w:rPr>
        <w:t>М. ,</w:t>
      </w:r>
      <w:proofErr w:type="gramEnd"/>
      <w:r w:rsidRPr="008B016E">
        <w:rPr>
          <w:rFonts w:ascii="Times New Roman"/>
          <w:sz w:val="24"/>
          <w:szCs w:val="24"/>
          <w:lang w:val="ru-RU"/>
        </w:rPr>
        <w:t xml:space="preserve"> учитель биологии, географии и химии</w:t>
      </w:r>
    </w:p>
    <w:p w14:paraId="16F2EE83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t xml:space="preserve">Проект </w:t>
      </w:r>
      <w:proofErr w:type="gramStart"/>
      <w:r w:rsidRPr="008B016E">
        <w:rPr>
          <w:rFonts w:ascii="Times New Roman"/>
          <w:sz w:val="24"/>
          <w:szCs w:val="24"/>
          <w:lang w:val="ru-RU"/>
        </w:rPr>
        <w:t xml:space="preserve">« </w:t>
      </w:r>
      <w:proofErr w:type="spellStart"/>
      <w:r w:rsidRPr="008B016E">
        <w:rPr>
          <w:rFonts w:ascii="Times New Roman"/>
          <w:sz w:val="24"/>
          <w:szCs w:val="24"/>
          <w:lang w:val="ru-RU"/>
        </w:rPr>
        <w:t>Транспланталогия</w:t>
      </w:r>
      <w:proofErr w:type="spellEnd"/>
      <w:proofErr w:type="gramEnd"/>
      <w:r w:rsidRPr="008B016E">
        <w:rPr>
          <w:rFonts w:ascii="Times New Roman"/>
          <w:sz w:val="24"/>
          <w:szCs w:val="24"/>
          <w:lang w:val="ru-RU"/>
        </w:rPr>
        <w:t xml:space="preserve"> или «клонирование» зубов» разработчик </w:t>
      </w:r>
      <w:proofErr w:type="spellStart"/>
      <w:r w:rsidRPr="008B016E">
        <w:rPr>
          <w:rFonts w:ascii="Times New Roman"/>
          <w:sz w:val="24"/>
          <w:szCs w:val="24"/>
          <w:lang w:val="ru-RU"/>
        </w:rPr>
        <w:t>Ратанин</w:t>
      </w:r>
      <w:proofErr w:type="spellEnd"/>
      <w:r w:rsidRPr="008B016E">
        <w:rPr>
          <w:rFonts w:ascii="Times New Roman"/>
          <w:sz w:val="24"/>
          <w:szCs w:val="24"/>
          <w:lang w:val="ru-RU"/>
        </w:rPr>
        <w:t xml:space="preserve"> Михаил(ученик 10 «А» класса), руководитель Жданова М. М. , учитель биологии, географии и химии</w:t>
      </w:r>
    </w:p>
    <w:p w14:paraId="00B4DF60" w14:textId="77777777" w:rsidR="00166C40" w:rsidRPr="008B016E" w:rsidRDefault="00166C40" w:rsidP="00E966E9">
      <w:pPr>
        <w:pStyle w:val="a4"/>
        <w:numPr>
          <w:ilvl w:val="0"/>
          <w:numId w:val="13"/>
        </w:numPr>
        <w:contextualSpacing/>
        <w:rPr>
          <w:rFonts w:ascii="Times New Roman"/>
          <w:sz w:val="24"/>
          <w:szCs w:val="24"/>
          <w:lang w:val="ru-RU"/>
        </w:rPr>
      </w:pPr>
      <w:r w:rsidRPr="008B016E">
        <w:rPr>
          <w:rFonts w:ascii="Times New Roman"/>
          <w:sz w:val="24"/>
          <w:szCs w:val="24"/>
          <w:lang w:val="ru-RU"/>
        </w:rPr>
        <w:t xml:space="preserve">Проект «Обучение слабослышащих детей в нашей стране» разработчик </w:t>
      </w:r>
      <w:proofErr w:type="spellStart"/>
      <w:r w:rsidRPr="008B016E">
        <w:rPr>
          <w:rFonts w:ascii="Times New Roman"/>
          <w:sz w:val="24"/>
          <w:szCs w:val="24"/>
          <w:lang w:val="ru-RU"/>
        </w:rPr>
        <w:t>Ганбарова</w:t>
      </w:r>
      <w:proofErr w:type="spellEnd"/>
      <w:r w:rsidRPr="008B016E">
        <w:rPr>
          <w:rFonts w:ascii="Times New Roman"/>
          <w:sz w:val="24"/>
          <w:szCs w:val="24"/>
          <w:lang w:val="ru-RU"/>
        </w:rPr>
        <w:t xml:space="preserve"> Татьяна</w:t>
      </w:r>
      <w:r w:rsidR="00016A79" w:rsidRPr="008B016E">
        <w:rPr>
          <w:rFonts w:ascii="Times New Roman"/>
          <w:sz w:val="24"/>
          <w:szCs w:val="24"/>
          <w:lang w:val="ru-RU"/>
        </w:rPr>
        <w:t xml:space="preserve"> </w:t>
      </w:r>
      <w:r w:rsidRPr="008B016E">
        <w:rPr>
          <w:rFonts w:ascii="Times New Roman"/>
          <w:sz w:val="24"/>
          <w:szCs w:val="24"/>
          <w:lang w:val="ru-RU"/>
        </w:rPr>
        <w:t xml:space="preserve">(ученица 10 «А» класса), руководитель Жданова М. </w:t>
      </w:r>
      <w:proofErr w:type="gramStart"/>
      <w:r w:rsidRPr="008B016E">
        <w:rPr>
          <w:rFonts w:ascii="Times New Roman"/>
          <w:sz w:val="24"/>
          <w:szCs w:val="24"/>
          <w:lang w:val="ru-RU"/>
        </w:rPr>
        <w:t>М. ,</w:t>
      </w:r>
      <w:proofErr w:type="gramEnd"/>
      <w:r w:rsidRPr="008B016E">
        <w:rPr>
          <w:rFonts w:ascii="Times New Roman"/>
          <w:sz w:val="24"/>
          <w:szCs w:val="24"/>
          <w:lang w:val="ru-RU"/>
        </w:rPr>
        <w:t xml:space="preserve"> учитель биологии, географии и химии.</w:t>
      </w:r>
    </w:p>
    <w:p w14:paraId="35EA254E" w14:textId="77777777" w:rsidR="00215032" w:rsidRPr="008B016E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6530C9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0C9" w:rsidRPr="008B016E">
        <w:rPr>
          <w:rFonts w:ascii="Times New Roman" w:hAnsi="Times New Roman" w:cs="Times New Roman"/>
          <w:sz w:val="24"/>
          <w:szCs w:val="24"/>
        </w:rPr>
        <w:t xml:space="preserve">Воспитательная работа по реализации модуля </w:t>
      </w:r>
      <w:r w:rsidR="006530C9" w:rsidRPr="008B016E">
        <w:rPr>
          <w:rFonts w:ascii="Times New Roman" w:hAnsi="Times New Roman" w:cs="Times New Roman"/>
          <w:b/>
          <w:sz w:val="24"/>
          <w:szCs w:val="24"/>
        </w:rPr>
        <w:t>«</w:t>
      </w:r>
      <w:r w:rsidR="006530C9" w:rsidRPr="008B016E">
        <w:rPr>
          <w:rFonts w:ascii="Times New Roman" w:hAnsi="Times New Roman" w:cs="Times New Roman"/>
          <w:sz w:val="24"/>
          <w:szCs w:val="24"/>
        </w:rPr>
        <w:t xml:space="preserve">Школьное научное </w:t>
      </w:r>
      <w:proofErr w:type="gramStart"/>
      <w:r w:rsidR="006530C9" w:rsidRPr="008B016E">
        <w:rPr>
          <w:rFonts w:ascii="Times New Roman" w:hAnsi="Times New Roman" w:cs="Times New Roman"/>
          <w:sz w:val="24"/>
          <w:szCs w:val="24"/>
        </w:rPr>
        <w:t xml:space="preserve">общество»   </w:t>
      </w:r>
      <w:proofErr w:type="gramEnd"/>
      <w:r w:rsidR="006530C9" w:rsidRPr="008B016E">
        <w:rPr>
          <w:rFonts w:ascii="Times New Roman" w:hAnsi="Times New Roman" w:cs="Times New Roman"/>
          <w:sz w:val="24"/>
          <w:szCs w:val="24"/>
        </w:rPr>
        <w:t>в течение 2021 – 2022 учебного года проводилась удовлетворительно. Обучающиеся принимали участие в проектной деятельности</w:t>
      </w:r>
      <w:r w:rsidR="00690232" w:rsidRPr="008B016E">
        <w:rPr>
          <w:rFonts w:ascii="Times New Roman" w:hAnsi="Times New Roman" w:cs="Times New Roman"/>
          <w:sz w:val="24"/>
          <w:szCs w:val="24"/>
        </w:rPr>
        <w:t>.</w:t>
      </w:r>
    </w:p>
    <w:p w14:paraId="72A5DEBD" w14:textId="77777777" w:rsidR="00215032" w:rsidRPr="008B016E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 xml:space="preserve">Проблемное </w:t>
      </w:r>
      <w:proofErr w:type="gramStart"/>
      <w:r w:rsidRPr="008B016E">
        <w:rPr>
          <w:rFonts w:ascii="Times New Roman" w:hAnsi="Times New Roman" w:cs="Times New Roman"/>
          <w:b/>
          <w:sz w:val="24"/>
          <w:szCs w:val="24"/>
        </w:rPr>
        <w:t>поле:</w:t>
      </w:r>
      <w:r w:rsidR="00690232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F88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F88" w:rsidRPr="008B016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0C4F88" w:rsidRPr="008B016E">
        <w:rPr>
          <w:rFonts w:ascii="Times New Roman" w:hAnsi="Times New Roman" w:cs="Times New Roman"/>
          <w:sz w:val="24"/>
          <w:szCs w:val="24"/>
        </w:rPr>
        <w:t xml:space="preserve"> не владеют навыками по защите своих проектов</w:t>
      </w:r>
      <w:r w:rsidR="000C4F88" w:rsidRPr="008B016E">
        <w:rPr>
          <w:rFonts w:ascii="Times New Roman" w:hAnsi="Times New Roman" w:cs="Times New Roman"/>
          <w:b/>
          <w:sz w:val="24"/>
          <w:szCs w:val="24"/>
        </w:rPr>
        <w:t>.</w:t>
      </w:r>
    </w:p>
    <w:p w14:paraId="605EEB99" w14:textId="77777777" w:rsidR="000C4F88" w:rsidRPr="008B016E" w:rsidRDefault="00215032" w:rsidP="000C4F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6E">
        <w:rPr>
          <w:rFonts w:ascii="Times New Roman" w:hAnsi="Times New Roman" w:cs="Times New Roman"/>
          <w:b/>
          <w:sz w:val="24"/>
          <w:szCs w:val="24"/>
        </w:rPr>
        <w:t>Задачи на 2021 – 2022 учебный год:</w:t>
      </w:r>
      <w:r w:rsidR="000C4F88" w:rsidRPr="008B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F88" w:rsidRPr="008B016E">
        <w:rPr>
          <w:rFonts w:ascii="Times New Roman" w:hAnsi="Times New Roman" w:cs="Times New Roman"/>
          <w:sz w:val="24"/>
          <w:szCs w:val="24"/>
        </w:rPr>
        <w:t>обучить членов НОУ навыкам по защите проектов.</w:t>
      </w:r>
    </w:p>
    <w:p w14:paraId="34813F00" w14:textId="77777777" w:rsidR="00200653" w:rsidRPr="00200653" w:rsidRDefault="00200653" w:rsidP="00166C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14:paraId="5D5AA47C" w14:textId="77777777" w:rsidR="005E7511" w:rsidRPr="00200653" w:rsidRDefault="005E7511" w:rsidP="00482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Анализ вариативного модуля «Школьный музей»</w:t>
      </w:r>
    </w:p>
    <w:p w14:paraId="79651FCE" w14:textId="77777777" w:rsidR="00482811" w:rsidRPr="00200653" w:rsidRDefault="00482811" w:rsidP="004828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7821E38" w14:textId="77777777" w:rsidR="00CC7D80" w:rsidRPr="00200653" w:rsidRDefault="00CC7D80" w:rsidP="00CC7D80">
      <w:pPr>
        <w:pStyle w:val="aa"/>
        <w:shd w:val="clear" w:color="auto" w:fill="FFFFFF"/>
        <w:spacing w:before="0" w:beforeAutospacing="0" w:after="135" w:afterAutospacing="0"/>
      </w:pPr>
      <w:r w:rsidRPr="00200653">
        <w:t xml:space="preserve">Наш школьный музей еще совсем молодой, он был открыт в 2020 учебном году в целях воспитания, обучения и социализации обучающихся. В настоящий момент в музее оформлены только три экспозиции: «Русская изба», «Народный костюм» и «Народные игрушки». </w:t>
      </w:r>
    </w:p>
    <w:p w14:paraId="15CE11E7" w14:textId="77777777" w:rsidR="00CC7D80" w:rsidRPr="00200653" w:rsidRDefault="00CC7D80" w:rsidP="00CC7D80">
      <w:pPr>
        <w:pStyle w:val="aa"/>
        <w:shd w:val="clear" w:color="auto" w:fill="FFFFFF"/>
        <w:spacing w:before="0" w:beforeAutospacing="0" w:after="135" w:afterAutospacing="0"/>
      </w:pPr>
      <w:r w:rsidRPr="00200653">
        <w:t xml:space="preserve">Школьный </w:t>
      </w:r>
      <w:proofErr w:type="gramStart"/>
      <w:r w:rsidRPr="00200653">
        <w:t>музей  -</w:t>
      </w:r>
      <w:proofErr w:type="gramEnd"/>
      <w:r w:rsidRPr="00200653">
        <w:t xml:space="preserve">  эффективное средство воспитания подрастающего поколения.</w:t>
      </w:r>
    </w:p>
    <w:p w14:paraId="1D91904E" w14:textId="77777777" w:rsidR="00482811" w:rsidRPr="00200653" w:rsidRDefault="00501B40" w:rsidP="00482811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Он призван формировать интерес к приобретению новых знаний, воспитывать желание к самостоятельному изучению истории родного края, приобщить учащихся к материальным, культурным и духовным ценностям родного края.</w:t>
      </w:r>
    </w:p>
    <w:p w14:paraId="7459BB74" w14:textId="77777777" w:rsidR="00501B40" w:rsidRPr="00200653" w:rsidRDefault="00501B40" w:rsidP="00501B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По реализации данного модуля музей большей частью проводил просветительскую работу. Для учащихся начального и среднего звена проводились экскурсии в музей, где проходили тематические беседы по </w:t>
      </w:r>
      <w:proofErr w:type="gramStart"/>
      <w:r w:rsidRPr="00200653">
        <w:rPr>
          <w:rFonts w:ascii="Times New Roman" w:hAnsi="Times New Roman" w:cs="Times New Roman"/>
          <w:sz w:val="24"/>
          <w:szCs w:val="24"/>
        </w:rPr>
        <w:t>экспозициям  «</w:t>
      </w:r>
      <w:proofErr w:type="gramEnd"/>
      <w:r w:rsidR="000C4F88">
        <w:rPr>
          <w:rFonts w:ascii="Times New Roman" w:hAnsi="Times New Roman" w:cs="Times New Roman"/>
          <w:sz w:val="24"/>
          <w:szCs w:val="24"/>
        </w:rPr>
        <w:t xml:space="preserve">Русская </w:t>
      </w:r>
      <w:r w:rsidRPr="00200653">
        <w:rPr>
          <w:rFonts w:ascii="Times New Roman" w:hAnsi="Times New Roman" w:cs="Times New Roman"/>
          <w:sz w:val="24"/>
          <w:szCs w:val="24"/>
        </w:rPr>
        <w:t>изба», «Народные игрушки»</w:t>
      </w:r>
      <w:r w:rsidR="000C4F88">
        <w:rPr>
          <w:rFonts w:ascii="Times New Roman" w:hAnsi="Times New Roman" w:cs="Times New Roman"/>
          <w:sz w:val="24"/>
          <w:szCs w:val="24"/>
        </w:rPr>
        <w:t xml:space="preserve"> и «Народный костюм»</w:t>
      </w:r>
      <w:r w:rsidRPr="00200653">
        <w:rPr>
          <w:rFonts w:ascii="Times New Roman" w:hAnsi="Times New Roman" w:cs="Times New Roman"/>
          <w:sz w:val="24"/>
          <w:szCs w:val="24"/>
        </w:rPr>
        <w:t>. В целях воспитания уважения к к</w:t>
      </w:r>
      <w:r w:rsidR="00016A79" w:rsidRPr="00200653">
        <w:rPr>
          <w:rFonts w:ascii="Times New Roman" w:hAnsi="Times New Roman" w:cs="Times New Roman"/>
          <w:sz w:val="24"/>
          <w:szCs w:val="24"/>
        </w:rPr>
        <w:t xml:space="preserve">ультуре и истории родного края у восьмиклассников прошли в </w:t>
      </w:r>
      <w:proofErr w:type="gramStart"/>
      <w:r w:rsidR="00016A79" w:rsidRPr="00200653">
        <w:rPr>
          <w:rFonts w:ascii="Times New Roman" w:hAnsi="Times New Roman" w:cs="Times New Roman"/>
          <w:sz w:val="24"/>
          <w:szCs w:val="24"/>
        </w:rPr>
        <w:t>музее  уроки</w:t>
      </w:r>
      <w:proofErr w:type="gramEnd"/>
      <w:r w:rsidR="00016A79" w:rsidRPr="00200653">
        <w:rPr>
          <w:rFonts w:ascii="Times New Roman" w:hAnsi="Times New Roman" w:cs="Times New Roman"/>
          <w:sz w:val="24"/>
          <w:szCs w:val="24"/>
        </w:rPr>
        <w:t>, посвященные истории народного костюма.</w:t>
      </w:r>
    </w:p>
    <w:p w14:paraId="3179370B" w14:textId="77777777" w:rsidR="005E7511" w:rsidRPr="00200653" w:rsidRDefault="00501B40" w:rsidP="00501B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В течение года в музее проходили уроки мужества, встречи с интересными людьми, </w:t>
      </w:r>
      <w:proofErr w:type="gramStart"/>
      <w:r w:rsidRPr="00200653">
        <w:rPr>
          <w:rFonts w:ascii="Times New Roman" w:hAnsi="Times New Roman" w:cs="Times New Roman"/>
          <w:sz w:val="24"/>
          <w:szCs w:val="24"/>
        </w:rPr>
        <w:t>экскурсии  в</w:t>
      </w:r>
      <w:proofErr w:type="gramEnd"/>
      <w:r w:rsidRPr="00200653">
        <w:rPr>
          <w:rFonts w:ascii="Times New Roman" w:hAnsi="Times New Roman" w:cs="Times New Roman"/>
          <w:sz w:val="24"/>
          <w:szCs w:val="24"/>
        </w:rPr>
        <w:t xml:space="preserve"> музей.</w:t>
      </w:r>
    </w:p>
    <w:p w14:paraId="12417C09" w14:textId="77777777" w:rsidR="00016A79" w:rsidRPr="00200653" w:rsidRDefault="00016A79" w:rsidP="00501B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>К сожалению, исследовательская и поисковая деятельность в учебном году не проводилась.</w:t>
      </w:r>
    </w:p>
    <w:p w14:paraId="75403358" w14:textId="77777777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0C4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F88" w:rsidRPr="003D78B7"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gramStart"/>
      <w:r w:rsidR="000C4F88" w:rsidRPr="003D78B7">
        <w:rPr>
          <w:rFonts w:ascii="Times New Roman" w:hAnsi="Times New Roman" w:cs="Times New Roman"/>
          <w:sz w:val="24"/>
          <w:szCs w:val="24"/>
        </w:rPr>
        <w:t>имеется  народный</w:t>
      </w:r>
      <w:proofErr w:type="gramEnd"/>
      <w:r w:rsidR="000C4F88" w:rsidRPr="003D78B7">
        <w:rPr>
          <w:rFonts w:ascii="Times New Roman" w:hAnsi="Times New Roman" w:cs="Times New Roman"/>
          <w:sz w:val="24"/>
          <w:szCs w:val="24"/>
        </w:rPr>
        <w:t xml:space="preserve"> музей.</w:t>
      </w:r>
      <w:r w:rsidR="003D7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FE9B26" w14:textId="59EDB22E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3D7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8B7" w:rsidRPr="00432EB2">
        <w:rPr>
          <w:rFonts w:ascii="Times New Roman" w:hAnsi="Times New Roman" w:cs="Times New Roman"/>
          <w:sz w:val="24"/>
          <w:szCs w:val="24"/>
        </w:rPr>
        <w:t>Воспитательная работа по реализации модуля</w:t>
      </w:r>
      <w:r w:rsidR="003D78B7">
        <w:rPr>
          <w:rFonts w:ascii="Times New Roman" w:hAnsi="Times New Roman" w:cs="Times New Roman"/>
          <w:sz w:val="24"/>
          <w:szCs w:val="24"/>
        </w:rPr>
        <w:t xml:space="preserve"> </w:t>
      </w:r>
      <w:r w:rsidR="003D78B7" w:rsidRPr="00200653">
        <w:rPr>
          <w:rFonts w:ascii="Times New Roman" w:hAnsi="Times New Roman" w:cs="Times New Roman"/>
          <w:b/>
          <w:sz w:val="24"/>
          <w:szCs w:val="24"/>
        </w:rPr>
        <w:t>«</w:t>
      </w:r>
      <w:r w:rsidR="003D78B7">
        <w:rPr>
          <w:rFonts w:ascii="Times New Roman" w:hAnsi="Times New Roman" w:cs="Times New Roman"/>
          <w:sz w:val="24"/>
          <w:szCs w:val="24"/>
        </w:rPr>
        <w:t xml:space="preserve">Школьный </w:t>
      </w:r>
      <w:proofErr w:type="gramStart"/>
      <w:r w:rsidR="003D78B7">
        <w:rPr>
          <w:rFonts w:ascii="Times New Roman" w:hAnsi="Times New Roman" w:cs="Times New Roman"/>
          <w:sz w:val="24"/>
          <w:szCs w:val="24"/>
        </w:rPr>
        <w:t>музей</w:t>
      </w:r>
      <w:r w:rsidR="003D78B7" w:rsidRPr="000C4F88">
        <w:rPr>
          <w:rFonts w:ascii="Times New Roman" w:hAnsi="Times New Roman" w:cs="Times New Roman"/>
          <w:sz w:val="24"/>
          <w:szCs w:val="24"/>
        </w:rPr>
        <w:t xml:space="preserve">»  </w:t>
      </w:r>
      <w:r w:rsidR="003D78B7" w:rsidRPr="00432E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D78B7" w:rsidRPr="00432EB2">
        <w:rPr>
          <w:rFonts w:ascii="Times New Roman" w:hAnsi="Times New Roman" w:cs="Times New Roman"/>
          <w:sz w:val="24"/>
          <w:szCs w:val="24"/>
        </w:rPr>
        <w:t xml:space="preserve"> течение 202</w:t>
      </w:r>
      <w:r w:rsidR="00943D68">
        <w:rPr>
          <w:rFonts w:ascii="Times New Roman" w:hAnsi="Times New Roman" w:cs="Times New Roman"/>
          <w:sz w:val="24"/>
          <w:szCs w:val="24"/>
        </w:rPr>
        <w:t>2</w:t>
      </w:r>
      <w:r w:rsidR="003D78B7" w:rsidRPr="00432EB2">
        <w:rPr>
          <w:rFonts w:ascii="Times New Roman" w:hAnsi="Times New Roman" w:cs="Times New Roman"/>
          <w:sz w:val="24"/>
          <w:szCs w:val="24"/>
        </w:rPr>
        <w:t xml:space="preserve"> – 202</w:t>
      </w:r>
      <w:r w:rsidR="00943D68">
        <w:rPr>
          <w:rFonts w:ascii="Times New Roman" w:hAnsi="Times New Roman" w:cs="Times New Roman"/>
          <w:sz w:val="24"/>
          <w:szCs w:val="24"/>
        </w:rPr>
        <w:t>3</w:t>
      </w:r>
      <w:r w:rsidR="003D78B7" w:rsidRPr="00432EB2">
        <w:rPr>
          <w:rFonts w:ascii="Times New Roman" w:hAnsi="Times New Roman" w:cs="Times New Roman"/>
          <w:sz w:val="24"/>
          <w:szCs w:val="24"/>
        </w:rPr>
        <w:t xml:space="preserve"> учебного года проводилась</w:t>
      </w:r>
      <w:r w:rsidR="003D78B7">
        <w:rPr>
          <w:rFonts w:ascii="Times New Roman" w:hAnsi="Times New Roman" w:cs="Times New Roman"/>
          <w:sz w:val="24"/>
          <w:szCs w:val="24"/>
        </w:rPr>
        <w:t xml:space="preserve"> не в полную меру.</w:t>
      </w:r>
    </w:p>
    <w:p w14:paraId="5492D519" w14:textId="46950E3C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943D68">
        <w:rPr>
          <w:rFonts w:ascii="Times New Roman" w:hAnsi="Times New Roman" w:cs="Times New Roman"/>
          <w:b/>
          <w:sz w:val="24"/>
          <w:szCs w:val="24"/>
        </w:rPr>
        <w:t>3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943D68">
        <w:rPr>
          <w:rFonts w:ascii="Times New Roman" w:hAnsi="Times New Roman" w:cs="Times New Roman"/>
          <w:b/>
          <w:sz w:val="24"/>
          <w:szCs w:val="24"/>
        </w:rPr>
        <w:t>4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="003D7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8B7" w:rsidRPr="003D78B7">
        <w:rPr>
          <w:rFonts w:ascii="Times New Roman" w:hAnsi="Times New Roman" w:cs="Times New Roman"/>
          <w:sz w:val="24"/>
          <w:szCs w:val="24"/>
        </w:rPr>
        <w:t xml:space="preserve">активизировать работу по данному модулю, наладить </w:t>
      </w:r>
      <w:proofErr w:type="spellStart"/>
      <w:r w:rsidR="003D78B7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="003D78B7">
        <w:rPr>
          <w:rFonts w:ascii="Times New Roman" w:hAnsi="Times New Roman" w:cs="Times New Roman"/>
          <w:sz w:val="24"/>
          <w:szCs w:val="24"/>
        </w:rPr>
        <w:t xml:space="preserve"> - </w:t>
      </w:r>
      <w:r w:rsidR="003D78B7" w:rsidRPr="00200653">
        <w:rPr>
          <w:rFonts w:ascii="Times New Roman" w:hAnsi="Times New Roman" w:cs="Times New Roman"/>
          <w:sz w:val="24"/>
          <w:szCs w:val="24"/>
        </w:rPr>
        <w:t>поисковая деятельность</w:t>
      </w:r>
      <w:r w:rsidR="003D78B7">
        <w:rPr>
          <w:rFonts w:ascii="Times New Roman" w:hAnsi="Times New Roman" w:cs="Times New Roman"/>
          <w:sz w:val="24"/>
          <w:szCs w:val="24"/>
        </w:rPr>
        <w:t>.</w:t>
      </w:r>
    </w:p>
    <w:p w14:paraId="20060730" w14:textId="77777777" w:rsidR="00016A79" w:rsidRPr="00200653" w:rsidRDefault="00016A79" w:rsidP="00501B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224E6D85" w14:textId="77777777" w:rsidR="008C0243" w:rsidRPr="00200653" w:rsidRDefault="005E7511" w:rsidP="008C0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Анализ вариативного модуля</w:t>
      </w:r>
    </w:p>
    <w:p w14:paraId="35CC39D2" w14:textId="77777777" w:rsidR="005E7511" w:rsidRPr="00200653" w:rsidRDefault="005E7511" w:rsidP="008C0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«Коррекционно-развивающее пространство»</w:t>
      </w:r>
    </w:p>
    <w:p w14:paraId="76D2F119" w14:textId="77777777" w:rsidR="008C0243" w:rsidRPr="00200653" w:rsidRDefault="008C0243" w:rsidP="008C024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57834AF" w14:textId="77777777" w:rsidR="005E7511" w:rsidRPr="00200653" w:rsidRDefault="00016A79" w:rsidP="00016A79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200653">
        <w:rPr>
          <w:rStyle w:val="c1"/>
          <w:rFonts w:ascii="Times New Roman" w:hAnsi="Times New Roman" w:cs="Times New Roman"/>
          <w:sz w:val="24"/>
          <w:szCs w:val="24"/>
        </w:rPr>
        <w:lastRenderedPageBreak/>
        <w:t>Коррекционная деятельность ориентирована на решение проблем, связанных с исправлением недостатков развития психики и свойств личности, неадекватных форм поведения и самочувствия. Развивающая деятельность направлена на создание социально-психологических условий развития личности.</w:t>
      </w:r>
    </w:p>
    <w:p w14:paraId="3F89E6EE" w14:textId="3C63B191" w:rsidR="00937EEF" w:rsidRPr="00200653" w:rsidRDefault="00016A79" w:rsidP="00016A79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200653">
        <w:rPr>
          <w:rStyle w:val="c1"/>
          <w:rFonts w:ascii="Times New Roman" w:hAnsi="Times New Roman" w:cs="Times New Roman"/>
          <w:sz w:val="24"/>
          <w:szCs w:val="24"/>
        </w:rPr>
        <w:t xml:space="preserve">По реализации данного модуля проводилась большая воспитательная работа, в которой принимали участие все: завучи, психологи, социальные педагоги, учителя – предметники, классные руководители. Прежде всего, для детей с ОВЗ, детей – инвалидов (а они все с таким диагнозом) </w:t>
      </w:r>
      <w:r w:rsidR="00073EEC" w:rsidRPr="00200653">
        <w:rPr>
          <w:rStyle w:val="c1"/>
          <w:rFonts w:ascii="Times New Roman" w:hAnsi="Times New Roman" w:cs="Times New Roman"/>
          <w:sz w:val="24"/>
          <w:szCs w:val="24"/>
        </w:rPr>
        <w:t xml:space="preserve">создана доступная окружающая среда. Созданы зоны релаксации, имеется красивая сенсорная комната. </w:t>
      </w:r>
    </w:p>
    <w:p w14:paraId="286D0BA2" w14:textId="2D5322D7" w:rsidR="00016A79" w:rsidRPr="00200653" w:rsidRDefault="00073EEC" w:rsidP="00016A79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Style w:val="c1"/>
          <w:rFonts w:ascii="Times New Roman" w:hAnsi="Times New Roman" w:cs="Times New Roman"/>
          <w:sz w:val="24"/>
          <w:szCs w:val="24"/>
        </w:rPr>
        <w:t xml:space="preserve">Подопечные находятся под постоянным наблюдением педагогических работников. Психологи проводят </w:t>
      </w:r>
      <w:r w:rsidRPr="00200653">
        <w:rPr>
          <w:rFonts w:ascii="Times New Roman" w:hAnsi="Times New Roman" w:cs="Times New Roman"/>
          <w:sz w:val="24"/>
          <w:szCs w:val="24"/>
        </w:rPr>
        <w:t xml:space="preserve">психодиагностическое обследование ребенка с целью определения уровня его тревожности, уровня познавательного развития, выявления интересов ребенка, а также </w:t>
      </w:r>
      <w:proofErr w:type="spellStart"/>
      <w:r w:rsidRPr="00200653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200653">
        <w:rPr>
          <w:rFonts w:ascii="Times New Roman" w:hAnsi="Times New Roman" w:cs="Times New Roman"/>
          <w:sz w:val="24"/>
          <w:szCs w:val="24"/>
        </w:rPr>
        <w:t xml:space="preserve"> – родительских отношений.</w:t>
      </w:r>
      <w:r w:rsidR="00937EEF" w:rsidRPr="00200653">
        <w:rPr>
          <w:rFonts w:ascii="Times New Roman" w:hAnsi="Times New Roman" w:cs="Times New Roman"/>
          <w:sz w:val="24"/>
          <w:szCs w:val="24"/>
        </w:rPr>
        <w:t xml:space="preserve"> С целью раннего выявления проблем у ребенка и оказания ему помощи в формировании адекватной самооценки, в развитии поведенческих навыков проходят социально – психологические мониторинги.</w:t>
      </w:r>
    </w:p>
    <w:p w14:paraId="7A641127" w14:textId="77777777" w:rsidR="00073EEC" w:rsidRPr="00200653" w:rsidRDefault="00073EEC" w:rsidP="00016A79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653">
        <w:rPr>
          <w:rFonts w:ascii="Times New Roman" w:hAnsi="Times New Roman" w:cs="Times New Roman"/>
          <w:sz w:val="24"/>
          <w:szCs w:val="24"/>
        </w:rPr>
        <w:t xml:space="preserve">Учителя – предметники на своих занятиях используют такие формы деятельности, как </w:t>
      </w:r>
      <w:proofErr w:type="spellStart"/>
      <w:r w:rsidRPr="00200653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200653">
        <w:rPr>
          <w:rFonts w:ascii="Times New Roman" w:hAnsi="Times New Roman" w:cs="Times New Roman"/>
          <w:sz w:val="24"/>
          <w:szCs w:val="24"/>
        </w:rPr>
        <w:t>, сказкотерапия</w:t>
      </w:r>
      <w:r w:rsidR="00937EEF" w:rsidRPr="00200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EEF" w:rsidRPr="00200653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="00937EEF" w:rsidRPr="00200653">
        <w:rPr>
          <w:rFonts w:ascii="Times New Roman" w:hAnsi="Times New Roman" w:cs="Times New Roman"/>
          <w:sz w:val="24"/>
          <w:szCs w:val="24"/>
        </w:rPr>
        <w:t>. Традиционным стал в школе конкурс инсценированной сказки «Путешествие в сказку», который очень нравится детям.</w:t>
      </w:r>
    </w:p>
    <w:p w14:paraId="6BF2F40F" w14:textId="1333C663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3D7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8B7" w:rsidRPr="00432EB2">
        <w:rPr>
          <w:rFonts w:ascii="Times New Roman" w:hAnsi="Times New Roman" w:cs="Times New Roman"/>
          <w:sz w:val="24"/>
          <w:szCs w:val="24"/>
        </w:rPr>
        <w:t>Воспитательная работа по реализации модуля</w:t>
      </w:r>
      <w:r w:rsidR="00762408">
        <w:rPr>
          <w:rFonts w:ascii="Times New Roman" w:hAnsi="Times New Roman" w:cs="Times New Roman"/>
          <w:sz w:val="24"/>
          <w:szCs w:val="24"/>
        </w:rPr>
        <w:t xml:space="preserve"> </w:t>
      </w:r>
      <w:r w:rsidR="00762408" w:rsidRPr="00762408">
        <w:rPr>
          <w:rFonts w:ascii="Times New Roman" w:hAnsi="Times New Roman" w:cs="Times New Roman"/>
          <w:sz w:val="24"/>
          <w:szCs w:val="24"/>
        </w:rPr>
        <w:t>«Коррекционно-развивающее пространство»</w:t>
      </w:r>
      <w:r w:rsidR="003D78B7">
        <w:rPr>
          <w:rFonts w:ascii="Times New Roman" w:hAnsi="Times New Roman" w:cs="Times New Roman"/>
          <w:sz w:val="24"/>
          <w:szCs w:val="24"/>
        </w:rPr>
        <w:t xml:space="preserve"> </w:t>
      </w:r>
      <w:r w:rsidR="003D78B7" w:rsidRPr="00432EB2">
        <w:rPr>
          <w:rFonts w:ascii="Times New Roman" w:hAnsi="Times New Roman" w:cs="Times New Roman"/>
          <w:sz w:val="24"/>
          <w:szCs w:val="24"/>
        </w:rPr>
        <w:t>в течение 202</w:t>
      </w:r>
      <w:r w:rsidR="00943D68">
        <w:rPr>
          <w:rFonts w:ascii="Times New Roman" w:hAnsi="Times New Roman" w:cs="Times New Roman"/>
          <w:sz w:val="24"/>
          <w:szCs w:val="24"/>
        </w:rPr>
        <w:t>2</w:t>
      </w:r>
      <w:r w:rsidR="003D78B7" w:rsidRPr="00432EB2">
        <w:rPr>
          <w:rFonts w:ascii="Times New Roman" w:hAnsi="Times New Roman" w:cs="Times New Roman"/>
          <w:sz w:val="24"/>
          <w:szCs w:val="24"/>
        </w:rPr>
        <w:t xml:space="preserve"> – 202</w:t>
      </w:r>
      <w:r w:rsidR="00943D68">
        <w:rPr>
          <w:rFonts w:ascii="Times New Roman" w:hAnsi="Times New Roman" w:cs="Times New Roman"/>
          <w:sz w:val="24"/>
          <w:szCs w:val="24"/>
        </w:rPr>
        <w:t>3</w:t>
      </w:r>
      <w:r w:rsidR="003D78B7" w:rsidRPr="00432EB2">
        <w:rPr>
          <w:rFonts w:ascii="Times New Roman" w:hAnsi="Times New Roman" w:cs="Times New Roman"/>
          <w:sz w:val="24"/>
          <w:szCs w:val="24"/>
        </w:rPr>
        <w:t xml:space="preserve"> учебного года проводилась</w:t>
      </w:r>
      <w:r w:rsidR="00762408">
        <w:rPr>
          <w:rFonts w:ascii="Times New Roman" w:hAnsi="Times New Roman" w:cs="Times New Roman"/>
          <w:sz w:val="24"/>
          <w:szCs w:val="24"/>
        </w:rPr>
        <w:t xml:space="preserve"> удовлетворительно.</w:t>
      </w:r>
    </w:p>
    <w:p w14:paraId="6289DD0E" w14:textId="77777777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="00762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32" w:rsidRPr="00DB1932">
        <w:rPr>
          <w:rFonts w:ascii="Times New Roman" w:hAnsi="Times New Roman" w:cs="Times New Roman"/>
          <w:sz w:val="24"/>
          <w:szCs w:val="24"/>
        </w:rPr>
        <w:t>в воспитательной работе по данному модулю мало принимают участие родители.</w:t>
      </w:r>
    </w:p>
    <w:p w14:paraId="5DF25ACB" w14:textId="5EBC9B3D" w:rsidR="00215032" w:rsidRPr="00200653" w:rsidRDefault="00215032" w:rsidP="002150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943D68">
        <w:rPr>
          <w:rFonts w:ascii="Times New Roman" w:hAnsi="Times New Roman" w:cs="Times New Roman"/>
          <w:b/>
          <w:sz w:val="24"/>
          <w:szCs w:val="24"/>
        </w:rPr>
        <w:t>3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943D68">
        <w:rPr>
          <w:rFonts w:ascii="Times New Roman" w:hAnsi="Times New Roman" w:cs="Times New Roman"/>
          <w:b/>
          <w:sz w:val="24"/>
          <w:szCs w:val="24"/>
        </w:rPr>
        <w:t>4</w:t>
      </w:r>
      <w:r w:rsidRPr="00200653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="00762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08" w:rsidRPr="00762408">
        <w:rPr>
          <w:rFonts w:ascii="Times New Roman" w:hAnsi="Times New Roman" w:cs="Times New Roman"/>
          <w:sz w:val="24"/>
          <w:szCs w:val="24"/>
        </w:rPr>
        <w:t>продолжить работу по данному модулю, расширить формы деятельности</w:t>
      </w:r>
      <w:r w:rsidR="00DB1932">
        <w:rPr>
          <w:rFonts w:ascii="Times New Roman" w:hAnsi="Times New Roman" w:cs="Times New Roman"/>
          <w:sz w:val="24"/>
          <w:szCs w:val="24"/>
        </w:rPr>
        <w:t xml:space="preserve"> и привлечь родителей.</w:t>
      </w:r>
    </w:p>
    <w:p w14:paraId="35920F7D" w14:textId="77777777" w:rsidR="00215032" w:rsidRPr="00200653" w:rsidRDefault="00215032" w:rsidP="00016A79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</w:p>
    <w:p w14:paraId="3F68FDE9" w14:textId="77777777" w:rsidR="00073EEC" w:rsidRPr="00200653" w:rsidRDefault="00D14BF4" w:rsidP="00C024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653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39E1A2C5" w14:textId="45BE9B96" w:rsidR="004058F6" w:rsidRPr="000866C7" w:rsidRDefault="0076218E" w:rsidP="007621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6C7">
        <w:rPr>
          <w:rFonts w:ascii="Times New Roman" w:hAnsi="Times New Roman" w:cs="Times New Roman"/>
          <w:sz w:val="24"/>
          <w:szCs w:val="24"/>
        </w:rPr>
        <w:t>Подводя итоги за 202</w:t>
      </w:r>
      <w:r w:rsidR="00943D68">
        <w:rPr>
          <w:rFonts w:ascii="Times New Roman" w:hAnsi="Times New Roman" w:cs="Times New Roman"/>
          <w:sz w:val="24"/>
          <w:szCs w:val="24"/>
        </w:rPr>
        <w:t>2</w:t>
      </w:r>
      <w:r w:rsidRPr="000866C7">
        <w:rPr>
          <w:rFonts w:ascii="Times New Roman" w:hAnsi="Times New Roman" w:cs="Times New Roman"/>
          <w:sz w:val="24"/>
          <w:szCs w:val="24"/>
        </w:rPr>
        <w:t>-202</w:t>
      </w:r>
      <w:r w:rsidR="00943D68">
        <w:rPr>
          <w:rFonts w:ascii="Times New Roman" w:hAnsi="Times New Roman" w:cs="Times New Roman"/>
          <w:sz w:val="24"/>
          <w:szCs w:val="24"/>
        </w:rPr>
        <w:t>3</w:t>
      </w:r>
      <w:r w:rsidRPr="000866C7">
        <w:rPr>
          <w:rFonts w:ascii="Times New Roman" w:hAnsi="Times New Roman" w:cs="Times New Roman"/>
          <w:sz w:val="24"/>
          <w:szCs w:val="24"/>
        </w:rPr>
        <w:t xml:space="preserve"> учебный год, можно сделать вывод, что поставленные цели и з</w:t>
      </w:r>
      <w:r w:rsidR="00DB1932" w:rsidRPr="000866C7">
        <w:rPr>
          <w:rFonts w:ascii="Times New Roman" w:hAnsi="Times New Roman" w:cs="Times New Roman"/>
          <w:sz w:val="24"/>
          <w:szCs w:val="24"/>
        </w:rPr>
        <w:t xml:space="preserve">адачи в воспитании обучающихся </w:t>
      </w:r>
      <w:r w:rsidRPr="000866C7">
        <w:rPr>
          <w:rFonts w:ascii="Times New Roman" w:hAnsi="Times New Roman" w:cs="Times New Roman"/>
          <w:sz w:val="24"/>
          <w:szCs w:val="24"/>
        </w:rPr>
        <w:t>реализованы. Педагогический коллектив приложил достаточно усилий для реализации задач по воспитанию детского коллектива.</w:t>
      </w:r>
      <w:r w:rsidR="004058F6" w:rsidRPr="000866C7">
        <w:rPr>
          <w:rFonts w:ascii="Times New Roman" w:hAnsi="Times New Roman" w:cs="Times New Roman"/>
          <w:sz w:val="24"/>
          <w:szCs w:val="24"/>
        </w:rPr>
        <w:t xml:space="preserve"> Вся воспитательная работа в учебном году велась с учетом возрастных, индивидуальных особенностей каждого ученика, стиля взаимоотношений между педагогами и детьми, педагогами и родителями.</w:t>
      </w:r>
    </w:p>
    <w:p w14:paraId="202E3237" w14:textId="1B8B9E52" w:rsidR="0076218E" w:rsidRPr="000866C7" w:rsidRDefault="004058F6" w:rsidP="007621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6C7">
        <w:rPr>
          <w:rFonts w:ascii="Times New Roman" w:hAnsi="Times New Roman" w:cs="Times New Roman"/>
          <w:sz w:val="24"/>
          <w:szCs w:val="24"/>
        </w:rPr>
        <w:t xml:space="preserve"> В целом, воспитательная работа в школе была многоплановой и разносторонней, эффективной и действенной благодаря совместной деятельности заместителей директора, социальных педагогов, психологов, классных руководителей, учителей – предметников, родителей.</w:t>
      </w:r>
    </w:p>
    <w:p w14:paraId="274928DF" w14:textId="77777777" w:rsidR="00DF37E4" w:rsidRPr="000866C7" w:rsidRDefault="00DF37E4" w:rsidP="00232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6C7">
        <w:rPr>
          <w:rFonts w:ascii="Times New Roman" w:hAnsi="Times New Roman" w:cs="Times New Roman"/>
          <w:sz w:val="24"/>
          <w:szCs w:val="24"/>
        </w:rPr>
        <w:t>За текущий учебный год наиболее важными</w:t>
      </w:r>
      <w:r w:rsidRPr="00086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6C7">
        <w:rPr>
          <w:rFonts w:ascii="Times New Roman" w:hAnsi="Times New Roman" w:cs="Times New Roman"/>
          <w:sz w:val="24"/>
          <w:szCs w:val="24"/>
        </w:rPr>
        <w:t>достижениями ко</w:t>
      </w:r>
      <w:r w:rsidR="007172CC" w:rsidRPr="000866C7">
        <w:rPr>
          <w:rFonts w:ascii="Times New Roman" w:hAnsi="Times New Roman" w:cs="Times New Roman"/>
          <w:sz w:val="24"/>
          <w:szCs w:val="24"/>
        </w:rPr>
        <w:t>ллектива школы являются следующе</w:t>
      </w:r>
      <w:r w:rsidRPr="000866C7">
        <w:rPr>
          <w:rFonts w:ascii="Times New Roman" w:hAnsi="Times New Roman" w:cs="Times New Roman"/>
          <w:sz w:val="24"/>
          <w:szCs w:val="24"/>
        </w:rPr>
        <w:t>е:</w:t>
      </w:r>
      <w:r w:rsidR="002327DD" w:rsidRPr="00086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1B207" w14:textId="77777777" w:rsidR="002327DD" w:rsidRPr="000866C7" w:rsidRDefault="002327DD" w:rsidP="00AE56C7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ероприятий в форм</w:t>
      </w:r>
      <w:r w:rsidR="00DB1932" w:rsidRPr="0008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ллективно-творческого дела, </w:t>
      </w:r>
      <w:r w:rsidRPr="000866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яет сосредоточить силы всех участников воспитательного процесса на общей теме и организовать работу более целенаправленно и плодотворно.</w:t>
      </w:r>
    </w:p>
    <w:p w14:paraId="23D9412F" w14:textId="36619DC0" w:rsidR="002327DD" w:rsidRPr="00943D68" w:rsidRDefault="00AE56C7" w:rsidP="0076218E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6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A090E" w:rsidRPr="000866C7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ий результат занятости обучающихся во внеурочное время, рост творческой активности обучающихся.</w:t>
      </w:r>
    </w:p>
    <w:p w14:paraId="60A66344" w14:textId="026627E0" w:rsidR="00DF37E4" w:rsidRPr="000866C7" w:rsidRDefault="00AE56C7" w:rsidP="00AE56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66C7">
        <w:rPr>
          <w:rFonts w:ascii="Times New Roman" w:hAnsi="Times New Roman" w:cs="Times New Roman"/>
          <w:sz w:val="24"/>
          <w:szCs w:val="24"/>
        </w:rPr>
        <w:t>более эффективное</w:t>
      </w:r>
      <w:r w:rsidR="007172CC" w:rsidRPr="000866C7">
        <w:rPr>
          <w:rFonts w:ascii="Times New Roman" w:hAnsi="Times New Roman" w:cs="Times New Roman"/>
          <w:sz w:val="24"/>
          <w:szCs w:val="24"/>
        </w:rPr>
        <w:t xml:space="preserve"> </w:t>
      </w:r>
      <w:r w:rsidR="00943D68">
        <w:rPr>
          <w:rFonts w:ascii="Times New Roman" w:hAnsi="Times New Roman" w:cs="Times New Roman"/>
          <w:sz w:val="24"/>
          <w:szCs w:val="24"/>
        </w:rPr>
        <w:t>п</w:t>
      </w:r>
      <w:r w:rsidR="00DF37E4" w:rsidRPr="000866C7">
        <w:rPr>
          <w:rFonts w:ascii="Times New Roman" w:hAnsi="Times New Roman" w:cs="Times New Roman"/>
          <w:sz w:val="24"/>
          <w:szCs w:val="24"/>
        </w:rPr>
        <w:t>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14:paraId="6A3B1492" w14:textId="77777777" w:rsidR="00DF37E4" w:rsidRPr="000866C7" w:rsidRDefault="00DF37E4" w:rsidP="007621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912251" w14:textId="0ED969FA" w:rsidR="00DF37E4" w:rsidRPr="000866C7" w:rsidRDefault="00DF37E4" w:rsidP="007621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6C7">
        <w:rPr>
          <w:rFonts w:ascii="Times New Roman" w:hAnsi="Times New Roman" w:cs="Times New Roman"/>
          <w:sz w:val="24"/>
          <w:szCs w:val="24"/>
        </w:rPr>
        <w:t xml:space="preserve">Однако в воспитательной работе школы </w:t>
      </w:r>
      <w:proofErr w:type="gramStart"/>
      <w:r w:rsidRPr="000866C7">
        <w:rPr>
          <w:rFonts w:ascii="Times New Roman" w:hAnsi="Times New Roman" w:cs="Times New Roman"/>
          <w:sz w:val="24"/>
          <w:szCs w:val="24"/>
        </w:rPr>
        <w:t>имеются  недостатки</w:t>
      </w:r>
      <w:proofErr w:type="gramEnd"/>
      <w:r w:rsidRPr="000866C7">
        <w:rPr>
          <w:rFonts w:ascii="Times New Roman" w:hAnsi="Times New Roman" w:cs="Times New Roman"/>
          <w:sz w:val="24"/>
          <w:szCs w:val="24"/>
        </w:rPr>
        <w:t xml:space="preserve"> и проблемы, над которыми следует пора</w:t>
      </w:r>
      <w:r w:rsidR="000866C7" w:rsidRPr="000866C7">
        <w:rPr>
          <w:rFonts w:ascii="Times New Roman" w:hAnsi="Times New Roman" w:cs="Times New Roman"/>
          <w:sz w:val="24"/>
          <w:szCs w:val="24"/>
        </w:rPr>
        <w:t>ботать в следующем учебном году:</w:t>
      </w:r>
    </w:p>
    <w:p w14:paraId="15DE723E" w14:textId="77777777" w:rsidR="00DF37E4" w:rsidRPr="000866C7" w:rsidRDefault="00DF37E4" w:rsidP="00DF37E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66C7">
        <w:rPr>
          <w:rFonts w:ascii="Times New Roman" w:hAnsi="Times New Roman" w:cs="Times New Roman"/>
          <w:sz w:val="24"/>
          <w:szCs w:val="24"/>
        </w:rPr>
        <w:t xml:space="preserve">работа над повышением уровня воспитанности учащихся как среднего звена, так и старших классах, формировать у детей основы культуры поведения. </w:t>
      </w:r>
    </w:p>
    <w:p w14:paraId="11D16EE5" w14:textId="77777777" w:rsidR="00DF37E4" w:rsidRPr="000866C7" w:rsidRDefault="000866C7" w:rsidP="00DF37E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66C7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DF37E4" w:rsidRPr="000866C7">
        <w:rPr>
          <w:rFonts w:ascii="Times New Roman" w:hAnsi="Times New Roman" w:cs="Times New Roman"/>
          <w:sz w:val="24"/>
          <w:szCs w:val="24"/>
        </w:rPr>
        <w:t xml:space="preserve">е у всех учащихся сформировано чувство сознательной дисциплины, негативное влияние на отдельных учащихся оказывает социальная среда. </w:t>
      </w:r>
    </w:p>
    <w:p w14:paraId="2A980DC7" w14:textId="77777777" w:rsidR="00DF37E4" w:rsidRPr="000866C7" w:rsidRDefault="000866C7" w:rsidP="00DF37E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66C7">
        <w:rPr>
          <w:rFonts w:ascii="Times New Roman" w:hAnsi="Times New Roman" w:cs="Times New Roman"/>
          <w:sz w:val="24"/>
          <w:szCs w:val="24"/>
        </w:rPr>
        <w:t>низкий</w:t>
      </w:r>
      <w:r w:rsidR="00DF37E4" w:rsidRPr="000866C7">
        <w:rPr>
          <w:rFonts w:ascii="Times New Roman" w:hAnsi="Times New Roman" w:cs="Times New Roman"/>
          <w:sz w:val="24"/>
          <w:szCs w:val="24"/>
        </w:rPr>
        <w:t xml:space="preserve">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их семьями.</w:t>
      </w:r>
    </w:p>
    <w:p w14:paraId="265542D1" w14:textId="45C35870" w:rsidR="000866C7" w:rsidRPr="000866C7" w:rsidRDefault="00DF37E4" w:rsidP="004B7353">
      <w:pPr>
        <w:pStyle w:val="a3"/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C7">
        <w:rPr>
          <w:rFonts w:ascii="Times New Roman" w:hAnsi="Times New Roman" w:cs="Times New Roman"/>
          <w:sz w:val="24"/>
          <w:szCs w:val="24"/>
        </w:rPr>
        <w:t>одной из главнейших задач воспитательной работы школы в новом у</w:t>
      </w:r>
      <w:r w:rsidR="000866C7" w:rsidRPr="000866C7">
        <w:rPr>
          <w:rFonts w:ascii="Times New Roman" w:hAnsi="Times New Roman" w:cs="Times New Roman"/>
          <w:sz w:val="24"/>
          <w:szCs w:val="24"/>
        </w:rPr>
        <w:t xml:space="preserve">чебном году должна стать работа </w:t>
      </w:r>
      <w:r w:rsidRPr="000866C7">
        <w:rPr>
          <w:rFonts w:ascii="Times New Roman" w:hAnsi="Times New Roman" w:cs="Times New Roman"/>
          <w:sz w:val="24"/>
          <w:szCs w:val="24"/>
        </w:rPr>
        <w:t>как с детьми и их родителями, так и методическая помощь клас</w:t>
      </w:r>
      <w:r w:rsidR="000866C7" w:rsidRPr="000866C7">
        <w:rPr>
          <w:rFonts w:ascii="Times New Roman" w:hAnsi="Times New Roman" w:cs="Times New Roman"/>
          <w:sz w:val="24"/>
          <w:szCs w:val="24"/>
        </w:rPr>
        <w:t>сным руководителям.</w:t>
      </w:r>
    </w:p>
    <w:p w14:paraId="2FF11642" w14:textId="0212864F" w:rsidR="00DF37E4" w:rsidRPr="000866C7" w:rsidRDefault="00DF37E4" w:rsidP="000866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6C7">
        <w:rPr>
          <w:rFonts w:ascii="Times New Roman" w:hAnsi="Times New Roman" w:cs="Times New Roman"/>
          <w:sz w:val="24"/>
          <w:szCs w:val="24"/>
        </w:rPr>
        <w:t xml:space="preserve"> </w:t>
      </w:r>
      <w:r w:rsidR="000866C7" w:rsidRPr="000866C7">
        <w:rPr>
          <w:rFonts w:ascii="Times New Roman" w:hAnsi="Times New Roman" w:cs="Times New Roman"/>
          <w:b/>
          <w:sz w:val="24"/>
          <w:szCs w:val="24"/>
        </w:rPr>
        <w:t>З</w:t>
      </w:r>
      <w:r w:rsidRPr="000866C7">
        <w:rPr>
          <w:rFonts w:ascii="Times New Roman" w:hAnsi="Times New Roman" w:cs="Times New Roman"/>
          <w:b/>
          <w:sz w:val="24"/>
          <w:szCs w:val="24"/>
        </w:rPr>
        <w:t>адачи на 202</w:t>
      </w:r>
      <w:r w:rsidR="00943D68">
        <w:rPr>
          <w:rFonts w:ascii="Times New Roman" w:hAnsi="Times New Roman" w:cs="Times New Roman"/>
          <w:b/>
          <w:sz w:val="24"/>
          <w:szCs w:val="24"/>
        </w:rPr>
        <w:t>3</w:t>
      </w:r>
      <w:r w:rsidRPr="000866C7">
        <w:rPr>
          <w:rFonts w:ascii="Times New Roman" w:hAnsi="Times New Roman" w:cs="Times New Roman"/>
          <w:b/>
          <w:sz w:val="24"/>
          <w:szCs w:val="24"/>
        </w:rPr>
        <w:t>-202</w:t>
      </w:r>
      <w:r w:rsidR="00943D68">
        <w:rPr>
          <w:rFonts w:ascii="Times New Roman" w:hAnsi="Times New Roman" w:cs="Times New Roman"/>
          <w:b/>
          <w:sz w:val="24"/>
          <w:szCs w:val="24"/>
        </w:rPr>
        <w:t>4</w:t>
      </w:r>
      <w:r w:rsidRPr="000866C7">
        <w:rPr>
          <w:rFonts w:ascii="Times New Roman" w:hAnsi="Times New Roman" w:cs="Times New Roman"/>
          <w:b/>
          <w:sz w:val="24"/>
          <w:szCs w:val="24"/>
        </w:rPr>
        <w:t>уч</w:t>
      </w:r>
      <w:r w:rsidR="00BB4856" w:rsidRPr="000866C7">
        <w:rPr>
          <w:rFonts w:ascii="Times New Roman" w:hAnsi="Times New Roman" w:cs="Times New Roman"/>
          <w:b/>
          <w:sz w:val="24"/>
          <w:szCs w:val="24"/>
        </w:rPr>
        <w:t>ебный</w:t>
      </w:r>
      <w:r w:rsidRPr="000866C7">
        <w:rPr>
          <w:rFonts w:ascii="Times New Roman" w:hAnsi="Times New Roman" w:cs="Times New Roman"/>
          <w:sz w:val="24"/>
          <w:szCs w:val="24"/>
        </w:rPr>
        <w:t xml:space="preserve"> год по совершенствованию</w:t>
      </w:r>
      <w:r w:rsidR="00BB4856" w:rsidRPr="000866C7">
        <w:rPr>
          <w:rFonts w:ascii="Times New Roman" w:hAnsi="Times New Roman" w:cs="Times New Roman"/>
          <w:sz w:val="24"/>
          <w:szCs w:val="24"/>
        </w:rPr>
        <w:t xml:space="preserve"> воспитательной работы с обучающимися</w:t>
      </w:r>
      <w:r w:rsidRPr="000866C7">
        <w:rPr>
          <w:rFonts w:ascii="Times New Roman" w:hAnsi="Times New Roman" w:cs="Times New Roman"/>
          <w:sz w:val="24"/>
          <w:szCs w:val="24"/>
        </w:rPr>
        <w:t>:</w:t>
      </w:r>
    </w:p>
    <w:p w14:paraId="4EEF9CA5" w14:textId="77777777" w:rsidR="00607785" w:rsidRPr="000866C7" w:rsidRDefault="00607785" w:rsidP="007621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594865" w14:textId="77777777" w:rsidR="00607785" w:rsidRPr="000866C7" w:rsidRDefault="00607785" w:rsidP="0060778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школьные традиции, создавая благоприятные условия для всестороннего развития личности обучающихся;</w:t>
      </w:r>
    </w:p>
    <w:p w14:paraId="513B3E74" w14:textId="77777777" w:rsidR="00607785" w:rsidRPr="000866C7" w:rsidRDefault="00607785" w:rsidP="0060778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систему работы по охране здоровья обучающихся;</w:t>
      </w:r>
    </w:p>
    <w:p w14:paraId="68D7DA54" w14:textId="77777777" w:rsidR="00607785" w:rsidRPr="000866C7" w:rsidRDefault="00607785" w:rsidP="0060778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совершенствовать внеурочную деятельность обучающихся, направленную на формирование нравственной культуры, патриотизма, трудолюбия, профилактику асоциального поведения;</w:t>
      </w:r>
    </w:p>
    <w:p w14:paraId="3BDFC1D3" w14:textId="77777777" w:rsidR="000866C7" w:rsidRPr="000866C7" w:rsidRDefault="00607785" w:rsidP="0060778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предупреждению правонарушений и безнадзорности среди несовершеннолетних, максимально привлекать детей группы “риска” к участию в жизни школы, класса, занятиях кружков, секций;</w:t>
      </w:r>
    </w:p>
    <w:p w14:paraId="121B986B" w14:textId="77777777" w:rsidR="00607785" w:rsidRPr="000866C7" w:rsidRDefault="000866C7" w:rsidP="0060778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C7">
        <w:rPr>
          <w:rFonts w:ascii="Times New Roman" w:hAnsi="Times New Roman" w:cs="Times New Roman"/>
          <w:sz w:val="24"/>
          <w:szCs w:val="24"/>
        </w:rPr>
        <w:t>Организовать информационно-методическую и практическую помощь классным руководителям в воспитательной работе с учащимися, в этих целях активизировать работу школьного методического объединения классных руководителей.</w:t>
      </w:r>
    </w:p>
    <w:p w14:paraId="47B2EF67" w14:textId="77777777" w:rsidR="00DF37E4" w:rsidRPr="000866C7" w:rsidRDefault="00607785" w:rsidP="0076218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вовлекать родителей в жизнь школы и привлекать их к реализации программы развития.</w:t>
      </w:r>
    </w:p>
    <w:p w14:paraId="3697148A" w14:textId="77777777" w:rsidR="00DF37E4" w:rsidRDefault="00DF37E4" w:rsidP="00DF37E4">
      <w:pPr>
        <w:pStyle w:val="a3"/>
      </w:pPr>
    </w:p>
    <w:p w14:paraId="5CFBCEF8" w14:textId="0FF7A9BD" w:rsidR="00DF37E4" w:rsidRPr="00C02420" w:rsidRDefault="00943D68" w:rsidP="00DF37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</w:t>
      </w:r>
      <w:r w:rsidR="00DF37E4" w:rsidRPr="00C02420">
        <w:rPr>
          <w:rFonts w:ascii="Times New Roman" w:hAnsi="Times New Roman" w:cs="Times New Roman"/>
          <w:b/>
        </w:rPr>
        <w:t>Заместитель директора по восп</w:t>
      </w:r>
      <w:r w:rsidR="00C02420">
        <w:rPr>
          <w:rFonts w:ascii="Times New Roman" w:hAnsi="Times New Roman" w:cs="Times New Roman"/>
          <w:b/>
        </w:rPr>
        <w:t xml:space="preserve">итательной </w:t>
      </w:r>
      <w:proofErr w:type="gramStart"/>
      <w:r w:rsidR="00C02420">
        <w:rPr>
          <w:rFonts w:ascii="Times New Roman" w:hAnsi="Times New Roman" w:cs="Times New Roman"/>
          <w:b/>
        </w:rPr>
        <w:t xml:space="preserve">работе:   </w:t>
      </w:r>
      <w:proofErr w:type="gramEnd"/>
      <w:r w:rsidR="00C02420">
        <w:rPr>
          <w:rFonts w:ascii="Times New Roman" w:hAnsi="Times New Roman" w:cs="Times New Roman"/>
          <w:b/>
        </w:rPr>
        <w:t xml:space="preserve">       </w:t>
      </w:r>
      <w:r w:rsidR="00DF37E4" w:rsidRPr="00C02420">
        <w:rPr>
          <w:rFonts w:ascii="Times New Roman" w:hAnsi="Times New Roman" w:cs="Times New Roman"/>
          <w:b/>
        </w:rPr>
        <w:t xml:space="preserve">        </w:t>
      </w:r>
      <w:r w:rsidR="00C02420">
        <w:rPr>
          <w:rFonts w:ascii="Times New Roman" w:hAnsi="Times New Roman" w:cs="Times New Roman"/>
          <w:b/>
        </w:rPr>
        <w:t xml:space="preserve">              </w:t>
      </w:r>
      <w:r w:rsidR="00DF37E4" w:rsidRPr="00C02420">
        <w:rPr>
          <w:rFonts w:ascii="Times New Roman" w:hAnsi="Times New Roman" w:cs="Times New Roman"/>
          <w:b/>
        </w:rPr>
        <w:t xml:space="preserve">       Лысенко Л.Г.</w:t>
      </w:r>
    </w:p>
    <w:sectPr w:rsidR="00DF37E4" w:rsidRPr="00C02420" w:rsidSect="00943D68">
      <w:pgSz w:w="11906" w:h="16838"/>
      <w:pgMar w:top="127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16A"/>
    <w:multiLevelType w:val="hybridMultilevel"/>
    <w:tmpl w:val="84BCC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DE9"/>
    <w:multiLevelType w:val="hybridMultilevel"/>
    <w:tmpl w:val="1C80AA68"/>
    <w:lvl w:ilvl="0" w:tplc="59CA3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2129D"/>
    <w:multiLevelType w:val="hybridMultilevel"/>
    <w:tmpl w:val="7282482E"/>
    <w:lvl w:ilvl="0" w:tplc="62223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257CC"/>
    <w:multiLevelType w:val="hybridMultilevel"/>
    <w:tmpl w:val="09008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8CC"/>
    <w:multiLevelType w:val="hybridMultilevel"/>
    <w:tmpl w:val="009A6414"/>
    <w:lvl w:ilvl="0" w:tplc="6DE0C71C">
      <w:start w:val="1"/>
      <w:numFmt w:val="bullet"/>
      <w:lvlText w:val=""/>
      <w:lvlJc w:val="left"/>
      <w:pPr>
        <w:ind w:left="720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3336"/>
    <w:multiLevelType w:val="hybridMultilevel"/>
    <w:tmpl w:val="DCAC398A"/>
    <w:lvl w:ilvl="0" w:tplc="6DE0C71C">
      <w:start w:val="1"/>
      <w:numFmt w:val="bullet"/>
      <w:lvlText w:val=""/>
      <w:lvlJc w:val="left"/>
      <w:pPr>
        <w:ind w:left="720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1A6"/>
    <w:multiLevelType w:val="hybridMultilevel"/>
    <w:tmpl w:val="6694A0E4"/>
    <w:lvl w:ilvl="0" w:tplc="6DE0C71C">
      <w:start w:val="1"/>
      <w:numFmt w:val="bullet"/>
      <w:lvlText w:val=""/>
      <w:lvlJc w:val="left"/>
      <w:pPr>
        <w:ind w:left="720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B3D"/>
    <w:multiLevelType w:val="multilevel"/>
    <w:tmpl w:val="8FC2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31920"/>
    <w:multiLevelType w:val="hybridMultilevel"/>
    <w:tmpl w:val="2AEC2600"/>
    <w:lvl w:ilvl="0" w:tplc="6DE0C71C">
      <w:start w:val="1"/>
      <w:numFmt w:val="bullet"/>
      <w:lvlText w:val=""/>
      <w:lvlJc w:val="left"/>
      <w:pPr>
        <w:ind w:left="720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0B34"/>
    <w:multiLevelType w:val="hybridMultilevel"/>
    <w:tmpl w:val="F9A8488C"/>
    <w:lvl w:ilvl="0" w:tplc="6DE0C71C">
      <w:start w:val="1"/>
      <w:numFmt w:val="bullet"/>
      <w:lvlText w:val=""/>
      <w:lvlJc w:val="left"/>
      <w:pPr>
        <w:ind w:left="1429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F71E3E"/>
    <w:multiLevelType w:val="hybridMultilevel"/>
    <w:tmpl w:val="BE180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7C47"/>
    <w:multiLevelType w:val="multilevel"/>
    <w:tmpl w:val="21C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02F65"/>
    <w:multiLevelType w:val="hybridMultilevel"/>
    <w:tmpl w:val="0CC2BE00"/>
    <w:lvl w:ilvl="0" w:tplc="9550B24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28B6"/>
    <w:multiLevelType w:val="multilevel"/>
    <w:tmpl w:val="0006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405FB"/>
    <w:multiLevelType w:val="hybridMultilevel"/>
    <w:tmpl w:val="2488E9AC"/>
    <w:lvl w:ilvl="0" w:tplc="6DE0C71C">
      <w:start w:val="1"/>
      <w:numFmt w:val="bullet"/>
      <w:lvlText w:val=""/>
      <w:lvlJc w:val="left"/>
      <w:pPr>
        <w:ind w:left="720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D2247"/>
    <w:multiLevelType w:val="hybridMultilevel"/>
    <w:tmpl w:val="CCEE766C"/>
    <w:lvl w:ilvl="0" w:tplc="6DE0C71C">
      <w:start w:val="1"/>
      <w:numFmt w:val="bullet"/>
      <w:lvlText w:val=""/>
      <w:lvlJc w:val="left"/>
      <w:pPr>
        <w:ind w:left="720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62BE4"/>
    <w:multiLevelType w:val="multilevel"/>
    <w:tmpl w:val="E65A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B1823"/>
    <w:multiLevelType w:val="hybridMultilevel"/>
    <w:tmpl w:val="6408E088"/>
    <w:lvl w:ilvl="0" w:tplc="88405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E6499"/>
    <w:multiLevelType w:val="hybridMultilevel"/>
    <w:tmpl w:val="384C2824"/>
    <w:lvl w:ilvl="0" w:tplc="6DE0C71C">
      <w:start w:val="1"/>
      <w:numFmt w:val="bullet"/>
      <w:lvlText w:val=""/>
      <w:lvlJc w:val="left"/>
      <w:pPr>
        <w:ind w:left="765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FE66DA0"/>
    <w:multiLevelType w:val="hybridMultilevel"/>
    <w:tmpl w:val="E868881E"/>
    <w:lvl w:ilvl="0" w:tplc="6DE0C71C">
      <w:start w:val="1"/>
      <w:numFmt w:val="bullet"/>
      <w:lvlText w:val=""/>
      <w:lvlJc w:val="left"/>
      <w:pPr>
        <w:ind w:left="720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A37CB"/>
    <w:multiLevelType w:val="hybridMultilevel"/>
    <w:tmpl w:val="6DFC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5362"/>
    <w:multiLevelType w:val="hybridMultilevel"/>
    <w:tmpl w:val="D1AE8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1181"/>
    <w:multiLevelType w:val="hybridMultilevel"/>
    <w:tmpl w:val="D9BE0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 w15:restartNumberingAfterBreak="0">
    <w:nsid w:val="715341BE"/>
    <w:multiLevelType w:val="hybridMultilevel"/>
    <w:tmpl w:val="9A484B4E"/>
    <w:lvl w:ilvl="0" w:tplc="5F48B44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74066"/>
    <w:multiLevelType w:val="hybridMultilevel"/>
    <w:tmpl w:val="96E2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90260"/>
    <w:multiLevelType w:val="hybridMultilevel"/>
    <w:tmpl w:val="8C948536"/>
    <w:lvl w:ilvl="0" w:tplc="1ABC259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7F757C83"/>
    <w:multiLevelType w:val="hybridMultilevel"/>
    <w:tmpl w:val="E05E054C"/>
    <w:lvl w:ilvl="0" w:tplc="6DE0C71C">
      <w:start w:val="1"/>
      <w:numFmt w:val="bullet"/>
      <w:lvlText w:val=""/>
      <w:lvlJc w:val="left"/>
      <w:pPr>
        <w:ind w:left="720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9"/>
  </w:num>
  <w:num w:numId="5">
    <w:abstractNumId w:val="12"/>
  </w:num>
  <w:num w:numId="6">
    <w:abstractNumId w:val="9"/>
  </w:num>
  <w:num w:numId="7">
    <w:abstractNumId w:val="21"/>
  </w:num>
  <w:num w:numId="8">
    <w:abstractNumId w:val="18"/>
  </w:num>
  <w:num w:numId="9">
    <w:abstractNumId w:val="17"/>
  </w:num>
  <w:num w:numId="10">
    <w:abstractNumId w:val="20"/>
  </w:num>
  <w:num w:numId="11">
    <w:abstractNumId w:val="6"/>
  </w:num>
  <w:num w:numId="12">
    <w:abstractNumId w:val="14"/>
  </w:num>
  <w:num w:numId="13">
    <w:abstractNumId w:val="0"/>
  </w:num>
  <w:num w:numId="14">
    <w:abstractNumId w:val="8"/>
  </w:num>
  <w:num w:numId="15">
    <w:abstractNumId w:val="4"/>
  </w:num>
  <w:num w:numId="16">
    <w:abstractNumId w:val="27"/>
  </w:num>
  <w:num w:numId="17">
    <w:abstractNumId w:val="5"/>
  </w:num>
  <w:num w:numId="18">
    <w:abstractNumId w:val="11"/>
  </w:num>
  <w:num w:numId="19">
    <w:abstractNumId w:val="16"/>
  </w:num>
  <w:num w:numId="20">
    <w:abstractNumId w:val="13"/>
  </w:num>
  <w:num w:numId="21">
    <w:abstractNumId w:val="1"/>
  </w:num>
  <w:num w:numId="22">
    <w:abstractNumId w:val="10"/>
  </w:num>
  <w:num w:numId="23">
    <w:abstractNumId w:val="2"/>
  </w:num>
  <w:num w:numId="24">
    <w:abstractNumId w:val="7"/>
  </w:num>
  <w:num w:numId="25">
    <w:abstractNumId w:val="26"/>
  </w:num>
  <w:num w:numId="26">
    <w:abstractNumId w:val="22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2"/>
    <w:rsid w:val="00010088"/>
    <w:rsid w:val="00016A79"/>
    <w:rsid w:val="00021F34"/>
    <w:rsid w:val="000334F2"/>
    <w:rsid w:val="00042293"/>
    <w:rsid w:val="00073CC8"/>
    <w:rsid w:val="00073EEC"/>
    <w:rsid w:val="000866C7"/>
    <w:rsid w:val="000C4F88"/>
    <w:rsid w:val="000E6B49"/>
    <w:rsid w:val="00105C44"/>
    <w:rsid w:val="00130986"/>
    <w:rsid w:val="00136CEE"/>
    <w:rsid w:val="00145648"/>
    <w:rsid w:val="00150B2C"/>
    <w:rsid w:val="00165045"/>
    <w:rsid w:val="00166C40"/>
    <w:rsid w:val="00170F2C"/>
    <w:rsid w:val="00180EFA"/>
    <w:rsid w:val="001827FF"/>
    <w:rsid w:val="00200653"/>
    <w:rsid w:val="00203D11"/>
    <w:rsid w:val="00207D21"/>
    <w:rsid w:val="002149FF"/>
    <w:rsid w:val="00215032"/>
    <w:rsid w:val="0021539E"/>
    <w:rsid w:val="002327DD"/>
    <w:rsid w:val="00241A93"/>
    <w:rsid w:val="00242883"/>
    <w:rsid w:val="002474C2"/>
    <w:rsid w:val="00253F98"/>
    <w:rsid w:val="00277D56"/>
    <w:rsid w:val="00283E4A"/>
    <w:rsid w:val="00285FEF"/>
    <w:rsid w:val="002A35F0"/>
    <w:rsid w:val="002B5343"/>
    <w:rsid w:val="002B7CCC"/>
    <w:rsid w:val="002F54A1"/>
    <w:rsid w:val="00301C06"/>
    <w:rsid w:val="00302619"/>
    <w:rsid w:val="00303435"/>
    <w:rsid w:val="003337A9"/>
    <w:rsid w:val="003452D4"/>
    <w:rsid w:val="00360E67"/>
    <w:rsid w:val="00385351"/>
    <w:rsid w:val="003A14AA"/>
    <w:rsid w:val="003B4679"/>
    <w:rsid w:val="003C04B1"/>
    <w:rsid w:val="003D7251"/>
    <w:rsid w:val="003D78B7"/>
    <w:rsid w:val="004058F6"/>
    <w:rsid w:val="0041420F"/>
    <w:rsid w:val="00421967"/>
    <w:rsid w:val="00430618"/>
    <w:rsid w:val="00432EB2"/>
    <w:rsid w:val="004657F2"/>
    <w:rsid w:val="00482811"/>
    <w:rsid w:val="00486BCC"/>
    <w:rsid w:val="00487B15"/>
    <w:rsid w:val="004A090E"/>
    <w:rsid w:val="004B7353"/>
    <w:rsid w:val="004C4FDE"/>
    <w:rsid w:val="004D78BE"/>
    <w:rsid w:val="004E02FF"/>
    <w:rsid w:val="004E2BDD"/>
    <w:rsid w:val="004F25B2"/>
    <w:rsid w:val="00501B40"/>
    <w:rsid w:val="0050264B"/>
    <w:rsid w:val="00506A1F"/>
    <w:rsid w:val="00506A24"/>
    <w:rsid w:val="0052269B"/>
    <w:rsid w:val="005250C6"/>
    <w:rsid w:val="00534237"/>
    <w:rsid w:val="00537774"/>
    <w:rsid w:val="005524EC"/>
    <w:rsid w:val="005B42B2"/>
    <w:rsid w:val="005D4D77"/>
    <w:rsid w:val="005E1CEE"/>
    <w:rsid w:val="005E7511"/>
    <w:rsid w:val="00607785"/>
    <w:rsid w:val="00644750"/>
    <w:rsid w:val="0064505E"/>
    <w:rsid w:val="006530C9"/>
    <w:rsid w:val="00665232"/>
    <w:rsid w:val="00690232"/>
    <w:rsid w:val="00693460"/>
    <w:rsid w:val="006D0815"/>
    <w:rsid w:val="006D1C5C"/>
    <w:rsid w:val="006E7CA6"/>
    <w:rsid w:val="006F6A4D"/>
    <w:rsid w:val="007172CC"/>
    <w:rsid w:val="00727510"/>
    <w:rsid w:val="007327D9"/>
    <w:rsid w:val="0076218E"/>
    <w:rsid w:val="00762408"/>
    <w:rsid w:val="00767982"/>
    <w:rsid w:val="00791EA9"/>
    <w:rsid w:val="007D0738"/>
    <w:rsid w:val="007D1208"/>
    <w:rsid w:val="007E5FD3"/>
    <w:rsid w:val="00815DDC"/>
    <w:rsid w:val="00827A88"/>
    <w:rsid w:val="00836315"/>
    <w:rsid w:val="00850D25"/>
    <w:rsid w:val="008707D6"/>
    <w:rsid w:val="00880C6D"/>
    <w:rsid w:val="008B016E"/>
    <w:rsid w:val="008C0243"/>
    <w:rsid w:val="008C7528"/>
    <w:rsid w:val="008E270D"/>
    <w:rsid w:val="00937B0F"/>
    <w:rsid w:val="00937EEF"/>
    <w:rsid w:val="00943D68"/>
    <w:rsid w:val="00960EF6"/>
    <w:rsid w:val="00967EB8"/>
    <w:rsid w:val="009755FD"/>
    <w:rsid w:val="009C54B5"/>
    <w:rsid w:val="009E0A18"/>
    <w:rsid w:val="009E3406"/>
    <w:rsid w:val="009E61AA"/>
    <w:rsid w:val="00A25146"/>
    <w:rsid w:val="00A25CB1"/>
    <w:rsid w:val="00A500E0"/>
    <w:rsid w:val="00A50701"/>
    <w:rsid w:val="00A50AB1"/>
    <w:rsid w:val="00A56548"/>
    <w:rsid w:val="00A700F2"/>
    <w:rsid w:val="00AA3528"/>
    <w:rsid w:val="00AB55DE"/>
    <w:rsid w:val="00AD159C"/>
    <w:rsid w:val="00AD610B"/>
    <w:rsid w:val="00AE56C7"/>
    <w:rsid w:val="00AE5EA5"/>
    <w:rsid w:val="00AF36FF"/>
    <w:rsid w:val="00B31B68"/>
    <w:rsid w:val="00B559DD"/>
    <w:rsid w:val="00B559DE"/>
    <w:rsid w:val="00B65AAE"/>
    <w:rsid w:val="00B841C5"/>
    <w:rsid w:val="00B96A84"/>
    <w:rsid w:val="00BA47C4"/>
    <w:rsid w:val="00BA5AD9"/>
    <w:rsid w:val="00BB4856"/>
    <w:rsid w:val="00BB523A"/>
    <w:rsid w:val="00BC6864"/>
    <w:rsid w:val="00BC6DB5"/>
    <w:rsid w:val="00C02420"/>
    <w:rsid w:val="00C31C57"/>
    <w:rsid w:val="00C33C3E"/>
    <w:rsid w:val="00C45359"/>
    <w:rsid w:val="00C638ED"/>
    <w:rsid w:val="00C75A43"/>
    <w:rsid w:val="00CB0349"/>
    <w:rsid w:val="00CB0AC7"/>
    <w:rsid w:val="00CC5149"/>
    <w:rsid w:val="00CC7D80"/>
    <w:rsid w:val="00CD0CA2"/>
    <w:rsid w:val="00CD4512"/>
    <w:rsid w:val="00CD7B8F"/>
    <w:rsid w:val="00D14BF4"/>
    <w:rsid w:val="00D16F8B"/>
    <w:rsid w:val="00D3369B"/>
    <w:rsid w:val="00D42E09"/>
    <w:rsid w:val="00D43DF2"/>
    <w:rsid w:val="00D468DC"/>
    <w:rsid w:val="00D57665"/>
    <w:rsid w:val="00D61C3E"/>
    <w:rsid w:val="00D9008A"/>
    <w:rsid w:val="00DB1932"/>
    <w:rsid w:val="00DB1AB8"/>
    <w:rsid w:val="00DB767C"/>
    <w:rsid w:val="00DC34AE"/>
    <w:rsid w:val="00DF17A2"/>
    <w:rsid w:val="00DF37E4"/>
    <w:rsid w:val="00E0162B"/>
    <w:rsid w:val="00E022F4"/>
    <w:rsid w:val="00E140B8"/>
    <w:rsid w:val="00E25B32"/>
    <w:rsid w:val="00E3015B"/>
    <w:rsid w:val="00E42DA4"/>
    <w:rsid w:val="00E54DF2"/>
    <w:rsid w:val="00E966E9"/>
    <w:rsid w:val="00EC2812"/>
    <w:rsid w:val="00F1279F"/>
    <w:rsid w:val="00F15EBB"/>
    <w:rsid w:val="00F202E2"/>
    <w:rsid w:val="00F25B39"/>
    <w:rsid w:val="00F32AE0"/>
    <w:rsid w:val="00F36B7E"/>
    <w:rsid w:val="00F46DD0"/>
    <w:rsid w:val="00F75A01"/>
    <w:rsid w:val="00FB16F6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1402"/>
  <w15:docId w15:val="{F9C7EDCF-D994-4221-8F22-C6EDF197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162B"/>
  </w:style>
  <w:style w:type="paragraph" w:styleId="2">
    <w:name w:val="heading 2"/>
    <w:basedOn w:val="a"/>
    <w:link w:val="20"/>
    <w:uiPriority w:val="9"/>
    <w:qFormat/>
    <w:rsid w:val="00967E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5B2"/>
    <w:pPr>
      <w:spacing w:after="0" w:line="240" w:lineRule="auto"/>
    </w:pPr>
  </w:style>
  <w:style w:type="paragraph" w:styleId="a4">
    <w:name w:val="List Paragraph"/>
    <w:basedOn w:val="a"/>
    <w:link w:val="a5"/>
    <w:uiPriority w:val="1"/>
    <w:qFormat/>
    <w:rsid w:val="003A14AA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484">
    <w:name w:val="CharAttribute484"/>
    <w:uiPriority w:val="99"/>
    <w:rsid w:val="003A14AA"/>
    <w:rPr>
      <w:rFonts w:ascii="Times New Roman" w:eastAsia="Times New Roman"/>
      <w:i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3A14AA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6">
    <w:name w:val="Body Text"/>
    <w:basedOn w:val="a"/>
    <w:link w:val="a7"/>
    <w:uiPriority w:val="99"/>
    <w:unhideWhenUsed/>
    <w:rsid w:val="00AD610B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7">
    <w:name w:val="Основной текст Знак"/>
    <w:basedOn w:val="a0"/>
    <w:link w:val="a6"/>
    <w:uiPriority w:val="99"/>
    <w:rsid w:val="00AD610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8">
    <w:name w:val="Body Text Indent"/>
    <w:basedOn w:val="a"/>
    <w:link w:val="a9"/>
    <w:uiPriority w:val="99"/>
    <w:unhideWhenUsed/>
    <w:rsid w:val="00A25C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25CB1"/>
  </w:style>
  <w:style w:type="paragraph" w:styleId="aa">
    <w:name w:val="Normal (Web)"/>
    <w:basedOn w:val="a"/>
    <w:uiPriority w:val="99"/>
    <w:unhideWhenUsed/>
    <w:rsid w:val="00CC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6A79"/>
  </w:style>
  <w:style w:type="character" w:customStyle="1" w:styleId="20">
    <w:name w:val="Заголовок 2 Знак"/>
    <w:basedOn w:val="a0"/>
    <w:link w:val="2"/>
    <w:uiPriority w:val="9"/>
    <w:rsid w:val="00967EB8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32B90-6C24-4518-8017-94C8C32C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56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3-11-22T09:43:00Z</dcterms:created>
  <dcterms:modified xsi:type="dcterms:W3CDTF">2023-11-22T09:43:00Z</dcterms:modified>
</cp:coreProperties>
</file>